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24"/>
        <w:tblW w:w="0" w:type="auto"/>
        <w:tblLook w:val="04A0" w:firstRow="1" w:lastRow="0" w:firstColumn="1" w:lastColumn="0" w:noHBand="0" w:noVBand="1"/>
      </w:tblPr>
      <w:tblGrid>
        <w:gridCol w:w="8926"/>
      </w:tblGrid>
      <w:tr w:rsidR="00742392" w:rsidRPr="00742392" w14:paraId="1746BE0E" w14:textId="77777777" w:rsidTr="001B37B1">
        <w:tc>
          <w:tcPr>
            <w:tcW w:w="8926" w:type="dxa"/>
            <w:shd w:val="clear" w:color="auto" w:fill="D9D9D9" w:themeFill="background1" w:themeFillShade="D9"/>
          </w:tcPr>
          <w:p w14:paraId="04ADB6B4" w14:textId="65BA0C28" w:rsidR="00742392" w:rsidRPr="002808BC" w:rsidRDefault="00742392" w:rsidP="00B11DA3">
            <w:pPr>
              <w:rPr>
                <w:rFonts w:ascii="Segoe UI" w:eastAsia="Times New Roman" w:hAnsi="Segoe UI" w:cs="Segoe UI"/>
                <w:b/>
                <w:bCs/>
                <w:color w:val="000000"/>
                <w:kern w:val="0"/>
                <w:sz w:val="40"/>
                <w:szCs w:val="40"/>
                <w:lang w:eastAsia="en-GB"/>
                <w14:ligatures w14:val="none"/>
              </w:rPr>
            </w:pPr>
            <w:r w:rsidRPr="00B11DA3">
              <w:rPr>
                <w:rFonts w:ascii="Segoe UI" w:eastAsia="Times New Roman" w:hAnsi="Segoe UI" w:cs="Segoe UI"/>
                <w:b/>
                <w:bCs/>
                <w:color w:val="000000"/>
                <w:kern w:val="0"/>
                <w:sz w:val="40"/>
                <w:szCs w:val="40"/>
                <w:lang w:eastAsia="en-GB"/>
                <w14:ligatures w14:val="none"/>
              </w:rPr>
              <w:t>Housing Advice &amp; Assistance Form</w:t>
            </w:r>
          </w:p>
        </w:tc>
      </w:tr>
      <w:tr w:rsidR="00742392" w:rsidRPr="00E04C95" w14:paraId="4A0F63D7" w14:textId="77777777" w:rsidTr="00B11DA3">
        <w:tc>
          <w:tcPr>
            <w:tcW w:w="8926" w:type="dxa"/>
          </w:tcPr>
          <w:p w14:paraId="020D0F44" w14:textId="5DC744BD" w:rsidR="00742392" w:rsidRPr="00BD6B84" w:rsidRDefault="00BD6B84" w:rsidP="00B11DA3">
            <w:pPr>
              <w:rPr>
                <w:rFonts w:ascii="Segoe UI" w:eastAsia="Times New Roman" w:hAnsi="Segoe UI" w:cs="Segoe UI"/>
                <w:b/>
                <w:bCs/>
                <w:color w:val="000000"/>
                <w:kern w:val="0"/>
                <w:sz w:val="21"/>
                <w:szCs w:val="21"/>
                <w:lang w:eastAsia="en-GB"/>
                <w14:ligatures w14:val="none"/>
              </w:rPr>
            </w:pPr>
            <w:r w:rsidRPr="00BD6B84">
              <w:rPr>
                <w:rFonts w:ascii="Segoe UI" w:eastAsia="Times New Roman" w:hAnsi="Segoe UI" w:cs="Segoe UI"/>
                <w:b/>
                <w:bCs/>
                <w:color w:val="000000"/>
                <w:kern w:val="0"/>
                <w:sz w:val="21"/>
                <w:szCs w:val="21"/>
                <w:lang w:eastAsia="en-GB"/>
                <w14:ligatures w14:val="none"/>
              </w:rPr>
              <w:t>Housing Register Application</w:t>
            </w:r>
          </w:p>
        </w:tc>
      </w:tr>
      <w:tr w:rsidR="00742392" w:rsidRPr="00742392" w14:paraId="0D0AF485" w14:textId="77777777" w:rsidTr="00B11DA3">
        <w:trPr>
          <w:trHeight w:val="10906"/>
        </w:trPr>
        <w:tc>
          <w:tcPr>
            <w:tcW w:w="8926" w:type="dxa"/>
          </w:tcPr>
          <w:p w14:paraId="4B761B87" w14:textId="29B660C5" w:rsidR="00742392" w:rsidRPr="00742392" w:rsidRDefault="00742392" w:rsidP="00B11DA3">
            <w:pPr>
              <w:rPr>
                <w:rFonts w:ascii="Segoe UI" w:eastAsia="Times New Roman" w:hAnsi="Segoe UI" w:cs="Segoe UI"/>
                <w:b/>
                <w:bCs/>
                <w:color w:val="000000"/>
                <w:kern w:val="0"/>
                <w:sz w:val="27"/>
                <w:szCs w:val="27"/>
                <w:lang w:eastAsia="en-GB"/>
                <w14:ligatures w14:val="none"/>
              </w:rPr>
            </w:pPr>
            <w:r w:rsidRPr="00742392">
              <w:rPr>
                <w:rFonts w:ascii="Segoe UI" w:eastAsia="Times New Roman" w:hAnsi="Segoe UI" w:cs="Segoe UI"/>
                <w:color w:val="000000"/>
                <w:kern w:val="0"/>
                <w:sz w:val="21"/>
                <w:szCs w:val="21"/>
                <w:lang w:eastAsia="en-GB"/>
                <w14:ligatures w14:val="none"/>
              </w:rPr>
              <w:t xml:space="preserve">You have received this form because you have informed the Council that you are </w:t>
            </w:r>
            <w:r w:rsidR="00BD6B84">
              <w:rPr>
                <w:rFonts w:ascii="Segoe UI" w:eastAsia="Times New Roman" w:hAnsi="Segoe UI" w:cs="Segoe UI"/>
                <w:color w:val="000000"/>
                <w:kern w:val="0"/>
                <w:sz w:val="21"/>
                <w:szCs w:val="21"/>
                <w:lang w:eastAsia="en-GB"/>
                <w14:ligatures w14:val="none"/>
              </w:rPr>
              <w:t>requesting to be included on the Council Housing Waiting List for Social Housing</w:t>
            </w:r>
            <w:r w:rsidRPr="00742392">
              <w:rPr>
                <w:rFonts w:ascii="Segoe UI" w:eastAsia="Times New Roman" w:hAnsi="Segoe UI" w:cs="Segoe UI"/>
                <w:color w:val="000000"/>
                <w:kern w:val="0"/>
                <w:sz w:val="21"/>
                <w:szCs w:val="21"/>
                <w:lang w:eastAsia="en-GB"/>
                <w14:ligatures w14:val="none"/>
              </w:rPr>
              <w:t xml:space="preserve">. To make the most of your interaction with the Council’s Housing </w:t>
            </w:r>
            <w:r w:rsidR="00475356">
              <w:rPr>
                <w:rFonts w:ascii="Segoe UI" w:eastAsia="Times New Roman" w:hAnsi="Segoe UI" w:cs="Segoe UI"/>
                <w:color w:val="000000"/>
                <w:kern w:val="0"/>
                <w:sz w:val="21"/>
                <w:szCs w:val="21"/>
                <w:lang w:eastAsia="en-GB"/>
                <w14:ligatures w14:val="none"/>
              </w:rPr>
              <w:t>Allocations</w:t>
            </w:r>
            <w:r w:rsidRPr="00742392">
              <w:rPr>
                <w:rFonts w:ascii="Segoe UI" w:eastAsia="Times New Roman" w:hAnsi="Segoe UI" w:cs="Segoe UI"/>
                <w:color w:val="000000"/>
                <w:kern w:val="0"/>
                <w:sz w:val="21"/>
                <w:szCs w:val="21"/>
                <w:lang w:eastAsia="en-GB"/>
                <w14:ligatures w14:val="none"/>
              </w:rPr>
              <w:t xml:space="preserve"> Service, please carefully read the information below and provide as much detail as possible on the attached form. Incomplete forms may cause delays in the support we can offer you. While we work to help you, we will also verify the information you provide.</w:t>
            </w:r>
            <w:r w:rsidRPr="00742392">
              <w:rPr>
                <w:rFonts w:ascii="Segoe UI" w:eastAsia="Times New Roman" w:hAnsi="Segoe UI" w:cs="Segoe UI"/>
                <w:color w:val="000000"/>
                <w:kern w:val="0"/>
                <w:sz w:val="21"/>
                <w:szCs w:val="21"/>
                <w:shd w:val="clear" w:color="auto" w:fill="FFFFFF"/>
                <w:lang w:eastAsia="en-GB"/>
                <w14:ligatures w14:val="none"/>
              </w:rPr>
              <w:t> </w:t>
            </w:r>
            <w:r w:rsidRPr="00742392">
              <w:rPr>
                <w:rFonts w:ascii="Segoe UI" w:eastAsia="Times New Roman" w:hAnsi="Segoe UI" w:cs="Segoe UI"/>
                <w:color w:val="000000"/>
                <w:kern w:val="0"/>
                <w:sz w:val="21"/>
                <w:szCs w:val="21"/>
                <w:lang w:eastAsia="en-GB"/>
                <w14:ligatures w14:val="none"/>
              </w:rPr>
              <w:t> </w:t>
            </w:r>
            <w:r w:rsidRPr="00742392">
              <w:rPr>
                <w:rFonts w:ascii="Segoe UI" w:eastAsia="Times New Roman" w:hAnsi="Segoe UI" w:cs="Segoe UI"/>
                <w:color w:val="000000"/>
                <w:kern w:val="0"/>
                <w:sz w:val="21"/>
                <w:szCs w:val="21"/>
                <w:shd w:val="clear" w:color="auto" w:fill="FFFFFF"/>
                <w:lang w:eastAsia="en-GB"/>
                <w14:ligatures w14:val="none"/>
              </w:rPr>
              <w:t> </w:t>
            </w:r>
            <w:r w:rsidRPr="00742392">
              <w:rPr>
                <w:rFonts w:ascii="Segoe UI" w:eastAsia="Times New Roman" w:hAnsi="Segoe UI" w:cs="Segoe UI"/>
                <w:color w:val="000000"/>
                <w:kern w:val="0"/>
                <w:sz w:val="21"/>
                <w:szCs w:val="21"/>
                <w:lang w:eastAsia="en-GB"/>
                <w14:ligatures w14:val="none"/>
              </w:rPr>
              <w:t xml:space="preserve">This information is a guide to what you can expect from your Housing </w:t>
            </w:r>
            <w:r w:rsidR="00D20361">
              <w:rPr>
                <w:rFonts w:ascii="Segoe UI" w:eastAsia="Times New Roman" w:hAnsi="Segoe UI" w:cs="Segoe UI"/>
                <w:color w:val="000000"/>
                <w:kern w:val="0"/>
                <w:sz w:val="21"/>
                <w:szCs w:val="21"/>
                <w:lang w:eastAsia="en-GB"/>
                <w14:ligatures w14:val="none"/>
              </w:rPr>
              <w:t>Allocation Service</w:t>
            </w:r>
            <w:r w:rsidR="00741B9E">
              <w:rPr>
                <w:rFonts w:ascii="Segoe UI" w:eastAsia="Times New Roman" w:hAnsi="Segoe UI" w:cs="Segoe UI"/>
                <w:color w:val="000000"/>
                <w:kern w:val="0"/>
                <w:sz w:val="21"/>
                <w:szCs w:val="21"/>
                <w:lang w:eastAsia="en-GB"/>
                <w14:ligatures w14:val="none"/>
              </w:rPr>
              <w:t xml:space="preserve"> interview (If this is required)</w:t>
            </w:r>
            <w:r w:rsidRPr="00742392">
              <w:rPr>
                <w:rFonts w:ascii="Segoe UI" w:eastAsia="Times New Roman" w:hAnsi="Segoe UI" w:cs="Segoe UI"/>
                <w:color w:val="000000"/>
                <w:kern w:val="0"/>
                <w:sz w:val="21"/>
                <w:szCs w:val="21"/>
                <w:lang w:eastAsia="en-GB"/>
                <w14:ligatures w14:val="none"/>
              </w:rPr>
              <w:t>. </w:t>
            </w:r>
            <w:r w:rsidRPr="00742392">
              <w:rPr>
                <w:rFonts w:ascii="Segoe UI" w:eastAsia="Times New Roman" w:hAnsi="Segoe UI" w:cs="Segoe UI"/>
                <w:color w:val="000000"/>
                <w:kern w:val="0"/>
                <w:sz w:val="21"/>
                <w:szCs w:val="21"/>
                <w:lang w:eastAsia="en-GB"/>
                <w14:ligatures w14:val="none"/>
              </w:rPr>
              <w:br/>
              <w:t xml:space="preserve">The purpose of the interview is to </w:t>
            </w:r>
            <w:r w:rsidR="00150500">
              <w:rPr>
                <w:rFonts w:ascii="Segoe UI" w:eastAsia="Times New Roman" w:hAnsi="Segoe UI" w:cs="Segoe UI"/>
                <w:color w:val="000000"/>
                <w:kern w:val="0"/>
                <w:sz w:val="21"/>
                <w:szCs w:val="21"/>
                <w:lang w:eastAsia="en-GB"/>
                <w14:ligatures w14:val="none"/>
              </w:rPr>
              <w:t xml:space="preserve">best determine your household circumstances </w:t>
            </w:r>
            <w:r w:rsidR="008C7705">
              <w:rPr>
                <w:rFonts w:ascii="Segoe UI" w:eastAsia="Times New Roman" w:hAnsi="Segoe UI" w:cs="Segoe UI"/>
                <w:color w:val="000000"/>
                <w:kern w:val="0"/>
                <w:sz w:val="21"/>
                <w:szCs w:val="21"/>
                <w:lang w:eastAsia="en-GB"/>
                <w14:ligatures w14:val="none"/>
              </w:rPr>
              <w:t>and if you are eligible to join the Housing Register</w:t>
            </w:r>
            <w:r w:rsidRPr="00742392">
              <w:rPr>
                <w:rFonts w:ascii="Segoe UI" w:eastAsia="Times New Roman" w:hAnsi="Segoe UI" w:cs="Segoe UI"/>
                <w:color w:val="000000"/>
                <w:kern w:val="0"/>
                <w:sz w:val="21"/>
                <w:szCs w:val="21"/>
                <w:lang w:eastAsia="en-GB"/>
                <w14:ligatures w14:val="none"/>
              </w:rPr>
              <w:t xml:space="preserve">. If that isn't possible, we aim to provide you with all the necessary information and advice on alternative options. During the interview, you will be asked to provide information about your current circumstances. It may also be necessary for the Officer to seek advice from a colleague or contact another agency, family member, advocate, or friend. Please </w:t>
            </w:r>
            <w:r w:rsidR="00692E02">
              <w:rPr>
                <w:rFonts w:ascii="Segoe UI" w:eastAsia="Times New Roman" w:hAnsi="Segoe UI" w:cs="Segoe UI"/>
                <w:color w:val="000000"/>
                <w:kern w:val="0"/>
                <w:sz w:val="21"/>
                <w:szCs w:val="21"/>
                <w:lang w:eastAsia="en-GB"/>
                <w14:ligatures w14:val="none"/>
              </w:rPr>
              <w:t xml:space="preserve">ensure that you forward as </w:t>
            </w:r>
            <w:r w:rsidRPr="00742392">
              <w:rPr>
                <w:rFonts w:ascii="Segoe UI" w:eastAsia="Times New Roman" w:hAnsi="Segoe UI" w:cs="Segoe UI"/>
                <w:color w:val="000000"/>
                <w:kern w:val="0"/>
                <w:sz w:val="21"/>
                <w:szCs w:val="21"/>
                <w:lang w:eastAsia="en-GB"/>
                <w14:ligatures w14:val="none"/>
              </w:rPr>
              <w:t>many documents as possible</w:t>
            </w:r>
            <w:r w:rsidR="00B41EBA">
              <w:rPr>
                <w:rFonts w:ascii="Segoe UI" w:eastAsia="Times New Roman" w:hAnsi="Segoe UI" w:cs="Segoe UI"/>
                <w:color w:val="000000"/>
                <w:kern w:val="0"/>
                <w:sz w:val="21"/>
                <w:szCs w:val="21"/>
                <w:lang w:eastAsia="en-GB"/>
                <w14:ligatures w14:val="none"/>
              </w:rPr>
              <w:t xml:space="preserve"> upon request.</w:t>
            </w:r>
            <w:r w:rsidRPr="00742392">
              <w:rPr>
                <w:rFonts w:ascii="Segoe UI" w:eastAsia="Times New Roman" w:hAnsi="Segoe UI" w:cs="Segoe UI"/>
                <w:color w:val="000000"/>
                <w:kern w:val="0"/>
                <w:sz w:val="21"/>
                <w:szCs w:val="21"/>
                <w:lang w:eastAsia="en-GB"/>
                <w14:ligatures w14:val="none"/>
              </w:rPr>
              <w:t xml:space="preserve"> This </w:t>
            </w:r>
            <w:r w:rsidR="00B41EBA">
              <w:rPr>
                <w:rFonts w:ascii="Segoe UI" w:eastAsia="Times New Roman" w:hAnsi="Segoe UI" w:cs="Segoe UI"/>
                <w:color w:val="000000"/>
                <w:kern w:val="0"/>
                <w:sz w:val="21"/>
                <w:szCs w:val="21"/>
                <w:lang w:eastAsia="en-GB"/>
                <w14:ligatures w14:val="none"/>
              </w:rPr>
              <w:t xml:space="preserve">assessment will </w:t>
            </w:r>
            <w:r w:rsidRPr="00742392">
              <w:rPr>
                <w:rFonts w:ascii="Segoe UI" w:eastAsia="Times New Roman" w:hAnsi="Segoe UI" w:cs="Segoe UI"/>
                <w:color w:val="000000"/>
                <w:kern w:val="0"/>
                <w:sz w:val="21"/>
                <w:szCs w:val="21"/>
                <w:lang w:eastAsia="en-GB"/>
                <w14:ligatures w14:val="none"/>
              </w:rPr>
              <w:t>speed up the assessment process and help us fully understand your housing situation.</w:t>
            </w:r>
            <w:r w:rsidRPr="00742392">
              <w:rPr>
                <w:rFonts w:ascii="Segoe UI" w:eastAsia="Times New Roman" w:hAnsi="Segoe UI" w:cs="Segoe UI"/>
                <w:color w:val="000000"/>
                <w:kern w:val="0"/>
                <w:sz w:val="21"/>
                <w:szCs w:val="21"/>
                <w:lang w:eastAsia="en-GB"/>
                <w14:ligatures w14:val="none"/>
              </w:rPr>
              <w:br/>
            </w:r>
            <w:r w:rsidRPr="00742392">
              <w:rPr>
                <w:rFonts w:ascii="Segoe UI" w:eastAsia="Times New Roman" w:hAnsi="Segoe UI" w:cs="Segoe UI"/>
                <w:color w:val="000000"/>
                <w:kern w:val="0"/>
                <w:sz w:val="21"/>
                <w:szCs w:val="21"/>
                <w:lang w:eastAsia="en-GB"/>
                <w14:ligatures w14:val="none"/>
              </w:rPr>
              <w:br/>
              <w:t>In completing the Form, you will be asked to provide the following information:</w:t>
            </w:r>
            <w:r w:rsidRPr="00742392">
              <w:rPr>
                <w:rFonts w:ascii="Segoe UI" w:eastAsia="Times New Roman" w:hAnsi="Segoe UI" w:cs="Segoe UI"/>
                <w:b/>
                <w:bCs/>
                <w:color w:val="000000"/>
                <w:kern w:val="0"/>
                <w:sz w:val="21"/>
                <w:szCs w:val="21"/>
                <w:lang w:eastAsia="en-GB"/>
                <w14:ligatures w14:val="none"/>
              </w:rPr>
              <w:br/>
              <w:t>Personal information:</w:t>
            </w:r>
            <w:r w:rsidRPr="00742392">
              <w:rPr>
                <w:rFonts w:ascii="Segoe UI" w:eastAsia="Times New Roman" w:hAnsi="Segoe UI" w:cs="Segoe UI"/>
                <w:color w:val="000000"/>
                <w:kern w:val="0"/>
                <w:sz w:val="21"/>
                <w:szCs w:val="21"/>
                <w:lang w:eastAsia="en-GB"/>
                <w14:ligatures w14:val="none"/>
              </w:rPr>
              <w:t> including your email address and National Insurance number.</w:t>
            </w:r>
            <w:r w:rsidRPr="00742392">
              <w:rPr>
                <w:rFonts w:ascii="Segoe UI" w:eastAsia="Times New Roman" w:hAnsi="Segoe UI" w:cs="Segoe UI"/>
                <w:color w:val="000000"/>
                <w:kern w:val="0"/>
                <w:sz w:val="21"/>
                <w:szCs w:val="21"/>
                <w:lang w:eastAsia="en-GB"/>
                <w14:ligatures w14:val="none"/>
              </w:rPr>
              <w:br/>
              <w:t>We will need you to confirm your identification with your passport, birth certificate or driving licence.  You will need to provide at least one document from each section of the list below</w:t>
            </w:r>
            <w:r w:rsidRPr="00742392">
              <w:rPr>
                <w:rFonts w:ascii="Segoe UI" w:eastAsia="Times New Roman" w:hAnsi="Segoe UI" w:cs="Segoe UI"/>
                <w:b/>
                <w:bCs/>
                <w:color w:val="000000"/>
                <w:kern w:val="0"/>
                <w:sz w:val="21"/>
                <w:szCs w:val="21"/>
                <w:lang w:eastAsia="en-GB"/>
                <w14:ligatures w14:val="none"/>
              </w:rPr>
              <w:br/>
              <w:t>Financial information:</w:t>
            </w:r>
            <w:r w:rsidRPr="00742392">
              <w:rPr>
                <w:rFonts w:ascii="Segoe UI" w:eastAsia="Times New Roman" w:hAnsi="Segoe UI" w:cs="Segoe UI"/>
                <w:color w:val="000000"/>
                <w:kern w:val="0"/>
                <w:sz w:val="21"/>
                <w:szCs w:val="21"/>
                <w:lang w:eastAsia="en-GB"/>
                <w14:ligatures w14:val="none"/>
              </w:rPr>
              <w:t> such as details of your income, assets, savings and expenditure. (This includes bank statements and wage slips)</w:t>
            </w:r>
            <w:r w:rsidRPr="00742392">
              <w:rPr>
                <w:rFonts w:ascii="Segoe UI" w:eastAsia="Times New Roman" w:hAnsi="Segoe UI" w:cs="Segoe UI"/>
                <w:b/>
                <w:bCs/>
                <w:color w:val="000000"/>
                <w:kern w:val="0"/>
                <w:sz w:val="21"/>
                <w:szCs w:val="21"/>
                <w:lang w:eastAsia="en-GB"/>
                <w14:ligatures w14:val="none"/>
              </w:rPr>
              <w:br/>
              <w:t>Medical information:</w:t>
            </w:r>
            <w:r w:rsidRPr="00742392">
              <w:rPr>
                <w:rFonts w:ascii="Segoe UI" w:eastAsia="Times New Roman" w:hAnsi="Segoe UI" w:cs="Segoe UI"/>
                <w:color w:val="000000"/>
                <w:kern w:val="0"/>
                <w:sz w:val="21"/>
                <w:szCs w:val="21"/>
                <w:lang w:eastAsia="en-GB"/>
                <w14:ligatures w14:val="none"/>
              </w:rPr>
              <w:t> including details of any treatment you are receiving. (GP or consultant letters).</w:t>
            </w:r>
            <w:r w:rsidRPr="00742392">
              <w:rPr>
                <w:rFonts w:ascii="Segoe UI" w:eastAsia="Times New Roman" w:hAnsi="Segoe UI" w:cs="Segoe UI"/>
                <w:b/>
                <w:bCs/>
                <w:color w:val="000000"/>
                <w:kern w:val="0"/>
                <w:sz w:val="21"/>
                <w:szCs w:val="21"/>
                <w:lang w:eastAsia="en-GB"/>
                <w14:ligatures w14:val="none"/>
              </w:rPr>
              <w:br/>
              <w:t>Your five-year address history:</w:t>
            </w:r>
            <w:r w:rsidRPr="00742392">
              <w:rPr>
                <w:rFonts w:ascii="Segoe UI" w:eastAsia="Times New Roman" w:hAnsi="Segoe UI" w:cs="Segoe UI"/>
                <w:color w:val="000000"/>
                <w:kern w:val="0"/>
                <w:sz w:val="21"/>
                <w:szCs w:val="21"/>
                <w:lang w:eastAsia="en-GB"/>
                <w14:ligatures w14:val="none"/>
              </w:rPr>
              <w:t> details of your address history for the last 5 years.</w:t>
            </w:r>
            <w:r w:rsidRPr="00742392">
              <w:rPr>
                <w:rFonts w:ascii="Segoe UI" w:eastAsia="Times New Roman" w:hAnsi="Segoe UI" w:cs="Segoe UI"/>
                <w:b/>
                <w:bCs/>
                <w:color w:val="000000"/>
                <w:kern w:val="0"/>
                <w:sz w:val="21"/>
                <w:szCs w:val="21"/>
                <w:lang w:eastAsia="en-GB"/>
                <w14:ligatures w14:val="none"/>
              </w:rPr>
              <w:br/>
              <w:t>Household information: </w:t>
            </w:r>
            <w:r w:rsidRPr="00742392">
              <w:rPr>
                <w:rFonts w:ascii="Segoe UI" w:eastAsia="Times New Roman" w:hAnsi="Segoe UI" w:cs="Segoe UI"/>
                <w:color w:val="000000"/>
                <w:kern w:val="0"/>
                <w:sz w:val="21"/>
                <w:szCs w:val="21"/>
                <w:lang w:eastAsia="en-GB"/>
                <w14:ligatures w14:val="none"/>
              </w:rPr>
              <w:t>including the address history and personal information of each household member. </w:t>
            </w:r>
            <w:r w:rsidRPr="00742392">
              <w:rPr>
                <w:rFonts w:ascii="Segoe UI" w:eastAsia="Times New Roman" w:hAnsi="Segoe UI" w:cs="Segoe UI"/>
                <w:color w:val="000000"/>
                <w:kern w:val="0"/>
                <w:sz w:val="21"/>
                <w:szCs w:val="21"/>
                <w:lang w:eastAsia="en-GB"/>
                <w14:ligatures w14:val="none"/>
              </w:rPr>
              <w:br/>
              <w:t>A list of acceptable evidence is provided below.</w:t>
            </w:r>
            <w:r w:rsidRPr="00742392">
              <w:rPr>
                <w:rFonts w:ascii="Segoe UI" w:eastAsia="Times New Roman" w:hAnsi="Segoe UI" w:cs="Segoe UI"/>
                <w:color w:val="000000"/>
                <w:kern w:val="0"/>
                <w:sz w:val="21"/>
                <w:szCs w:val="21"/>
                <w:lang w:eastAsia="en-GB"/>
                <w14:ligatures w14:val="none"/>
              </w:rPr>
              <w:br/>
            </w:r>
            <w:r w:rsidRPr="00742392">
              <w:rPr>
                <w:rFonts w:ascii="Segoe UI" w:eastAsia="Times New Roman" w:hAnsi="Segoe UI" w:cs="Segoe UI"/>
                <w:color w:val="000000"/>
                <w:kern w:val="0"/>
                <w:sz w:val="21"/>
                <w:szCs w:val="21"/>
                <w:lang w:eastAsia="en-GB"/>
                <w14:ligatures w14:val="none"/>
              </w:rPr>
              <w:br/>
              <w:t xml:space="preserve">Once the form has been completed, you will be given a reference number. Please keep a record of this number as you may be asked to provide it </w:t>
            </w:r>
            <w:proofErr w:type="gramStart"/>
            <w:r w:rsidRPr="00742392">
              <w:rPr>
                <w:rFonts w:ascii="Segoe UI" w:eastAsia="Times New Roman" w:hAnsi="Segoe UI" w:cs="Segoe UI"/>
                <w:color w:val="000000"/>
                <w:kern w:val="0"/>
                <w:sz w:val="21"/>
                <w:szCs w:val="21"/>
                <w:lang w:eastAsia="en-GB"/>
                <w14:ligatures w14:val="none"/>
              </w:rPr>
              <w:t>later on</w:t>
            </w:r>
            <w:proofErr w:type="gramEnd"/>
            <w:r w:rsidRPr="00742392">
              <w:rPr>
                <w:rFonts w:ascii="Segoe UI" w:eastAsia="Times New Roman" w:hAnsi="Segoe UI" w:cs="Segoe UI"/>
                <w:color w:val="000000"/>
                <w:kern w:val="0"/>
                <w:sz w:val="21"/>
                <w:szCs w:val="21"/>
                <w:lang w:eastAsia="en-GB"/>
                <w14:ligatures w14:val="none"/>
              </w:rPr>
              <w:t>. Unless your situation is urgent, a member of staff will contact you via telephone within 5 working days of receiving your form to discuss your situation. If we need to carry out a further assessment, you will be offered an appointment with a Housing Options Officer. </w:t>
            </w:r>
            <w:r w:rsidRPr="00742392">
              <w:rPr>
                <w:rFonts w:ascii="Segoe UI" w:eastAsia="Times New Roman" w:hAnsi="Segoe UI" w:cs="Segoe UI"/>
                <w:b/>
                <w:bCs/>
                <w:color w:val="000000"/>
                <w:kern w:val="0"/>
                <w:sz w:val="27"/>
                <w:szCs w:val="27"/>
                <w:lang w:eastAsia="en-GB"/>
                <w14:ligatures w14:val="none"/>
              </w:rPr>
              <w:br/>
            </w:r>
            <w:r w:rsidRPr="00742392">
              <w:rPr>
                <w:rFonts w:ascii="Segoe UI" w:eastAsia="Times New Roman" w:hAnsi="Segoe UI" w:cs="Segoe UI"/>
                <w:b/>
                <w:bCs/>
                <w:color w:val="000000"/>
                <w:kern w:val="0"/>
                <w:sz w:val="27"/>
                <w:szCs w:val="27"/>
                <w:lang w:eastAsia="en-GB"/>
                <w14:ligatures w14:val="none"/>
              </w:rPr>
              <w:br/>
            </w:r>
            <w:r w:rsidRPr="00B11DA3">
              <w:rPr>
                <w:rFonts w:ascii="Segoe UI" w:eastAsia="Times New Roman" w:hAnsi="Segoe UI" w:cs="Segoe UI"/>
                <w:b/>
                <w:bCs/>
                <w:color w:val="000000"/>
                <w:kern w:val="0"/>
                <w:sz w:val="24"/>
                <w:szCs w:val="24"/>
                <w:lang w:eastAsia="en-GB"/>
                <w14:ligatures w14:val="none"/>
              </w:rPr>
              <w:t>Please be aware that you will not be offered an appointment unless you have first completed the assessment form.</w:t>
            </w:r>
          </w:p>
        </w:tc>
      </w:tr>
    </w:tbl>
    <w:p w14:paraId="4EFBFFE4" w14:textId="77777777" w:rsidR="00E04C95" w:rsidRDefault="00E04C95" w:rsidP="00E04C95">
      <w:pPr>
        <w:rPr>
          <w:rFonts w:ascii="Segoe UI" w:eastAsia="Times New Roman" w:hAnsi="Segoe UI" w:cs="Segoe UI"/>
          <w:b/>
          <w:bCs/>
          <w:color w:val="000000"/>
          <w:kern w:val="0"/>
          <w:sz w:val="27"/>
          <w:szCs w:val="27"/>
          <w:lang w:eastAsia="en-GB"/>
          <w14:ligatures w14:val="none"/>
        </w:rPr>
      </w:pPr>
    </w:p>
    <w:tbl>
      <w:tblPr>
        <w:tblStyle w:val="TableGrid"/>
        <w:tblW w:w="0" w:type="auto"/>
        <w:tblLook w:val="04A0" w:firstRow="1" w:lastRow="0" w:firstColumn="1" w:lastColumn="0" w:noHBand="0" w:noVBand="1"/>
      </w:tblPr>
      <w:tblGrid>
        <w:gridCol w:w="9016"/>
      </w:tblGrid>
      <w:tr w:rsidR="00B11DA3" w:rsidRPr="00B11DA3" w14:paraId="278F526C" w14:textId="77777777" w:rsidTr="00B00272">
        <w:tc>
          <w:tcPr>
            <w:tcW w:w="9016" w:type="dxa"/>
            <w:shd w:val="clear" w:color="auto" w:fill="D9D9D9" w:themeFill="background1" w:themeFillShade="D9"/>
          </w:tcPr>
          <w:p w14:paraId="2888EA40" w14:textId="17B7E822" w:rsidR="00B11DA3" w:rsidRPr="004D6E00" w:rsidRDefault="00B11DA3" w:rsidP="003F6B71">
            <w:pPr>
              <w:jc w:val="center"/>
              <w:rPr>
                <w:b/>
                <w:bCs/>
              </w:rPr>
            </w:pPr>
            <w:r w:rsidRPr="004D6E00">
              <w:rPr>
                <w:b/>
                <w:bCs/>
              </w:rPr>
              <w:t>PLEASE NOTE YOUR INTERVIEW WILL BE TERMINATED, AND YOU MAY NOT BE OFFERED FURTHER ASSISTANCE IF YOU ARE ABUSIVE TO OUR STAFF</w:t>
            </w:r>
          </w:p>
        </w:tc>
      </w:tr>
    </w:tbl>
    <w:p w14:paraId="26077C83" w14:textId="77777777" w:rsidR="00E04C95" w:rsidRDefault="00E04C95" w:rsidP="00E04C95"/>
    <w:p w14:paraId="225E5340" w14:textId="77777777" w:rsidR="00B11DA3" w:rsidRDefault="00B11DA3" w:rsidP="00E04C95">
      <w:pPr>
        <w:rPr>
          <w:b/>
          <w:bCs/>
        </w:rPr>
      </w:pPr>
    </w:p>
    <w:p w14:paraId="4DA7DD56" w14:textId="77777777" w:rsidR="00B11DA3" w:rsidRDefault="00B11DA3" w:rsidP="00E04C95">
      <w:pPr>
        <w:rPr>
          <w:b/>
          <w:bCs/>
        </w:rPr>
      </w:pPr>
    </w:p>
    <w:tbl>
      <w:tblPr>
        <w:tblStyle w:val="TableGrid"/>
        <w:tblpPr w:leftFromText="180" w:rightFromText="180" w:horzAnchor="margin" w:tblpY="-1080"/>
        <w:tblW w:w="0" w:type="auto"/>
        <w:tblLook w:val="04A0" w:firstRow="1" w:lastRow="0" w:firstColumn="1" w:lastColumn="0" w:noHBand="0" w:noVBand="1"/>
      </w:tblPr>
      <w:tblGrid>
        <w:gridCol w:w="9016"/>
      </w:tblGrid>
      <w:tr w:rsidR="00B11DA3" w:rsidRPr="00B11DA3" w14:paraId="7A4DC41F" w14:textId="77777777" w:rsidTr="00B00272">
        <w:tc>
          <w:tcPr>
            <w:tcW w:w="9016" w:type="dxa"/>
            <w:shd w:val="clear" w:color="auto" w:fill="D9D9D9" w:themeFill="background1" w:themeFillShade="D9"/>
          </w:tcPr>
          <w:p w14:paraId="485B86C3" w14:textId="77777777" w:rsidR="00B11DA3" w:rsidRPr="00B11DA3" w:rsidRDefault="00B11DA3" w:rsidP="00AF77BC">
            <w:pPr>
              <w:jc w:val="center"/>
              <w:rPr>
                <w:b/>
                <w:bCs/>
                <w:sz w:val="20"/>
                <w:szCs w:val="20"/>
              </w:rPr>
            </w:pPr>
            <w:r w:rsidRPr="00B11DA3">
              <w:rPr>
                <w:b/>
                <w:bCs/>
                <w:sz w:val="20"/>
                <w:szCs w:val="20"/>
              </w:rPr>
              <w:lastRenderedPageBreak/>
              <w:t>LIST OF EVIDENCE REQUIRED</w:t>
            </w:r>
          </w:p>
        </w:tc>
      </w:tr>
      <w:tr w:rsidR="00B11DA3" w:rsidRPr="00B11DA3" w14:paraId="3C9A5276" w14:textId="77777777" w:rsidTr="00B00272">
        <w:tc>
          <w:tcPr>
            <w:tcW w:w="9016" w:type="dxa"/>
            <w:shd w:val="clear" w:color="auto" w:fill="D9D9D9" w:themeFill="background1" w:themeFillShade="D9"/>
          </w:tcPr>
          <w:p w14:paraId="1469DEF0" w14:textId="77777777" w:rsidR="00B11DA3" w:rsidRPr="00B11DA3" w:rsidRDefault="00B11DA3" w:rsidP="00B11DA3">
            <w:pPr>
              <w:rPr>
                <w:b/>
                <w:bCs/>
                <w:sz w:val="20"/>
                <w:szCs w:val="20"/>
              </w:rPr>
            </w:pPr>
            <w:r w:rsidRPr="00B11DA3">
              <w:rPr>
                <w:b/>
                <w:bCs/>
                <w:sz w:val="20"/>
                <w:szCs w:val="20"/>
              </w:rPr>
              <w:t>Identification: Adults</w:t>
            </w:r>
          </w:p>
        </w:tc>
      </w:tr>
      <w:tr w:rsidR="00B11DA3" w:rsidRPr="00B11DA3" w14:paraId="2FFB51BA" w14:textId="77777777" w:rsidTr="00B11DA3">
        <w:tc>
          <w:tcPr>
            <w:tcW w:w="9016" w:type="dxa"/>
          </w:tcPr>
          <w:p w14:paraId="075A5854" w14:textId="77777777" w:rsidR="00B11DA3" w:rsidRPr="00B11DA3" w:rsidRDefault="00B11DA3" w:rsidP="00B11DA3">
            <w:pPr>
              <w:rPr>
                <w:sz w:val="20"/>
                <w:szCs w:val="20"/>
              </w:rPr>
            </w:pPr>
            <w:r w:rsidRPr="00B11DA3">
              <w:rPr>
                <w:sz w:val="20"/>
                <w:szCs w:val="20"/>
              </w:rPr>
              <w:t>British Birth Certificate</w:t>
            </w:r>
          </w:p>
        </w:tc>
      </w:tr>
      <w:tr w:rsidR="00B11DA3" w:rsidRPr="00B11DA3" w14:paraId="2A18C058" w14:textId="77777777" w:rsidTr="00B11DA3">
        <w:tc>
          <w:tcPr>
            <w:tcW w:w="9016" w:type="dxa"/>
          </w:tcPr>
          <w:p w14:paraId="577B23C9" w14:textId="77777777" w:rsidR="00B11DA3" w:rsidRPr="00B11DA3" w:rsidRDefault="00B11DA3" w:rsidP="00B11DA3">
            <w:pPr>
              <w:rPr>
                <w:sz w:val="20"/>
                <w:szCs w:val="20"/>
              </w:rPr>
            </w:pPr>
            <w:r w:rsidRPr="00B11DA3">
              <w:rPr>
                <w:sz w:val="20"/>
                <w:szCs w:val="20"/>
              </w:rPr>
              <w:t>A British Photocard Driving Licence must be accompanied by a Passport or Birth Certificate</w:t>
            </w:r>
          </w:p>
        </w:tc>
      </w:tr>
      <w:tr w:rsidR="00B11DA3" w:rsidRPr="00B11DA3" w14:paraId="62B30C8D" w14:textId="77777777" w:rsidTr="00B11DA3">
        <w:tc>
          <w:tcPr>
            <w:tcW w:w="9016" w:type="dxa"/>
          </w:tcPr>
          <w:p w14:paraId="1297C025" w14:textId="77777777" w:rsidR="00B11DA3" w:rsidRPr="00B11DA3" w:rsidRDefault="00B11DA3" w:rsidP="00B11DA3">
            <w:pPr>
              <w:rPr>
                <w:sz w:val="20"/>
                <w:szCs w:val="20"/>
              </w:rPr>
            </w:pPr>
            <w:r w:rsidRPr="00B11DA3">
              <w:rPr>
                <w:sz w:val="20"/>
                <w:szCs w:val="20"/>
              </w:rPr>
              <w:t>EU Passport: This must be accompanied by proof of current employment or proof of last employment details/proof of settled status</w:t>
            </w:r>
          </w:p>
        </w:tc>
      </w:tr>
      <w:tr w:rsidR="00B11DA3" w:rsidRPr="00B11DA3" w14:paraId="28F67A7D" w14:textId="77777777" w:rsidTr="00B11DA3">
        <w:tc>
          <w:tcPr>
            <w:tcW w:w="9016" w:type="dxa"/>
          </w:tcPr>
          <w:p w14:paraId="09F57782" w14:textId="77777777" w:rsidR="00B11DA3" w:rsidRPr="00B11DA3" w:rsidRDefault="00B11DA3" w:rsidP="00B11DA3">
            <w:pPr>
              <w:rPr>
                <w:sz w:val="20"/>
                <w:szCs w:val="20"/>
              </w:rPr>
            </w:pPr>
            <w:r w:rsidRPr="00B11DA3">
              <w:rPr>
                <w:sz w:val="20"/>
                <w:szCs w:val="20"/>
              </w:rPr>
              <w:t>Other Passports: This must be accompanied by Home Office paperwork, Residence Permit/Immigration Documents/Leave to Remain/Biometric Card etc.,</w:t>
            </w:r>
          </w:p>
        </w:tc>
      </w:tr>
      <w:tr w:rsidR="00B11DA3" w:rsidRPr="00B11DA3" w14:paraId="4A4016B6" w14:textId="77777777" w:rsidTr="00B00272">
        <w:tc>
          <w:tcPr>
            <w:tcW w:w="9016" w:type="dxa"/>
            <w:shd w:val="clear" w:color="auto" w:fill="D9D9D9" w:themeFill="background1" w:themeFillShade="D9"/>
          </w:tcPr>
          <w:p w14:paraId="12C5D319" w14:textId="77777777" w:rsidR="00B11DA3" w:rsidRPr="00B11DA3" w:rsidRDefault="00B11DA3" w:rsidP="00B11DA3">
            <w:pPr>
              <w:rPr>
                <w:b/>
                <w:bCs/>
                <w:sz w:val="20"/>
                <w:szCs w:val="20"/>
              </w:rPr>
            </w:pPr>
            <w:r w:rsidRPr="00B11DA3">
              <w:rPr>
                <w:b/>
                <w:bCs/>
                <w:sz w:val="20"/>
                <w:szCs w:val="20"/>
              </w:rPr>
              <w:t>Identification: Children</w:t>
            </w:r>
          </w:p>
        </w:tc>
      </w:tr>
      <w:tr w:rsidR="00B11DA3" w:rsidRPr="00B11DA3" w14:paraId="7344794E" w14:textId="77777777" w:rsidTr="00B11DA3">
        <w:tc>
          <w:tcPr>
            <w:tcW w:w="9016" w:type="dxa"/>
          </w:tcPr>
          <w:p w14:paraId="17B4198A" w14:textId="77777777" w:rsidR="00B11DA3" w:rsidRPr="00B11DA3" w:rsidRDefault="00B11DA3" w:rsidP="00B11DA3">
            <w:pPr>
              <w:rPr>
                <w:sz w:val="20"/>
                <w:szCs w:val="20"/>
              </w:rPr>
            </w:pPr>
            <w:r w:rsidRPr="00B11DA3">
              <w:rPr>
                <w:sz w:val="20"/>
                <w:szCs w:val="20"/>
              </w:rPr>
              <w:t>Full Birth Certificate for each child</w:t>
            </w:r>
          </w:p>
        </w:tc>
      </w:tr>
      <w:tr w:rsidR="00B11DA3" w:rsidRPr="00B11DA3" w14:paraId="6E71BD92" w14:textId="77777777" w:rsidTr="00B11DA3">
        <w:tc>
          <w:tcPr>
            <w:tcW w:w="9016" w:type="dxa"/>
          </w:tcPr>
          <w:p w14:paraId="24EE8BB1" w14:textId="77777777" w:rsidR="00B11DA3" w:rsidRPr="00B11DA3" w:rsidRDefault="00B11DA3" w:rsidP="00B11DA3">
            <w:pPr>
              <w:rPr>
                <w:sz w:val="20"/>
                <w:szCs w:val="20"/>
              </w:rPr>
            </w:pPr>
            <w:r w:rsidRPr="00B11DA3">
              <w:rPr>
                <w:sz w:val="20"/>
                <w:szCs w:val="20"/>
              </w:rPr>
              <w:t>Child Benefit (CB) or Child Tax Credit (CTC) award letter giving Child/Children name(s) and current address. If this unavailable a bank statement showing payments of CB or CTC being paid into the account.</w:t>
            </w:r>
          </w:p>
        </w:tc>
      </w:tr>
      <w:tr w:rsidR="00B11DA3" w:rsidRPr="00B11DA3" w14:paraId="539D0545" w14:textId="77777777" w:rsidTr="00B00272">
        <w:tc>
          <w:tcPr>
            <w:tcW w:w="9016" w:type="dxa"/>
            <w:shd w:val="clear" w:color="auto" w:fill="D9D9D9" w:themeFill="background1" w:themeFillShade="D9"/>
          </w:tcPr>
          <w:p w14:paraId="1C8273B1" w14:textId="77777777" w:rsidR="00B11DA3" w:rsidRPr="00B11DA3" w:rsidRDefault="00B11DA3" w:rsidP="00B11DA3">
            <w:pPr>
              <w:rPr>
                <w:b/>
                <w:bCs/>
                <w:sz w:val="20"/>
                <w:szCs w:val="20"/>
              </w:rPr>
            </w:pPr>
            <w:r w:rsidRPr="00B11DA3">
              <w:rPr>
                <w:b/>
                <w:bCs/>
                <w:sz w:val="20"/>
                <w:szCs w:val="20"/>
              </w:rPr>
              <w:t>If you are pregnant, please provide one of the following showing the Expected Due Date</w:t>
            </w:r>
          </w:p>
        </w:tc>
      </w:tr>
      <w:tr w:rsidR="00B11DA3" w:rsidRPr="00B11DA3" w14:paraId="35A6E590" w14:textId="77777777" w:rsidTr="00B11DA3">
        <w:tc>
          <w:tcPr>
            <w:tcW w:w="9016" w:type="dxa"/>
          </w:tcPr>
          <w:p w14:paraId="49E01C34" w14:textId="77777777" w:rsidR="00B11DA3" w:rsidRPr="00B11DA3" w:rsidRDefault="00B11DA3" w:rsidP="00B11DA3">
            <w:pPr>
              <w:rPr>
                <w:sz w:val="20"/>
                <w:szCs w:val="20"/>
              </w:rPr>
            </w:pPr>
            <w:r w:rsidRPr="00B11DA3">
              <w:rPr>
                <w:sz w:val="20"/>
                <w:szCs w:val="20"/>
              </w:rPr>
              <w:t>Ultrasound/Obstetricians report</w:t>
            </w:r>
          </w:p>
        </w:tc>
      </w:tr>
      <w:tr w:rsidR="00B11DA3" w:rsidRPr="00B11DA3" w14:paraId="40E47C4D" w14:textId="77777777" w:rsidTr="00B11DA3">
        <w:tc>
          <w:tcPr>
            <w:tcW w:w="9016" w:type="dxa"/>
          </w:tcPr>
          <w:p w14:paraId="5EC183A7" w14:textId="77777777" w:rsidR="00B11DA3" w:rsidRPr="00B11DA3" w:rsidRDefault="00B11DA3" w:rsidP="00B11DA3">
            <w:pPr>
              <w:rPr>
                <w:sz w:val="20"/>
                <w:szCs w:val="20"/>
              </w:rPr>
            </w:pPr>
            <w:r w:rsidRPr="00B11DA3">
              <w:rPr>
                <w:sz w:val="20"/>
                <w:szCs w:val="20"/>
              </w:rPr>
              <w:t>Certificate of confinement/MATB1</w:t>
            </w:r>
          </w:p>
        </w:tc>
      </w:tr>
      <w:tr w:rsidR="00B11DA3" w:rsidRPr="00B11DA3" w14:paraId="3B09D4F2" w14:textId="77777777" w:rsidTr="00B00272">
        <w:tc>
          <w:tcPr>
            <w:tcW w:w="9016" w:type="dxa"/>
            <w:shd w:val="clear" w:color="auto" w:fill="D9D9D9" w:themeFill="background1" w:themeFillShade="D9"/>
          </w:tcPr>
          <w:p w14:paraId="18817FA0" w14:textId="77777777" w:rsidR="00B11DA3" w:rsidRPr="00B11DA3" w:rsidRDefault="00B11DA3" w:rsidP="00B11DA3">
            <w:pPr>
              <w:rPr>
                <w:b/>
                <w:bCs/>
                <w:sz w:val="20"/>
                <w:szCs w:val="20"/>
              </w:rPr>
            </w:pPr>
            <w:r w:rsidRPr="00B11DA3">
              <w:rPr>
                <w:b/>
                <w:bCs/>
                <w:sz w:val="20"/>
                <w:szCs w:val="20"/>
              </w:rPr>
              <w:t>Notice to leave</w:t>
            </w:r>
          </w:p>
        </w:tc>
      </w:tr>
      <w:tr w:rsidR="00B11DA3" w:rsidRPr="00B11DA3" w14:paraId="10650573" w14:textId="77777777" w:rsidTr="00B11DA3">
        <w:tc>
          <w:tcPr>
            <w:tcW w:w="9016" w:type="dxa"/>
          </w:tcPr>
          <w:p w14:paraId="033B2E1F" w14:textId="77777777" w:rsidR="00B11DA3" w:rsidRPr="00B11DA3" w:rsidRDefault="00B11DA3" w:rsidP="00B11DA3">
            <w:pPr>
              <w:rPr>
                <w:sz w:val="20"/>
                <w:szCs w:val="20"/>
              </w:rPr>
            </w:pPr>
            <w:r w:rsidRPr="00B11DA3">
              <w:rPr>
                <w:sz w:val="20"/>
                <w:szCs w:val="20"/>
              </w:rPr>
              <w:t>Contact details of person evicting you</w:t>
            </w:r>
          </w:p>
        </w:tc>
      </w:tr>
      <w:tr w:rsidR="00B11DA3" w:rsidRPr="00B11DA3" w14:paraId="16F674D5" w14:textId="77777777" w:rsidTr="00B11DA3">
        <w:tc>
          <w:tcPr>
            <w:tcW w:w="9016" w:type="dxa"/>
          </w:tcPr>
          <w:p w14:paraId="0E8ECA60" w14:textId="77777777" w:rsidR="00B11DA3" w:rsidRPr="00B11DA3" w:rsidRDefault="00B11DA3" w:rsidP="00B11DA3">
            <w:pPr>
              <w:rPr>
                <w:sz w:val="20"/>
                <w:szCs w:val="20"/>
              </w:rPr>
            </w:pPr>
            <w:r w:rsidRPr="00B11DA3">
              <w:rPr>
                <w:sz w:val="20"/>
                <w:szCs w:val="20"/>
              </w:rPr>
              <w:t>Notice to Leave paperwork - Section 8/Section 21</w:t>
            </w:r>
          </w:p>
        </w:tc>
      </w:tr>
      <w:tr w:rsidR="00B11DA3" w:rsidRPr="00B11DA3" w14:paraId="226C0CAE" w14:textId="77777777" w:rsidTr="00B11DA3">
        <w:tc>
          <w:tcPr>
            <w:tcW w:w="9016" w:type="dxa"/>
          </w:tcPr>
          <w:p w14:paraId="07ECCC73" w14:textId="77777777" w:rsidR="00B11DA3" w:rsidRPr="00B11DA3" w:rsidRDefault="00B11DA3" w:rsidP="00B11DA3">
            <w:pPr>
              <w:rPr>
                <w:sz w:val="20"/>
                <w:szCs w:val="20"/>
              </w:rPr>
            </w:pPr>
            <w:r w:rsidRPr="00B11DA3">
              <w:rPr>
                <w:sz w:val="20"/>
                <w:szCs w:val="20"/>
              </w:rPr>
              <w:t>Paperwork from the courts re possession of the property</w:t>
            </w:r>
          </w:p>
        </w:tc>
      </w:tr>
      <w:tr w:rsidR="00B11DA3" w:rsidRPr="00B11DA3" w14:paraId="7AB13BD4" w14:textId="77777777" w:rsidTr="00B11DA3">
        <w:tc>
          <w:tcPr>
            <w:tcW w:w="9016" w:type="dxa"/>
          </w:tcPr>
          <w:p w14:paraId="262F2BD4" w14:textId="77777777" w:rsidR="00B11DA3" w:rsidRPr="00B11DA3" w:rsidRDefault="00B11DA3" w:rsidP="00B11DA3">
            <w:pPr>
              <w:rPr>
                <w:sz w:val="20"/>
                <w:szCs w:val="20"/>
              </w:rPr>
            </w:pPr>
            <w:r w:rsidRPr="00B11DA3">
              <w:rPr>
                <w:sz w:val="20"/>
                <w:szCs w:val="20"/>
              </w:rPr>
              <w:t>A signed &amp; dated letter or note from your parent/friend asking you to leave</w:t>
            </w:r>
          </w:p>
        </w:tc>
      </w:tr>
      <w:tr w:rsidR="00B11DA3" w:rsidRPr="00B11DA3" w14:paraId="51A0A1D9" w14:textId="77777777" w:rsidTr="00B00272">
        <w:tc>
          <w:tcPr>
            <w:tcW w:w="9016" w:type="dxa"/>
            <w:shd w:val="clear" w:color="auto" w:fill="D9D9D9" w:themeFill="background1" w:themeFillShade="D9"/>
          </w:tcPr>
          <w:p w14:paraId="7C512FB8" w14:textId="77777777" w:rsidR="00B11DA3" w:rsidRPr="00B11DA3" w:rsidRDefault="00B11DA3" w:rsidP="00B11DA3">
            <w:pPr>
              <w:rPr>
                <w:b/>
                <w:bCs/>
                <w:sz w:val="20"/>
                <w:szCs w:val="20"/>
              </w:rPr>
            </w:pPr>
            <w:r w:rsidRPr="00B11DA3">
              <w:rPr>
                <w:b/>
                <w:bCs/>
                <w:sz w:val="20"/>
                <w:szCs w:val="20"/>
              </w:rPr>
              <w:t>Proof of Employment - If you are working or self-employed</w:t>
            </w:r>
          </w:p>
        </w:tc>
      </w:tr>
      <w:tr w:rsidR="00B11DA3" w:rsidRPr="00B11DA3" w14:paraId="071D7E4B" w14:textId="77777777" w:rsidTr="00B11DA3">
        <w:tc>
          <w:tcPr>
            <w:tcW w:w="9016" w:type="dxa"/>
          </w:tcPr>
          <w:p w14:paraId="1A6DF35A" w14:textId="77777777" w:rsidR="00B11DA3" w:rsidRPr="00B11DA3" w:rsidRDefault="00B11DA3" w:rsidP="00B11DA3">
            <w:pPr>
              <w:rPr>
                <w:sz w:val="20"/>
                <w:szCs w:val="20"/>
              </w:rPr>
            </w:pPr>
            <w:r w:rsidRPr="00B11DA3">
              <w:rPr>
                <w:sz w:val="20"/>
                <w:szCs w:val="20"/>
              </w:rPr>
              <w:t>Recent payslips and employment contract</w:t>
            </w:r>
          </w:p>
        </w:tc>
      </w:tr>
      <w:tr w:rsidR="00B11DA3" w:rsidRPr="00B11DA3" w14:paraId="5EE7E608" w14:textId="77777777" w:rsidTr="00B11DA3">
        <w:tc>
          <w:tcPr>
            <w:tcW w:w="9016" w:type="dxa"/>
          </w:tcPr>
          <w:p w14:paraId="1182B860" w14:textId="77777777" w:rsidR="00B11DA3" w:rsidRPr="00B11DA3" w:rsidRDefault="00B11DA3" w:rsidP="00B11DA3">
            <w:pPr>
              <w:rPr>
                <w:sz w:val="20"/>
                <w:szCs w:val="20"/>
              </w:rPr>
            </w:pPr>
            <w:r w:rsidRPr="00B11DA3">
              <w:rPr>
                <w:sz w:val="20"/>
                <w:szCs w:val="20"/>
              </w:rPr>
              <w:t>Three months' bank statements if paid directly into your bank account</w:t>
            </w:r>
          </w:p>
        </w:tc>
      </w:tr>
      <w:tr w:rsidR="00B11DA3" w:rsidRPr="00B11DA3" w14:paraId="5B8539AC" w14:textId="77777777" w:rsidTr="00B11DA3">
        <w:tc>
          <w:tcPr>
            <w:tcW w:w="9016" w:type="dxa"/>
          </w:tcPr>
          <w:p w14:paraId="0170B2BA" w14:textId="77777777" w:rsidR="00B11DA3" w:rsidRPr="00B11DA3" w:rsidRDefault="00B11DA3" w:rsidP="00B11DA3">
            <w:pPr>
              <w:rPr>
                <w:sz w:val="20"/>
                <w:szCs w:val="20"/>
              </w:rPr>
            </w:pPr>
            <w:r w:rsidRPr="00B11DA3">
              <w:rPr>
                <w:sz w:val="20"/>
                <w:szCs w:val="20"/>
              </w:rPr>
              <w:t>Self Employed earnings: audited accounts for the last year or a statement from your Accountant giving an approximate average earned income if midway through the year</w:t>
            </w:r>
          </w:p>
        </w:tc>
      </w:tr>
      <w:tr w:rsidR="00B11DA3" w:rsidRPr="00B11DA3" w14:paraId="7516C5AD" w14:textId="77777777" w:rsidTr="00B00272">
        <w:tc>
          <w:tcPr>
            <w:tcW w:w="9016" w:type="dxa"/>
            <w:shd w:val="clear" w:color="auto" w:fill="D9D9D9" w:themeFill="background1" w:themeFillShade="D9"/>
          </w:tcPr>
          <w:p w14:paraId="21026CDB" w14:textId="77777777" w:rsidR="00B11DA3" w:rsidRPr="00B11DA3" w:rsidRDefault="00B11DA3" w:rsidP="00B11DA3">
            <w:pPr>
              <w:rPr>
                <w:b/>
                <w:bCs/>
                <w:sz w:val="20"/>
                <w:szCs w:val="20"/>
              </w:rPr>
            </w:pPr>
            <w:r w:rsidRPr="00B11DA3">
              <w:rPr>
                <w:b/>
                <w:bCs/>
                <w:sz w:val="20"/>
                <w:szCs w:val="20"/>
              </w:rPr>
              <w:t>Proof of Address - You must provide at least one proof of address from this list:</w:t>
            </w:r>
          </w:p>
        </w:tc>
      </w:tr>
      <w:tr w:rsidR="00B11DA3" w:rsidRPr="00B11DA3" w14:paraId="78FA6728" w14:textId="77777777" w:rsidTr="00B11DA3">
        <w:tc>
          <w:tcPr>
            <w:tcW w:w="9016" w:type="dxa"/>
          </w:tcPr>
          <w:p w14:paraId="05AA7FED" w14:textId="77777777" w:rsidR="00B11DA3" w:rsidRPr="00B11DA3" w:rsidRDefault="00B11DA3" w:rsidP="00B11DA3">
            <w:pPr>
              <w:rPr>
                <w:sz w:val="20"/>
                <w:szCs w:val="20"/>
              </w:rPr>
            </w:pPr>
            <w:r w:rsidRPr="00B11DA3">
              <w:rPr>
                <w:sz w:val="20"/>
                <w:szCs w:val="20"/>
              </w:rPr>
              <w:t>Tenancy Agreement</w:t>
            </w:r>
          </w:p>
        </w:tc>
      </w:tr>
      <w:tr w:rsidR="00B11DA3" w:rsidRPr="00B11DA3" w14:paraId="7826AF12" w14:textId="77777777" w:rsidTr="00B11DA3">
        <w:tc>
          <w:tcPr>
            <w:tcW w:w="9016" w:type="dxa"/>
          </w:tcPr>
          <w:p w14:paraId="39547559" w14:textId="77777777" w:rsidR="00B11DA3" w:rsidRPr="00B11DA3" w:rsidRDefault="00B11DA3" w:rsidP="00B11DA3">
            <w:pPr>
              <w:rPr>
                <w:sz w:val="20"/>
                <w:szCs w:val="20"/>
              </w:rPr>
            </w:pPr>
            <w:r w:rsidRPr="00B11DA3">
              <w:rPr>
                <w:sz w:val="20"/>
                <w:szCs w:val="20"/>
              </w:rPr>
              <w:t>Recent Bank Statement</w:t>
            </w:r>
          </w:p>
        </w:tc>
      </w:tr>
      <w:tr w:rsidR="00B11DA3" w:rsidRPr="00B11DA3" w14:paraId="39238FA2" w14:textId="77777777" w:rsidTr="00B11DA3">
        <w:tc>
          <w:tcPr>
            <w:tcW w:w="9016" w:type="dxa"/>
          </w:tcPr>
          <w:p w14:paraId="7F173A46" w14:textId="77777777" w:rsidR="00B11DA3" w:rsidRPr="00B11DA3" w:rsidRDefault="00B11DA3" w:rsidP="00B11DA3">
            <w:pPr>
              <w:rPr>
                <w:sz w:val="20"/>
                <w:szCs w:val="20"/>
              </w:rPr>
            </w:pPr>
            <w:r w:rsidRPr="00B11DA3">
              <w:rPr>
                <w:sz w:val="20"/>
                <w:szCs w:val="20"/>
              </w:rPr>
              <w:t>DWP Benefit Letter or Award Notice</w:t>
            </w:r>
          </w:p>
        </w:tc>
      </w:tr>
      <w:tr w:rsidR="00B11DA3" w:rsidRPr="00B11DA3" w14:paraId="47ABCCF1" w14:textId="77777777" w:rsidTr="00B11DA3">
        <w:tc>
          <w:tcPr>
            <w:tcW w:w="9016" w:type="dxa"/>
          </w:tcPr>
          <w:p w14:paraId="244A0B9A" w14:textId="77777777" w:rsidR="00B11DA3" w:rsidRPr="00B11DA3" w:rsidRDefault="00B11DA3" w:rsidP="00B11DA3">
            <w:pPr>
              <w:rPr>
                <w:sz w:val="20"/>
                <w:szCs w:val="20"/>
              </w:rPr>
            </w:pPr>
            <w:r w:rsidRPr="00B11DA3">
              <w:rPr>
                <w:sz w:val="20"/>
                <w:szCs w:val="20"/>
              </w:rPr>
              <w:t>Recent Landline/Mobile/Internet Bill</w:t>
            </w:r>
          </w:p>
        </w:tc>
      </w:tr>
      <w:tr w:rsidR="00B11DA3" w:rsidRPr="00B11DA3" w14:paraId="0DB31029" w14:textId="77777777" w:rsidTr="00B11DA3">
        <w:tc>
          <w:tcPr>
            <w:tcW w:w="9016" w:type="dxa"/>
          </w:tcPr>
          <w:p w14:paraId="24E203A8" w14:textId="77777777" w:rsidR="00B11DA3" w:rsidRPr="00B11DA3" w:rsidRDefault="00B11DA3" w:rsidP="00B11DA3">
            <w:pPr>
              <w:rPr>
                <w:sz w:val="20"/>
                <w:szCs w:val="20"/>
              </w:rPr>
            </w:pPr>
            <w:r w:rsidRPr="00B11DA3">
              <w:rPr>
                <w:sz w:val="20"/>
                <w:szCs w:val="20"/>
              </w:rPr>
              <w:t>Recent Council Tax Bill</w:t>
            </w:r>
          </w:p>
        </w:tc>
      </w:tr>
      <w:tr w:rsidR="00B11DA3" w:rsidRPr="00B11DA3" w14:paraId="248FF1F9" w14:textId="77777777" w:rsidTr="00B11DA3">
        <w:tc>
          <w:tcPr>
            <w:tcW w:w="9016" w:type="dxa"/>
          </w:tcPr>
          <w:p w14:paraId="297FBD5A" w14:textId="77777777" w:rsidR="00B11DA3" w:rsidRPr="00B11DA3" w:rsidRDefault="00B11DA3" w:rsidP="00B11DA3">
            <w:pPr>
              <w:rPr>
                <w:sz w:val="20"/>
                <w:szCs w:val="20"/>
              </w:rPr>
            </w:pPr>
            <w:r w:rsidRPr="00B11DA3">
              <w:rPr>
                <w:sz w:val="20"/>
                <w:szCs w:val="20"/>
              </w:rPr>
              <w:t>Recent Gas/Electricity/Water Bill</w:t>
            </w:r>
          </w:p>
        </w:tc>
      </w:tr>
      <w:tr w:rsidR="00B11DA3" w:rsidRPr="00B11DA3" w14:paraId="36FA763B" w14:textId="77777777" w:rsidTr="00B11DA3">
        <w:tc>
          <w:tcPr>
            <w:tcW w:w="9016" w:type="dxa"/>
          </w:tcPr>
          <w:p w14:paraId="4142B3D9" w14:textId="77777777" w:rsidR="00B11DA3" w:rsidRPr="00B11DA3" w:rsidRDefault="00B11DA3" w:rsidP="00B11DA3">
            <w:pPr>
              <w:rPr>
                <w:sz w:val="20"/>
                <w:szCs w:val="20"/>
              </w:rPr>
            </w:pPr>
            <w:r w:rsidRPr="00B11DA3">
              <w:rPr>
                <w:sz w:val="20"/>
                <w:szCs w:val="20"/>
              </w:rPr>
              <w:t>College/University details showing name and current address</w:t>
            </w:r>
          </w:p>
        </w:tc>
      </w:tr>
      <w:tr w:rsidR="00B11DA3" w:rsidRPr="00B11DA3" w14:paraId="479BC6C2" w14:textId="77777777" w:rsidTr="00B00272">
        <w:tc>
          <w:tcPr>
            <w:tcW w:w="9016" w:type="dxa"/>
            <w:shd w:val="clear" w:color="auto" w:fill="D9D9D9" w:themeFill="background1" w:themeFillShade="D9"/>
          </w:tcPr>
          <w:p w14:paraId="41968C93" w14:textId="77777777" w:rsidR="00B11DA3" w:rsidRPr="00B11DA3" w:rsidRDefault="00B11DA3" w:rsidP="00B11DA3">
            <w:pPr>
              <w:rPr>
                <w:b/>
                <w:bCs/>
                <w:sz w:val="20"/>
                <w:szCs w:val="20"/>
              </w:rPr>
            </w:pPr>
            <w:r w:rsidRPr="00B11DA3">
              <w:rPr>
                <w:b/>
                <w:bCs/>
                <w:sz w:val="20"/>
                <w:szCs w:val="20"/>
              </w:rPr>
              <w:t>Medical Information - Please provide medical information for you and for any family members living with you whose health is affected by your housing situation.</w:t>
            </w:r>
          </w:p>
        </w:tc>
      </w:tr>
      <w:tr w:rsidR="00B11DA3" w:rsidRPr="00B11DA3" w14:paraId="260370AB" w14:textId="77777777" w:rsidTr="00B11DA3">
        <w:tc>
          <w:tcPr>
            <w:tcW w:w="9016" w:type="dxa"/>
          </w:tcPr>
          <w:p w14:paraId="3E24D4C5" w14:textId="77777777" w:rsidR="00B11DA3" w:rsidRPr="00B11DA3" w:rsidRDefault="00B11DA3" w:rsidP="00B11DA3">
            <w:pPr>
              <w:rPr>
                <w:sz w:val="20"/>
                <w:szCs w:val="20"/>
              </w:rPr>
            </w:pPr>
            <w:r w:rsidRPr="00B11DA3">
              <w:rPr>
                <w:sz w:val="20"/>
                <w:szCs w:val="20"/>
              </w:rPr>
              <w:t>Medical reports for the applicant or any member of their household (</w:t>
            </w:r>
            <w:r w:rsidRPr="00B11DA3">
              <w:rPr>
                <w:b/>
                <w:bCs/>
                <w:sz w:val="20"/>
                <w:szCs w:val="20"/>
              </w:rPr>
              <w:t>NOT </w:t>
            </w:r>
            <w:r w:rsidRPr="00B11DA3">
              <w:rPr>
                <w:sz w:val="20"/>
                <w:szCs w:val="20"/>
              </w:rPr>
              <w:t>appointment letters)</w:t>
            </w:r>
          </w:p>
        </w:tc>
      </w:tr>
      <w:tr w:rsidR="00B11DA3" w:rsidRPr="00B11DA3" w14:paraId="2028982E" w14:textId="77777777" w:rsidTr="00B11DA3">
        <w:tc>
          <w:tcPr>
            <w:tcW w:w="9016" w:type="dxa"/>
          </w:tcPr>
          <w:p w14:paraId="6D06278F" w14:textId="77777777" w:rsidR="00B11DA3" w:rsidRPr="00B11DA3" w:rsidRDefault="00B11DA3" w:rsidP="00B11DA3">
            <w:pPr>
              <w:rPr>
                <w:sz w:val="20"/>
                <w:szCs w:val="20"/>
              </w:rPr>
            </w:pPr>
            <w:r w:rsidRPr="00B11DA3">
              <w:rPr>
                <w:sz w:val="20"/>
                <w:szCs w:val="20"/>
              </w:rPr>
              <w:t>Copy of repeat prescriptions</w:t>
            </w:r>
          </w:p>
        </w:tc>
      </w:tr>
      <w:tr w:rsidR="00B11DA3" w:rsidRPr="00B11DA3" w14:paraId="7C51F6A7" w14:textId="77777777" w:rsidTr="001D08DC">
        <w:tc>
          <w:tcPr>
            <w:tcW w:w="9016" w:type="dxa"/>
            <w:shd w:val="clear" w:color="auto" w:fill="D9D9D9" w:themeFill="background1" w:themeFillShade="D9"/>
          </w:tcPr>
          <w:p w14:paraId="5062E0AC" w14:textId="77777777" w:rsidR="00B11DA3" w:rsidRPr="00B11DA3" w:rsidRDefault="00B11DA3" w:rsidP="00B11DA3">
            <w:pPr>
              <w:rPr>
                <w:b/>
                <w:bCs/>
                <w:sz w:val="20"/>
                <w:szCs w:val="20"/>
              </w:rPr>
            </w:pPr>
            <w:r w:rsidRPr="00B11DA3">
              <w:rPr>
                <w:b/>
                <w:bCs/>
                <w:sz w:val="20"/>
                <w:szCs w:val="20"/>
              </w:rPr>
              <w:t>Fleeing Domestic Abuse or Harassment - If you are homeless because of Domestic Abuse or fleeing violence, it would be helpful if you could provide the following information, but we understand if you have fled without these documents.</w:t>
            </w:r>
          </w:p>
        </w:tc>
      </w:tr>
      <w:tr w:rsidR="00B11DA3" w:rsidRPr="00B11DA3" w14:paraId="47E5B939" w14:textId="77777777" w:rsidTr="00B11DA3">
        <w:tc>
          <w:tcPr>
            <w:tcW w:w="9016" w:type="dxa"/>
          </w:tcPr>
          <w:p w14:paraId="6F707281" w14:textId="77777777" w:rsidR="00B11DA3" w:rsidRPr="00B11DA3" w:rsidRDefault="00B11DA3" w:rsidP="00B11DA3">
            <w:pPr>
              <w:rPr>
                <w:sz w:val="20"/>
                <w:szCs w:val="20"/>
              </w:rPr>
            </w:pPr>
            <w:r w:rsidRPr="00B11DA3">
              <w:rPr>
                <w:sz w:val="20"/>
                <w:szCs w:val="20"/>
              </w:rPr>
              <w:t>Copies of any Police reports, Police Crime Reference number</w:t>
            </w:r>
          </w:p>
        </w:tc>
      </w:tr>
      <w:tr w:rsidR="00B11DA3" w:rsidRPr="00B11DA3" w14:paraId="3084BA9F" w14:textId="77777777" w:rsidTr="00B11DA3">
        <w:tc>
          <w:tcPr>
            <w:tcW w:w="9016" w:type="dxa"/>
          </w:tcPr>
          <w:p w14:paraId="52FF8B02" w14:textId="77777777" w:rsidR="00B11DA3" w:rsidRPr="00B11DA3" w:rsidRDefault="00B11DA3" w:rsidP="00B11DA3">
            <w:pPr>
              <w:rPr>
                <w:sz w:val="20"/>
                <w:szCs w:val="20"/>
              </w:rPr>
            </w:pPr>
            <w:r w:rsidRPr="00B11DA3">
              <w:rPr>
                <w:sz w:val="20"/>
                <w:szCs w:val="20"/>
              </w:rPr>
              <w:t>Legal letters such as injunctions, if you have obtained them</w:t>
            </w:r>
          </w:p>
        </w:tc>
      </w:tr>
      <w:tr w:rsidR="00B11DA3" w:rsidRPr="00B11DA3" w14:paraId="43AFD3FF" w14:textId="77777777" w:rsidTr="00B11DA3">
        <w:tc>
          <w:tcPr>
            <w:tcW w:w="9016" w:type="dxa"/>
          </w:tcPr>
          <w:p w14:paraId="6EF83901" w14:textId="77777777" w:rsidR="00B11DA3" w:rsidRPr="00B11DA3" w:rsidRDefault="00B11DA3" w:rsidP="00B11DA3">
            <w:pPr>
              <w:rPr>
                <w:sz w:val="20"/>
                <w:szCs w:val="20"/>
              </w:rPr>
            </w:pPr>
            <w:r w:rsidRPr="00B11DA3">
              <w:rPr>
                <w:sz w:val="20"/>
                <w:szCs w:val="20"/>
              </w:rPr>
              <w:t>Any letters from your Solicitor, if you have one</w:t>
            </w:r>
          </w:p>
        </w:tc>
      </w:tr>
      <w:tr w:rsidR="00B11DA3" w:rsidRPr="00B11DA3" w14:paraId="746EF781" w14:textId="77777777" w:rsidTr="00B11DA3">
        <w:tc>
          <w:tcPr>
            <w:tcW w:w="9016" w:type="dxa"/>
          </w:tcPr>
          <w:p w14:paraId="4B64C88F" w14:textId="77777777" w:rsidR="00B11DA3" w:rsidRPr="00B11DA3" w:rsidRDefault="00B11DA3" w:rsidP="00B11DA3">
            <w:pPr>
              <w:rPr>
                <w:sz w:val="20"/>
                <w:szCs w:val="20"/>
              </w:rPr>
            </w:pPr>
            <w:r w:rsidRPr="00B11DA3">
              <w:rPr>
                <w:sz w:val="20"/>
                <w:szCs w:val="20"/>
              </w:rPr>
              <w:t>Any letters or emails from any agency helping or supporting you</w:t>
            </w:r>
          </w:p>
        </w:tc>
      </w:tr>
      <w:tr w:rsidR="00B11DA3" w:rsidRPr="00B11DA3" w14:paraId="60018F49" w14:textId="77777777" w:rsidTr="001D08DC">
        <w:tc>
          <w:tcPr>
            <w:tcW w:w="9016" w:type="dxa"/>
            <w:shd w:val="clear" w:color="auto" w:fill="D9D9D9" w:themeFill="background1" w:themeFillShade="D9"/>
          </w:tcPr>
          <w:p w14:paraId="6019FCBC" w14:textId="77777777" w:rsidR="00B11DA3" w:rsidRPr="00B11DA3" w:rsidRDefault="00B11DA3" w:rsidP="00B11DA3">
            <w:pPr>
              <w:rPr>
                <w:b/>
                <w:bCs/>
                <w:sz w:val="20"/>
                <w:szCs w:val="20"/>
              </w:rPr>
            </w:pPr>
            <w:r w:rsidRPr="00B11DA3">
              <w:rPr>
                <w:b/>
                <w:bCs/>
                <w:sz w:val="20"/>
                <w:szCs w:val="20"/>
              </w:rPr>
              <w:t>If you have just left Prison: Applicants who have just left or recently left prison or custody should provide</w:t>
            </w:r>
          </w:p>
        </w:tc>
      </w:tr>
      <w:tr w:rsidR="00B11DA3" w:rsidRPr="00B11DA3" w14:paraId="389D6983" w14:textId="77777777" w:rsidTr="00B11DA3">
        <w:tc>
          <w:tcPr>
            <w:tcW w:w="9016" w:type="dxa"/>
          </w:tcPr>
          <w:p w14:paraId="36E2DF4D" w14:textId="77777777" w:rsidR="00B11DA3" w:rsidRPr="00B11DA3" w:rsidRDefault="00B11DA3" w:rsidP="00B11DA3">
            <w:pPr>
              <w:rPr>
                <w:sz w:val="20"/>
                <w:szCs w:val="20"/>
              </w:rPr>
            </w:pPr>
            <w:r w:rsidRPr="00B11DA3">
              <w:rPr>
                <w:sz w:val="20"/>
                <w:szCs w:val="20"/>
              </w:rPr>
              <w:t>Prison discharge papers</w:t>
            </w:r>
          </w:p>
        </w:tc>
      </w:tr>
      <w:tr w:rsidR="00B11DA3" w:rsidRPr="00B11DA3" w14:paraId="4568BA40" w14:textId="77777777" w:rsidTr="00B11DA3">
        <w:tc>
          <w:tcPr>
            <w:tcW w:w="9016" w:type="dxa"/>
          </w:tcPr>
          <w:p w14:paraId="09E58695" w14:textId="0C8F7651" w:rsidR="00B11DA3" w:rsidRPr="00B11DA3" w:rsidRDefault="00B11DA3" w:rsidP="00B11DA3">
            <w:pPr>
              <w:rPr>
                <w:sz w:val="20"/>
                <w:szCs w:val="20"/>
              </w:rPr>
            </w:pPr>
            <w:r w:rsidRPr="00B11DA3">
              <w:rPr>
                <w:sz w:val="20"/>
                <w:szCs w:val="20"/>
              </w:rPr>
              <w:t>Notice to leave: You must provide contact details of the person evicting you and any documents relating to the eviction</w:t>
            </w:r>
          </w:p>
        </w:tc>
      </w:tr>
      <w:tr w:rsidR="00B11DA3" w:rsidRPr="00B11DA3" w14:paraId="637CC6D0" w14:textId="77777777" w:rsidTr="001D08DC">
        <w:tc>
          <w:tcPr>
            <w:tcW w:w="9016" w:type="dxa"/>
            <w:shd w:val="clear" w:color="auto" w:fill="D9D9D9" w:themeFill="background1" w:themeFillShade="D9"/>
          </w:tcPr>
          <w:p w14:paraId="4E0651CB" w14:textId="0A7EB30F" w:rsidR="00B11DA3" w:rsidRPr="00B11DA3" w:rsidRDefault="00B11DA3" w:rsidP="00B11DA3">
            <w:pPr>
              <w:rPr>
                <w:b/>
                <w:bCs/>
                <w:sz w:val="20"/>
                <w:szCs w:val="20"/>
              </w:rPr>
            </w:pPr>
            <w:r w:rsidRPr="00B11DA3">
              <w:rPr>
                <w:b/>
                <w:bCs/>
                <w:sz w:val="20"/>
                <w:szCs w:val="20"/>
              </w:rPr>
              <w:t>Notice to Leave</w:t>
            </w:r>
          </w:p>
        </w:tc>
      </w:tr>
      <w:tr w:rsidR="00B11DA3" w:rsidRPr="00B11DA3" w14:paraId="5DD137CB" w14:textId="77777777" w:rsidTr="00B11DA3">
        <w:tc>
          <w:tcPr>
            <w:tcW w:w="9016" w:type="dxa"/>
          </w:tcPr>
          <w:p w14:paraId="5DBE04F6" w14:textId="39A80DEE" w:rsidR="00B11DA3" w:rsidRPr="00B11DA3" w:rsidRDefault="00B11DA3" w:rsidP="00B11DA3">
            <w:pPr>
              <w:rPr>
                <w:b/>
                <w:bCs/>
                <w:sz w:val="20"/>
                <w:szCs w:val="20"/>
              </w:rPr>
            </w:pPr>
            <w:r w:rsidRPr="00B11DA3">
              <w:rPr>
                <w:sz w:val="20"/>
                <w:szCs w:val="20"/>
              </w:rPr>
              <w:t>You must provide contact details of the person evicting you and any documents relating to the eviction</w:t>
            </w:r>
          </w:p>
        </w:tc>
      </w:tr>
    </w:tbl>
    <w:p w14:paraId="046110D4" w14:textId="77777777" w:rsidR="00742392" w:rsidRDefault="00742392" w:rsidP="00E04C95"/>
    <w:p w14:paraId="1E590D39" w14:textId="77777777" w:rsidR="00742392" w:rsidRDefault="00742392" w:rsidP="00E04C95"/>
    <w:p w14:paraId="5F808C5D" w14:textId="6DCEC185" w:rsidR="00742392" w:rsidRDefault="00742392" w:rsidP="00E04C95"/>
    <w:tbl>
      <w:tblPr>
        <w:tblStyle w:val="TableGrid"/>
        <w:tblW w:w="0" w:type="auto"/>
        <w:tblLook w:val="04A0" w:firstRow="1" w:lastRow="0" w:firstColumn="1" w:lastColumn="0" w:noHBand="0" w:noVBand="1"/>
      </w:tblPr>
      <w:tblGrid>
        <w:gridCol w:w="1803"/>
        <w:gridCol w:w="1803"/>
        <w:gridCol w:w="902"/>
        <w:gridCol w:w="901"/>
        <w:gridCol w:w="1803"/>
        <w:gridCol w:w="1804"/>
      </w:tblGrid>
      <w:tr w:rsidR="00CF1FED" w:rsidRPr="00CF1FED" w14:paraId="385B0688" w14:textId="77777777" w:rsidTr="001D08DC">
        <w:tc>
          <w:tcPr>
            <w:tcW w:w="9016" w:type="dxa"/>
            <w:gridSpan w:val="6"/>
            <w:shd w:val="clear" w:color="auto" w:fill="D9D9D9" w:themeFill="background1" w:themeFillShade="D9"/>
          </w:tcPr>
          <w:p w14:paraId="4DF91358" w14:textId="77777777" w:rsidR="00CF1FED" w:rsidRDefault="00CF1FED" w:rsidP="00B47FA6">
            <w:pPr>
              <w:jc w:val="center"/>
              <w:rPr>
                <w:b/>
                <w:bCs/>
              </w:rPr>
            </w:pPr>
            <w:r w:rsidRPr="00CF1FED">
              <w:rPr>
                <w:b/>
                <w:bCs/>
              </w:rPr>
              <w:t>ARE YOU ELIGIBLE FOR HOUSING ASSISTANCE?</w:t>
            </w:r>
          </w:p>
          <w:p w14:paraId="4961648B" w14:textId="77777777" w:rsidR="00793EE3" w:rsidRPr="00CF1FED" w:rsidRDefault="00793EE3" w:rsidP="00B47FA6">
            <w:pPr>
              <w:jc w:val="center"/>
              <w:rPr>
                <w:b/>
                <w:bCs/>
              </w:rPr>
            </w:pPr>
          </w:p>
        </w:tc>
      </w:tr>
      <w:tr w:rsidR="00CF1FED" w:rsidRPr="00CF1FED" w14:paraId="51940A46" w14:textId="77777777" w:rsidTr="001D08DC">
        <w:tc>
          <w:tcPr>
            <w:tcW w:w="9016" w:type="dxa"/>
            <w:gridSpan w:val="6"/>
            <w:shd w:val="clear" w:color="auto" w:fill="D9D9D9" w:themeFill="background1" w:themeFillShade="D9"/>
          </w:tcPr>
          <w:p w14:paraId="1877336B" w14:textId="65FF5868" w:rsidR="00CF1FED" w:rsidRPr="004D6E00" w:rsidRDefault="00CF1FED" w:rsidP="00620339">
            <w:pPr>
              <w:rPr>
                <w:b/>
                <w:bCs/>
              </w:rPr>
            </w:pPr>
            <w:r w:rsidRPr="004D6E00">
              <w:rPr>
                <w:b/>
                <w:bCs/>
              </w:rPr>
              <w:lastRenderedPageBreak/>
              <w:t>If you do not provide information, we cannot assist you.</w:t>
            </w:r>
            <w:r w:rsidR="00620339" w:rsidRPr="004D6E00">
              <w:rPr>
                <w:b/>
                <w:bCs/>
              </w:rPr>
              <w:t xml:space="preserve"> Please be aware that Credit Referencing will be done to confirm the information you are providing.</w:t>
            </w:r>
          </w:p>
          <w:p w14:paraId="171667AD" w14:textId="77777777" w:rsidR="00793EE3" w:rsidRPr="00CF1FED" w:rsidRDefault="00793EE3" w:rsidP="00B47FA6">
            <w:pPr>
              <w:jc w:val="center"/>
              <w:rPr>
                <w:b/>
                <w:bCs/>
              </w:rPr>
            </w:pPr>
          </w:p>
        </w:tc>
      </w:tr>
      <w:tr w:rsidR="00CF1FED" w:rsidRPr="00CF1FED" w14:paraId="49D42B4B" w14:textId="77777777" w:rsidTr="00CF1FED">
        <w:tc>
          <w:tcPr>
            <w:tcW w:w="9016" w:type="dxa"/>
            <w:gridSpan w:val="6"/>
          </w:tcPr>
          <w:p w14:paraId="2226E962" w14:textId="12B71025" w:rsidR="00793EE3" w:rsidRPr="009A55CA" w:rsidRDefault="00000000" w:rsidP="009A55CA">
            <w:pPr>
              <w:spacing w:after="160" w:line="259" w:lineRule="auto"/>
            </w:pPr>
            <w:sdt>
              <w:sdtPr>
                <w:id w:val="516507479"/>
                <w14:checkbox>
                  <w14:checked w14:val="0"/>
                  <w14:checkedState w14:val="2612" w14:font="MS Gothic"/>
                  <w14:uncheckedState w14:val="2610" w14:font="MS Gothic"/>
                </w14:checkbox>
              </w:sdtPr>
              <w:sdtContent>
                <w:r w:rsidR="009A55CA">
                  <w:rPr>
                    <w:rFonts w:ascii="MS Gothic" w:eastAsia="MS Gothic" w:hAnsi="MS Gothic" w:hint="eastAsia"/>
                  </w:rPr>
                  <w:t>☐</w:t>
                </w:r>
              </w:sdtContent>
            </w:sdt>
            <w:r w:rsidR="009A55CA" w:rsidRPr="00E16918">
              <w:t>British or Irish citizen, habitually resident in UK, Ireland, Channel Islands, or Isle of Man</w:t>
            </w:r>
          </w:p>
        </w:tc>
      </w:tr>
      <w:tr w:rsidR="009360A1" w:rsidRPr="00CF1FED" w14:paraId="15A8AADB" w14:textId="77777777" w:rsidTr="00CF1FED">
        <w:tc>
          <w:tcPr>
            <w:tcW w:w="9016" w:type="dxa"/>
            <w:gridSpan w:val="6"/>
          </w:tcPr>
          <w:p w14:paraId="168F61D3" w14:textId="49B6245E" w:rsidR="009360A1" w:rsidRPr="00FD41CD" w:rsidRDefault="00000000" w:rsidP="007E4480">
            <w:pPr>
              <w:spacing w:after="160" w:line="259" w:lineRule="auto"/>
            </w:pPr>
            <w:sdt>
              <w:sdtPr>
                <w:id w:val="-845247546"/>
                <w14:checkbox>
                  <w14:checked w14:val="0"/>
                  <w14:checkedState w14:val="2612" w14:font="MS Gothic"/>
                  <w14:uncheckedState w14:val="2610" w14:font="MS Gothic"/>
                </w14:checkbox>
              </w:sdtPr>
              <w:sdtContent>
                <w:r w:rsidR="002D5646">
                  <w:rPr>
                    <w:rFonts w:ascii="MS Gothic" w:eastAsia="MS Gothic" w:hAnsi="MS Gothic" w:hint="eastAsia"/>
                  </w:rPr>
                  <w:t>☐</w:t>
                </w:r>
              </w:sdtContent>
            </w:sdt>
            <w:r w:rsidR="009A55CA" w:rsidRPr="00E16918">
              <w:t>EEA citizen residing in the UK prior to 31 December 2020: worker</w:t>
            </w:r>
          </w:p>
        </w:tc>
      </w:tr>
      <w:tr w:rsidR="009360A1" w:rsidRPr="00CF1FED" w14:paraId="193C5655" w14:textId="77777777" w:rsidTr="00CF1FED">
        <w:tc>
          <w:tcPr>
            <w:tcW w:w="9016" w:type="dxa"/>
            <w:gridSpan w:val="6"/>
          </w:tcPr>
          <w:p w14:paraId="02AF46D0" w14:textId="636A1E80" w:rsidR="009360A1" w:rsidRPr="00FD41CD" w:rsidRDefault="00000000" w:rsidP="007E4480">
            <w:pPr>
              <w:spacing w:after="160" w:line="259" w:lineRule="auto"/>
            </w:pPr>
            <w:sdt>
              <w:sdtPr>
                <w:id w:val="-1945988359"/>
                <w14:checkbox>
                  <w14:checked w14:val="0"/>
                  <w14:checkedState w14:val="2612" w14:font="MS Gothic"/>
                  <w14:uncheckedState w14:val="2610" w14:font="MS Gothic"/>
                </w14:checkbox>
              </w:sdtPr>
              <w:sdtContent>
                <w:r w:rsidR="009A55CA">
                  <w:rPr>
                    <w:rFonts w:ascii="MS Gothic" w:eastAsia="MS Gothic" w:hAnsi="MS Gothic" w:hint="eastAsia"/>
                  </w:rPr>
                  <w:t>☐</w:t>
                </w:r>
              </w:sdtContent>
            </w:sdt>
            <w:r w:rsidR="009A55CA" w:rsidRPr="00E16918">
              <w:t>EEA citizen residing in the UK prior to 31 December 2020: self-employed</w:t>
            </w:r>
          </w:p>
        </w:tc>
      </w:tr>
      <w:tr w:rsidR="009360A1" w:rsidRPr="00CF1FED" w14:paraId="419ECD2C" w14:textId="77777777" w:rsidTr="00CF1FED">
        <w:tc>
          <w:tcPr>
            <w:tcW w:w="9016" w:type="dxa"/>
            <w:gridSpan w:val="6"/>
          </w:tcPr>
          <w:p w14:paraId="3AC8BA45" w14:textId="266D11AA" w:rsidR="009360A1" w:rsidRPr="00FD41CD" w:rsidRDefault="00000000" w:rsidP="007E4480">
            <w:pPr>
              <w:spacing w:after="160" w:line="259" w:lineRule="auto"/>
            </w:pPr>
            <w:sdt>
              <w:sdtPr>
                <w:id w:val="1277360632"/>
                <w14:checkbox>
                  <w14:checked w14:val="0"/>
                  <w14:checkedState w14:val="2612" w14:font="MS Gothic"/>
                  <w14:uncheckedState w14:val="2610" w14:font="MS Gothic"/>
                </w14:checkbox>
              </w:sdtPr>
              <w:sdtContent>
                <w:r w:rsidR="009A55CA">
                  <w:rPr>
                    <w:rFonts w:ascii="MS Gothic" w:eastAsia="MS Gothic" w:hAnsi="MS Gothic" w:hint="eastAsia"/>
                  </w:rPr>
                  <w:t>☐</w:t>
                </w:r>
              </w:sdtContent>
            </w:sdt>
            <w:r w:rsidR="009A55CA" w:rsidRPr="00E16918">
              <w:t>EEA citizen residing in the UK prior to 31 December 2020: settled status</w:t>
            </w:r>
          </w:p>
        </w:tc>
      </w:tr>
      <w:tr w:rsidR="009360A1" w:rsidRPr="00CF1FED" w14:paraId="0827880E" w14:textId="77777777" w:rsidTr="00CF1FED">
        <w:tc>
          <w:tcPr>
            <w:tcW w:w="9016" w:type="dxa"/>
            <w:gridSpan w:val="6"/>
          </w:tcPr>
          <w:p w14:paraId="0431DE3D" w14:textId="3EE04299" w:rsidR="009360A1" w:rsidRPr="00FD41CD" w:rsidRDefault="00000000" w:rsidP="007E4480">
            <w:pPr>
              <w:spacing w:after="160" w:line="259" w:lineRule="auto"/>
            </w:pPr>
            <w:sdt>
              <w:sdtPr>
                <w:id w:val="-1385251178"/>
                <w14:checkbox>
                  <w14:checked w14:val="0"/>
                  <w14:checkedState w14:val="2612" w14:font="MS Gothic"/>
                  <w14:uncheckedState w14:val="2610" w14:font="MS Gothic"/>
                </w14:checkbox>
              </w:sdtPr>
              <w:sdtContent>
                <w:r w:rsidR="009A55CA">
                  <w:rPr>
                    <w:rFonts w:ascii="MS Gothic" w:eastAsia="MS Gothic" w:hAnsi="MS Gothic" w:hint="eastAsia"/>
                  </w:rPr>
                  <w:t>☐</w:t>
                </w:r>
              </w:sdtContent>
            </w:sdt>
            <w:r w:rsidR="009A55CA" w:rsidRPr="00E16918">
              <w:t>EEA citizen residing in the UK prior to 31 December 2020: other</w:t>
            </w:r>
          </w:p>
        </w:tc>
      </w:tr>
      <w:tr w:rsidR="009360A1" w:rsidRPr="00CF1FED" w14:paraId="307007A8" w14:textId="77777777" w:rsidTr="00CF1FED">
        <w:tc>
          <w:tcPr>
            <w:tcW w:w="9016" w:type="dxa"/>
            <w:gridSpan w:val="6"/>
          </w:tcPr>
          <w:p w14:paraId="6F9B35E8" w14:textId="5EF621F6" w:rsidR="009360A1" w:rsidRPr="00FD41CD" w:rsidRDefault="00000000" w:rsidP="007E4480">
            <w:pPr>
              <w:spacing w:after="160" w:line="259" w:lineRule="auto"/>
            </w:pPr>
            <w:sdt>
              <w:sdtPr>
                <w:id w:val="-1716271352"/>
                <w14:checkbox>
                  <w14:checked w14:val="0"/>
                  <w14:checkedState w14:val="2612" w14:font="MS Gothic"/>
                  <w14:uncheckedState w14:val="2610" w14:font="MS Gothic"/>
                </w14:checkbox>
              </w:sdtPr>
              <w:sdtContent>
                <w:r w:rsidR="009A55CA">
                  <w:rPr>
                    <w:rFonts w:ascii="MS Gothic" w:eastAsia="MS Gothic" w:hAnsi="MS Gothic" w:hint="eastAsia"/>
                  </w:rPr>
                  <w:t>☐</w:t>
                </w:r>
              </w:sdtContent>
            </w:sdt>
            <w:r w:rsidR="009A55CA" w:rsidRPr="00E16918">
              <w:t>EEA citizen residing in the UK prior to 31 December 2020: A family member of one of the above groups</w:t>
            </w:r>
          </w:p>
        </w:tc>
      </w:tr>
      <w:tr w:rsidR="009360A1" w:rsidRPr="00CF1FED" w14:paraId="13536611" w14:textId="77777777" w:rsidTr="00CF1FED">
        <w:tc>
          <w:tcPr>
            <w:tcW w:w="9016" w:type="dxa"/>
            <w:gridSpan w:val="6"/>
          </w:tcPr>
          <w:p w14:paraId="54E293F8" w14:textId="062F27E6" w:rsidR="009360A1" w:rsidRPr="00FD41CD" w:rsidRDefault="00000000" w:rsidP="007E4480">
            <w:pPr>
              <w:spacing w:after="160" w:line="259" w:lineRule="auto"/>
            </w:pPr>
            <w:sdt>
              <w:sdtPr>
                <w:id w:val="-376467670"/>
                <w14:checkbox>
                  <w14:checked w14:val="0"/>
                  <w14:checkedState w14:val="2612" w14:font="MS Gothic"/>
                  <w14:uncheckedState w14:val="2610" w14:font="MS Gothic"/>
                </w14:checkbox>
              </w:sdtPr>
              <w:sdtContent>
                <w:r w:rsidR="004E7C20">
                  <w:rPr>
                    <w:rFonts w:ascii="MS Gothic" w:eastAsia="MS Gothic" w:hAnsi="MS Gothic" w:hint="eastAsia"/>
                  </w:rPr>
                  <w:t>☐</w:t>
                </w:r>
              </w:sdtContent>
            </w:sdt>
            <w:r w:rsidR="009A55CA" w:rsidRPr="00E16918">
              <w:t>Non-UK: Granted refugee status</w:t>
            </w:r>
          </w:p>
        </w:tc>
      </w:tr>
      <w:tr w:rsidR="00CF1FED" w:rsidRPr="00CF1FED" w14:paraId="37781131" w14:textId="77777777" w:rsidTr="00CF1FED">
        <w:tc>
          <w:tcPr>
            <w:tcW w:w="9016" w:type="dxa"/>
            <w:gridSpan w:val="6"/>
          </w:tcPr>
          <w:p w14:paraId="6B8DBC27" w14:textId="0C91F484" w:rsidR="00CF1FED" w:rsidRPr="00FD41CD" w:rsidRDefault="00000000" w:rsidP="00962DF0">
            <w:pPr>
              <w:spacing w:after="160" w:line="259" w:lineRule="auto"/>
            </w:pPr>
            <w:sdt>
              <w:sdtPr>
                <w:id w:val="1345986626"/>
                <w14:checkbox>
                  <w14:checked w14:val="0"/>
                  <w14:checkedState w14:val="2612" w14:font="MS Gothic"/>
                  <w14:uncheckedState w14:val="2610" w14:font="MS Gothic"/>
                </w14:checkbox>
              </w:sdtPr>
              <w:sdtContent>
                <w:r w:rsidR="004E7C20">
                  <w:rPr>
                    <w:rFonts w:ascii="MS Gothic" w:eastAsia="MS Gothic" w:hAnsi="MS Gothic" w:hint="eastAsia"/>
                  </w:rPr>
                  <w:t>☐</w:t>
                </w:r>
              </w:sdtContent>
            </w:sdt>
            <w:r w:rsidR="009A55CA" w:rsidRPr="00E16918">
              <w:t>No</w:t>
            </w:r>
            <w:r w:rsidR="00962DF0">
              <w:t>n</w:t>
            </w:r>
            <w:r w:rsidR="009A55CA" w:rsidRPr="00E16918">
              <w:t>-UK: Exceptional Leave to Remain</w:t>
            </w:r>
          </w:p>
        </w:tc>
      </w:tr>
      <w:tr w:rsidR="00CF1FED" w:rsidRPr="00CF1FED" w14:paraId="4D7D3A53" w14:textId="77777777" w:rsidTr="00CF1FED">
        <w:tc>
          <w:tcPr>
            <w:tcW w:w="9016" w:type="dxa"/>
            <w:gridSpan w:val="6"/>
          </w:tcPr>
          <w:p w14:paraId="1438435E" w14:textId="1B8B7FD1" w:rsidR="00CF1FED" w:rsidRPr="00FD41CD" w:rsidRDefault="00000000" w:rsidP="00962DF0">
            <w:pPr>
              <w:spacing w:after="160" w:line="259" w:lineRule="auto"/>
            </w:pPr>
            <w:sdt>
              <w:sdtPr>
                <w:id w:val="-995720931"/>
                <w14:checkbox>
                  <w14:checked w14:val="0"/>
                  <w14:checkedState w14:val="2612" w14:font="MS Gothic"/>
                  <w14:uncheckedState w14:val="2610" w14:font="MS Gothic"/>
                </w14:checkbox>
              </w:sdtPr>
              <w:sdtContent>
                <w:r w:rsidR="004E7C20">
                  <w:rPr>
                    <w:rFonts w:ascii="MS Gothic" w:eastAsia="MS Gothic" w:hAnsi="MS Gothic" w:hint="eastAsia"/>
                  </w:rPr>
                  <w:t>☐</w:t>
                </w:r>
              </w:sdtContent>
            </w:sdt>
            <w:r w:rsidR="009A55CA" w:rsidRPr="00E16918">
              <w:t>N</w:t>
            </w:r>
            <w:r w:rsidR="00962DF0">
              <w:t>o</w:t>
            </w:r>
            <w:r w:rsidR="009A55CA" w:rsidRPr="00E16918">
              <w:t>n-UK: Indefinite Leave to Remain</w:t>
            </w:r>
          </w:p>
        </w:tc>
      </w:tr>
      <w:tr w:rsidR="00CF1FED" w:rsidRPr="00CF1FED" w14:paraId="45E12AFF" w14:textId="77777777" w:rsidTr="00CF1FED">
        <w:tc>
          <w:tcPr>
            <w:tcW w:w="9016" w:type="dxa"/>
            <w:gridSpan w:val="6"/>
          </w:tcPr>
          <w:p w14:paraId="58335F70" w14:textId="1EE29FD2" w:rsidR="00F47B0B" w:rsidRPr="00FD41CD" w:rsidRDefault="00000000" w:rsidP="00962DF0">
            <w:pPr>
              <w:spacing w:after="160" w:line="259" w:lineRule="auto"/>
            </w:pPr>
            <w:sdt>
              <w:sdtPr>
                <w:id w:val="468867519"/>
                <w14:checkbox>
                  <w14:checked w14:val="0"/>
                  <w14:checkedState w14:val="2612" w14:font="MS Gothic"/>
                  <w14:uncheckedState w14:val="2610" w14:font="MS Gothic"/>
                </w14:checkbox>
              </w:sdtPr>
              <w:sdtContent>
                <w:r w:rsidR="004E7C20">
                  <w:rPr>
                    <w:rFonts w:ascii="MS Gothic" w:eastAsia="MS Gothic" w:hAnsi="MS Gothic" w:hint="eastAsia"/>
                  </w:rPr>
                  <w:t>☐</w:t>
                </w:r>
              </w:sdtContent>
            </w:sdt>
            <w:r w:rsidR="009A55CA" w:rsidRPr="00E16918">
              <w:t>Non-UK: Limited Leave to Remain</w:t>
            </w:r>
          </w:p>
        </w:tc>
      </w:tr>
      <w:tr w:rsidR="00CF1FED" w:rsidRPr="00CF1FED" w14:paraId="011CE0E4" w14:textId="77777777" w:rsidTr="00CF1FED">
        <w:tc>
          <w:tcPr>
            <w:tcW w:w="9016" w:type="dxa"/>
            <w:gridSpan w:val="6"/>
          </w:tcPr>
          <w:p w14:paraId="6A3B5446" w14:textId="29F9971B" w:rsidR="00B11EF5" w:rsidRPr="00FD41CD" w:rsidRDefault="00000000" w:rsidP="00962DF0">
            <w:pPr>
              <w:spacing w:after="160" w:line="259" w:lineRule="auto"/>
            </w:pPr>
            <w:sdt>
              <w:sdtPr>
                <w:id w:val="-628165963"/>
                <w14:checkbox>
                  <w14:checked w14:val="0"/>
                  <w14:checkedState w14:val="2612" w14:font="MS Gothic"/>
                  <w14:uncheckedState w14:val="2610" w14:font="MS Gothic"/>
                </w14:checkbox>
              </w:sdtPr>
              <w:sdtContent>
                <w:r w:rsidR="004E7C20">
                  <w:rPr>
                    <w:rFonts w:ascii="MS Gothic" w:eastAsia="MS Gothic" w:hAnsi="MS Gothic" w:hint="eastAsia"/>
                  </w:rPr>
                  <w:t>☐</w:t>
                </w:r>
              </w:sdtContent>
            </w:sdt>
            <w:r w:rsidR="009A55CA" w:rsidRPr="00E16918">
              <w:t>Non-UK: Other protection (e.g. humanitarian, discretionary, family members of NI and stateless persons under Immigration rules)</w:t>
            </w:r>
          </w:p>
        </w:tc>
      </w:tr>
      <w:tr w:rsidR="00CF1FED" w:rsidRPr="00CF1FED" w14:paraId="437AACDA" w14:textId="77777777" w:rsidTr="00CF1FED">
        <w:tc>
          <w:tcPr>
            <w:tcW w:w="9016" w:type="dxa"/>
            <w:gridSpan w:val="6"/>
          </w:tcPr>
          <w:p w14:paraId="4BEC4E0A" w14:textId="34A60F4F" w:rsidR="00B11EF5" w:rsidRPr="00FD41CD" w:rsidRDefault="00000000" w:rsidP="00962DF0">
            <w:pPr>
              <w:spacing w:after="160" w:line="259" w:lineRule="auto"/>
            </w:pPr>
            <w:sdt>
              <w:sdtPr>
                <w:id w:val="-1715107890"/>
                <w14:checkbox>
                  <w14:checked w14:val="0"/>
                  <w14:checkedState w14:val="2612" w14:font="MS Gothic"/>
                  <w14:uncheckedState w14:val="2610" w14:font="MS Gothic"/>
                </w14:checkbox>
              </w:sdtPr>
              <w:sdtContent>
                <w:r w:rsidR="004E7C20">
                  <w:rPr>
                    <w:rFonts w:ascii="MS Gothic" w:eastAsia="MS Gothic" w:hAnsi="MS Gothic" w:hint="eastAsia"/>
                  </w:rPr>
                  <w:t>☐</w:t>
                </w:r>
              </w:sdtContent>
            </w:sdt>
            <w:r w:rsidR="009A55CA" w:rsidRPr="00E16918">
              <w:t>Other / don't know</w:t>
            </w:r>
          </w:p>
        </w:tc>
      </w:tr>
      <w:tr w:rsidR="008858C5" w:rsidRPr="00CF1FED" w14:paraId="78853257" w14:textId="77777777" w:rsidTr="005D305A">
        <w:tc>
          <w:tcPr>
            <w:tcW w:w="4508" w:type="dxa"/>
            <w:gridSpan w:val="3"/>
          </w:tcPr>
          <w:p w14:paraId="15B9E190" w14:textId="1DA69D89" w:rsidR="008858C5" w:rsidRPr="00DE3EB5" w:rsidRDefault="008858C5" w:rsidP="00B47FA6">
            <w:pPr>
              <w:rPr>
                <w:b/>
                <w:bCs/>
              </w:rPr>
            </w:pPr>
            <w:r w:rsidRPr="00DE3EB5">
              <w:rPr>
                <w:b/>
                <w:bCs/>
              </w:rPr>
              <w:t>Main Applicant Name:</w:t>
            </w:r>
          </w:p>
        </w:tc>
        <w:tc>
          <w:tcPr>
            <w:tcW w:w="4508" w:type="dxa"/>
            <w:gridSpan w:val="3"/>
          </w:tcPr>
          <w:p w14:paraId="1E694AC8" w14:textId="77777777" w:rsidR="008858C5" w:rsidRDefault="008858C5" w:rsidP="00B47FA6">
            <w:pPr>
              <w:rPr>
                <w:b/>
                <w:bCs/>
              </w:rPr>
            </w:pPr>
          </w:p>
          <w:p w14:paraId="7C30D5C0" w14:textId="69441D74" w:rsidR="008858C5" w:rsidRPr="00FD41CD" w:rsidRDefault="008858C5" w:rsidP="008858C5"/>
        </w:tc>
      </w:tr>
      <w:tr w:rsidR="00CF1FED" w:rsidRPr="00CF1FED" w14:paraId="120005C8" w14:textId="77777777" w:rsidTr="00321C6A">
        <w:tc>
          <w:tcPr>
            <w:tcW w:w="9016" w:type="dxa"/>
            <w:gridSpan w:val="6"/>
            <w:shd w:val="clear" w:color="auto" w:fill="auto"/>
          </w:tcPr>
          <w:p w14:paraId="64F8065F" w14:textId="77777777" w:rsidR="00793EE3" w:rsidRDefault="00793EE3" w:rsidP="00B47FA6">
            <w:pPr>
              <w:rPr>
                <w:b/>
                <w:bCs/>
              </w:rPr>
            </w:pPr>
          </w:p>
          <w:p w14:paraId="28E91CBB" w14:textId="58DABFD0" w:rsidR="00F47B0B" w:rsidRPr="00CF1FED" w:rsidRDefault="00CF1FED" w:rsidP="00B47FA6">
            <w:pPr>
              <w:rPr>
                <w:b/>
                <w:bCs/>
              </w:rPr>
            </w:pPr>
            <w:r w:rsidRPr="00CF1FED">
              <w:rPr>
                <w:b/>
                <w:bCs/>
              </w:rPr>
              <w:t>Marital Status</w:t>
            </w:r>
            <w:r w:rsidR="00DE3EB5">
              <w:rPr>
                <w:b/>
                <w:bCs/>
              </w:rPr>
              <w:t>:</w:t>
            </w:r>
          </w:p>
        </w:tc>
      </w:tr>
      <w:tr w:rsidR="00CF1FED" w:rsidRPr="00CF1FED" w14:paraId="3147E215" w14:textId="77777777" w:rsidTr="00CF1FED">
        <w:tc>
          <w:tcPr>
            <w:tcW w:w="9016" w:type="dxa"/>
            <w:gridSpan w:val="6"/>
          </w:tcPr>
          <w:p w14:paraId="25EA86F3" w14:textId="77777777" w:rsidR="00CF1FED" w:rsidRPr="00FD41CD" w:rsidRDefault="00000000" w:rsidP="00B47FA6">
            <w:sdt>
              <w:sdtPr>
                <w:id w:val="-1996794692"/>
                <w14:checkbox>
                  <w14:checked w14:val="0"/>
                  <w14:checkedState w14:val="2612" w14:font="MS Gothic"/>
                  <w14:uncheckedState w14:val="2610" w14:font="MS Gothic"/>
                </w14:checkbox>
              </w:sdtPr>
              <w:sdtContent>
                <w:r w:rsidR="00CF1FED" w:rsidRPr="00FD41CD">
                  <w:rPr>
                    <w:rFonts w:ascii="MS Gothic" w:eastAsia="MS Gothic" w:hAnsi="MS Gothic" w:hint="eastAsia"/>
                  </w:rPr>
                  <w:t>☐</w:t>
                </w:r>
              </w:sdtContent>
            </w:sdt>
            <w:r w:rsidR="00CF1FED" w:rsidRPr="00FD41CD">
              <w:t>Married</w:t>
            </w:r>
          </w:p>
        </w:tc>
      </w:tr>
      <w:tr w:rsidR="00CF1FED" w:rsidRPr="00CF1FED" w14:paraId="309747D4" w14:textId="77777777" w:rsidTr="00CF1FED">
        <w:tc>
          <w:tcPr>
            <w:tcW w:w="9016" w:type="dxa"/>
            <w:gridSpan w:val="6"/>
          </w:tcPr>
          <w:p w14:paraId="2DB9163F" w14:textId="77777777" w:rsidR="00CF1FED" w:rsidRPr="00FD41CD" w:rsidRDefault="00000000" w:rsidP="00B47FA6">
            <w:sdt>
              <w:sdtPr>
                <w:id w:val="1837723234"/>
                <w14:checkbox>
                  <w14:checked w14:val="0"/>
                  <w14:checkedState w14:val="2612" w14:font="MS Gothic"/>
                  <w14:uncheckedState w14:val="2610" w14:font="MS Gothic"/>
                </w14:checkbox>
              </w:sdtPr>
              <w:sdtContent>
                <w:r w:rsidR="00CF1FED" w:rsidRPr="00FD41CD">
                  <w:rPr>
                    <w:rFonts w:ascii="MS Gothic" w:eastAsia="MS Gothic" w:hAnsi="MS Gothic" w:hint="eastAsia"/>
                  </w:rPr>
                  <w:t>☐</w:t>
                </w:r>
              </w:sdtContent>
            </w:sdt>
            <w:r w:rsidR="00CF1FED" w:rsidRPr="00FD41CD">
              <w:t>Single</w:t>
            </w:r>
          </w:p>
        </w:tc>
      </w:tr>
      <w:tr w:rsidR="00CF1FED" w:rsidRPr="00CF1FED" w14:paraId="66C70239" w14:textId="77777777" w:rsidTr="00CF1FED">
        <w:tc>
          <w:tcPr>
            <w:tcW w:w="9016" w:type="dxa"/>
            <w:gridSpan w:val="6"/>
          </w:tcPr>
          <w:p w14:paraId="36AB5ACC" w14:textId="77777777" w:rsidR="00CF1FED" w:rsidRPr="00FD41CD" w:rsidRDefault="00000000" w:rsidP="00B47FA6">
            <w:sdt>
              <w:sdtPr>
                <w:id w:val="1154333049"/>
                <w14:checkbox>
                  <w14:checked w14:val="0"/>
                  <w14:checkedState w14:val="2612" w14:font="MS Gothic"/>
                  <w14:uncheckedState w14:val="2610" w14:font="MS Gothic"/>
                </w14:checkbox>
              </w:sdtPr>
              <w:sdtContent>
                <w:r w:rsidR="00CF1FED" w:rsidRPr="00FD41CD">
                  <w:rPr>
                    <w:rFonts w:ascii="MS Gothic" w:eastAsia="MS Gothic" w:hAnsi="MS Gothic" w:hint="eastAsia"/>
                  </w:rPr>
                  <w:t>☐</w:t>
                </w:r>
              </w:sdtContent>
            </w:sdt>
            <w:r w:rsidR="00CF1FED" w:rsidRPr="00FD41CD">
              <w:t>Divorced</w:t>
            </w:r>
          </w:p>
        </w:tc>
      </w:tr>
      <w:tr w:rsidR="00CF1FED" w:rsidRPr="00CF1FED" w14:paraId="3ECF6C1F" w14:textId="77777777" w:rsidTr="00CF1FED">
        <w:tc>
          <w:tcPr>
            <w:tcW w:w="9016" w:type="dxa"/>
            <w:gridSpan w:val="6"/>
          </w:tcPr>
          <w:p w14:paraId="7BAD34CC" w14:textId="77777777" w:rsidR="00CF1FED" w:rsidRPr="00FD41CD" w:rsidRDefault="00000000" w:rsidP="00B47FA6">
            <w:sdt>
              <w:sdtPr>
                <w:id w:val="-1746566664"/>
                <w14:checkbox>
                  <w14:checked w14:val="0"/>
                  <w14:checkedState w14:val="2612" w14:font="MS Gothic"/>
                  <w14:uncheckedState w14:val="2610" w14:font="MS Gothic"/>
                </w14:checkbox>
              </w:sdtPr>
              <w:sdtContent>
                <w:r w:rsidR="00CF1FED" w:rsidRPr="00FD41CD">
                  <w:rPr>
                    <w:rFonts w:ascii="MS Gothic" w:eastAsia="MS Gothic" w:hAnsi="MS Gothic" w:hint="eastAsia"/>
                  </w:rPr>
                  <w:t>☐</w:t>
                </w:r>
              </w:sdtContent>
            </w:sdt>
            <w:r w:rsidR="00CF1FED" w:rsidRPr="00FD41CD">
              <w:t>Widowed</w:t>
            </w:r>
          </w:p>
        </w:tc>
      </w:tr>
      <w:tr w:rsidR="00CF1FED" w:rsidRPr="00CF1FED" w14:paraId="115C206E" w14:textId="77777777" w:rsidTr="00CF1FED">
        <w:tc>
          <w:tcPr>
            <w:tcW w:w="9016" w:type="dxa"/>
            <w:gridSpan w:val="6"/>
          </w:tcPr>
          <w:p w14:paraId="3673BE66" w14:textId="77777777" w:rsidR="00CF1FED" w:rsidRPr="00FD41CD" w:rsidRDefault="00000000" w:rsidP="00B47FA6">
            <w:sdt>
              <w:sdtPr>
                <w:id w:val="-922721231"/>
                <w14:checkbox>
                  <w14:checked w14:val="0"/>
                  <w14:checkedState w14:val="2612" w14:font="MS Gothic"/>
                  <w14:uncheckedState w14:val="2610" w14:font="MS Gothic"/>
                </w14:checkbox>
              </w:sdtPr>
              <w:sdtContent>
                <w:r w:rsidR="00CF1FED" w:rsidRPr="00FD41CD">
                  <w:rPr>
                    <w:rFonts w:ascii="MS Gothic" w:eastAsia="MS Gothic" w:hAnsi="MS Gothic" w:hint="eastAsia"/>
                  </w:rPr>
                  <w:t>☐</w:t>
                </w:r>
              </w:sdtContent>
            </w:sdt>
            <w:r w:rsidR="00CF1FED" w:rsidRPr="00FD41CD">
              <w:t>Separated</w:t>
            </w:r>
          </w:p>
        </w:tc>
      </w:tr>
      <w:tr w:rsidR="00CF1FED" w:rsidRPr="00CF1FED" w14:paraId="7B26C3F4" w14:textId="77777777" w:rsidTr="00CF1FED">
        <w:tc>
          <w:tcPr>
            <w:tcW w:w="9016" w:type="dxa"/>
            <w:gridSpan w:val="6"/>
          </w:tcPr>
          <w:p w14:paraId="28FC8929" w14:textId="2A088B6E" w:rsidR="00CF1FED" w:rsidRPr="00CF1FED" w:rsidRDefault="00CF1FED" w:rsidP="00B47FA6">
            <w:pPr>
              <w:rPr>
                <w:b/>
                <w:bCs/>
              </w:rPr>
            </w:pPr>
            <w:r w:rsidRPr="00CF1FED">
              <w:rPr>
                <w:b/>
                <w:bCs/>
              </w:rPr>
              <w:t>Date of Birth</w:t>
            </w:r>
            <w:r w:rsidR="008A76E7">
              <w:rPr>
                <w:b/>
                <w:bCs/>
              </w:rPr>
              <w:t>:</w:t>
            </w:r>
          </w:p>
        </w:tc>
      </w:tr>
      <w:tr w:rsidR="00CF1FED" w:rsidRPr="00CF1FED" w14:paraId="25DD453B" w14:textId="77777777" w:rsidTr="00CF1FED">
        <w:tc>
          <w:tcPr>
            <w:tcW w:w="9016" w:type="dxa"/>
            <w:gridSpan w:val="6"/>
          </w:tcPr>
          <w:p w14:paraId="19387495" w14:textId="24D9B3C2" w:rsidR="00CF1FED" w:rsidRPr="00CF1FED" w:rsidRDefault="00CF1FED" w:rsidP="00B47FA6">
            <w:pPr>
              <w:rPr>
                <w:b/>
                <w:bCs/>
              </w:rPr>
            </w:pPr>
            <w:r w:rsidRPr="00CF1FED">
              <w:rPr>
                <w:b/>
                <w:bCs/>
              </w:rPr>
              <w:br/>
              <w:t>National Insurance No</w:t>
            </w:r>
            <w:r w:rsidR="008A76E7">
              <w:rPr>
                <w:b/>
                <w:bCs/>
              </w:rPr>
              <w:t>:</w:t>
            </w:r>
          </w:p>
        </w:tc>
      </w:tr>
      <w:tr w:rsidR="00CF1FED" w:rsidRPr="00CF1FED" w14:paraId="3B63AF2E" w14:textId="77777777" w:rsidTr="00CF1FED">
        <w:tc>
          <w:tcPr>
            <w:tcW w:w="9016" w:type="dxa"/>
            <w:gridSpan w:val="6"/>
          </w:tcPr>
          <w:p w14:paraId="2F3A091F" w14:textId="77777777" w:rsidR="00793EE3" w:rsidRDefault="00793EE3" w:rsidP="00B47FA6">
            <w:pPr>
              <w:rPr>
                <w:b/>
                <w:bCs/>
              </w:rPr>
            </w:pPr>
          </w:p>
          <w:p w14:paraId="34B5BEC1" w14:textId="4ED1E72D" w:rsidR="00CF1FED" w:rsidRPr="00CF1FED" w:rsidRDefault="00CF1FED" w:rsidP="00B47FA6">
            <w:pPr>
              <w:rPr>
                <w:b/>
                <w:bCs/>
              </w:rPr>
            </w:pPr>
            <w:r w:rsidRPr="00CF1FED">
              <w:rPr>
                <w:b/>
                <w:bCs/>
              </w:rPr>
              <w:t>Contact Numbe</w:t>
            </w:r>
            <w:r w:rsidR="00CD7251">
              <w:rPr>
                <w:b/>
                <w:bCs/>
              </w:rPr>
              <w:t>r</w:t>
            </w:r>
            <w:r w:rsidR="008A76E7">
              <w:rPr>
                <w:b/>
                <w:bCs/>
              </w:rPr>
              <w:t>:</w:t>
            </w:r>
          </w:p>
        </w:tc>
      </w:tr>
      <w:tr w:rsidR="00CF1FED" w:rsidRPr="00CF1FED" w14:paraId="2A2FFD70" w14:textId="77777777" w:rsidTr="00CF1FED">
        <w:tc>
          <w:tcPr>
            <w:tcW w:w="9016" w:type="dxa"/>
            <w:gridSpan w:val="6"/>
          </w:tcPr>
          <w:p w14:paraId="29F83399" w14:textId="77777777" w:rsidR="00793EE3" w:rsidRDefault="00793EE3" w:rsidP="00B47FA6">
            <w:pPr>
              <w:rPr>
                <w:b/>
                <w:bCs/>
              </w:rPr>
            </w:pPr>
          </w:p>
          <w:p w14:paraId="7A4452F8" w14:textId="0F2F6230" w:rsidR="00CF1FED" w:rsidRPr="00CF1FED" w:rsidRDefault="00CF1FED" w:rsidP="00B47FA6">
            <w:pPr>
              <w:rPr>
                <w:b/>
                <w:bCs/>
              </w:rPr>
            </w:pPr>
            <w:r w:rsidRPr="00CF1FED">
              <w:rPr>
                <w:b/>
                <w:bCs/>
              </w:rPr>
              <w:t>Email</w:t>
            </w:r>
            <w:r w:rsidR="008A76E7">
              <w:rPr>
                <w:b/>
                <w:bCs/>
              </w:rPr>
              <w:t>:</w:t>
            </w:r>
          </w:p>
        </w:tc>
      </w:tr>
      <w:tr w:rsidR="00CF1FED" w:rsidRPr="00CF1FED" w14:paraId="2B1CCF14" w14:textId="77777777" w:rsidTr="00CF1FED">
        <w:tc>
          <w:tcPr>
            <w:tcW w:w="9016" w:type="dxa"/>
            <w:gridSpan w:val="6"/>
          </w:tcPr>
          <w:p w14:paraId="6B79410C" w14:textId="77777777" w:rsidR="008A76E7" w:rsidRDefault="008A76E7" w:rsidP="00B47FA6">
            <w:pPr>
              <w:rPr>
                <w:b/>
                <w:bCs/>
              </w:rPr>
            </w:pPr>
          </w:p>
          <w:p w14:paraId="21DE491C" w14:textId="20C0B71F" w:rsidR="00CF1FED" w:rsidRDefault="00CF1FED" w:rsidP="00B47FA6">
            <w:pPr>
              <w:rPr>
                <w:b/>
                <w:bCs/>
              </w:rPr>
            </w:pPr>
            <w:r w:rsidRPr="00CF1FED">
              <w:rPr>
                <w:b/>
                <w:bCs/>
              </w:rPr>
              <w:t>Current address including postcode</w:t>
            </w:r>
            <w:r w:rsidR="008A76E7">
              <w:rPr>
                <w:b/>
                <w:bCs/>
              </w:rPr>
              <w:t>:</w:t>
            </w:r>
          </w:p>
          <w:p w14:paraId="767058E0" w14:textId="77777777" w:rsidR="00793EE3" w:rsidRDefault="00793EE3" w:rsidP="00B47FA6">
            <w:pPr>
              <w:rPr>
                <w:b/>
                <w:bCs/>
              </w:rPr>
            </w:pPr>
          </w:p>
          <w:p w14:paraId="48E56EB5" w14:textId="77777777" w:rsidR="00F71006" w:rsidRDefault="00F71006" w:rsidP="00B47FA6">
            <w:pPr>
              <w:rPr>
                <w:b/>
                <w:bCs/>
              </w:rPr>
            </w:pPr>
          </w:p>
          <w:p w14:paraId="1865A6FB" w14:textId="77777777" w:rsidR="00DE3EB5" w:rsidRDefault="00DE3EB5" w:rsidP="00B47FA6">
            <w:pPr>
              <w:rPr>
                <w:b/>
                <w:bCs/>
              </w:rPr>
            </w:pPr>
          </w:p>
          <w:p w14:paraId="0E1A8995" w14:textId="3A837F67" w:rsidR="00DE3EB5" w:rsidRPr="00CF1FED" w:rsidRDefault="00DE3EB5" w:rsidP="00B47FA6">
            <w:pPr>
              <w:rPr>
                <w:b/>
                <w:bCs/>
              </w:rPr>
            </w:pPr>
          </w:p>
        </w:tc>
      </w:tr>
      <w:tr w:rsidR="00CF1FED" w:rsidRPr="00CF1FED" w14:paraId="2CC5796B" w14:textId="77777777" w:rsidTr="009A4874">
        <w:tc>
          <w:tcPr>
            <w:tcW w:w="9016" w:type="dxa"/>
            <w:gridSpan w:val="6"/>
            <w:shd w:val="clear" w:color="auto" w:fill="D9D9D9" w:themeFill="background1" w:themeFillShade="D9"/>
          </w:tcPr>
          <w:p w14:paraId="022DA953" w14:textId="77777777" w:rsidR="00CF1FED" w:rsidRPr="00CF1FED" w:rsidRDefault="00CF1FED" w:rsidP="00B47FA6">
            <w:pPr>
              <w:rPr>
                <w:b/>
                <w:bCs/>
              </w:rPr>
            </w:pPr>
            <w:r w:rsidRPr="00CF1FED">
              <w:rPr>
                <w:b/>
                <w:bCs/>
              </w:rPr>
              <w:t xml:space="preserve">Household Type </w:t>
            </w:r>
          </w:p>
        </w:tc>
      </w:tr>
      <w:tr w:rsidR="00CF1FED" w:rsidRPr="00CF1FED" w14:paraId="7614CF7B" w14:textId="77777777" w:rsidTr="00CF1FED">
        <w:tc>
          <w:tcPr>
            <w:tcW w:w="9016" w:type="dxa"/>
            <w:gridSpan w:val="6"/>
          </w:tcPr>
          <w:p w14:paraId="2ECFD46B" w14:textId="77777777" w:rsidR="00CF1FED" w:rsidRPr="00CF1FED" w:rsidRDefault="00000000" w:rsidP="00B47FA6">
            <w:sdt>
              <w:sdtPr>
                <w:id w:val="-1908687129"/>
                <w14:checkbox>
                  <w14:checked w14:val="0"/>
                  <w14:checkedState w14:val="2612" w14:font="MS Gothic"/>
                  <w14:uncheckedState w14:val="2610" w14:font="MS Gothic"/>
                </w14:checkbox>
              </w:sdtPr>
              <w:sdtContent>
                <w:r w:rsidR="00CF1FED" w:rsidRPr="00CF1FED">
                  <w:rPr>
                    <w:rFonts w:ascii="MS Gothic" w:eastAsia="MS Gothic" w:hAnsi="MS Gothic" w:hint="eastAsia"/>
                  </w:rPr>
                  <w:t>☐</w:t>
                </w:r>
              </w:sdtContent>
            </w:sdt>
            <w:r w:rsidR="00CF1FED" w:rsidRPr="00CF1FED">
              <w:t>Single</w:t>
            </w:r>
          </w:p>
        </w:tc>
      </w:tr>
      <w:tr w:rsidR="00CF1FED" w:rsidRPr="00CF1FED" w14:paraId="2117D5AB" w14:textId="77777777" w:rsidTr="00CF1FED">
        <w:tc>
          <w:tcPr>
            <w:tcW w:w="9016" w:type="dxa"/>
            <w:gridSpan w:val="6"/>
          </w:tcPr>
          <w:p w14:paraId="17688DE2" w14:textId="77777777" w:rsidR="00CF1FED" w:rsidRPr="00CF1FED" w:rsidRDefault="00000000" w:rsidP="00B47FA6">
            <w:sdt>
              <w:sdtPr>
                <w:id w:val="-957107279"/>
                <w14:checkbox>
                  <w14:checked w14:val="0"/>
                  <w14:checkedState w14:val="2612" w14:font="MS Gothic"/>
                  <w14:uncheckedState w14:val="2610" w14:font="MS Gothic"/>
                </w14:checkbox>
              </w:sdtPr>
              <w:sdtContent>
                <w:r w:rsidR="00CF1FED" w:rsidRPr="00CF1FED">
                  <w:rPr>
                    <w:rFonts w:ascii="MS Gothic" w:eastAsia="MS Gothic" w:hAnsi="MS Gothic" w:hint="eastAsia"/>
                  </w:rPr>
                  <w:t>☐</w:t>
                </w:r>
              </w:sdtContent>
            </w:sdt>
            <w:r w:rsidR="00CF1FED" w:rsidRPr="00CF1FED">
              <w:t>Couple</w:t>
            </w:r>
          </w:p>
        </w:tc>
      </w:tr>
      <w:tr w:rsidR="005D2CDE" w:rsidRPr="00CF1FED" w14:paraId="4338A6B1" w14:textId="77777777" w:rsidTr="00CF1FED">
        <w:tc>
          <w:tcPr>
            <w:tcW w:w="9016" w:type="dxa"/>
            <w:gridSpan w:val="6"/>
          </w:tcPr>
          <w:p w14:paraId="3D88C69F" w14:textId="0F1E43F9" w:rsidR="005D2CDE" w:rsidRPr="00CF1FED" w:rsidRDefault="00000000" w:rsidP="00B47FA6">
            <w:sdt>
              <w:sdtPr>
                <w:id w:val="-1883323748"/>
                <w14:checkbox>
                  <w14:checked w14:val="0"/>
                  <w14:checkedState w14:val="2612" w14:font="MS Gothic"/>
                  <w14:uncheckedState w14:val="2610" w14:font="MS Gothic"/>
                </w14:checkbox>
              </w:sdtPr>
              <w:sdtContent>
                <w:r w:rsidR="005D2CDE" w:rsidRPr="00CF1FED">
                  <w:rPr>
                    <w:rFonts w:ascii="MS Gothic" w:eastAsia="MS Gothic" w:hAnsi="MS Gothic" w:hint="eastAsia"/>
                  </w:rPr>
                  <w:t>☐</w:t>
                </w:r>
              </w:sdtContent>
            </w:sdt>
            <w:r w:rsidR="005D2CDE" w:rsidRPr="00CF1FED">
              <w:t xml:space="preserve">Child/Children, if so, how many </w:t>
            </w:r>
          </w:p>
        </w:tc>
      </w:tr>
      <w:tr w:rsidR="00CF1FED" w:rsidRPr="00CF1FED" w14:paraId="2B3316E6" w14:textId="77777777" w:rsidTr="00CF1FED">
        <w:tc>
          <w:tcPr>
            <w:tcW w:w="9016" w:type="dxa"/>
            <w:gridSpan w:val="6"/>
          </w:tcPr>
          <w:p w14:paraId="2A6CCE4D" w14:textId="64F5D6EB" w:rsidR="00F172F0" w:rsidRPr="00CF1FED" w:rsidRDefault="00000000" w:rsidP="005D2CDE">
            <w:sdt>
              <w:sdtPr>
                <w:id w:val="-904296141"/>
                <w14:checkbox>
                  <w14:checked w14:val="0"/>
                  <w14:checkedState w14:val="2612" w14:font="MS Gothic"/>
                  <w14:uncheckedState w14:val="2610" w14:font="MS Gothic"/>
                </w14:checkbox>
              </w:sdtPr>
              <w:sdtContent>
                <w:r w:rsidR="005D2CDE">
                  <w:rPr>
                    <w:rFonts w:ascii="MS Gothic" w:eastAsia="MS Gothic" w:hAnsi="MS Gothic" w:hint="eastAsia"/>
                  </w:rPr>
                  <w:t>☐</w:t>
                </w:r>
              </w:sdtContent>
            </w:sdt>
            <w:r w:rsidR="005D2CDE">
              <w:t>Other</w:t>
            </w:r>
          </w:p>
        </w:tc>
      </w:tr>
      <w:tr w:rsidR="00FD10DF" w:rsidRPr="00CF1FED" w14:paraId="4201B649" w14:textId="77777777" w:rsidTr="009A4874">
        <w:tc>
          <w:tcPr>
            <w:tcW w:w="9016" w:type="dxa"/>
            <w:gridSpan w:val="6"/>
            <w:shd w:val="clear" w:color="auto" w:fill="D9D9D9" w:themeFill="background1" w:themeFillShade="D9"/>
          </w:tcPr>
          <w:p w14:paraId="6B68508B" w14:textId="059F3E21" w:rsidR="00FD10DF" w:rsidRPr="00E9017A" w:rsidRDefault="00F172F0" w:rsidP="00B47FA6">
            <w:r>
              <w:rPr>
                <w:b/>
                <w:bCs/>
              </w:rPr>
              <w:t>Family Members who Need to be rehoused with you</w:t>
            </w:r>
          </w:p>
          <w:p w14:paraId="24468FA7" w14:textId="66791988" w:rsidR="00F172F0" w:rsidRPr="00FA3336" w:rsidRDefault="00F172F0" w:rsidP="00B47FA6">
            <w:pPr>
              <w:rPr>
                <w:b/>
                <w:bCs/>
              </w:rPr>
            </w:pPr>
          </w:p>
        </w:tc>
      </w:tr>
      <w:tr w:rsidR="001F6E19" w:rsidRPr="00CF1FED" w14:paraId="08BEC024" w14:textId="77777777" w:rsidTr="0076064F">
        <w:tc>
          <w:tcPr>
            <w:tcW w:w="1803" w:type="dxa"/>
          </w:tcPr>
          <w:p w14:paraId="04F751D3" w14:textId="73980CDD" w:rsidR="001F6E19" w:rsidRPr="00FA3336" w:rsidRDefault="00D87FF7" w:rsidP="00B47FA6">
            <w:pPr>
              <w:rPr>
                <w:b/>
                <w:bCs/>
              </w:rPr>
            </w:pPr>
            <w:bookmarkStart w:id="0" w:name="_Hlk178696030"/>
            <w:r w:rsidRPr="00FA3336">
              <w:rPr>
                <w:b/>
                <w:bCs/>
              </w:rPr>
              <w:t>First Name</w:t>
            </w:r>
          </w:p>
        </w:tc>
        <w:tc>
          <w:tcPr>
            <w:tcW w:w="1803" w:type="dxa"/>
          </w:tcPr>
          <w:p w14:paraId="7C385B85" w14:textId="3355D3E5" w:rsidR="001F6E19" w:rsidRPr="00FA3336" w:rsidRDefault="001F6E19" w:rsidP="00B47FA6">
            <w:pPr>
              <w:rPr>
                <w:b/>
                <w:bCs/>
              </w:rPr>
            </w:pPr>
            <w:r w:rsidRPr="00FA3336">
              <w:rPr>
                <w:b/>
                <w:bCs/>
              </w:rPr>
              <w:t xml:space="preserve">Last Name             </w:t>
            </w:r>
          </w:p>
        </w:tc>
        <w:tc>
          <w:tcPr>
            <w:tcW w:w="1803" w:type="dxa"/>
            <w:gridSpan w:val="2"/>
          </w:tcPr>
          <w:p w14:paraId="191C08FC" w14:textId="1B3FA153" w:rsidR="001F6E19" w:rsidRPr="00FA3336" w:rsidRDefault="00D87FF7" w:rsidP="00B47FA6">
            <w:pPr>
              <w:rPr>
                <w:b/>
                <w:bCs/>
              </w:rPr>
            </w:pPr>
            <w:r w:rsidRPr="00FA3336">
              <w:rPr>
                <w:b/>
                <w:bCs/>
              </w:rPr>
              <w:t>Relationship</w:t>
            </w:r>
          </w:p>
        </w:tc>
        <w:tc>
          <w:tcPr>
            <w:tcW w:w="1803" w:type="dxa"/>
          </w:tcPr>
          <w:p w14:paraId="63917533" w14:textId="3892E845" w:rsidR="001F6E19" w:rsidRPr="00FA3336" w:rsidRDefault="00D87FF7" w:rsidP="00B47FA6">
            <w:pPr>
              <w:rPr>
                <w:b/>
                <w:bCs/>
              </w:rPr>
            </w:pPr>
            <w:r w:rsidRPr="00FA3336">
              <w:rPr>
                <w:b/>
                <w:bCs/>
              </w:rPr>
              <w:t>Date of Birth</w:t>
            </w:r>
          </w:p>
        </w:tc>
        <w:tc>
          <w:tcPr>
            <w:tcW w:w="1804" w:type="dxa"/>
          </w:tcPr>
          <w:p w14:paraId="62022E80" w14:textId="29BF447C" w:rsidR="001F6E19" w:rsidRPr="00FA3336" w:rsidRDefault="002154D4" w:rsidP="00B47FA6">
            <w:pPr>
              <w:rPr>
                <w:b/>
                <w:bCs/>
              </w:rPr>
            </w:pPr>
            <w:r w:rsidRPr="00FA3336">
              <w:rPr>
                <w:b/>
                <w:bCs/>
              </w:rPr>
              <w:t>Do they permanently live with you?</w:t>
            </w:r>
          </w:p>
        </w:tc>
      </w:tr>
      <w:bookmarkEnd w:id="0"/>
      <w:tr w:rsidR="002154D4" w:rsidRPr="00CF1FED" w14:paraId="203873FD" w14:textId="77777777" w:rsidTr="000C0982">
        <w:tc>
          <w:tcPr>
            <w:tcW w:w="1803" w:type="dxa"/>
          </w:tcPr>
          <w:p w14:paraId="3DCA2FB6" w14:textId="0BE44885" w:rsidR="002154D4" w:rsidRDefault="002154D4" w:rsidP="000C0982"/>
        </w:tc>
        <w:tc>
          <w:tcPr>
            <w:tcW w:w="1803" w:type="dxa"/>
          </w:tcPr>
          <w:p w14:paraId="10953A87" w14:textId="16EA96E9" w:rsidR="002154D4" w:rsidRPr="00CF1FED" w:rsidRDefault="002154D4" w:rsidP="000C0982">
            <w:r>
              <w:t xml:space="preserve">      </w:t>
            </w:r>
          </w:p>
        </w:tc>
        <w:tc>
          <w:tcPr>
            <w:tcW w:w="1803" w:type="dxa"/>
            <w:gridSpan w:val="2"/>
          </w:tcPr>
          <w:p w14:paraId="47F3059D" w14:textId="0CABC9AA" w:rsidR="002154D4" w:rsidRPr="00CF1FED" w:rsidRDefault="002154D4" w:rsidP="000C0982"/>
        </w:tc>
        <w:tc>
          <w:tcPr>
            <w:tcW w:w="1803" w:type="dxa"/>
          </w:tcPr>
          <w:p w14:paraId="512B3732" w14:textId="40B010FF" w:rsidR="002154D4" w:rsidRPr="00CF1FED" w:rsidRDefault="002154D4" w:rsidP="000C0982"/>
        </w:tc>
        <w:tc>
          <w:tcPr>
            <w:tcW w:w="1804" w:type="dxa"/>
          </w:tcPr>
          <w:p w14:paraId="23AEC7A7" w14:textId="77777777" w:rsidR="002154D4" w:rsidRDefault="002154D4" w:rsidP="000C0982"/>
          <w:p w14:paraId="01F146DE" w14:textId="6A406C25" w:rsidR="00FF56B7" w:rsidRPr="00CF1FED" w:rsidRDefault="00FF56B7" w:rsidP="000C0982"/>
        </w:tc>
      </w:tr>
      <w:tr w:rsidR="00D14981" w:rsidRPr="00CF1FED" w14:paraId="7B76FDBF" w14:textId="77777777" w:rsidTr="000C0982">
        <w:tc>
          <w:tcPr>
            <w:tcW w:w="1803" w:type="dxa"/>
          </w:tcPr>
          <w:p w14:paraId="5546A866" w14:textId="4481ADCB" w:rsidR="00D14981" w:rsidRDefault="00D14981" w:rsidP="000C0982"/>
        </w:tc>
        <w:tc>
          <w:tcPr>
            <w:tcW w:w="1803" w:type="dxa"/>
          </w:tcPr>
          <w:p w14:paraId="12B73E01" w14:textId="3DF5233B" w:rsidR="00D14981" w:rsidRPr="00CF1FED" w:rsidRDefault="00D14981" w:rsidP="000C0982"/>
        </w:tc>
        <w:tc>
          <w:tcPr>
            <w:tcW w:w="1803" w:type="dxa"/>
            <w:gridSpan w:val="2"/>
          </w:tcPr>
          <w:p w14:paraId="1AD263E3" w14:textId="00556A26" w:rsidR="00D14981" w:rsidRPr="00CF1FED" w:rsidRDefault="00D14981" w:rsidP="000C0982"/>
        </w:tc>
        <w:tc>
          <w:tcPr>
            <w:tcW w:w="1803" w:type="dxa"/>
          </w:tcPr>
          <w:p w14:paraId="144EC5CC" w14:textId="67D5F3DE" w:rsidR="00D14981" w:rsidRPr="00CF1FED" w:rsidRDefault="00D14981" w:rsidP="000C0982"/>
        </w:tc>
        <w:tc>
          <w:tcPr>
            <w:tcW w:w="1804" w:type="dxa"/>
          </w:tcPr>
          <w:p w14:paraId="42FCA668" w14:textId="77777777" w:rsidR="00D14981" w:rsidRDefault="00D14981" w:rsidP="000C0982"/>
          <w:p w14:paraId="2D06DDC8" w14:textId="15F9711B" w:rsidR="00FF56B7" w:rsidRPr="00CF1FED" w:rsidRDefault="00FF56B7" w:rsidP="000C0982"/>
        </w:tc>
      </w:tr>
      <w:tr w:rsidR="00D14981" w:rsidRPr="00CF1FED" w14:paraId="7382BDDF" w14:textId="77777777" w:rsidTr="000C0982">
        <w:tc>
          <w:tcPr>
            <w:tcW w:w="1803" w:type="dxa"/>
          </w:tcPr>
          <w:p w14:paraId="16DA46C9" w14:textId="78BDA170" w:rsidR="00D14981" w:rsidRDefault="00D14981" w:rsidP="000C0982"/>
        </w:tc>
        <w:tc>
          <w:tcPr>
            <w:tcW w:w="1803" w:type="dxa"/>
          </w:tcPr>
          <w:p w14:paraId="4EDA3BED" w14:textId="1DE7376E" w:rsidR="00D14981" w:rsidRPr="00CF1FED" w:rsidRDefault="00D14981" w:rsidP="000C0982"/>
        </w:tc>
        <w:tc>
          <w:tcPr>
            <w:tcW w:w="1803" w:type="dxa"/>
            <w:gridSpan w:val="2"/>
          </w:tcPr>
          <w:p w14:paraId="2539C1B3" w14:textId="4A46469C" w:rsidR="00D14981" w:rsidRPr="00CF1FED" w:rsidRDefault="00D14981" w:rsidP="000C0982"/>
        </w:tc>
        <w:tc>
          <w:tcPr>
            <w:tcW w:w="1803" w:type="dxa"/>
          </w:tcPr>
          <w:p w14:paraId="33C8B842" w14:textId="050FABBD" w:rsidR="00D14981" w:rsidRPr="00CF1FED" w:rsidRDefault="00D14981" w:rsidP="000C0982"/>
        </w:tc>
        <w:tc>
          <w:tcPr>
            <w:tcW w:w="1804" w:type="dxa"/>
          </w:tcPr>
          <w:p w14:paraId="6C9565DF" w14:textId="77777777" w:rsidR="00D14981" w:rsidRDefault="00D14981" w:rsidP="000C0982"/>
          <w:p w14:paraId="365199B6" w14:textId="2D195C07" w:rsidR="00FF56B7" w:rsidRPr="00CF1FED" w:rsidRDefault="00FF56B7" w:rsidP="000C0982"/>
        </w:tc>
      </w:tr>
      <w:tr w:rsidR="00D14981" w:rsidRPr="00CF1FED" w14:paraId="2CF9A1F5" w14:textId="77777777" w:rsidTr="000C0982">
        <w:tc>
          <w:tcPr>
            <w:tcW w:w="1803" w:type="dxa"/>
          </w:tcPr>
          <w:p w14:paraId="19060464" w14:textId="40EC56E1" w:rsidR="00D14981" w:rsidRDefault="00D14981" w:rsidP="000C0982"/>
        </w:tc>
        <w:tc>
          <w:tcPr>
            <w:tcW w:w="1803" w:type="dxa"/>
          </w:tcPr>
          <w:p w14:paraId="16E33BC9" w14:textId="01D26743" w:rsidR="00D14981" w:rsidRPr="00CF1FED" w:rsidRDefault="00D14981" w:rsidP="000C0982"/>
        </w:tc>
        <w:tc>
          <w:tcPr>
            <w:tcW w:w="1803" w:type="dxa"/>
            <w:gridSpan w:val="2"/>
          </w:tcPr>
          <w:p w14:paraId="26793E20" w14:textId="7FD033AD" w:rsidR="00D14981" w:rsidRPr="00CF1FED" w:rsidRDefault="00D14981" w:rsidP="000C0982"/>
        </w:tc>
        <w:tc>
          <w:tcPr>
            <w:tcW w:w="1803" w:type="dxa"/>
          </w:tcPr>
          <w:p w14:paraId="14511CA2" w14:textId="715B78D8" w:rsidR="00D14981" w:rsidRPr="00CF1FED" w:rsidRDefault="00D14981" w:rsidP="000C0982"/>
        </w:tc>
        <w:tc>
          <w:tcPr>
            <w:tcW w:w="1804" w:type="dxa"/>
          </w:tcPr>
          <w:p w14:paraId="6724DD2C" w14:textId="77777777" w:rsidR="00D14981" w:rsidRDefault="00D14981" w:rsidP="000C0982"/>
          <w:p w14:paraId="06C41F83" w14:textId="5D37F71F" w:rsidR="00FF56B7" w:rsidRPr="00CF1FED" w:rsidRDefault="00FF56B7" w:rsidP="000C0982"/>
        </w:tc>
      </w:tr>
      <w:tr w:rsidR="00D14981" w:rsidRPr="00CF1FED" w14:paraId="2D2CDBE3" w14:textId="77777777" w:rsidTr="000C0982">
        <w:tc>
          <w:tcPr>
            <w:tcW w:w="1803" w:type="dxa"/>
          </w:tcPr>
          <w:p w14:paraId="51DA3827" w14:textId="51400B0C" w:rsidR="00D14981" w:rsidRDefault="00D14981" w:rsidP="000C0982"/>
        </w:tc>
        <w:tc>
          <w:tcPr>
            <w:tcW w:w="1803" w:type="dxa"/>
          </w:tcPr>
          <w:p w14:paraId="3BA92249" w14:textId="35D5418A" w:rsidR="00D14981" w:rsidRPr="00CF1FED" w:rsidRDefault="00D14981" w:rsidP="000C0982"/>
        </w:tc>
        <w:tc>
          <w:tcPr>
            <w:tcW w:w="1803" w:type="dxa"/>
            <w:gridSpan w:val="2"/>
          </w:tcPr>
          <w:p w14:paraId="6295167F" w14:textId="42CFB811" w:rsidR="00D14981" w:rsidRPr="00CF1FED" w:rsidRDefault="00D14981" w:rsidP="000C0982"/>
        </w:tc>
        <w:tc>
          <w:tcPr>
            <w:tcW w:w="1803" w:type="dxa"/>
          </w:tcPr>
          <w:p w14:paraId="0C8CE706" w14:textId="53DF9122" w:rsidR="00D14981" w:rsidRPr="00CF1FED" w:rsidRDefault="00D14981" w:rsidP="000C0982"/>
        </w:tc>
        <w:tc>
          <w:tcPr>
            <w:tcW w:w="1804" w:type="dxa"/>
          </w:tcPr>
          <w:p w14:paraId="2E883C1F" w14:textId="77777777" w:rsidR="00D14981" w:rsidRDefault="00D14981" w:rsidP="000C0982"/>
          <w:p w14:paraId="14877F57" w14:textId="47103575" w:rsidR="00FF56B7" w:rsidRPr="00CF1FED" w:rsidRDefault="00FF56B7" w:rsidP="000C0982"/>
        </w:tc>
      </w:tr>
      <w:tr w:rsidR="00FF56B7" w:rsidRPr="00CF1FED" w14:paraId="549F5ED6" w14:textId="77777777" w:rsidTr="000C0982">
        <w:tc>
          <w:tcPr>
            <w:tcW w:w="1803" w:type="dxa"/>
          </w:tcPr>
          <w:p w14:paraId="7D1253C8" w14:textId="77777777" w:rsidR="00FF56B7" w:rsidRDefault="00FF56B7" w:rsidP="000C0982"/>
        </w:tc>
        <w:tc>
          <w:tcPr>
            <w:tcW w:w="1803" w:type="dxa"/>
          </w:tcPr>
          <w:p w14:paraId="43252840" w14:textId="77777777" w:rsidR="00FF56B7" w:rsidRPr="00CF1FED" w:rsidRDefault="00FF56B7" w:rsidP="000C0982"/>
        </w:tc>
        <w:tc>
          <w:tcPr>
            <w:tcW w:w="1803" w:type="dxa"/>
            <w:gridSpan w:val="2"/>
          </w:tcPr>
          <w:p w14:paraId="0385FE30" w14:textId="77777777" w:rsidR="00FF56B7" w:rsidRPr="00CF1FED" w:rsidRDefault="00FF56B7" w:rsidP="000C0982"/>
        </w:tc>
        <w:tc>
          <w:tcPr>
            <w:tcW w:w="1803" w:type="dxa"/>
          </w:tcPr>
          <w:p w14:paraId="4675303C" w14:textId="77777777" w:rsidR="00FF56B7" w:rsidRPr="00CF1FED" w:rsidRDefault="00FF56B7" w:rsidP="000C0982"/>
        </w:tc>
        <w:tc>
          <w:tcPr>
            <w:tcW w:w="1804" w:type="dxa"/>
          </w:tcPr>
          <w:p w14:paraId="631C38EF" w14:textId="77777777" w:rsidR="00FF56B7" w:rsidRDefault="00FF56B7" w:rsidP="000C0982"/>
          <w:p w14:paraId="18C83B80" w14:textId="77777777" w:rsidR="00FF56B7" w:rsidRDefault="00FF56B7" w:rsidP="000C0982"/>
        </w:tc>
      </w:tr>
    </w:tbl>
    <w:p w14:paraId="2CFC5E8B" w14:textId="208233A8" w:rsidR="00D14981" w:rsidRDefault="00D14981" w:rsidP="00D14981"/>
    <w:tbl>
      <w:tblPr>
        <w:tblStyle w:val="TableGrid"/>
        <w:tblW w:w="0" w:type="auto"/>
        <w:tblLook w:val="04A0" w:firstRow="1" w:lastRow="0" w:firstColumn="1" w:lastColumn="0" w:noHBand="0" w:noVBand="1"/>
      </w:tblPr>
      <w:tblGrid>
        <w:gridCol w:w="9016"/>
      </w:tblGrid>
      <w:tr w:rsidR="00C67DBD" w:rsidRPr="00471132" w14:paraId="252C7F69" w14:textId="77777777" w:rsidTr="00C67DBD">
        <w:tc>
          <w:tcPr>
            <w:tcW w:w="9016" w:type="dxa"/>
          </w:tcPr>
          <w:p w14:paraId="5BF946E2" w14:textId="58CEACE0" w:rsidR="00C67DBD" w:rsidRPr="00471132" w:rsidRDefault="00C67DBD" w:rsidP="00E257D1">
            <w:pPr>
              <w:rPr>
                <w:b/>
                <w:bCs/>
              </w:rPr>
            </w:pPr>
            <w:r w:rsidRPr="00471132">
              <w:rPr>
                <w:b/>
                <w:bCs/>
              </w:rPr>
              <w:t xml:space="preserve">If any of the above are not living with you, please tell us who and where they are living </w:t>
            </w:r>
            <w:r w:rsidR="00471132" w:rsidRPr="00471132">
              <w:rPr>
                <w:b/>
                <w:bCs/>
              </w:rPr>
              <w:t>now</w:t>
            </w:r>
            <w:r w:rsidRPr="00471132">
              <w:rPr>
                <w:b/>
                <w:bCs/>
              </w:rPr>
              <w:t>:</w:t>
            </w:r>
          </w:p>
          <w:p w14:paraId="679073FE" w14:textId="77777777" w:rsidR="00471132" w:rsidRPr="00471132" w:rsidRDefault="00471132" w:rsidP="00E257D1">
            <w:pPr>
              <w:rPr>
                <w:b/>
                <w:bCs/>
              </w:rPr>
            </w:pPr>
          </w:p>
          <w:p w14:paraId="4F0D66A7" w14:textId="77777777" w:rsidR="00471132" w:rsidRPr="00471132" w:rsidRDefault="00471132" w:rsidP="00E257D1">
            <w:pPr>
              <w:rPr>
                <w:b/>
                <w:bCs/>
              </w:rPr>
            </w:pPr>
          </w:p>
          <w:p w14:paraId="2854731F" w14:textId="77777777" w:rsidR="00471132" w:rsidRDefault="00471132" w:rsidP="00E257D1">
            <w:pPr>
              <w:rPr>
                <w:b/>
                <w:bCs/>
              </w:rPr>
            </w:pPr>
          </w:p>
          <w:p w14:paraId="0D394F1A" w14:textId="77777777" w:rsidR="005D2CDE" w:rsidRPr="00471132" w:rsidRDefault="005D2CDE" w:rsidP="00E257D1">
            <w:pPr>
              <w:rPr>
                <w:b/>
                <w:bCs/>
              </w:rPr>
            </w:pPr>
          </w:p>
          <w:p w14:paraId="081EEB10" w14:textId="77777777" w:rsidR="00471132" w:rsidRPr="00471132" w:rsidRDefault="00471132" w:rsidP="00E257D1">
            <w:pPr>
              <w:rPr>
                <w:b/>
                <w:bCs/>
              </w:rPr>
            </w:pPr>
          </w:p>
        </w:tc>
      </w:tr>
    </w:tbl>
    <w:p w14:paraId="29722C69" w14:textId="77777777" w:rsidR="00742392" w:rsidRDefault="00742392" w:rsidP="00E04C95"/>
    <w:tbl>
      <w:tblPr>
        <w:tblStyle w:val="TableGrid"/>
        <w:tblW w:w="0" w:type="auto"/>
        <w:tblLook w:val="04A0" w:firstRow="1" w:lastRow="0" w:firstColumn="1" w:lastColumn="0" w:noHBand="0" w:noVBand="1"/>
      </w:tblPr>
      <w:tblGrid>
        <w:gridCol w:w="9016"/>
      </w:tblGrid>
      <w:tr w:rsidR="00A33B89" w:rsidRPr="00A33B89" w14:paraId="276A5867" w14:textId="77777777" w:rsidTr="002D6C67">
        <w:tc>
          <w:tcPr>
            <w:tcW w:w="9016" w:type="dxa"/>
            <w:shd w:val="clear" w:color="auto" w:fill="D9D9D9" w:themeFill="background1" w:themeFillShade="D9"/>
          </w:tcPr>
          <w:p w14:paraId="29D6904B" w14:textId="77777777" w:rsidR="00A33B89" w:rsidRPr="00F66EDC" w:rsidRDefault="00A33B89" w:rsidP="004D4A05">
            <w:pPr>
              <w:rPr>
                <w:b/>
                <w:bCs/>
              </w:rPr>
            </w:pPr>
            <w:r w:rsidRPr="00F66EDC">
              <w:rPr>
                <w:b/>
                <w:bCs/>
              </w:rPr>
              <w:t>Are any of the above pregnant?</w:t>
            </w:r>
          </w:p>
        </w:tc>
      </w:tr>
      <w:tr w:rsidR="00A33B89" w:rsidRPr="00A33B89" w14:paraId="3FFBA894" w14:textId="77777777" w:rsidTr="00A33B89">
        <w:tc>
          <w:tcPr>
            <w:tcW w:w="9016" w:type="dxa"/>
          </w:tcPr>
          <w:p w14:paraId="6CCC56E7" w14:textId="77777777" w:rsidR="00A33B89" w:rsidRDefault="00000000" w:rsidP="004D4A05">
            <w:sdt>
              <w:sdtPr>
                <w:id w:val="1851371746"/>
                <w14:checkbox>
                  <w14:checked w14:val="0"/>
                  <w14:checkedState w14:val="2612" w14:font="MS Gothic"/>
                  <w14:uncheckedState w14:val="2610" w14:font="MS Gothic"/>
                </w14:checkbox>
              </w:sdtPr>
              <w:sdtContent>
                <w:r w:rsidR="00A33B89" w:rsidRPr="00A33B89">
                  <w:rPr>
                    <w:rFonts w:ascii="MS Gothic" w:eastAsia="MS Gothic" w:hAnsi="MS Gothic" w:hint="eastAsia"/>
                  </w:rPr>
                  <w:t>☐</w:t>
                </w:r>
              </w:sdtContent>
            </w:sdt>
            <w:r w:rsidR="00A33B89" w:rsidRPr="00A33B89">
              <w:t>Yes, if so, who? And what is the due date:</w:t>
            </w:r>
          </w:p>
          <w:p w14:paraId="35CE2203" w14:textId="77777777" w:rsidR="00401374" w:rsidRPr="00A33B89" w:rsidRDefault="00401374" w:rsidP="004D4A05"/>
        </w:tc>
      </w:tr>
      <w:tr w:rsidR="00A33B89" w:rsidRPr="00A33B89" w14:paraId="08476D57" w14:textId="77777777" w:rsidTr="00A33B89">
        <w:tc>
          <w:tcPr>
            <w:tcW w:w="9016" w:type="dxa"/>
          </w:tcPr>
          <w:p w14:paraId="7E916513" w14:textId="77777777" w:rsidR="00A33B89" w:rsidRDefault="00000000" w:rsidP="004D4A05">
            <w:sdt>
              <w:sdtPr>
                <w:id w:val="1214540274"/>
                <w14:checkbox>
                  <w14:checked w14:val="0"/>
                  <w14:checkedState w14:val="2612" w14:font="MS Gothic"/>
                  <w14:uncheckedState w14:val="2610" w14:font="MS Gothic"/>
                </w14:checkbox>
              </w:sdtPr>
              <w:sdtContent>
                <w:r w:rsidR="00A33B89" w:rsidRPr="00A33B89">
                  <w:rPr>
                    <w:rFonts w:ascii="MS Gothic" w:eastAsia="MS Gothic" w:hAnsi="MS Gothic" w:hint="eastAsia"/>
                  </w:rPr>
                  <w:t>☐</w:t>
                </w:r>
              </w:sdtContent>
            </w:sdt>
            <w:r w:rsidR="00A33B89" w:rsidRPr="00A33B89">
              <w:t>No</w:t>
            </w:r>
          </w:p>
          <w:p w14:paraId="347F074A" w14:textId="77777777" w:rsidR="00401374" w:rsidRPr="00A33B89" w:rsidRDefault="00401374" w:rsidP="004D4A05"/>
        </w:tc>
      </w:tr>
      <w:tr w:rsidR="00A33B89" w:rsidRPr="00A33B89" w14:paraId="5383DB1F" w14:textId="77777777" w:rsidTr="002D6C67">
        <w:tc>
          <w:tcPr>
            <w:tcW w:w="9016" w:type="dxa"/>
            <w:shd w:val="clear" w:color="auto" w:fill="D9D9D9" w:themeFill="background1" w:themeFillShade="D9"/>
          </w:tcPr>
          <w:p w14:paraId="373A52B6" w14:textId="77777777" w:rsidR="00A33B89" w:rsidRPr="00F66EDC" w:rsidRDefault="00A33B89" w:rsidP="004D4A05">
            <w:pPr>
              <w:rPr>
                <w:b/>
                <w:bCs/>
              </w:rPr>
            </w:pPr>
            <w:r w:rsidRPr="00F66EDC">
              <w:rPr>
                <w:b/>
                <w:bCs/>
              </w:rPr>
              <w:t>Do you or any member of your family own a property?</w:t>
            </w:r>
          </w:p>
        </w:tc>
      </w:tr>
      <w:tr w:rsidR="00A33B89" w:rsidRPr="00A33B89" w14:paraId="587638E2" w14:textId="77777777" w:rsidTr="00A33B89">
        <w:tc>
          <w:tcPr>
            <w:tcW w:w="9016" w:type="dxa"/>
          </w:tcPr>
          <w:p w14:paraId="2159B87B" w14:textId="77777777" w:rsidR="00A33B89" w:rsidRDefault="00000000" w:rsidP="004D4A05">
            <w:sdt>
              <w:sdtPr>
                <w:id w:val="-40988796"/>
                <w14:checkbox>
                  <w14:checked w14:val="0"/>
                  <w14:checkedState w14:val="2612" w14:font="MS Gothic"/>
                  <w14:uncheckedState w14:val="2610" w14:font="MS Gothic"/>
                </w14:checkbox>
              </w:sdtPr>
              <w:sdtContent>
                <w:r w:rsidR="00A33B89" w:rsidRPr="00A33B89">
                  <w:rPr>
                    <w:rFonts w:ascii="MS Gothic" w:eastAsia="MS Gothic" w:hAnsi="MS Gothic" w:hint="eastAsia"/>
                  </w:rPr>
                  <w:t>☐</w:t>
                </w:r>
              </w:sdtContent>
            </w:sdt>
            <w:r w:rsidR="00A33B89" w:rsidRPr="00A33B89">
              <w:t>Yes</w:t>
            </w:r>
          </w:p>
          <w:p w14:paraId="047A0749" w14:textId="77777777" w:rsidR="00401374" w:rsidRPr="00A33B89" w:rsidRDefault="00401374" w:rsidP="004D4A05"/>
        </w:tc>
      </w:tr>
      <w:tr w:rsidR="00A33B89" w:rsidRPr="00A33B89" w14:paraId="72E14FA7" w14:textId="77777777" w:rsidTr="00A33B89">
        <w:tc>
          <w:tcPr>
            <w:tcW w:w="9016" w:type="dxa"/>
          </w:tcPr>
          <w:p w14:paraId="4D581349" w14:textId="77777777" w:rsidR="00A33B89" w:rsidRDefault="00000000" w:rsidP="004D4A05">
            <w:sdt>
              <w:sdtPr>
                <w:id w:val="1805959264"/>
                <w14:checkbox>
                  <w14:checked w14:val="0"/>
                  <w14:checkedState w14:val="2612" w14:font="MS Gothic"/>
                  <w14:uncheckedState w14:val="2610" w14:font="MS Gothic"/>
                </w14:checkbox>
              </w:sdtPr>
              <w:sdtContent>
                <w:r w:rsidR="00A33B89" w:rsidRPr="00A33B89">
                  <w:rPr>
                    <w:rFonts w:ascii="MS Gothic" w:eastAsia="MS Gothic" w:hAnsi="MS Gothic" w:hint="eastAsia"/>
                  </w:rPr>
                  <w:t>☐</w:t>
                </w:r>
              </w:sdtContent>
            </w:sdt>
            <w:r w:rsidR="00A33B89" w:rsidRPr="00A33B89">
              <w:t>No</w:t>
            </w:r>
          </w:p>
          <w:p w14:paraId="4A712D3D" w14:textId="77777777" w:rsidR="00401374" w:rsidRPr="00A33B89" w:rsidRDefault="00401374" w:rsidP="004D4A05"/>
        </w:tc>
      </w:tr>
    </w:tbl>
    <w:p w14:paraId="754CAB59" w14:textId="77777777" w:rsidR="00A33B89" w:rsidRDefault="00A33B89" w:rsidP="007B53A5">
      <w:pPr>
        <w:rPr>
          <w:b/>
          <w:bCs/>
        </w:rPr>
      </w:pPr>
    </w:p>
    <w:tbl>
      <w:tblPr>
        <w:tblStyle w:val="TableGrid"/>
        <w:tblW w:w="0" w:type="auto"/>
        <w:tblLook w:val="04A0" w:firstRow="1" w:lastRow="0" w:firstColumn="1" w:lastColumn="0" w:noHBand="0" w:noVBand="1"/>
      </w:tblPr>
      <w:tblGrid>
        <w:gridCol w:w="9016"/>
      </w:tblGrid>
      <w:tr w:rsidR="00F66EDC" w:rsidRPr="00F66EDC" w14:paraId="3AFA3263" w14:textId="77777777" w:rsidTr="002D6C67">
        <w:tc>
          <w:tcPr>
            <w:tcW w:w="9016" w:type="dxa"/>
            <w:shd w:val="clear" w:color="auto" w:fill="D9D9D9" w:themeFill="background1" w:themeFillShade="D9"/>
          </w:tcPr>
          <w:p w14:paraId="50C89B49" w14:textId="77777777" w:rsidR="00F66EDC" w:rsidRPr="00F66EDC" w:rsidRDefault="00F66EDC" w:rsidP="000F4468">
            <w:pPr>
              <w:rPr>
                <w:b/>
                <w:bCs/>
              </w:rPr>
            </w:pPr>
            <w:r w:rsidRPr="00F66EDC">
              <w:rPr>
                <w:b/>
                <w:bCs/>
              </w:rPr>
              <w:t>Have you recently approached any other local authority seeking housing assistance?</w:t>
            </w:r>
          </w:p>
        </w:tc>
      </w:tr>
      <w:tr w:rsidR="00F66EDC" w:rsidRPr="00F66EDC" w14:paraId="606D8997" w14:textId="77777777" w:rsidTr="00F66EDC">
        <w:tc>
          <w:tcPr>
            <w:tcW w:w="9016" w:type="dxa"/>
          </w:tcPr>
          <w:p w14:paraId="2B6BC4E7" w14:textId="518565C6" w:rsidR="00401374" w:rsidRPr="00F66EDC" w:rsidRDefault="00000000" w:rsidP="000F4468">
            <w:sdt>
              <w:sdtPr>
                <w:id w:val="241699358"/>
                <w14:checkbox>
                  <w14:checked w14:val="0"/>
                  <w14:checkedState w14:val="2612" w14:font="MS Gothic"/>
                  <w14:uncheckedState w14:val="2610" w14:font="MS Gothic"/>
                </w14:checkbox>
              </w:sdtPr>
              <w:sdtContent>
                <w:r w:rsidR="00F66EDC" w:rsidRPr="00F66EDC">
                  <w:rPr>
                    <w:rFonts w:ascii="MS Gothic" w:eastAsia="MS Gothic" w:hAnsi="MS Gothic" w:hint="eastAsia"/>
                  </w:rPr>
                  <w:t>☐</w:t>
                </w:r>
              </w:sdtContent>
            </w:sdt>
            <w:r w:rsidR="00F66EDC" w:rsidRPr="00F66EDC">
              <w:t xml:space="preserve">Yes, which one </w:t>
            </w:r>
          </w:p>
        </w:tc>
      </w:tr>
      <w:tr w:rsidR="00F66EDC" w:rsidRPr="00F66EDC" w14:paraId="0610040E" w14:textId="77777777" w:rsidTr="00F66EDC">
        <w:tc>
          <w:tcPr>
            <w:tcW w:w="9016" w:type="dxa"/>
          </w:tcPr>
          <w:p w14:paraId="65443E1E" w14:textId="43DDBC61" w:rsidR="00401374" w:rsidRPr="00F66EDC" w:rsidRDefault="00000000" w:rsidP="000F4468">
            <w:sdt>
              <w:sdtPr>
                <w:id w:val="838745587"/>
                <w14:checkbox>
                  <w14:checked w14:val="0"/>
                  <w14:checkedState w14:val="2612" w14:font="MS Gothic"/>
                  <w14:uncheckedState w14:val="2610" w14:font="MS Gothic"/>
                </w14:checkbox>
              </w:sdtPr>
              <w:sdtContent>
                <w:r w:rsidR="00F66EDC" w:rsidRPr="00F66EDC">
                  <w:rPr>
                    <w:rFonts w:ascii="MS Gothic" w:eastAsia="MS Gothic" w:hAnsi="MS Gothic" w:hint="eastAsia"/>
                  </w:rPr>
                  <w:t>☐</w:t>
                </w:r>
              </w:sdtContent>
            </w:sdt>
            <w:r w:rsidR="00F66EDC" w:rsidRPr="00F66EDC">
              <w:t>No</w:t>
            </w:r>
          </w:p>
        </w:tc>
      </w:tr>
      <w:tr w:rsidR="00F66EDC" w:rsidRPr="00F66EDC" w14:paraId="48EA27C2" w14:textId="77777777" w:rsidTr="002D6C67">
        <w:tc>
          <w:tcPr>
            <w:tcW w:w="9016" w:type="dxa"/>
            <w:shd w:val="clear" w:color="auto" w:fill="D9D9D9" w:themeFill="background1" w:themeFillShade="D9"/>
          </w:tcPr>
          <w:p w14:paraId="36BB4245" w14:textId="77777777" w:rsidR="00F66EDC" w:rsidRPr="00F66EDC" w:rsidRDefault="00F66EDC" w:rsidP="000F4468">
            <w:pPr>
              <w:rPr>
                <w:b/>
                <w:bCs/>
              </w:rPr>
            </w:pPr>
            <w:r w:rsidRPr="00F66EDC">
              <w:rPr>
                <w:b/>
                <w:bCs/>
              </w:rPr>
              <w:t xml:space="preserve">Do you currently have somewhere to live? </w:t>
            </w:r>
          </w:p>
        </w:tc>
      </w:tr>
      <w:tr w:rsidR="00F66EDC" w:rsidRPr="00F66EDC" w14:paraId="6AE8259F" w14:textId="77777777" w:rsidTr="00F66EDC">
        <w:tc>
          <w:tcPr>
            <w:tcW w:w="9016" w:type="dxa"/>
          </w:tcPr>
          <w:p w14:paraId="5A041D62" w14:textId="3B4A580D" w:rsidR="00401374" w:rsidRPr="00F66EDC" w:rsidRDefault="00000000" w:rsidP="000F4468">
            <w:sdt>
              <w:sdtPr>
                <w:id w:val="-1089919196"/>
                <w14:checkbox>
                  <w14:checked w14:val="0"/>
                  <w14:checkedState w14:val="2612" w14:font="MS Gothic"/>
                  <w14:uncheckedState w14:val="2610" w14:font="MS Gothic"/>
                </w14:checkbox>
              </w:sdtPr>
              <w:sdtContent>
                <w:r w:rsidR="00F66EDC" w:rsidRPr="00F66EDC">
                  <w:rPr>
                    <w:rFonts w:ascii="MS Gothic" w:eastAsia="MS Gothic" w:hAnsi="MS Gothic" w:hint="eastAsia"/>
                  </w:rPr>
                  <w:t>☐</w:t>
                </w:r>
              </w:sdtContent>
            </w:sdt>
            <w:r w:rsidR="00F66EDC" w:rsidRPr="00F66EDC">
              <w:t xml:space="preserve">Yes </w:t>
            </w:r>
          </w:p>
        </w:tc>
      </w:tr>
      <w:tr w:rsidR="00F66EDC" w:rsidRPr="00F66EDC" w14:paraId="596158C1" w14:textId="77777777" w:rsidTr="00F66EDC">
        <w:tc>
          <w:tcPr>
            <w:tcW w:w="9016" w:type="dxa"/>
          </w:tcPr>
          <w:p w14:paraId="66F8299D" w14:textId="32BE51BE" w:rsidR="00401374" w:rsidRPr="00F66EDC" w:rsidRDefault="00000000" w:rsidP="000F4468">
            <w:sdt>
              <w:sdtPr>
                <w:id w:val="-1420474511"/>
                <w14:checkbox>
                  <w14:checked w14:val="0"/>
                  <w14:checkedState w14:val="2612" w14:font="MS Gothic"/>
                  <w14:uncheckedState w14:val="2610" w14:font="MS Gothic"/>
                </w14:checkbox>
              </w:sdtPr>
              <w:sdtContent>
                <w:r w:rsidR="00F66EDC" w:rsidRPr="00F66EDC">
                  <w:rPr>
                    <w:rFonts w:ascii="MS Gothic" w:eastAsia="MS Gothic" w:hAnsi="MS Gothic" w:hint="eastAsia"/>
                  </w:rPr>
                  <w:t>☐</w:t>
                </w:r>
              </w:sdtContent>
            </w:sdt>
            <w:r w:rsidR="00F66EDC" w:rsidRPr="00F66EDC">
              <w:t xml:space="preserve">No </w:t>
            </w:r>
          </w:p>
        </w:tc>
      </w:tr>
    </w:tbl>
    <w:p w14:paraId="0E09022E" w14:textId="77777777" w:rsidR="00F66EDC" w:rsidRDefault="00F66EDC" w:rsidP="00E04C95">
      <w:pPr>
        <w:rPr>
          <w:b/>
          <w:bCs/>
        </w:rPr>
      </w:pPr>
    </w:p>
    <w:tbl>
      <w:tblPr>
        <w:tblStyle w:val="TableGrid"/>
        <w:tblW w:w="0" w:type="auto"/>
        <w:tblLook w:val="04A0" w:firstRow="1" w:lastRow="0" w:firstColumn="1" w:lastColumn="0" w:noHBand="0" w:noVBand="1"/>
      </w:tblPr>
      <w:tblGrid>
        <w:gridCol w:w="9016"/>
      </w:tblGrid>
      <w:tr w:rsidR="00E4232A" w:rsidRPr="00E4232A" w14:paraId="69CCB47B" w14:textId="77777777" w:rsidTr="002D6C67">
        <w:tc>
          <w:tcPr>
            <w:tcW w:w="9016" w:type="dxa"/>
            <w:shd w:val="clear" w:color="auto" w:fill="D9D9D9" w:themeFill="background1" w:themeFillShade="D9"/>
          </w:tcPr>
          <w:p w14:paraId="40F74988" w14:textId="77777777" w:rsidR="00E4232A" w:rsidRPr="00E4232A" w:rsidRDefault="00E4232A" w:rsidP="003209AD">
            <w:r w:rsidRPr="00E4232A">
              <w:rPr>
                <w:b/>
                <w:bCs/>
              </w:rPr>
              <w:lastRenderedPageBreak/>
              <w:t>What type of home is it?</w:t>
            </w:r>
          </w:p>
        </w:tc>
      </w:tr>
      <w:tr w:rsidR="00E4232A" w:rsidRPr="00E4232A" w14:paraId="1A581082" w14:textId="77777777" w:rsidTr="00E4232A">
        <w:tc>
          <w:tcPr>
            <w:tcW w:w="9016" w:type="dxa"/>
          </w:tcPr>
          <w:p w14:paraId="534FDAE1" w14:textId="77777777" w:rsidR="00401374" w:rsidRDefault="00000000" w:rsidP="003209AD">
            <w:sdt>
              <w:sdtPr>
                <w:id w:val="424701387"/>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Bedsit</w:t>
            </w:r>
            <w:r w:rsidR="00E4232A" w:rsidRPr="00E4232A">
              <w:tab/>
            </w:r>
            <w:r w:rsidR="00E4232A" w:rsidRPr="00E4232A">
              <w:tab/>
            </w:r>
            <w:r w:rsidR="00E4232A" w:rsidRPr="00E4232A">
              <w:tab/>
            </w:r>
          </w:p>
          <w:p w14:paraId="6D34B6DC" w14:textId="1431BDED" w:rsidR="00E4232A" w:rsidRPr="00E4232A" w:rsidRDefault="00E4232A" w:rsidP="003209AD">
            <w:r w:rsidRPr="00E4232A">
              <w:tab/>
            </w:r>
            <w:r w:rsidRPr="00E4232A">
              <w:tab/>
            </w:r>
            <w:r w:rsidRPr="00E4232A">
              <w:tab/>
            </w:r>
          </w:p>
        </w:tc>
      </w:tr>
      <w:tr w:rsidR="00E4232A" w:rsidRPr="00E4232A" w14:paraId="60928633" w14:textId="77777777" w:rsidTr="00E4232A">
        <w:tc>
          <w:tcPr>
            <w:tcW w:w="9016" w:type="dxa"/>
          </w:tcPr>
          <w:p w14:paraId="681DF799" w14:textId="77777777" w:rsidR="00E4232A" w:rsidRDefault="00000000" w:rsidP="003209AD">
            <w:sdt>
              <w:sdtPr>
                <w:id w:val="-268234955"/>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Caravan/Mobile Home</w:t>
            </w:r>
          </w:p>
          <w:p w14:paraId="3F7E04FF" w14:textId="77777777" w:rsidR="00401374" w:rsidRPr="00E4232A" w:rsidRDefault="00401374" w:rsidP="003209AD"/>
        </w:tc>
      </w:tr>
      <w:tr w:rsidR="00E4232A" w:rsidRPr="00E4232A" w14:paraId="76062625" w14:textId="77777777" w:rsidTr="00E4232A">
        <w:tc>
          <w:tcPr>
            <w:tcW w:w="9016" w:type="dxa"/>
          </w:tcPr>
          <w:p w14:paraId="7405DBAA" w14:textId="77777777" w:rsidR="00E4232A" w:rsidRDefault="00000000" w:rsidP="003209AD">
            <w:sdt>
              <w:sdtPr>
                <w:id w:val="1206294225"/>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House</w:t>
            </w:r>
          </w:p>
          <w:p w14:paraId="70332B04" w14:textId="77777777" w:rsidR="00401374" w:rsidRPr="00E4232A" w:rsidRDefault="00401374" w:rsidP="003209AD"/>
        </w:tc>
      </w:tr>
      <w:tr w:rsidR="00E4232A" w:rsidRPr="00E4232A" w14:paraId="3FF2E5DD" w14:textId="77777777" w:rsidTr="00E4232A">
        <w:tc>
          <w:tcPr>
            <w:tcW w:w="9016" w:type="dxa"/>
          </w:tcPr>
          <w:p w14:paraId="7B4D5B02" w14:textId="77777777" w:rsidR="00E4232A" w:rsidRDefault="00000000" w:rsidP="003209AD">
            <w:sdt>
              <w:sdtPr>
                <w:id w:val="785698080"/>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Shared house (non-resident landlord)</w:t>
            </w:r>
          </w:p>
          <w:p w14:paraId="64F256A5" w14:textId="77777777" w:rsidR="00401374" w:rsidRPr="00E4232A" w:rsidRDefault="00401374" w:rsidP="003209AD"/>
        </w:tc>
      </w:tr>
      <w:tr w:rsidR="00E4232A" w:rsidRPr="00E4232A" w14:paraId="2E4AC59B" w14:textId="77777777" w:rsidTr="00E4232A">
        <w:tc>
          <w:tcPr>
            <w:tcW w:w="9016" w:type="dxa"/>
          </w:tcPr>
          <w:p w14:paraId="39D6A42C" w14:textId="77777777" w:rsidR="00E4232A" w:rsidRDefault="00000000" w:rsidP="003209AD">
            <w:sdt>
              <w:sdtPr>
                <w:id w:val="-1077665394"/>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Refuge</w:t>
            </w:r>
          </w:p>
          <w:p w14:paraId="646914AB" w14:textId="77777777" w:rsidR="00401374" w:rsidRPr="00E4232A" w:rsidRDefault="00401374" w:rsidP="003209AD"/>
        </w:tc>
      </w:tr>
      <w:tr w:rsidR="00E4232A" w:rsidRPr="00E4232A" w14:paraId="555A81DE" w14:textId="77777777" w:rsidTr="00E4232A">
        <w:tc>
          <w:tcPr>
            <w:tcW w:w="9016" w:type="dxa"/>
          </w:tcPr>
          <w:p w14:paraId="0D6A062F" w14:textId="77777777" w:rsidR="00E4232A" w:rsidRDefault="00000000" w:rsidP="003209AD">
            <w:sdt>
              <w:sdtPr>
                <w:id w:val="1408732012"/>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Living with friends/family</w:t>
            </w:r>
          </w:p>
          <w:p w14:paraId="058B8ADA" w14:textId="77777777" w:rsidR="00401374" w:rsidRPr="00E4232A" w:rsidRDefault="00401374" w:rsidP="003209AD"/>
        </w:tc>
      </w:tr>
      <w:tr w:rsidR="00E4232A" w:rsidRPr="00E4232A" w14:paraId="6B9D2E2B" w14:textId="77777777" w:rsidTr="00E4232A">
        <w:tc>
          <w:tcPr>
            <w:tcW w:w="9016" w:type="dxa"/>
          </w:tcPr>
          <w:p w14:paraId="2BA9C6CE" w14:textId="77777777" w:rsidR="00E4232A" w:rsidRDefault="00000000" w:rsidP="003209AD">
            <w:sdt>
              <w:sdtPr>
                <w:id w:val="-2018840083"/>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Armed forces married quarters</w:t>
            </w:r>
          </w:p>
          <w:p w14:paraId="0C351617" w14:textId="77777777" w:rsidR="00401374" w:rsidRPr="00E4232A" w:rsidRDefault="00401374" w:rsidP="003209AD"/>
        </w:tc>
      </w:tr>
      <w:tr w:rsidR="00E4232A" w:rsidRPr="00E4232A" w14:paraId="2E8A0506" w14:textId="77777777" w:rsidTr="00E4232A">
        <w:tc>
          <w:tcPr>
            <w:tcW w:w="9016" w:type="dxa"/>
          </w:tcPr>
          <w:p w14:paraId="4F072136" w14:textId="77777777" w:rsidR="00E4232A" w:rsidRDefault="00000000" w:rsidP="003209AD">
            <w:sdt>
              <w:sdtPr>
                <w:id w:val="1029144566"/>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Flat or maisonette</w:t>
            </w:r>
          </w:p>
          <w:p w14:paraId="08012235" w14:textId="77777777" w:rsidR="00401374" w:rsidRPr="00E4232A" w:rsidRDefault="00401374" w:rsidP="003209AD"/>
        </w:tc>
      </w:tr>
      <w:tr w:rsidR="00E4232A" w:rsidRPr="00E4232A" w14:paraId="24DD5B84" w14:textId="77777777" w:rsidTr="00E4232A">
        <w:tc>
          <w:tcPr>
            <w:tcW w:w="9016" w:type="dxa"/>
          </w:tcPr>
          <w:p w14:paraId="7D788488" w14:textId="77777777" w:rsidR="00E4232A" w:rsidRDefault="00000000" w:rsidP="003209AD">
            <w:sdt>
              <w:sdtPr>
                <w:id w:val="-1988775791"/>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Hotel/Hostel</w:t>
            </w:r>
          </w:p>
          <w:p w14:paraId="7FEF92BD" w14:textId="77777777" w:rsidR="00401374" w:rsidRPr="00E4232A" w:rsidRDefault="00401374" w:rsidP="003209AD"/>
        </w:tc>
      </w:tr>
      <w:tr w:rsidR="00E4232A" w:rsidRPr="00E4232A" w14:paraId="0E240D3C" w14:textId="77777777" w:rsidTr="00E4232A">
        <w:tc>
          <w:tcPr>
            <w:tcW w:w="9016" w:type="dxa"/>
          </w:tcPr>
          <w:p w14:paraId="65957E35" w14:textId="77777777" w:rsidR="00E4232A" w:rsidRDefault="00000000" w:rsidP="003209AD">
            <w:sdt>
              <w:sdtPr>
                <w:id w:val="283318143"/>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 xml:space="preserve">Other (please give details): </w:t>
            </w:r>
          </w:p>
          <w:p w14:paraId="5B0C9E5C" w14:textId="1428CDDF" w:rsidR="00401374" w:rsidRPr="00E4232A" w:rsidRDefault="00401374" w:rsidP="003209AD"/>
        </w:tc>
      </w:tr>
      <w:tr w:rsidR="00E4232A" w:rsidRPr="00E4232A" w14:paraId="1CA669F5" w14:textId="77777777" w:rsidTr="002D6C67">
        <w:tc>
          <w:tcPr>
            <w:tcW w:w="9016" w:type="dxa"/>
            <w:shd w:val="clear" w:color="auto" w:fill="D9D9D9" w:themeFill="background1" w:themeFillShade="D9"/>
          </w:tcPr>
          <w:p w14:paraId="39235CA8" w14:textId="77777777" w:rsidR="00E4232A" w:rsidRPr="00E4232A" w:rsidRDefault="00E4232A" w:rsidP="003209AD">
            <w:pPr>
              <w:rPr>
                <w:b/>
                <w:bCs/>
              </w:rPr>
            </w:pPr>
            <w:r w:rsidRPr="00E4232A">
              <w:rPr>
                <w:b/>
                <w:bCs/>
              </w:rPr>
              <w:t>Are you on the tenancy agreement or mortgage for this property?</w:t>
            </w:r>
          </w:p>
        </w:tc>
      </w:tr>
      <w:tr w:rsidR="00E4232A" w:rsidRPr="00E4232A" w14:paraId="03F927FB" w14:textId="77777777" w:rsidTr="00E4232A">
        <w:tc>
          <w:tcPr>
            <w:tcW w:w="9016" w:type="dxa"/>
          </w:tcPr>
          <w:p w14:paraId="373B9613" w14:textId="31BE6871" w:rsidR="00401374" w:rsidRPr="00E4232A" w:rsidRDefault="00000000" w:rsidP="003209AD">
            <w:sdt>
              <w:sdtPr>
                <w:id w:val="742076778"/>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Yes</w:t>
            </w:r>
          </w:p>
        </w:tc>
      </w:tr>
      <w:tr w:rsidR="00E4232A" w:rsidRPr="00E4232A" w14:paraId="1B0BB2D9" w14:textId="77777777" w:rsidTr="00E4232A">
        <w:tc>
          <w:tcPr>
            <w:tcW w:w="9016" w:type="dxa"/>
          </w:tcPr>
          <w:p w14:paraId="1B227A74" w14:textId="77777777" w:rsidR="00E4232A" w:rsidRDefault="00000000" w:rsidP="003209AD">
            <w:sdt>
              <w:sdtPr>
                <w:id w:val="1048569726"/>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No</w:t>
            </w:r>
          </w:p>
          <w:p w14:paraId="087F69D5" w14:textId="77777777" w:rsidR="00401374" w:rsidRPr="00E4232A" w:rsidRDefault="00401374" w:rsidP="003209AD"/>
        </w:tc>
      </w:tr>
    </w:tbl>
    <w:p w14:paraId="53924F2B" w14:textId="77777777" w:rsidR="009F15B3" w:rsidRDefault="009F15B3" w:rsidP="00E04C95">
      <w:pPr>
        <w:rPr>
          <w:b/>
          <w:bCs/>
        </w:rPr>
      </w:pPr>
    </w:p>
    <w:tbl>
      <w:tblPr>
        <w:tblStyle w:val="TableGrid"/>
        <w:tblW w:w="0" w:type="auto"/>
        <w:tblLook w:val="04A0" w:firstRow="1" w:lastRow="0" w:firstColumn="1" w:lastColumn="0" w:noHBand="0" w:noVBand="1"/>
      </w:tblPr>
      <w:tblGrid>
        <w:gridCol w:w="9016"/>
      </w:tblGrid>
      <w:tr w:rsidR="00E4232A" w:rsidRPr="00E4232A" w14:paraId="736D6CE8" w14:textId="77777777" w:rsidTr="002D6C67">
        <w:tc>
          <w:tcPr>
            <w:tcW w:w="9016" w:type="dxa"/>
            <w:shd w:val="clear" w:color="auto" w:fill="D9D9D9" w:themeFill="background1" w:themeFillShade="D9"/>
          </w:tcPr>
          <w:p w14:paraId="1FBB670F" w14:textId="77777777" w:rsidR="00E4232A" w:rsidRPr="00E4232A" w:rsidRDefault="00E4232A" w:rsidP="00AE5CC1">
            <w:pPr>
              <w:rPr>
                <w:b/>
                <w:bCs/>
              </w:rPr>
            </w:pPr>
            <w:r w:rsidRPr="00E4232A">
              <w:rPr>
                <w:b/>
                <w:bCs/>
              </w:rPr>
              <w:t>What problem would you like help with?</w:t>
            </w:r>
          </w:p>
        </w:tc>
      </w:tr>
      <w:tr w:rsidR="00E4232A" w:rsidRPr="00E4232A" w14:paraId="10E0FF3E" w14:textId="77777777" w:rsidTr="00E4232A">
        <w:tc>
          <w:tcPr>
            <w:tcW w:w="9016" w:type="dxa"/>
          </w:tcPr>
          <w:p w14:paraId="47F804E7" w14:textId="0848130F" w:rsidR="00401374" w:rsidRPr="00E4232A" w:rsidRDefault="00000000" w:rsidP="00881005">
            <w:sdt>
              <w:sdtPr>
                <w:id w:val="-723990638"/>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881005">
              <w:t>I would like to be included on the Housing Register</w:t>
            </w:r>
          </w:p>
        </w:tc>
      </w:tr>
      <w:tr w:rsidR="00E4232A" w:rsidRPr="00E4232A" w14:paraId="53BD6DC4" w14:textId="77777777" w:rsidTr="00E4232A">
        <w:tc>
          <w:tcPr>
            <w:tcW w:w="9016" w:type="dxa"/>
          </w:tcPr>
          <w:p w14:paraId="22ACA187" w14:textId="770F91FC" w:rsidR="00401374" w:rsidRPr="00E4232A" w:rsidRDefault="00401374" w:rsidP="00881005"/>
        </w:tc>
      </w:tr>
      <w:tr w:rsidR="00E4232A" w:rsidRPr="00E4232A" w14:paraId="2B6A9205" w14:textId="77777777" w:rsidTr="00E4232A">
        <w:tc>
          <w:tcPr>
            <w:tcW w:w="9016" w:type="dxa"/>
          </w:tcPr>
          <w:p w14:paraId="712FBAD7" w14:textId="77777777" w:rsidR="00E4232A" w:rsidRDefault="00000000" w:rsidP="00AE5CC1">
            <w:sdt>
              <w:sdtPr>
                <w:id w:val="-2009126343"/>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My home is being repossessed</w:t>
            </w:r>
          </w:p>
          <w:p w14:paraId="2528DB1C" w14:textId="77777777" w:rsidR="00401374" w:rsidRPr="00E4232A" w:rsidRDefault="00401374" w:rsidP="00AE5CC1"/>
        </w:tc>
      </w:tr>
      <w:tr w:rsidR="00E4232A" w:rsidRPr="00E4232A" w14:paraId="2634D65A" w14:textId="77777777" w:rsidTr="00E4232A">
        <w:tc>
          <w:tcPr>
            <w:tcW w:w="9016" w:type="dxa"/>
          </w:tcPr>
          <w:p w14:paraId="0F45659C" w14:textId="77777777" w:rsidR="00E4232A" w:rsidRDefault="00000000" w:rsidP="00AE5CC1">
            <w:sdt>
              <w:sdtPr>
                <w:id w:val="-328440882"/>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Relationship Breakdown</w:t>
            </w:r>
          </w:p>
          <w:p w14:paraId="3270A348" w14:textId="77777777" w:rsidR="00401374" w:rsidRPr="00E4232A" w:rsidRDefault="00401374" w:rsidP="00AE5CC1"/>
        </w:tc>
      </w:tr>
      <w:tr w:rsidR="00E4232A" w:rsidRPr="00E4232A" w14:paraId="05361CDF" w14:textId="77777777" w:rsidTr="00E4232A">
        <w:tc>
          <w:tcPr>
            <w:tcW w:w="9016" w:type="dxa"/>
          </w:tcPr>
          <w:p w14:paraId="64A38673" w14:textId="77777777" w:rsidR="00E4232A" w:rsidRDefault="00000000" w:rsidP="00AE5CC1">
            <w:sdt>
              <w:sdtPr>
                <w:id w:val="-564724169"/>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I can't afford my home</w:t>
            </w:r>
          </w:p>
          <w:p w14:paraId="54100253" w14:textId="77777777" w:rsidR="00401374" w:rsidRPr="00E4232A" w:rsidRDefault="00401374" w:rsidP="00AE5CC1"/>
        </w:tc>
      </w:tr>
      <w:tr w:rsidR="00E4232A" w:rsidRPr="00E4232A" w14:paraId="42038901" w14:textId="77777777" w:rsidTr="00E4232A">
        <w:tc>
          <w:tcPr>
            <w:tcW w:w="9016" w:type="dxa"/>
          </w:tcPr>
          <w:p w14:paraId="29CF1908" w14:textId="77777777" w:rsidR="00E4232A" w:rsidRDefault="00000000" w:rsidP="00AE5CC1">
            <w:sdt>
              <w:sdtPr>
                <w:id w:val="-211356500"/>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My home is an unfit state to live in</w:t>
            </w:r>
          </w:p>
          <w:p w14:paraId="07FE4E03" w14:textId="77777777" w:rsidR="00401374" w:rsidRPr="00E4232A" w:rsidRDefault="00401374" w:rsidP="00AE5CC1"/>
        </w:tc>
      </w:tr>
      <w:tr w:rsidR="00E4232A" w:rsidRPr="00E4232A" w14:paraId="04601193" w14:textId="77777777" w:rsidTr="00E4232A">
        <w:tc>
          <w:tcPr>
            <w:tcW w:w="9016" w:type="dxa"/>
          </w:tcPr>
          <w:p w14:paraId="48AE54E2" w14:textId="77777777" w:rsidR="00E4232A" w:rsidRDefault="00000000" w:rsidP="00AE5CC1">
            <w:sdt>
              <w:sdtPr>
                <w:id w:val="-1509745925"/>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My home does not meet my medical needs</w:t>
            </w:r>
          </w:p>
          <w:p w14:paraId="1CABC2E2" w14:textId="77777777" w:rsidR="00401374" w:rsidRPr="00E4232A" w:rsidRDefault="00401374" w:rsidP="00AE5CC1"/>
        </w:tc>
      </w:tr>
      <w:tr w:rsidR="00E4232A" w:rsidRPr="00E4232A" w14:paraId="2B36FF55" w14:textId="77777777" w:rsidTr="00E4232A">
        <w:tc>
          <w:tcPr>
            <w:tcW w:w="9016" w:type="dxa"/>
          </w:tcPr>
          <w:p w14:paraId="5D930310" w14:textId="77777777" w:rsidR="00E4232A" w:rsidRDefault="00000000" w:rsidP="00AE5CC1">
            <w:sdt>
              <w:sdtPr>
                <w:id w:val="-1114448364"/>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I am experiencing violence or harassment</w:t>
            </w:r>
          </w:p>
          <w:p w14:paraId="748EF417" w14:textId="77777777" w:rsidR="00401374" w:rsidRPr="00E4232A" w:rsidRDefault="00401374" w:rsidP="00AE5CC1"/>
        </w:tc>
      </w:tr>
      <w:tr w:rsidR="00E4232A" w:rsidRPr="00E4232A" w14:paraId="062C7BEC" w14:textId="77777777" w:rsidTr="00E4232A">
        <w:tc>
          <w:tcPr>
            <w:tcW w:w="9016" w:type="dxa"/>
          </w:tcPr>
          <w:p w14:paraId="77EE25C9" w14:textId="77777777" w:rsidR="00401374" w:rsidRPr="00E4232A" w:rsidRDefault="00401374" w:rsidP="00AE5CC1"/>
        </w:tc>
      </w:tr>
      <w:tr w:rsidR="00E4232A" w:rsidRPr="00E4232A" w14:paraId="1048C643" w14:textId="77777777" w:rsidTr="00E4232A">
        <w:tc>
          <w:tcPr>
            <w:tcW w:w="9016" w:type="dxa"/>
          </w:tcPr>
          <w:p w14:paraId="52AE1149" w14:textId="77777777" w:rsidR="00E4232A" w:rsidRDefault="00000000" w:rsidP="00AE5CC1">
            <w:sdt>
              <w:sdtPr>
                <w:id w:val="-1423941982"/>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The location of my home is unsuitable</w:t>
            </w:r>
          </w:p>
          <w:p w14:paraId="739AAF6C" w14:textId="77777777" w:rsidR="00401374" w:rsidRPr="00E4232A" w:rsidRDefault="00401374" w:rsidP="00AE5CC1"/>
        </w:tc>
      </w:tr>
      <w:tr w:rsidR="00E4232A" w:rsidRPr="00E4232A" w14:paraId="101EBEFB" w14:textId="77777777" w:rsidTr="00E4232A">
        <w:tc>
          <w:tcPr>
            <w:tcW w:w="9016" w:type="dxa"/>
          </w:tcPr>
          <w:p w14:paraId="19467254" w14:textId="77777777" w:rsidR="00E4232A" w:rsidRDefault="00000000" w:rsidP="00AE5CC1">
            <w:sdt>
              <w:sdtPr>
                <w:id w:val="1883594717"/>
                <w14:checkbox>
                  <w14:checked w14:val="0"/>
                  <w14:checkedState w14:val="2612" w14:font="MS Gothic"/>
                  <w14:uncheckedState w14:val="2610" w14:font="MS Gothic"/>
                </w14:checkbox>
              </w:sdtPr>
              <w:sdtContent>
                <w:r w:rsidR="00E4232A" w:rsidRPr="00E4232A">
                  <w:rPr>
                    <w:rFonts w:ascii="MS Gothic" w:eastAsia="MS Gothic" w:hAnsi="MS Gothic" w:hint="eastAsia"/>
                  </w:rPr>
                  <w:t>☐</w:t>
                </w:r>
              </w:sdtContent>
            </w:sdt>
            <w:r w:rsidR="00E4232A" w:rsidRPr="00E4232A">
              <w:t>My home is overcrowded</w:t>
            </w:r>
          </w:p>
          <w:p w14:paraId="52EAADEA" w14:textId="77777777" w:rsidR="00401374" w:rsidRPr="00E4232A" w:rsidRDefault="00401374" w:rsidP="00AE5CC1"/>
        </w:tc>
      </w:tr>
      <w:tr w:rsidR="00E4232A" w:rsidRPr="00E4232A" w14:paraId="1099A45D" w14:textId="77777777" w:rsidTr="00E4232A">
        <w:tc>
          <w:tcPr>
            <w:tcW w:w="9016" w:type="dxa"/>
          </w:tcPr>
          <w:p w14:paraId="069155EA" w14:textId="77777777" w:rsidR="00401374" w:rsidRPr="00E4232A" w:rsidRDefault="00401374" w:rsidP="00782C4C"/>
        </w:tc>
      </w:tr>
    </w:tbl>
    <w:p w14:paraId="11F9DD2E" w14:textId="77777777" w:rsidR="009F15B3" w:rsidRDefault="009F15B3" w:rsidP="00E04C95">
      <w:pPr>
        <w:rPr>
          <w:b/>
          <w:bCs/>
        </w:rPr>
      </w:pPr>
    </w:p>
    <w:tbl>
      <w:tblPr>
        <w:tblStyle w:val="TableGrid"/>
        <w:tblW w:w="0" w:type="auto"/>
        <w:tblLook w:val="04A0" w:firstRow="1" w:lastRow="0" w:firstColumn="1" w:lastColumn="0" w:noHBand="0" w:noVBand="1"/>
      </w:tblPr>
      <w:tblGrid>
        <w:gridCol w:w="9016"/>
      </w:tblGrid>
      <w:tr w:rsidR="00401374" w:rsidRPr="00401374" w14:paraId="0F4ABA2F" w14:textId="77777777" w:rsidTr="002D6C67">
        <w:tc>
          <w:tcPr>
            <w:tcW w:w="9016" w:type="dxa"/>
            <w:shd w:val="clear" w:color="auto" w:fill="D9D9D9" w:themeFill="background1" w:themeFillShade="D9"/>
          </w:tcPr>
          <w:p w14:paraId="10C5CCB3" w14:textId="6E1287B8" w:rsidR="00401374" w:rsidRPr="00401374" w:rsidRDefault="008720F6" w:rsidP="00B573BA">
            <w:pPr>
              <w:rPr>
                <w:b/>
                <w:bCs/>
              </w:rPr>
            </w:pPr>
            <w:r>
              <w:rPr>
                <w:b/>
                <w:bCs/>
              </w:rPr>
              <w:lastRenderedPageBreak/>
              <w:t>Have you been served notice?</w:t>
            </w:r>
          </w:p>
        </w:tc>
      </w:tr>
      <w:tr w:rsidR="00401374" w:rsidRPr="00401374" w14:paraId="5391169C" w14:textId="77777777" w:rsidTr="00401374">
        <w:tc>
          <w:tcPr>
            <w:tcW w:w="9016" w:type="dxa"/>
          </w:tcPr>
          <w:p w14:paraId="7DBB165D" w14:textId="77777777" w:rsidR="00401374" w:rsidRDefault="00000000" w:rsidP="00B573BA">
            <w:sdt>
              <w:sdtPr>
                <w:id w:val="-2083597448"/>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Section 21 Notice Seeking Possession</w:t>
            </w:r>
          </w:p>
          <w:p w14:paraId="40D557AB" w14:textId="77777777" w:rsidR="00401374" w:rsidRPr="00401374" w:rsidRDefault="00401374" w:rsidP="00B573BA"/>
        </w:tc>
      </w:tr>
      <w:tr w:rsidR="00401374" w:rsidRPr="00401374" w14:paraId="7ACEB99D" w14:textId="77777777" w:rsidTr="00401374">
        <w:tc>
          <w:tcPr>
            <w:tcW w:w="9016" w:type="dxa"/>
          </w:tcPr>
          <w:p w14:paraId="334783DD" w14:textId="77777777" w:rsidR="00401374" w:rsidRDefault="00000000" w:rsidP="00B573BA">
            <w:sdt>
              <w:sdtPr>
                <w:id w:val="-455178124"/>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Written notice from a residential landlord</w:t>
            </w:r>
          </w:p>
          <w:p w14:paraId="001D3033" w14:textId="77777777" w:rsidR="00401374" w:rsidRPr="00401374" w:rsidRDefault="00401374" w:rsidP="00B573BA"/>
        </w:tc>
      </w:tr>
      <w:tr w:rsidR="00401374" w:rsidRPr="00401374" w14:paraId="74C7F609" w14:textId="77777777" w:rsidTr="00401374">
        <w:tc>
          <w:tcPr>
            <w:tcW w:w="9016" w:type="dxa"/>
          </w:tcPr>
          <w:p w14:paraId="18FBB59A" w14:textId="77777777" w:rsidR="00401374" w:rsidRDefault="00000000" w:rsidP="00B573BA">
            <w:sdt>
              <w:sdtPr>
                <w:id w:val="1948351135"/>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Termination of licence</w:t>
            </w:r>
          </w:p>
          <w:p w14:paraId="67B3B8DD" w14:textId="77777777" w:rsidR="00401374" w:rsidRPr="00401374" w:rsidRDefault="00401374" w:rsidP="00B573BA"/>
        </w:tc>
      </w:tr>
      <w:tr w:rsidR="00401374" w:rsidRPr="00401374" w14:paraId="6A6BE2AC" w14:textId="77777777" w:rsidTr="00401374">
        <w:tc>
          <w:tcPr>
            <w:tcW w:w="9016" w:type="dxa"/>
          </w:tcPr>
          <w:p w14:paraId="462A2EE9" w14:textId="77777777" w:rsidR="00401374" w:rsidRDefault="00000000" w:rsidP="00B573BA">
            <w:sdt>
              <w:sdtPr>
                <w:id w:val="-2021762613"/>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Notice terminating employment and tied accommodation</w:t>
            </w:r>
          </w:p>
          <w:p w14:paraId="3636ABDC" w14:textId="77777777" w:rsidR="00401374" w:rsidRPr="00401374" w:rsidRDefault="00401374" w:rsidP="00B573BA"/>
        </w:tc>
      </w:tr>
      <w:tr w:rsidR="00401374" w:rsidRPr="00401374" w14:paraId="0A1BC98A" w14:textId="77777777" w:rsidTr="00401374">
        <w:tc>
          <w:tcPr>
            <w:tcW w:w="9016" w:type="dxa"/>
          </w:tcPr>
          <w:p w14:paraId="21ED3E78" w14:textId="77777777" w:rsidR="00401374" w:rsidRDefault="00000000" w:rsidP="00B573BA">
            <w:sdt>
              <w:sdtPr>
                <w:id w:val="838727089"/>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Letter from friend or family</w:t>
            </w:r>
          </w:p>
          <w:p w14:paraId="47E3D2D3" w14:textId="77777777" w:rsidR="00401374" w:rsidRPr="00401374" w:rsidRDefault="00401374" w:rsidP="00B573BA"/>
        </w:tc>
      </w:tr>
      <w:tr w:rsidR="00401374" w:rsidRPr="00401374" w14:paraId="54142986" w14:textId="77777777" w:rsidTr="00401374">
        <w:tc>
          <w:tcPr>
            <w:tcW w:w="9016" w:type="dxa"/>
          </w:tcPr>
          <w:p w14:paraId="10461930" w14:textId="77777777" w:rsidR="00401374" w:rsidRDefault="00000000" w:rsidP="00B573BA">
            <w:sdt>
              <w:sdtPr>
                <w:id w:val="-968435271"/>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Possession Order</w:t>
            </w:r>
          </w:p>
          <w:p w14:paraId="670F6149" w14:textId="77777777" w:rsidR="00401374" w:rsidRPr="00401374" w:rsidRDefault="00401374" w:rsidP="00B573BA"/>
        </w:tc>
      </w:tr>
      <w:tr w:rsidR="00401374" w:rsidRPr="00401374" w14:paraId="5A0DDE40" w14:textId="77777777" w:rsidTr="00401374">
        <w:tc>
          <w:tcPr>
            <w:tcW w:w="9016" w:type="dxa"/>
          </w:tcPr>
          <w:p w14:paraId="13BD77D0" w14:textId="77777777" w:rsidR="00401374" w:rsidRDefault="00000000" w:rsidP="00B573BA">
            <w:sdt>
              <w:sdtPr>
                <w:id w:val="1420984060"/>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High Court Order</w:t>
            </w:r>
          </w:p>
          <w:p w14:paraId="2489EB20" w14:textId="77777777" w:rsidR="00401374" w:rsidRPr="00401374" w:rsidRDefault="00401374" w:rsidP="00B573BA"/>
        </w:tc>
      </w:tr>
      <w:tr w:rsidR="00401374" w:rsidRPr="00401374" w14:paraId="5BA3F511" w14:textId="77777777" w:rsidTr="00401374">
        <w:tc>
          <w:tcPr>
            <w:tcW w:w="9016" w:type="dxa"/>
          </w:tcPr>
          <w:p w14:paraId="27457CD7" w14:textId="77777777" w:rsidR="00401374" w:rsidRDefault="00000000" w:rsidP="00B573BA">
            <w:sdt>
              <w:sdtPr>
                <w:id w:val="1816299298"/>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Court Notice of Eviction with bailiff warrant</w:t>
            </w:r>
          </w:p>
          <w:p w14:paraId="61141CDB" w14:textId="77777777" w:rsidR="00401374" w:rsidRPr="00401374" w:rsidRDefault="00401374" w:rsidP="00B573BA"/>
        </w:tc>
      </w:tr>
      <w:tr w:rsidR="00401374" w:rsidRPr="00401374" w14:paraId="0784C6AB" w14:textId="77777777" w:rsidTr="00401374">
        <w:tc>
          <w:tcPr>
            <w:tcW w:w="9016" w:type="dxa"/>
          </w:tcPr>
          <w:p w14:paraId="4EFD37EF" w14:textId="77777777" w:rsidR="00401374" w:rsidRDefault="00000000" w:rsidP="00B573BA">
            <w:sdt>
              <w:sdtPr>
                <w:id w:val="1811289300"/>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Section 8 Notice</w:t>
            </w:r>
          </w:p>
          <w:p w14:paraId="3BFD8284" w14:textId="77777777" w:rsidR="00401374" w:rsidRPr="00401374" w:rsidRDefault="00401374" w:rsidP="00B573BA"/>
        </w:tc>
      </w:tr>
      <w:tr w:rsidR="00401374" w:rsidRPr="00401374" w14:paraId="4D4E5918" w14:textId="77777777" w:rsidTr="00401374">
        <w:tc>
          <w:tcPr>
            <w:tcW w:w="9016" w:type="dxa"/>
          </w:tcPr>
          <w:p w14:paraId="34BA7996" w14:textId="77777777" w:rsidR="00401374" w:rsidRDefault="00000000" w:rsidP="00B573BA">
            <w:sdt>
              <w:sdtPr>
                <w:id w:val="-735623281"/>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I haven't been given notice</w:t>
            </w:r>
          </w:p>
          <w:p w14:paraId="0BC630E4" w14:textId="77777777" w:rsidR="00401374" w:rsidRPr="00401374" w:rsidRDefault="00401374" w:rsidP="00B573BA"/>
        </w:tc>
      </w:tr>
      <w:tr w:rsidR="00401374" w:rsidRPr="00401374" w14:paraId="51ED2E5F" w14:textId="77777777" w:rsidTr="00401374">
        <w:tc>
          <w:tcPr>
            <w:tcW w:w="9016" w:type="dxa"/>
          </w:tcPr>
          <w:p w14:paraId="5F54863E" w14:textId="77777777" w:rsidR="00401374" w:rsidRDefault="00000000" w:rsidP="00B573BA">
            <w:sdt>
              <w:sdtPr>
                <w:id w:val="-1991252220"/>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 xml:space="preserve">Other, (please give details): </w:t>
            </w:r>
          </w:p>
          <w:p w14:paraId="51BCC562" w14:textId="532381D5" w:rsidR="00401374" w:rsidRPr="00401374" w:rsidRDefault="00401374" w:rsidP="00B573BA"/>
        </w:tc>
      </w:tr>
      <w:tr w:rsidR="00401374" w:rsidRPr="00401374" w14:paraId="39FCC383" w14:textId="77777777" w:rsidTr="00401374">
        <w:tc>
          <w:tcPr>
            <w:tcW w:w="9016" w:type="dxa"/>
          </w:tcPr>
          <w:p w14:paraId="18880D46" w14:textId="77777777" w:rsidR="00401374" w:rsidRDefault="00401374" w:rsidP="00B573BA">
            <w:r w:rsidRPr="00401374">
              <w:t xml:space="preserve">When does / did the notice end? (please give details): </w:t>
            </w:r>
          </w:p>
          <w:p w14:paraId="1318D053" w14:textId="42E7320A" w:rsidR="00401374" w:rsidRPr="00401374" w:rsidRDefault="00401374" w:rsidP="00B573BA"/>
        </w:tc>
      </w:tr>
    </w:tbl>
    <w:p w14:paraId="7775582F" w14:textId="77777777" w:rsidR="00401374" w:rsidRDefault="00401374" w:rsidP="00CE3F32">
      <w:pPr>
        <w:rPr>
          <w:b/>
          <w:bCs/>
        </w:rPr>
      </w:pPr>
    </w:p>
    <w:tbl>
      <w:tblPr>
        <w:tblStyle w:val="TableGrid"/>
        <w:tblW w:w="0" w:type="auto"/>
        <w:tblLook w:val="04A0" w:firstRow="1" w:lastRow="0" w:firstColumn="1" w:lastColumn="0" w:noHBand="0" w:noVBand="1"/>
      </w:tblPr>
      <w:tblGrid>
        <w:gridCol w:w="9016"/>
      </w:tblGrid>
      <w:tr w:rsidR="00401374" w:rsidRPr="00401374" w14:paraId="768BA337" w14:textId="77777777" w:rsidTr="002D6C67">
        <w:tc>
          <w:tcPr>
            <w:tcW w:w="9016" w:type="dxa"/>
            <w:shd w:val="clear" w:color="auto" w:fill="D9D9D9" w:themeFill="background1" w:themeFillShade="D9"/>
          </w:tcPr>
          <w:p w14:paraId="780F1AFF" w14:textId="77777777" w:rsidR="00401374" w:rsidRPr="00401374" w:rsidRDefault="00401374" w:rsidP="00C42C90">
            <w:pPr>
              <w:rPr>
                <w:b/>
                <w:bCs/>
              </w:rPr>
            </w:pPr>
            <w:r w:rsidRPr="00401374">
              <w:rPr>
                <w:b/>
                <w:bCs/>
              </w:rPr>
              <w:t>Are you on the tenancy agreement or mortgage for this property?</w:t>
            </w:r>
          </w:p>
        </w:tc>
      </w:tr>
      <w:tr w:rsidR="00401374" w:rsidRPr="00401374" w14:paraId="61EAD2F5" w14:textId="77777777" w:rsidTr="00401374">
        <w:tc>
          <w:tcPr>
            <w:tcW w:w="9016" w:type="dxa"/>
          </w:tcPr>
          <w:p w14:paraId="65F1C8F4" w14:textId="77777777" w:rsidR="00401374" w:rsidRDefault="00000000" w:rsidP="00C42C90">
            <w:sdt>
              <w:sdtPr>
                <w:id w:val="-996725956"/>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Yes</w:t>
            </w:r>
          </w:p>
          <w:p w14:paraId="66017B7A" w14:textId="77777777" w:rsidR="00401374" w:rsidRPr="00401374" w:rsidRDefault="00401374" w:rsidP="00C42C90"/>
        </w:tc>
      </w:tr>
      <w:tr w:rsidR="00401374" w:rsidRPr="00401374" w14:paraId="44CEF871" w14:textId="77777777" w:rsidTr="00401374">
        <w:tc>
          <w:tcPr>
            <w:tcW w:w="9016" w:type="dxa"/>
          </w:tcPr>
          <w:p w14:paraId="1A29725C" w14:textId="77777777" w:rsidR="00401374" w:rsidRDefault="00000000" w:rsidP="00C42C90">
            <w:sdt>
              <w:sdtPr>
                <w:id w:val="-6837140"/>
                <w14:checkbox>
                  <w14:checked w14:val="0"/>
                  <w14:checkedState w14:val="2612" w14:font="MS Gothic"/>
                  <w14:uncheckedState w14:val="2610" w14:font="MS Gothic"/>
                </w14:checkbox>
              </w:sdtPr>
              <w:sdtContent>
                <w:r w:rsidR="00401374" w:rsidRPr="00401374">
                  <w:rPr>
                    <w:rFonts w:ascii="MS Gothic" w:eastAsia="MS Gothic" w:hAnsi="MS Gothic" w:hint="eastAsia"/>
                  </w:rPr>
                  <w:t>☐</w:t>
                </w:r>
              </w:sdtContent>
            </w:sdt>
            <w:r w:rsidR="00401374" w:rsidRPr="00401374">
              <w:t>No</w:t>
            </w:r>
          </w:p>
          <w:p w14:paraId="08ABE077" w14:textId="77777777" w:rsidR="00401374" w:rsidRPr="00401374" w:rsidRDefault="00401374" w:rsidP="00C42C90"/>
        </w:tc>
      </w:tr>
    </w:tbl>
    <w:p w14:paraId="0EDDD757" w14:textId="77777777" w:rsidR="00401374" w:rsidRDefault="00401374" w:rsidP="00E04C95">
      <w:pPr>
        <w:rPr>
          <w:b/>
          <w:bCs/>
        </w:rPr>
      </w:pPr>
    </w:p>
    <w:tbl>
      <w:tblPr>
        <w:tblStyle w:val="TableGrid"/>
        <w:tblW w:w="0" w:type="auto"/>
        <w:tblLook w:val="04A0" w:firstRow="1" w:lastRow="0" w:firstColumn="1" w:lastColumn="0" w:noHBand="0" w:noVBand="1"/>
      </w:tblPr>
      <w:tblGrid>
        <w:gridCol w:w="9016"/>
      </w:tblGrid>
      <w:tr w:rsidR="00401374" w:rsidRPr="00401374" w14:paraId="18650751" w14:textId="77777777" w:rsidTr="002D6C67">
        <w:tc>
          <w:tcPr>
            <w:tcW w:w="9016" w:type="dxa"/>
            <w:shd w:val="clear" w:color="auto" w:fill="D9D9D9" w:themeFill="background1" w:themeFillShade="D9"/>
          </w:tcPr>
          <w:p w14:paraId="6B6B8F4A" w14:textId="77777777" w:rsidR="00401374" w:rsidRPr="00401374" w:rsidRDefault="00401374" w:rsidP="004F2244">
            <w:pPr>
              <w:rPr>
                <w:b/>
                <w:bCs/>
              </w:rPr>
            </w:pPr>
            <w:r w:rsidRPr="00401374">
              <w:rPr>
                <w:b/>
                <w:bCs/>
              </w:rPr>
              <w:t>Who is evicting you today? If you do not provide information, we cannot assist you.</w:t>
            </w:r>
          </w:p>
        </w:tc>
      </w:tr>
      <w:tr w:rsidR="00401374" w:rsidRPr="00401374" w14:paraId="19DE27F0" w14:textId="77777777" w:rsidTr="00401374">
        <w:tc>
          <w:tcPr>
            <w:tcW w:w="9016" w:type="dxa"/>
          </w:tcPr>
          <w:p w14:paraId="47600B2F" w14:textId="77777777" w:rsidR="00401374" w:rsidRDefault="00401374" w:rsidP="004F2244">
            <w:r w:rsidRPr="00401374">
              <w:t>Parent Name</w:t>
            </w:r>
          </w:p>
          <w:p w14:paraId="76D66499" w14:textId="77777777" w:rsidR="00401374" w:rsidRPr="00401374" w:rsidRDefault="00401374" w:rsidP="004F2244"/>
        </w:tc>
      </w:tr>
      <w:tr w:rsidR="00401374" w:rsidRPr="00401374" w14:paraId="20FFA428" w14:textId="77777777" w:rsidTr="00401374">
        <w:tc>
          <w:tcPr>
            <w:tcW w:w="9016" w:type="dxa"/>
          </w:tcPr>
          <w:p w14:paraId="0DD78D87" w14:textId="77777777" w:rsidR="00401374" w:rsidRDefault="00401374" w:rsidP="004F2244">
            <w:r w:rsidRPr="00401374">
              <w:t>Family Member Name</w:t>
            </w:r>
          </w:p>
          <w:p w14:paraId="7AAEDA75" w14:textId="77777777" w:rsidR="00401374" w:rsidRPr="00401374" w:rsidRDefault="00401374" w:rsidP="004F2244"/>
        </w:tc>
      </w:tr>
      <w:tr w:rsidR="00401374" w:rsidRPr="00401374" w14:paraId="38BC04A4" w14:textId="77777777" w:rsidTr="00401374">
        <w:tc>
          <w:tcPr>
            <w:tcW w:w="9016" w:type="dxa"/>
          </w:tcPr>
          <w:p w14:paraId="0D20F23C" w14:textId="77777777" w:rsidR="00401374" w:rsidRDefault="00401374" w:rsidP="004F2244">
            <w:r w:rsidRPr="00401374">
              <w:t>Family Member Relationship to Customer</w:t>
            </w:r>
          </w:p>
          <w:p w14:paraId="0A494A82" w14:textId="77777777" w:rsidR="00401374" w:rsidRPr="00401374" w:rsidRDefault="00401374" w:rsidP="004F2244"/>
        </w:tc>
      </w:tr>
      <w:tr w:rsidR="00401374" w:rsidRPr="00401374" w14:paraId="59D5F5CE" w14:textId="77777777" w:rsidTr="00401374">
        <w:tc>
          <w:tcPr>
            <w:tcW w:w="9016" w:type="dxa"/>
          </w:tcPr>
          <w:p w14:paraId="59CC5DD7" w14:textId="77777777" w:rsidR="00401374" w:rsidRDefault="00401374" w:rsidP="004F2244">
            <w:r w:rsidRPr="00401374">
              <w:t>Landlord Name</w:t>
            </w:r>
          </w:p>
          <w:p w14:paraId="200ACFE3" w14:textId="77777777" w:rsidR="00401374" w:rsidRPr="00401374" w:rsidRDefault="00401374" w:rsidP="004F2244"/>
        </w:tc>
      </w:tr>
    </w:tbl>
    <w:p w14:paraId="74A6945F" w14:textId="77777777" w:rsidR="00401374" w:rsidRDefault="00401374" w:rsidP="00E04C95">
      <w:pPr>
        <w:rPr>
          <w:b/>
          <w:bCs/>
        </w:rPr>
      </w:pPr>
    </w:p>
    <w:tbl>
      <w:tblPr>
        <w:tblStyle w:val="TableGrid"/>
        <w:tblW w:w="0" w:type="auto"/>
        <w:tblLook w:val="04A0" w:firstRow="1" w:lastRow="0" w:firstColumn="1" w:lastColumn="0" w:noHBand="0" w:noVBand="1"/>
      </w:tblPr>
      <w:tblGrid>
        <w:gridCol w:w="9016"/>
      </w:tblGrid>
      <w:tr w:rsidR="00401374" w:rsidRPr="00401374" w14:paraId="074C35D5" w14:textId="77777777" w:rsidTr="002D6C67">
        <w:tc>
          <w:tcPr>
            <w:tcW w:w="9016" w:type="dxa"/>
            <w:shd w:val="clear" w:color="auto" w:fill="D9D9D9" w:themeFill="background1" w:themeFillShade="D9"/>
          </w:tcPr>
          <w:p w14:paraId="0AAF6F44" w14:textId="77777777" w:rsidR="00401374" w:rsidRPr="00401374" w:rsidRDefault="00401374" w:rsidP="00B97263">
            <w:pPr>
              <w:rPr>
                <w:b/>
                <w:bCs/>
              </w:rPr>
            </w:pPr>
            <w:r w:rsidRPr="00401374">
              <w:rPr>
                <w:b/>
                <w:bCs/>
              </w:rPr>
              <w:t>Contact details for the person evicting you:</w:t>
            </w:r>
          </w:p>
        </w:tc>
      </w:tr>
      <w:tr w:rsidR="00401374" w:rsidRPr="00401374" w14:paraId="25C763F6" w14:textId="77777777" w:rsidTr="00401374">
        <w:tc>
          <w:tcPr>
            <w:tcW w:w="9016" w:type="dxa"/>
          </w:tcPr>
          <w:p w14:paraId="184C903F" w14:textId="77777777" w:rsidR="00401374" w:rsidRPr="00362B00" w:rsidRDefault="00401374" w:rsidP="00B97263">
            <w:r w:rsidRPr="00362B00">
              <w:t>Home Address including Postcode:</w:t>
            </w:r>
          </w:p>
          <w:p w14:paraId="5EEC1ACD" w14:textId="77777777" w:rsidR="00401374" w:rsidRPr="00362B00" w:rsidRDefault="00401374" w:rsidP="00B97263"/>
          <w:p w14:paraId="11B9F3B7" w14:textId="77777777" w:rsidR="00401374" w:rsidRPr="00362B00" w:rsidRDefault="00401374" w:rsidP="00B97263"/>
        </w:tc>
      </w:tr>
      <w:tr w:rsidR="00401374" w:rsidRPr="00401374" w14:paraId="1531B89D" w14:textId="77777777" w:rsidTr="00401374">
        <w:tc>
          <w:tcPr>
            <w:tcW w:w="9016" w:type="dxa"/>
          </w:tcPr>
          <w:p w14:paraId="45836A1D" w14:textId="77777777" w:rsidR="00401374" w:rsidRPr="00362B00" w:rsidRDefault="00401374" w:rsidP="00B97263">
            <w:r w:rsidRPr="00362B00">
              <w:t>Work Address including Postcode:</w:t>
            </w:r>
          </w:p>
          <w:p w14:paraId="31729CF9" w14:textId="77777777" w:rsidR="00401374" w:rsidRPr="00362B00" w:rsidRDefault="00401374" w:rsidP="00B97263"/>
          <w:p w14:paraId="6D529BD9" w14:textId="77777777" w:rsidR="00401374" w:rsidRPr="00362B00" w:rsidRDefault="00401374" w:rsidP="00B97263"/>
        </w:tc>
      </w:tr>
      <w:tr w:rsidR="00401374" w:rsidRPr="00401374" w14:paraId="7A8D28D3" w14:textId="77777777" w:rsidTr="00401374">
        <w:tc>
          <w:tcPr>
            <w:tcW w:w="9016" w:type="dxa"/>
          </w:tcPr>
          <w:p w14:paraId="2C61E21E" w14:textId="77777777" w:rsidR="00401374" w:rsidRPr="00362B00" w:rsidRDefault="00401374" w:rsidP="00B97263">
            <w:r w:rsidRPr="00362B00">
              <w:lastRenderedPageBreak/>
              <w:t>Contact Number:</w:t>
            </w:r>
          </w:p>
          <w:p w14:paraId="2F841E5A" w14:textId="77777777" w:rsidR="00401374" w:rsidRPr="00362B00" w:rsidRDefault="00401374" w:rsidP="00B97263"/>
        </w:tc>
      </w:tr>
      <w:tr w:rsidR="00401374" w:rsidRPr="00401374" w14:paraId="614A7045" w14:textId="77777777" w:rsidTr="00401374">
        <w:tc>
          <w:tcPr>
            <w:tcW w:w="9016" w:type="dxa"/>
          </w:tcPr>
          <w:p w14:paraId="3DDE9279" w14:textId="77777777" w:rsidR="00401374" w:rsidRPr="00362B00" w:rsidRDefault="00401374" w:rsidP="00B97263">
            <w:r w:rsidRPr="00362B00">
              <w:t>Email:</w:t>
            </w:r>
          </w:p>
          <w:p w14:paraId="14642775" w14:textId="77777777" w:rsidR="00401374" w:rsidRPr="00362B00" w:rsidRDefault="00401374" w:rsidP="00B97263"/>
        </w:tc>
      </w:tr>
    </w:tbl>
    <w:p w14:paraId="3E283919" w14:textId="77777777" w:rsidR="006D136D" w:rsidRDefault="006D136D" w:rsidP="00E04C95">
      <w:pP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46AA5" w:rsidRPr="003117B1" w14:paraId="030970F0" w14:textId="77777777" w:rsidTr="005B3270">
        <w:trPr>
          <w:trHeight w:val="1084"/>
        </w:trPr>
        <w:tc>
          <w:tcPr>
            <w:tcW w:w="9016" w:type="dxa"/>
            <w:gridSpan w:val="5"/>
            <w:shd w:val="clear" w:color="auto" w:fill="D9D9D9" w:themeFill="background1" w:themeFillShade="D9"/>
          </w:tcPr>
          <w:p w14:paraId="0C06D4D9" w14:textId="77777777" w:rsidR="00246AA5" w:rsidRDefault="00246AA5" w:rsidP="005B3270">
            <w:pPr>
              <w:shd w:val="clear" w:color="auto" w:fill="D9D9D9" w:themeFill="background1" w:themeFillShade="D9"/>
              <w:rPr>
                <w:b/>
                <w:bCs/>
              </w:rPr>
            </w:pPr>
            <w:r w:rsidRPr="003117B1">
              <w:rPr>
                <w:b/>
                <w:bCs/>
              </w:rPr>
              <w:t>Further details about your housing situation</w:t>
            </w:r>
          </w:p>
          <w:p w14:paraId="7FDFA213" w14:textId="77777777" w:rsidR="00903123" w:rsidRDefault="00903123" w:rsidP="0072658F"/>
          <w:p w14:paraId="466696A4" w14:textId="02BB5CA2" w:rsidR="00246AA5" w:rsidRPr="00DE62F8" w:rsidRDefault="00903123" w:rsidP="0072658F">
            <w:r>
              <w:t>F</w:t>
            </w:r>
            <w:r w:rsidR="00246AA5" w:rsidRPr="00DE62F8">
              <w:t xml:space="preserve">ive-year address </w:t>
            </w:r>
            <w:r>
              <w:t xml:space="preserve">history, </w:t>
            </w:r>
            <w:r w:rsidR="00EA50F9">
              <w:t>all applicants:</w:t>
            </w:r>
          </w:p>
          <w:p w14:paraId="74768CEE" w14:textId="77777777" w:rsidR="00246AA5" w:rsidRPr="003117B1" w:rsidRDefault="00246AA5" w:rsidP="0072658F">
            <w:pPr>
              <w:rPr>
                <w:b/>
                <w:bCs/>
              </w:rPr>
            </w:pPr>
          </w:p>
        </w:tc>
      </w:tr>
      <w:tr w:rsidR="003117B1" w:rsidRPr="003117B1" w14:paraId="1EFFBE5F" w14:textId="77777777" w:rsidTr="003117B1">
        <w:tc>
          <w:tcPr>
            <w:tcW w:w="1803" w:type="dxa"/>
          </w:tcPr>
          <w:p w14:paraId="52B0D612" w14:textId="77777777" w:rsidR="003117B1" w:rsidRPr="003117B1" w:rsidRDefault="003117B1" w:rsidP="00653FA8">
            <w:pPr>
              <w:rPr>
                <w:b/>
                <w:bCs/>
              </w:rPr>
            </w:pPr>
            <w:r w:rsidRPr="003117B1">
              <w:rPr>
                <w:b/>
                <w:bCs/>
              </w:rPr>
              <w:t>Address</w:t>
            </w:r>
          </w:p>
        </w:tc>
        <w:tc>
          <w:tcPr>
            <w:tcW w:w="1803" w:type="dxa"/>
          </w:tcPr>
          <w:p w14:paraId="651158B0" w14:textId="77777777" w:rsidR="003117B1" w:rsidRPr="003117B1" w:rsidRDefault="003117B1" w:rsidP="00653FA8">
            <w:pPr>
              <w:rPr>
                <w:b/>
                <w:bCs/>
              </w:rPr>
            </w:pPr>
            <w:r w:rsidRPr="003117B1">
              <w:rPr>
                <w:b/>
                <w:bCs/>
              </w:rPr>
              <w:t xml:space="preserve">From </w:t>
            </w:r>
          </w:p>
        </w:tc>
        <w:tc>
          <w:tcPr>
            <w:tcW w:w="1803" w:type="dxa"/>
          </w:tcPr>
          <w:p w14:paraId="65844435" w14:textId="69C095E0" w:rsidR="003117B1" w:rsidRPr="003117B1" w:rsidRDefault="00246AA5" w:rsidP="00653FA8">
            <w:pPr>
              <w:rPr>
                <w:b/>
                <w:bCs/>
              </w:rPr>
            </w:pPr>
            <w:r>
              <w:rPr>
                <w:b/>
                <w:bCs/>
              </w:rPr>
              <w:t>T</w:t>
            </w:r>
            <w:r w:rsidR="003117B1" w:rsidRPr="003117B1">
              <w:rPr>
                <w:b/>
                <w:bCs/>
              </w:rPr>
              <w:t>o</w:t>
            </w:r>
          </w:p>
        </w:tc>
        <w:tc>
          <w:tcPr>
            <w:tcW w:w="1803" w:type="dxa"/>
          </w:tcPr>
          <w:p w14:paraId="1E399127" w14:textId="77777777" w:rsidR="003117B1" w:rsidRPr="003117B1" w:rsidRDefault="003117B1" w:rsidP="00653FA8">
            <w:pPr>
              <w:rPr>
                <w:b/>
                <w:bCs/>
              </w:rPr>
            </w:pPr>
            <w:r w:rsidRPr="003117B1">
              <w:rPr>
                <w:b/>
                <w:bCs/>
              </w:rPr>
              <w:t>Landlord Name &amp; Contact details</w:t>
            </w:r>
          </w:p>
        </w:tc>
        <w:tc>
          <w:tcPr>
            <w:tcW w:w="1804" w:type="dxa"/>
          </w:tcPr>
          <w:p w14:paraId="44662FB5" w14:textId="77777777" w:rsidR="003117B1" w:rsidRDefault="003117B1" w:rsidP="00653FA8">
            <w:pPr>
              <w:rPr>
                <w:b/>
                <w:bCs/>
              </w:rPr>
            </w:pPr>
            <w:r w:rsidRPr="003117B1">
              <w:rPr>
                <w:b/>
                <w:bCs/>
              </w:rPr>
              <w:t>Reason for leaving</w:t>
            </w:r>
          </w:p>
          <w:p w14:paraId="1AD55431" w14:textId="77777777" w:rsidR="00322221" w:rsidRDefault="00322221" w:rsidP="00653FA8">
            <w:pPr>
              <w:rPr>
                <w:b/>
                <w:bCs/>
              </w:rPr>
            </w:pPr>
          </w:p>
          <w:p w14:paraId="21824E3A" w14:textId="77777777" w:rsidR="00322221" w:rsidRPr="003117B1" w:rsidRDefault="00322221" w:rsidP="00653FA8">
            <w:pPr>
              <w:rPr>
                <w:b/>
                <w:bCs/>
              </w:rPr>
            </w:pPr>
          </w:p>
        </w:tc>
      </w:tr>
      <w:tr w:rsidR="00246AA5" w:rsidRPr="003117B1" w14:paraId="77767A2B" w14:textId="77777777" w:rsidTr="003117B1">
        <w:tc>
          <w:tcPr>
            <w:tcW w:w="1803" w:type="dxa"/>
          </w:tcPr>
          <w:p w14:paraId="137A1D7D" w14:textId="77777777" w:rsidR="00246AA5" w:rsidRPr="003117B1" w:rsidRDefault="00246AA5" w:rsidP="00653FA8">
            <w:pPr>
              <w:rPr>
                <w:b/>
                <w:bCs/>
              </w:rPr>
            </w:pPr>
          </w:p>
        </w:tc>
        <w:tc>
          <w:tcPr>
            <w:tcW w:w="1803" w:type="dxa"/>
          </w:tcPr>
          <w:p w14:paraId="4EC9FDCE" w14:textId="77777777" w:rsidR="00246AA5" w:rsidRPr="003117B1" w:rsidRDefault="00246AA5" w:rsidP="00653FA8">
            <w:pPr>
              <w:rPr>
                <w:b/>
                <w:bCs/>
              </w:rPr>
            </w:pPr>
          </w:p>
        </w:tc>
        <w:tc>
          <w:tcPr>
            <w:tcW w:w="1803" w:type="dxa"/>
          </w:tcPr>
          <w:p w14:paraId="361AA6EC" w14:textId="77777777" w:rsidR="00246AA5" w:rsidRPr="003117B1" w:rsidRDefault="00246AA5" w:rsidP="00653FA8">
            <w:pPr>
              <w:rPr>
                <w:b/>
                <w:bCs/>
              </w:rPr>
            </w:pPr>
          </w:p>
        </w:tc>
        <w:tc>
          <w:tcPr>
            <w:tcW w:w="1803" w:type="dxa"/>
          </w:tcPr>
          <w:p w14:paraId="37827278" w14:textId="77777777" w:rsidR="00246AA5" w:rsidRPr="003117B1" w:rsidRDefault="00246AA5" w:rsidP="00653FA8">
            <w:pPr>
              <w:rPr>
                <w:b/>
                <w:bCs/>
              </w:rPr>
            </w:pPr>
          </w:p>
        </w:tc>
        <w:tc>
          <w:tcPr>
            <w:tcW w:w="1804" w:type="dxa"/>
          </w:tcPr>
          <w:p w14:paraId="226E2B0E" w14:textId="77777777" w:rsidR="00246AA5" w:rsidRPr="003117B1" w:rsidRDefault="00246AA5" w:rsidP="00653FA8">
            <w:pPr>
              <w:rPr>
                <w:b/>
                <w:bCs/>
              </w:rPr>
            </w:pPr>
          </w:p>
        </w:tc>
      </w:tr>
      <w:tr w:rsidR="00246AA5" w:rsidRPr="003117B1" w14:paraId="16118CE2" w14:textId="77777777" w:rsidTr="003117B1">
        <w:tc>
          <w:tcPr>
            <w:tcW w:w="1803" w:type="dxa"/>
          </w:tcPr>
          <w:p w14:paraId="7707BECC" w14:textId="77777777" w:rsidR="00246AA5" w:rsidRPr="003117B1" w:rsidRDefault="00246AA5" w:rsidP="00653FA8">
            <w:pPr>
              <w:rPr>
                <w:b/>
                <w:bCs/>
              </w:rPr>
            </w:pPr>
          </w:p>
        </w:tc>
        <w:tc>
          <w:tcPr>
            <w:tcW w:w="1803" w:type="dxa"/>
          </w:tcPr>
          <w:p w14:paraId="7F2F8221" w14:textId="77777777" w:rsidR="00246AA5" w:rsidRPr="003117B1" w:rsidRDefault="00246AA5" w:rsidP="00653FA8">
            <w:pPr>
              <w:rPr>
                <w:b/>
                <w:bCs/>
              </w:rPr>
            </w:pPr>
          </w:p>
        </w:tc>
        <w:tc>
          <w:tcPr>
            <w:tcW w:w="1803" w:type="dxa"/>
          </w:tcPr>
          <w:p w14:paraId="5CA02D17" w14:textId="77777777" w:rsidR="00246AA5" w:rsidRPr="003117B1" w:rsidRDefault="00246AA5" w:rsidP="00653FA8">
            <w:pPr>
              <w:rPr>
                <w:b/>
                <w:bCs/>
              </w:rPr>
            </w:pPr>
          </w:p>
        </w:tc>
        <w:tc>
          <w:tcPr>
            <w:tcW w:w="1803" w:type="dxa"/>
          </w:tcPr>
          <w:p w14:paraId="07EEA400" w14:textId="77777777" w:rsidR="00246AA5" w:rsidRPr="003117B1" w:rsidRDefault="00246AA5" w:rsidP="00653FA8">
            <w:pPr>
              <w:rPr>
                <w:b/>
                <w:bCs/>
              </w:rPr>
            </w:pPr>
          </w:p>
        </w:tc>
        <w:tc>
          <w:tcPr>
            <w:tcW w:w="1804" w:type="dxa"/>
          </w:tcPr>
          <w:p w14:paraId="691642E7" w14:textId="77777777" w:rsidR="00246AA5" w:rsidRPr="003117B1" w:rsidRDefault="00246AA5" w:rsidP="00653FA8">
            <w:pPr>
              <w:rPr>
                <w:b/>
                <w:bCs/>
              </w:rPr>
            </w:pPr>
          </w:p>
        </w:tc>
      </w:tr>
      <w:tr w:rsidR="00246AA5" w:rsidRPr="003117B1" w14:paraId="1A890752" w14:textId="77777777" w:rsidTr="003117B1">
        <w:tc>
          <w:tcPr>
            <w:tcW w:w="1803" w:type="dxa"/>
          </w:tcPr>
          <w:p w14:paraId="3D167C1B" w14:textId="77777777" w:rsidR="00246AA5" w:rsidRPr="003117B1" w:rsidRDefault="00246AA5" w:rsidP="00653FA8">
            <w:pPr>
              <w:rPr>
                <w:b/>
                <w:bCs/>
              </w:rPr>
            </w:pPr>
          </w:p>
        </w:tc>
        <w:tc>
          <w:tcPr>
            <w:tcW w:w="1803" w:type="dxa"/>
          </w:tcPr>
          <w:p w14:paraId="22A3E67C" w14:textId="77777777" w:rsidR="00246AA5" w:rsidRPr="003117B1" w:rsidRDefault="00246AA5" w:rsidP="00653FA8">
            <w:pPr>
              <w:rPr>
                <w:b/>
                <w:bCs/>
              </w:rPr>
            </w:pPr>
          </w:p>
        </w:tc>
        <w:tc>
          <w:tcPr>
            <w:tcW w:w="1803" w:type="dxa"/>
          </w:tcPr>
          <w:p w14:paraId="04CDF240" w14:textId="77777777" w:rsidR="00246AA5" w:rsidRPr="003117B1" w:rsidRDefault="00246AA5" w:rsidP="00653FA8">
            <w:pPr>
              <w:rPr>
                <w:b/>
                <w:bCs/>
              </w:rPr>
            </w:pPr>
          </w:p>
        </w:tc>
        <w:tc>
          <w:tcPr>
            <w:tcW w:w="1803" w:type="dxa"/>
          </w:tcPr>
          <w:p w14:paraId="6BD33480" w14:textId="77777777" w:rsidR="00246AA5" w:rsidRPr="003117B1" w:rsidRDefault="00246AA5" w:rsidP="00653FA8">
            <w:pPr>
              <w:rPr>
                <w:b/>
                <w:bCs/>
              </w:rPr>
            </w:pPr>
          </w:p>
        </w:tc>
        <w:tc>
          <w:tcPr>
            <w:tcW w:w="1804" w:type="dxa"/>
          </w:tcPr>
          <w:p w14:paraId="2091F5A2" w14:textId="77777777" w:rsidR="00246AA5" w:rsidRPr="003117B1" w:rsidRDefault="00246AA5" w:rsidP="00653FA8">
            <w:pPr>
              <w:rPr>
                <w:b/>
                <w:bCs/>
              </w:rPr>
            </w:pPr>
          </w:p>
        </w:tc>
      </w:tr>
      <w:tr w:rsidR="00246AA5" w:rsidRPr="003117B1" w14:paraId="35AAA3AD" w14:textId="77777777" w:rsidTr="003117B1">
        <w:tc>
          <w:tcPr>
            <w:tcW w:w="1803" w:type="dxa"/>
          </w:tcPr>
          <w:p w14:paraId="7F03EC29" w14:textId="77777777" w:rsidR="00246AA5" w:rsidRPr="003117B1" w:rsidRDefault="00246AA5" w:rsidP="00653FA8">
            <w:pPr>
              <w:rPr>
                <w:b/>
                <w:bCs/>
              </w:rPr>
            </w:pPr>
          </w:p>
        </w:tc>
        <w:tc>
          <w:tcPr>
            <w:tcW w:w="1803" w:type="dxa"/>
          </w:tcPr>
          <w:p w14:paraId="5487D974" w14:textId="77777777" w:rsidR="00246AA5" w:rsidRPr="003117B1" w:rsidRDefault="00246AA5" w:rsidP="00653FA8">
            <w:pPr>
              <w:rPr>
                <w:b/>
                <w:bCs/>
              </w:rPr>
            </w:pPr>
          </w:p>
        </w:tc>
        <w:tc>
          <w:tcPr>
            <w:tcW w:w="1803" w:type="dxa"/>
          </w:tcPr>
          <w:p w14:paraId="7AAE1B04" w14:textId="77777777" w:rsidR="00246AA5" w:rsidRPr="003117B1" w:rsidRDefault="00246AA5" w:rsidP="00653FA8">
            <w:pPr>
              <w:rPr>
                <w:b/>
                <w:bCs/>
              </w:rPr>
            </w:pPr>
          </w:p>
        </w:tc>
        <w:tc>
          <w:tcPr>
            <w:tcW w:w="1803" w:type="dxa"/>
          </w:tcPr>
          <w:p w14:paraId="044F6D88" w14:textId="77777777" w:rsidR="00246AA5" w:rsidRPr="003117B1" w:rsidRDefault="00246AA5" w:rsidP="00653FA8">
            <w:pPr>
              <w:rPr>
                <w:b/>
                <w:bCs/>
              </w:rPr>
            </w:pPr>
          </w:p>
        </w:tc>
        <w:tc>
          <w:tcPr>
            <w:tcW w:w="1804" w:type="dxa"/>
          </w:tcPr>
          <w:p w14:paraId="76299E4B" w14:textId="77777777" w:rsidR="00246AA5" w:rsidRPr="003117B1" w:rsidRDefault="00246AA5" w:rsidP="00653FA8">
            <w:pPr>
              <w:rPr>
                <w:b/>
                <w:bCs/>
              </w:rPr>
            </w:pPr>
          </w:p>
        </w:tc>
      </w:tr>
      <w:tr w:rsidR="00246AA5" w:rsidRPr="003117B1" w14:paraId="08141459" w14:textId="77777777" w:rsidTr="003117B1">
        <w:tc>
          <w:tcPr>
            <w:tcW w:w="1803" w:type="dxa"/>
          </w:tcPr>
          <w:p w14:paraId="13F33F0D" w14:textId="77777777" w:rsidR="00246AA5" w:rsidRPr="003117B1" w:rsidRDefault="00246AA5" w:rsidP="00653FA8">
            <w:pPr>
              <w:rPr>
                <w:b/>
                <w:bCs/>
              </w:rPr>
            </w:pPr>
          </w:p>
        </w:tc>
        <w:tc>
          <w:tcPr>
            <w:tcW w:w="1803" w:type="dxa"/>
          </w:tcPr>
          <w:p w14:paraId="75C698DB" w14:textId="77777777" w:rsidR="00246AA5" w:rsidRPr="003117B1" w:rsidRDefault="00246AA5" w:rsidP="00653FA8">
            <w:pPr>
              <w:rPr>
                <w:b/>
                <w:bCs/>
              </w:rPr>
            </w:pPr>
          </w:p>
        </w:tc>
        <w:tc>
          <w:tcPr>
            <w:tcW w:w="1803" w:type="dxa"/>
          </w:tcPr>
          <w:p w14:paraId="5EE3002B" w14:textId="77777777" w:rsidR="00246AA5" w:rsidRPr="003117B1" w:rsidRDefault="00246AA5" w:rsidP="00653FA8">
            <w:pPr>
              <w:rPr>
                <w:b/>
                <w:bCs/>
              </w:rPr>
            </w:pPr>
          </w:p>
        </w:tc>
        <w:tc>
          <w:tcPr>
            <w:tcW w:w="1803" w:type="dxa"/>
          </w:tcPr>
          <w:p w14:paraId="458A6024" w14:textId="77777777" w:rsidR="00246AA5" w:rsidRPr="003117B1" w:rsidRDefault="00246AA5" w:rsidP="00653FA8">
            <w:pPr>
              <w:rPr>
                <w:b/>
                <w:bCs/>
              </w:rPr>
            </w:pPr>
          </w:p>
        </w:tc>
        <w:tc>
          <w:tcPr>
            <w:tcW w:w="1804" w:type="dxa"/>
          </w:tcPr>
          <w:p w14:paraId="68971BD8" w14:textId="77777777" w:rsidR="00246AA5" w:rsidRPr="003117B1" w:rsidRDefault="00246AA5" w:rsidP="00653FA8">
            <w:pPr>
              <w:rPr>
                <w:b/>
                <w:bCs/>
              </w:rPr>
            </w:pPr>
          </w:p>
        </w:tc>
      </w:tr>
    </w:tbl>
    <w:p w14:paraId="098842B1" w14:textId="77777777" w:rsidR="00290364" w:rsidRDefault="00290364" w:rsidP="00E04C95">
      <w:pP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A65133" w:rsidRPr="003117B1" w14:paraId="68CFB439" w14:textId="77777777" w:rsidTr="005B3270">
        <w:trPr>
          <w:trHeight w:val="1084"/>
        </w:trPr>
        <w:tc>
          <w:tcPr>
            <w:tcW w:w="9016" w:type="dxa"/>
            <w:gridSpan w:val="5"/>
            <w:shd w:val="clear" w:color="auto" w:fill="D9D9D9" w:themeFill="background1" w:themeFillShade="D9"/>
          </w:tcPr>
          <w:p w14:paraId="7D57CD7E" w14:textId="77777777" w:rsidR="00A65133" w:rsidRDefault="00A65133" w:rsidP="000C0982">
            <w:pPr>
              <w:rPr>
                <w:b/>
                <w:bCs/>
              </w:rPr>
            </w:pPr>
            <w:r w:rsidRPr="003117B1">
              <w:rPr>
                <w:b/>
                <w:bCs/>
              </w:rPr>
              <w:t>Further details about your housing situation</w:t>
            </w:r>
          </w:p>
          <w:p w14:paraId="2C734C24" w14:textId="77777777" w:rsidR="00A65133" w:rsidRDefault="00A65133" w:rsidP="000C0982">
            <w:pPr>
              <w:rPr>
                <w:b/>
                <w:bCs/>
              </w:rPr>
            </w:pPr>
          </w:p>
          <w:p w14:paraId="5E3CD42C" w14:textId="47A17BC2" w:rsidR="00A65133" w:rsidRPr="00DE62F8" w:rsidRDefault="00A65133" w:rsidP="000C0982">
            <w:r w:rsidRPr="00DE62F8">
              <w:t xml:space="preserve"> </w:t>
            </w:r>
            <w:r w:rsidR="00A90441">
              <w:t>Spouse/Partner’s</w:t>
            </w:r>
            <w:r w:rsidRPr="00DE62F8">
              <w:t xml:space="preserve"> five-year address history:</w:t>
            </w:r>
          </w:p>
          <w:p w14:paraId="5EA486AE" w14:textId="77777777" w:rsidR="00A65133" w:rsidRPr="003117B1" w:rsidRDefault="00A65133" w:rsidP="000C0982">
            <w:pPr>
              <w:rPr>
                <w:b/>
                <w:bCs/>
              </w:rPr>
            </w:pPr>
          </w:p>
        </w:tc>
      </w:tr>
      <w:tr w:rsidR="00A65133" w:rsidRPr="003117B1" w14:paraId="6AC321F3" w14:textId="77777777" w:rsidTr="000C0982">
        <w:tc>
          <w:tcPr>
            <w:tcW w:w="1803" w:type="dxa"/>
          </w:tcPr>
          <w:p w14:paraId="0341E7F2" w14:textId="77777777" w:rsidR="00A65133" w:rsidRPr="003117B1" w:rsidRDefault="00A65133" w:rsidP="000C0982">
            <w:pPr>
              <w:rPr>
                <w:b/>
                <w:bCs/>
              </w:rPr>
            </w:pPr>
            <w:r w:rsidRPr="003117B1">
              <w:rPr>
                <w:b/>
                <w:bCs/>
              </w:rPr>
              <w:t>Address</w:t>
            </w:r>
          </w:p>
        </w:tc>
        <w:tc>
          <w:tcPr>
            <w:tcW w:w="1803" w:type="dxa"/>
          </w:tcPr>
          <w:p w14:paraId="126BDE59" w14:textId="77777777" w:rsidR="00A65133" w:rsidRPr="003117B1" w:rsidRDefault="00A65133" w:rsidP="000C0982">
            <w:pPr>
              <w:rPr>
                <w:b/>
                <w:bCs/>
              </w:rPr>
            </w:pPr>
            <w:r w:rsidRPr="003117B1">
              <w:rPr>
                <w:b/>
                <w:bCs/>
              </w:rPr>
              <w:t xml:space="preserve">From </w:t>
            </w:r>
          </w:p>
        </w:tc>
        <w:tc>
          <w:tcPr>
            <w:tcW w:w="1803" w:type="dxa"/>
          </w:tcPr>
          <w:p w14:paraId="4F3DAEFC" w14:textId="77777777" w:rsidR="00A65133" w:rsidRPr="003117B1" w:rsidRDefault="00A65133" w:rsidP="000C0982">
            <w:pPr>
              <w:rPr>
                <w:b/>
                <w:bCs/>
              </w:rPr>
            </w:pPr>
            <w:r>
              <w:rPr>
                <w:b/>
                <w:bCs/>
              </w:rPr>
              <w:t>T</w:t>
            </w:r>
            <w:r w:rsidRPr="003117B1">
              <w:rPr>
                <w:b/>
                <w:bCs/>
              </w:rPr>
              <w:t>o</w:t>
            </w:r>
          </w:p>
        </w:tc>
        <w:tc>
          <w:tcPr>
            <w:tcW w:w="1803" w:type="dxa"/>
          </w:tcPr>
          <w:p w14:paraId="0C6EE24D" w14:textId="77777777" w:rsidR="00A65133" w:rsidRPr="003117B1" w:rsidRDefault="00A65133" w:rsidP="000C0982">
            <w:pPr>
              <w:rPr>
                <w:b/>
                <w:bCs/>
              </w:rPr>
            </w:pPr>
            <w:r w:rsidRPr="003117B1">
              <w:rPr>
                <w:b/>
                <w:bCs/>
              </w:rPr>
              <w:t>Landlord Name &amp; Contact details</w:t>
            </w:r>
          </w:p>
        </w:tc>
        <w:tc>
          <w:tcPr>
            <w:tcW w:w="1804" w:type="dxa"/>
          </w:tcPr>
          <w:p w14:paraId="14EC54E7" w14:textId="77777777" w:rsidR="00A65133" w:rsidRDefault="00A65133" w:rsidP="000C0982">
            <w:pPr>
              <w:rPr>
                <w:b/>
                <w:bCs/>
              </w:rPr>
            </w:pPr>
            <w:r w:rsidRPr="003117B1">
              <w:rPr>
                <w:b/>
                <w:bCs/>
              </w:rPr>
              <w:t>Reason for leaving</w:t>
            </w:r>
          </w:p>
          <w:p w14:paraId="4981ECD9" w14:textId="77777777" w:rsidR="00A65133" w:rsidRDefault="00A65133" w:rsidP="000C0982">
            <w:pPr>
              <w:rPr>
                <w:b/>
                <w:bCs/>
              </w:rPr>
            </w:pPr>
          </w:p>
          <w:p w14:paraId="18680CE3" w14:textId="77777777" w:rsidR="00A65133" w:rsidRPr="003117B1" w:rsidRDefault="00A65133" w:rsidP="000C0982">
            <w:pPr>
              <w:rPr>
                <w:b/>
                <w:bCs/>
              </w:rPr>
            </w:pPr>
          </w:p>
        </w:tc>
      </w:tr>
      <w:tr w:rsidR="00A65133" w:rsidRPr="003117B1" w14:paraId="6976E767" w14:textId="77777777" w:rsidTr="000C0982">
        <w:tc>
          <w:tcPr>
            <w:tcW w:w="1803" w:type="dxa"/>
          </w:tcPr>
          <w:p w14:paraId="5AFA5E0A" w14:textId="77777777" w:rsidR="00A65133" w:rsidRPr="003117B1" w:rsidRDefault="00A65133" w:rsidP="000C0982">
            <w:pPr>
              <w:rPr>
                <w:b/>
                <w:bCs/>
              </w:rPr>
            </w:pPr>
          </w:p>
        </w:tc>
        <w:tc>
          <w:tcPr>
            <w:tcW w:w="1803" w:type="dxa"/>
          </w:tcPr>
          <w:p w14:paraId="51F67BA6" w14:textId="77777777" w:rsidR="00A65133" w:rsidRPr="003117B1" w:rsidRDefault="00A65133" w:rsidP="000C0982">
            <w:pPr>
              <w:rPr>
                <w:b/>
                <w:bCs/>
              </w:rPr>
            </w:pPr>
          </w:p>
        </w:tc>
        <w:tc>
          <w:tcPr>
            <w:tcW w:w="1803" w:type="dxa"/>
          </w:tcPr>
          <w:p w14:paraId="77F27D39" w14:textId="77777777" w:rsidR="00A65133" w:rsidRPr="003117B1" w:rsidRDefault="00A65133" w:rsidP="000C0982">
            <w:pPr>
              <w:rPr>
                <w:b/>
                <w:bCs/>
              </w:rPr>
            </w:pPr>
          </w:p>
        </w:tc>
        <w:tc>
          <w:tcPr>
            <w:tcW w:w="1803" w:type="dxa"/>
          </w:tcPr>
          <w:p w14:paraId="2CBADF75" w14:textId="77777777" w:rsidR="00A65133" w:rsidRPr="003117B1" w:rsidRDefault="00A65133" w:rsidP="000C0982">
            <w:pPr>
              <w:rPr>
                <w:b/>
                <w:bCs/>
              </w:rPr>
            </w:pPr>
          </w:p>
        </w:tc>
        <w:tc>
          <w:tcPr>
            <w:tcW w:w="1804" w:type="dxa"/>
          </w:tcPr>
          <w:p w14:paraId="181B46C6" w14:textId="77777777" w:rsidR="00A65133" w:rsidRPr="003117B1" w:rsidRDefault="00A65133" w:rsidP="000C0982">
            <w:pPr>
              <w:rPr>
                <w:b/>
                <w:bCs/>
              </w:rPr>
            </w:pPr>
          </w:p>
        </w:tc>
      </w:tr>
      <w:tr w:rsidR="00A65133" w:rsidRPr="003117B1" w14:paraId="6B7A0CFF" w14:textId="77777777" w:rsidTr="000C0982">
        <w:tc>
          <w:tcPr>
            <w:tcW w:w="1803" w:type="dxa"/>
          </w:tcPr>
          <w:p w14:paraId="11985395" w14:textId="77777777" w:rsidR="00A65133" w:rsidRPr="003117B1" w:rsidRDefault="00A65133" w:rsidP="000C0982">
            <w:pPr>
              <w:rPr>
                <w:b/>
                <w:bCs/>
              </w:rPr>
            </w:pPr>
          </w:p>
        </w:tc>
        <w:tc>
          <w:tcPr>
            <w:tcW w:w="1803" w:type="dxa"/>
          </w:tcPr>
          <w:p w14:paraId="1BCB2398" w14:textId="77777777" w:rsidR="00A65133" w:rsidRPr="003117B1" w:rsidRDefault="00A65133" w:rsidP="000C0982">
            <w:pPr>
              <w:rPr>
                <w:b/>
                <w:bCs/>
              </w:rPr>
            </w:pPr>
          </w:p>
        </w:tc>
        <w:tc>
          <w:tcPr>
            <w:tcW w:w="1803" w:type="dxa"/>
          </w:tcPr>
          <w:p w14:paraId="5B2134FD" w14:textId="77777777" w:rsidR="00A65133" w:rsidRPr="003117B1" w:rsidRDefault="00A65133" w:rsidP="000C0982">
            <w:pPr>
              <w:rPr>
                <w:b/>
                <w:bCs/>
              </w:rPr>
            </w:pPr>
          </w:p>
        </w:tc>
        <w:tc>
          <w:tcPr>
            <w:tcW w:w="1803" w:type="dxa"/>
          </w:tcPr>
          <w:p w14:paraId="23FAC5A6" w14:textId="77777777" w:rsidR="00A65133" w:rsidRPr="003117B1" w:rsidRDefault="00A65133" w:rsidP="000C0982">
            <w:pPr>
              <w:rPr>
                <w:b/>
                <w:bCs/>
              </w:rPr>
            </w:pPr>
          </w:p>
        </w:tc>
        <w:tc>
          <w:tcPr>
            <w:tcW w:w="1804" w:type="dxa"/>
          </w:tcPr>
          <w:p w14:paraId="667D2ED2" w14:textId="77777777" w:rsidR="00A65133" w:rsidRPr="003117B1" w:rsidRDefault="00A65133" w:rsidP="000C0982">
            <w:pPr>
              <w:rPr>
                <w:b/>
                <w:bCs/>
              </w:rPr>
            </w:pPr>
          </w:p>
        </w:tc>
      </w:tr>
      <w:tr w:rsidR="00A65133" w:rsidRPr="003117B1" w14:paraId="1D6344E1" w14:textId="77777777" w:rsidTr="000C0982">
        <w:tc>
          <w:tcPr>
            <w:tcW w:w="1803" w:type="dxa"/>
          </w:tcPr>
          <w:p w14:paraId="44518341" w14:textId="77777777" w:rsidR="00A65133" w:rsidRPr="003117B1" w:rsidRDefault="00A65133" w:rsidP="000C0982">
            <w:pPr>
              <w:rPr>
                <w:b/>
                <w:bCs/>
              </w:rPr>
            </w:pPr>
          </w:p>
        </w:tc>
        <w:tc>
          <w:tcPr>
            <w:tcW w:w="1803" w:type="dxa"/>
          </w:tcPr>
          <w:p w14:paraId="06252EC2" w14:textId="77777777" w:rsidR="00A65133" w:rsidRPr="003117B1" w:rsidRDefault="00A65133" w:rsidP="000C0982">
            <w:pPr>
              <w:rPr>
                <w:b/>
                <w:bCs/>
              </w:rPr>
            </w:pPr>
          </w:p>
        </w:tc>
        <w:tc>
          <w:tcPr>
            <w:tcW w:w="1803" w:type="dxa"/>
          </w:tcPr>
          <w:p w14:paraId="5B7F694B" w14:textId="77777777" w:rsidR="00A65133" w:rsidRPr="003117B1" w:rsidRDefault="00A65133" w:rsidP="000C0982">
            <w:pPr>
              <w:rPr>
                <w:b/>
                <w:bCs/>
              </w:rPr>
            </w:pPr>
          </w:p>
        </w:tc>
        <w:tc>
          <w:tcPr>
            <w:tcW w:w="1803" w:type="dxa"/>
          </w:tcPr>
          <w:p w14:paraId="41F75184" w14:textId="77777777" w:rsidR="00A65133" w:rsidRPr="003117B1" w:rsidRDefault="00A65133" w:rsidP="000C0982">
            <w:pPr>
              <w:rPr>
                <w:b/>
                <w:bCs/>
              </w:rPr>
            </w:pPr>
          </w:p>
        </w:tc>
        <w:tc>
          <w:tcPr>
            <w:tcW w:w="1804" w:type="dxa"/>
          </w:tcPr>
          <w:p w14:paraId="47FF04AD" w14:textId="77777777" w:rsidR="00A65133" w:rsidRPr="003117B1" w:rsidRDefault="00A65133" w:rsidP="000C0982">
            <w:pPr>
              <w:rPr>
                <w:b/>
                <w:bCs/>
              </w:rPr>
            </w:pPr>
          </w:p>
        </w:tc>
      </w:tr>
      <w:tr w:rsidR="00A65133" w:rsidRPr="003117B1" w14:paraId="4AA8D870" w14:textId="77777777" w:rsidTr="000C0982">
        <w:tc>
          <w:tcPr>
            <w:tcW w:w="1803" w:type="dxa"/>
          </w:tcPr>
          <w:p w14:paraId="04563206" w14:textId="77777777" w:rsidR="00A65133" w:rsidRPr="003117B1" w:rsidRDefault="00A65133" w:rsidP="000C0982">
            <w:pPr>
              <w:rPr>
                <w:b/>
                <w:bCs/>
              </w:rPr>
            </w:pPr>
          </w:p>
        </w:tc>
        <w:tc>
          <w:tcPr>
            <w:tcW w:w="1803" w:type="dxa"/>
          </w:tcPr>
          <w:p w14:paraId="79C9D230" w14:textId="77777777" w:rsidR="00A65133" w:rsidRPr="003117B1" w:rsidRDefault="00A65133" w:rsidP="000C0982">
            <w:pPr>
              <w:rPr>
                <w:b/>
                <w:bCs/>
              </w:rPr>
            </w:pPr>
          </w:p>
        </w:tc>
        <w:tc>
          <w:tcPr>
            <w:tcW w:w="1803" w:type="dxa"/>
          </w:tcPr>
          <w:p w14:paraId="4E917C9D" w14:textId="77777777" w:rsidR="00A65133" w:rsidRPr="003117B1" w:rsidRDefault="00A65133" w:rsidP="000C0982">
            <w:pPr>
              <w:rPr>
                <w:b/>
                <w:bCs/>
              </w:rPr>
            </w:pPr>
          </w:p>
        </w:tc>
        <w:tc>
          <w:tcPr>
            <w:tcW w:w="1803" w:type="dxa"/>
          </w:tcPr>
          <w:p w14:paraId="3E667292" w14:textId="77777777" w:rsidR="00A65133" w:rsidRPr="003117B1" w:rsidRDefault="00A65133" w:rsidP="000C0982">
            <w:pPr>
              <w:rPr>
                <w:b/>
                <w:bCs/>
              </w:rPr>
            </w:pPr>
          </w:p>
        </w:tc>
        <w:tc>
          <w:tcPr>
            <w:tcW w:w="1804" w:type="dxa"/>
          </w:tcPr>
          <w:p w14:paraId="7B461537" w14:textId="77777777" w:rsidR="00A65133" w:rsidRPr="003117B1" w:rsidRDefault="00A65133" w:rsidP="000C0982">
            <w:pPr>
              <w:rPr>
                <w:b/>
                <w:bCs/>
              </w:rPr>
            </w:pPr>
          </w:p>
        </w:tc>
      </w:tr>
      <w:tr w:rsidR="00A65133" w:rsidRPr="003117B1" w14:paraId="162CB8D8" w14:textId="77777777" w:rsidTr="000C0982">
        <w:tc>
          <w:tcPr>
            <w:tcW w:w="1803" w:type="dxa"/>
          </w:tcPr>
          <w:p w14:paraId="4A842B76" w14:textId="77777777" w:rsidR="00A65133" w:rsidRPr="003117B1" w:rsidRDefault="00A65133" w:rsidP="000C0982">
            <w:pPr>
              <w:rPr>
                <w:b/>
                <w:bCs/>
              </w:rPr>
            </w:pPr>
          </w:p>
        </w:tc>
        <w:tc>
          <w:tcPr>
            <w:tcW w:w="1803" w:type="dxa"/>
          </w:tcPr>
          <w:p w14:paraId="4B84217D" w14:textId="77777777" w:rsidR="00A65133" w:rsidRPr="003117B1" w:rsidRDefault="00A65133" w:rsidP="000C0982">
            <w:pPr>
              <w:rPr>
                <w:b/>
                <w:bCs/>
              </w:rPr>
            </w:pPr>
          </w:p>
        </w:tc>
        <w:tc>
          <w:tcPr>
            <w:tcW w:w="1803" w:type="dxa"/>
          </w:tcPr>
          <w:p w14:paraId="27058729" w14:textId="77777777" w:rsidR="00A65133" w:rsidRPr="003117B1" w:rsidRDefault="00A65133" w:rsidP="000C0982">
            <w:pPr>
              <w:rPr>
                <w:b/>
                <w:bCs/>
              </w:rPr>
            </w:pPr>
          </w:p>
        </w:tc>
        <w:tc>
          <w:tcPr>
            <w:tcW w:w="1803" w:type="dxa"/>
          </w:tcPr>
          <w:p w14:paraId="1A1F0611" w14:textId="77777777" w:rsidR="00A65133" w:rsidRPr="003117B1" w:rsidRDefault="00A65133" w:rsidP="000C0982">
            <w:pPr>
              <w:rPr>
                <w:b/>
                <w:bCs/>
              </w:rPr>
            </w:pPr>
          </w:p>
        </w:tc>
        <w:tc>
          <w:tcPr>
            <w:tcW w:w="1804" w:type="dxa"/>
          </w:tcPr>
          <w:p w14:paraId="3338694F" w14:textId="77777777" w:rsidR="00A65133" w:rsidRPr="003117B1" w:rsidRDefault="00A65133" w:rsidP="000C0982">
            <w:pPr>
              <w:rPr>
                <w:b/>
                <w:bCs/>
              </w:rPr>
            </w:pPr>
          </w:p>
        </w:tc>
      </w:tr>
    </w:tbl>
    <w:p w14:paraId="4CBBF256" w14:textId="77777777" w:rsidR="00A65133" w:rsidRDefault="00A65133" w:rsidP="00A65133">
      <w:pPr>
        <w:rPr>
          <w:b/>
          <w:bCs/>
        </w:rPr>
      </w:pPr>
    </w:p>
    <w:tbl>
      <w:tblPr>
        <w:tblStyle w:val="TableGrid"/>
        <w:tblW w:w="0" w:type="auto"/>
        <w:tblLook w:val="04A0" w:firstRow="1" w:lastRow="0" w:firstColumn="1" w:lastColumn="0" w:noHBand="0" w:noVBand="1"/>
      </w:tblPr>
      <w:tblGrid>
        <w:gridCol w:w="9016"/>
      </w:tblGrid>
      <w:tr w:rsidR="008A3E60" w:rsidRPr="008A3E60" w14:paraId="7A2BC110" w14:textId="77777777" w:rsidTr="005B3270">
        <w:trPr>
          <w:trHeight w:val="547"/>
        </w:trPr>
        <w:tc>
          <w:tcPr>
            <w:tcW w:w="9016" w:type="dxa"/>
            <w:shd w:val="clear" w:color="auto" w:fill="D9D9D9" w:themeFill="background1" w:themeFillShade="D9"/>
          </w:tcPr>
          <w:p w14:paraId="216C64BC" w14:textId="77777777" w:rsidR="008A3E60" w:rsidRPr="008A3E60" w:rsidRDefault="008A3E60" w:rsidP="00AD2564">
            <w:pPr>
              <w:rPr>
                <w:b/>
                <w:bCs/>
              </w:rPr>
            </w:pPr>
            <w:r w:rsidRPr="008A3E60">
              <w:rPr>
                <w:b/>
                <w:bCs/>
              </w:rPr>
              <w:t>Fleeing Violence</w:t>
            </w:r>
          </w:p>
          <w:p w14:paraId="0211787F" w14:textId="77777777" w:rsidR="008A3E60" w:rsidRDefault="008A3E60" w:rsidP="00AD2564">
            <w:r w:rsidRPr="002C106F">
              <w:t>Are you or a member of your family at risk of violence?</w:t>
            </w:r>
          </w:p>
          <w:p w14:paraId="6B2EB6E8" w14:textId="56613412" w:rsidR="002C106F" w:rsidRPr="002C106F" w:rsidRDefault="002C106F" w:rsidP="00AD2564"/>
        </w:tc>
      </w:tr>
      <w:tr w:rsidR="008A3E60" w:rsidRPr="008A3E60" w14:paraId="19267D67" w14:textId="77777777" w:rsidTr="008A3E60">
        <w:tc>
          <w:tcPr>
            <w:tcW w:w="9016" w:type="dxa"/>
          </w:tcPr>
          <w:p w14:paraId="39073C59" w14:textId="41FF10B9" w:rsidR="008A3E60" w:rsidRDefault="00000000" w:rsidP="00AD2564">
            <w:sdt>
              <w:sdtPr>
                <w:id w:val="-1468893894"/>
                <w14:checkbox>
                  <w14:checked w14:val="0"/>
                  <w14:checkedState w14:val="2612" w14:font="MS Gothic"/>
                  <w14:uncheckedState w14:val="2610" w14:font="MS Gothic"/>
                </w14:checkbox>
              </w:sdtPr>
              <w:sdtContent>
                <w:r w:rsidR="008A3E60" w:rsidRPr="008A3E60">
                  <w:rPr>
                    <w:rFonts w:ascii="MS Gothic" w:eastAsia="MS Gothic" w:hAnsi="MS Gothic" w:hint="eastAsia"/>
                  </w:rPr>
                  <w:t>☐</w:t>
                </w:r>
              </w:sdtContent>
            </w:sdt>
            <w:r w:rsidR="008A3E60" w:rsidRPr="008A3E60">
              <w:t>Yes</w:t>
            </w:r>
            <w:r w:rsidR="00ED4470">
              <w:t>, if yes name the person you are</w:t>
            </w:r>
            <w:r w:rsidR="00F02E62">
              <w:t xml:space="preserve"> fleeing from and their address:</w:t>
            </w:r>
          </w:p>
          <w:p w14:paraId="12790686" w14:textId="77777777" w:rsidR="00F02E62" w:rsidRDefault="00F02E62" w:rsidP="00AD2564"/>
          <w:p w14:paraId="2D83176D" w14:textId="77777777" w:rsidR="002C106F" w:rsidRPr="008A3E60" w:rsidRDefault="002C106F" w:rsidP="00AD2564"/>
        </w:tc>
      </w:tr>
      <w:tr w:rsidR="008A3E60" w:rsidRPr="008A3E60" w14:paraId="0EFFF5D7" w14:textId="77777777" w:rsidTr="008A3E60">
        <w:tc>
          <w:tcPr>
            <w:tcW w:w="9016" w:type="dxa"/>
          </w:tcPr>
          <w:p w14:paraId="3786031B" w14:textId="77777777" w:rsidR="008A3E60" w:rsidRDefault="00000000" w:rsidP="00AD2564">
            <w:sdt>
              <w:sdtPr>
                <w:id w:val="-257520510"/>
                <w14:checkbox>
                  <w14:checked w14:val="0"/>
                  <w14:checkedState w14:val="2612" w14:font="MS Gothic"/>
                  <w14:uncheckedState w14:val="2610" w14:font="MS Gothic"/>
                </w14:checkbox>
              </w:sdtPr>
              <w:sdtContent>
                <w:r w:rsidR="008A3E60" w:rsidRPr="008A3E60">
                  <w:rPr>
                    <w:rFonts w:ascii="MS Gothic" w:eastAsia="MS Gothic" w:hAnsi="MS Gothic" w:hint="eastAsia"/>
                  </w:rPr>
                  <w:t>☐</w:t>
                </w:r>
              </w:sdtContent>
            </w:sdt>
            <w:r w:rsidR="008A3E60" w:rsidRPr="008A3E60">
              <w:t>No</w:t>
            </w:r>
          </w:p>
          <w:p w14:paraId="74A592DC" w14:textId="77777777" w:rsidR="002C106F" w:rsidRPr="008A3E60" w:rsidRDefault="002C106F" w:rsidP="00AD2564"/>
        </w:tc>
      </w:tr>
    </w:tbl>
    <w:p w14:paraId="1E52B168" w14:textId="5BCF3CFD" w:rsidR="00742392" w:rsidRDefault="00AB4052" w:rsidP="008A3E60">
      <w:r>
        <w:t>If you are working, please provide details of your employment below</w:t>
      </w:r>
    </w:p>
    <w:tbl>
      <w:tblPr>
        <w:tblStyle w:val="TableGrid"/>
        <w:tblW w:w="0" w:type="auto"/>
        <w:tblLook w:val="04A0" w:firstRow="1" w:lastRow="0" w:firstColumn="1" w:lastColumn="0" w:noHBand="0" w:noVBand="1"/>
      </w:tblPr>
      <w:tblGrid>
        <w:gridCol w:w="4508"/>
        <w:gridCol w:w="4508"/>
      </w:tblGrid>
      <w:tr w:rsidR="00841C98" w:rsidRPr="00841C98" w14:paraId="4845DDB0" w14:textId="77777777" w:rsidTr="00841C98">
        <w:tc>
          <w:tcPr>
            <w:tcW w:w="4508" w:type="dxa"/>
          </w:tcPr>
          <w:p w14:paraId="28CF77F4" w14:textId="10939488" w:rsidR="00841C98" w:rsidRDefault="00C62294" w:rsidP="005478AC">
            <w:r>
              <w:t xml:space="preserve">Current </w:t>
            </w:r>
            <w:r w:rsidR="00841C98" w:rsidRPr="00841C98">
              <w:t>Employer’s Name</w:t>
            </w:r>
          </w:p>
          <w:p w14:paraId="4CBCDD53" w14:textId="77777777" w:rsidR="00C62294" w:rsidRDefault="00C62294" w:rsidP="005478AC"/>
          <w:p w14:paraId="135E7EB8" w14:textId="77777777" w:rsidR="00C62294" w:rsidRDefault="00C62294" w:rsidP="005478AC"/>
          <w:p w14:paraId="4ACA89DE" w14:textId="77777777" w:rsidR="00C62294" w:rsidRPr="00841C98" w:rsidRDefault="00C62294" w:rsidP="005478AC"/>
        </w:tc>
        <w:tc>
          <w:tcPr>
            <w:tcW w:w="4508" w:type="dxa"/>
          </w:tcPr>
          <w:p w14:paraId="5717D4A7" w14:textId="296AF41B" w:rsidR="00841C98" w:rsidRPr="00841C98" w:rsidRDefault="00C62294" w:rsidP="005478AC">
            <w:r>
              <w:t xml:space="preserve">Current </w:t>
            </w:r>
            <w:r w:rsidR="00841C98" w:rsidRPr="00841C98">
              <w:t>Employer’s Contact Number</w:t>
            </w:r>
          </w:p>
        </w:tc>
      </w:tr>
      <w:tr w:rsidR="00C62294" w:rsidRPr="00841C98" w14:paraId="1E52EA49" w14:textId="77777777" w:rsidTr="00841C98">
        <w:tc>
          <w:tcPr>
            <w:tcW w:w="4508" w:type="dxa"/>
          </w:tcPr>
          <w:p w14:paraId="6DDC9161" w14:textId="77777777" w:rsidR="00C62294" w:rsidRDefault="00C62294" w:rsidP="005478AC">
            <w:r>
              <w:t>Previous Employer’s Name</w:t>
            </w:r>
          </w:p>
          <w:p w14:paraId="525642BB" w14:textId="77777777" w:rsidR="00C62294" w:rsidRDefault="00C62294" w:rsidP="005478AC"/>
          <w:p w14:paraId="1E65DD86" w14:textId="77777777" w:rsidR="00C62294" w:rsidRDefault="00C62294" w:rsidP="005478AC"/>
          <w:p w14:paraId="778FCB65" w14:textId="5E203DC3" w:rsidR="00C62294" w:rsidRDefault="00C62294" w:rsidP="005478AC"/>
        </w:tc>
        <w:tc>
          <w:tcPr>
            <w:tcW w:w="4508" w:type="dxa"/>
          </w:tcPr>
          <w:p w14:paraId="26A5F58E" w14:textId="77777777" w:rsidR="00C62294" w:rsidRDefault="00C62294" w:rsidP="005478AC">
            <w:r>
              <w:lastRenderedPageBreak/>
              <w:t>Previous Employer’s Number</w:t>
            </w:r>
          </w:p>
          <w:p w14:paraId="308921EB" w14:textId="77777777" w:rsidR="00C62294" w:rsidRDefault="00C62294" w:rsidP="005478AC"/>
          <w:p w14:paraId="627ADBE6" w14:textId="6D7BC585" w:rsidR="00C62294" w:rsidRDefault="00C62294" w:rsidP="005478AC"/>
        </w:tc>
      </w:tr>
    </w:tbl>
    <w:p w14:paraId="079B3332" w14:textId="77777777" w:rsidR="00E60825" w:rsidRDefault="00E60825" w:rsidP="00841C98"/>
    <w:tbl>
      <w:tblPr>
        <w:tblStyle w:val="TableGrid"/>
        <w:tblW w:w="0" w:type="auto"/>
        <w:tblLook w:val="04A0" w:firstRow="1" w:lastRow="0" w:firstColumn="1" w:lastColumn="0" w:noHBand="0" w:noVBand="1"/>
      </w:tblPr>
      <w:tblGrid>
        <w:gridCol w:w="3005"/>
        <w:gridCol w:w="3005"/>
        <w:gridCol w:w="3006"/>
      </w:tblGrid>
      <w:tr w:rsidR="00096784" w:rsidRPr="00516920" w14:paraId="2B43A87D" w14:textId="77777777" w:rsidTr="00096784">
        <w:tc>
          <w:tcPr>
            <w:tcW w:w="9016" w:type="dxa"/>
            <w:gridSpan w:val="3"/>
            <w:shd w:val="clear" w:color="auto" w:fill="D9D9D9" w:themeFill="background1" w:themeFillShade="D9"/>
          </w:tcPr>
          <w:p w14:paraId="17499C6F" w14:textId="6267C7EB" w:rsidR="00096784" w:rsidRPr="00516920" w:rsidRDefault="00096784" w:rsidP="002746BD">
            <w:r w:rsidRPr="00516920">
              <w:t>If you are serving or have served in the Arm</w:t>
            </w:r>
            <w:r>
              <w:t>ed</w:t>
            </w:r>
            <w:r w:rsidRPr="00516920">
              <w:t xml:space="preserve"> Forces</w:t>
            </w:r>
          </w:p>
          <w:p w14:paraId="0A2E3F6B" w14:textId="0803DD33" w:rsidR="00096784" w:rsidRPr="00516920" w:rsidRDefault="00096784" w:rsidP="002746BD">
            <w:r w:rsidRPr="00516920">
              <w:t>please complete details below</w:t>
            </w:r>
          </w:p>
        </w:tc>
      </w:tr>
      <w:tr w:rsidR="00324162" w:rsidRPr="00742392" w14:paraId="4F3E06C5" w14:textId="77777777" w:rsidTr="00516920">
        <w:tc>
          <w:tcPr>
            <w:tcW w:w="3005" w:type="dxa"/>
          </w:tcPr>
          <w:p w14:paraId="26669A3A" w14:textId="77777777" w:rsidR="00324162" w:rsidRDefault="00324162" w:rsidP="009E5609">
            <w:r w:rsidRPr="00324162">
              <w:t>Which Service – Army, RAF, Navy?</w:t>
            </w:r>
          </w:p>
          <w:p w14:paraId="70276F2B" w14:textId="77777777" w:rsidR="00324162" w:rsidRDefault="00324162" w:rsidP="009E5609"/>
          <w:p w14:paraId="15C861D7" w14:textId="77777777" w:rsidR="00324162" w:rsidRPr="00324162" w:rsidRDefault="00324162" w:rsidP="009E5609"/>
        </w:tc>
        <w:tc>
          <w:tcPr>
            <w:tcW w:w="3005" w:type="dxa"/>
          </w:tcPr>
          <w:p w14:paraId="435E2E20" w14:textId="77777777" w:rsidR="00324162" w:rsidRPr="00324162" w:rsidRDefault="00324162" w:rsidP="009E5609">
            <w:r w:rsidRPr="00324162">
              <w:t>Date of Service</w:t>
            </w:r>
          </w:p>
        </w:tc>
        <w:tc>
          <w:tcPr>
            <w:tcW w:w="3006" w:type="dxa"/>
          </w:tcPr>
          <w:p w14:paraId="0F1C643C" w14:textId="77777777" w:rsidR="00324162" w:rsidRPr="00742392" w:rsidRDefault="00324162" w:rsidP="009E5609">
            <w:r w:rsidRPr="00324162">
              <w:t>Service Number</w:t>
            </w:r>
          </w:p>
        </w:tc>
      </w:tr>
    </w:tbl>
    <w:p w14:paraId="3252F197" w14:textId="30FA84E0" w:rsidR="003809A4" w:rsidRDefault="003809A4" w:rsidP="00324162"/>
    <w:tbl>
      <w:tblPr>
        <w:tblStyle w:val="TableGrid"/>
        <w:tblW w:w="0" w:type="auto"/>
        <w:tblLook w:val="04A0" w:firstRow="1" w:lastRow="0" w:firstColumn="1" w:lastColumn="0" w:noHBand="0" w:noVBand="1"/>
      </w:tblPr>
      <w:tblGrid>
        <w:gridCol w:w="2254"/>
        <w:gridCol w:w="2254"/>
        <w:gridCol w:w="2254"/>
        <w:gridCol w:w="2254"/>
      </w:tblGrid>
      <w:tr w:rsidR="00096784" w:rsidRPr="00096784" w14:paraId="432D5102" w14:textId="77777777" w:rsidTr="00096784">
        <w:tc>
          <w:tcPr>
            <w:tcW w:w="9016" w:type="dxa"/>
            <w:gridSpan w:val="4"/>
            <w:shd w:val="clear" w:color="auto" w:fill="D9D9D9" w:themeFill="background1" w:themeFillShade="D9"/>
          </w:tcPr>
          <w:p w14:paraId="28A2C439" w14:textId="77777777" w:rsidR="00096784" w:rsidRPr="00096784" w:rsidRDefault="00096784" w:rsidP="00937BAD">
            <w:r w:rsidRPr="00096784">
              <w:t>If you are claiming benefits</w:t>
            </w:r>
          </w:p>
          <w:p w14:paraId="66220BD8" w14:textId="39450A23" w:rsidR="00096784" w:rsidRPr="00096784" w:rsidRDefault="00096784" w:rsidP="00937BAD">
            <w:r w:rsidRPr="00096784">
              <w:t>please tick which one(s) below</w:t>
            </w:r>
          </w:p>
        </w:tc>
      </w:tr>
      <w:tr w:rsidR="007D03B9" w:rsidRPr="007D03B9" w14:paraId="4024D130" w14:textId="77777777" w:rsidTr="00096784">
        <w:tc>
          <w:tcPr>
            <w:tcW w:w="2254" w:type="dxa"/>
          </w:tcPr>
          <w:p w14:paraId="70249B09" w14:textId="77777777" w:rsidR="007D03B9" w:rsidRDefault="00000000" w:rsidP="00422724">
            <w:sdt>
              <w:sdtPr>
                <w:id w:val="998851096"/>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JSA</w:t>
            </w:r>
          </w:p>
          <w:p w14:paraId="2D69B5F2" w14:textId="75FB07F7" w:rsidR="003131D5" w:rsidRPr="007D03B9" w:rsidRDefault="003131D5" w:rsidP="00422724"/>
        </w:tc>
        <w:tc>
          <w:tcPr>
            <w:tcW w:w="2254" w:type="dxa"/>
          </w:tcPr>
          <w:p w14:paraId="4B75D456" w14:textId="41753BF2" w:rsidR="007D03B9" w:rsidRPr="007D03B9" w:rsidRDefault="00000000" w:rsidP="00422724">
            <w:sdt>
              <w:sdtPr>
                <w:id w:val="1800724298"/>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ESA BASIC</w:t>
            </w:r>
          </w:p>
        </w:tc>
        <w:tc>
          <w:tcPr>
            <w:tcW w:w="2254" w:type="dxa"/>
          </w:tcPr>
          <w:p w14:paraId="025FD5C4" w14:textId="567C4EBB" w:rsidR="007D03B9" w:rsidRPr="007D03B9" w:rsidRDefault="00000000" w:rsidP="00422724">
            <w:sdt>
              <w:sdtPr>
                <w:id w:val="2116477841"/>
                <w14:checkbox>
                  <w14:checked w14:val="0"/>
                  <w14:checkedState w14:val="2612" w14:font="MS Gothic"/>
                  <w14:uncheckedState w14:val="2610" w14:font="MS Gothic"/>
                </w14:checkbox>
              </w:sdtPr>
              <w:sdtContent>
                <w:r w:rsidR="003131D5">
                  <w:rPr>
                    <w:rFonts w:ascii="MS Gothic" w:eastAsia="MS Gothic" w:hAnsi="MS Gothic" w:hint="eastAsia"/>
                  </w:rPr>
                  <w:t>☐</w:t>
                </w:r>
              </w:sdtContent>
            </w:sdt>
            <w:r w:rsidR="007D03B9" w:rsidRPr="007D03B9">
              <w:t>ESA ENHANCED</w:t>
            </w:r>
          </w:p>
        </w:tc>
        <w:tc>
          <w:tcPr>
            <w:tcW w:w="2254" w:type="dxa"/>
          </w:tcPr>
          <w:p w14:paraId="3198709C" w14:textId="340D34E7" w:rsidR="007D03B9" w:rsidRPr="007D03B9" w:rsidRDefault="00000000" w:rsidP="00422724">
            <w:sdt>
              <w:sdtPr>
                <w:id w:val="-415622718"/>
                <w14:checkbox>
                  <w14:checked w14:val="0"/>
                  <w14:checkedState w14:val="2612" w14:font="MS Gothic"/>
                  <w14:uncheckedState w14:val="2610" w14:font="MS Gothic"/>
                </w14:checkbox>
              </w:sdtPr>
              <w:sdtContent>
                <w:r w:rsidR="003131D5">
                  <w:rPr>
                    <w:rFonts w:ascii="MS Gothic" w:eastAsia="MS Gothic" w:hAnsi="MS Gothic" w:hint="eastAsia"/>
                  </w:rPr>
                  <w:t>☐</w:t>
                </w:r>
              </w:sdtContent>
            </w:sdt>
            <w:r w:rsidR="007D03B9" w:rsidRPr="007D03B9">
              <w:t>DLA</w:t>
            </w:r>
          </w:p>
        </w:tc>
      </w:tr>
      <w:tr w:rsidR="007D03B9" w:rsidRPr="007D03B9" w14:paraId="5FA9342F" w14:textId="77777777" w:rsidTr="00096784">
        <w:tc>
          <w:tcPr>
            <w:tcW w:w="2254" w:type="dxa"/>
          </w:tcPr>
          <w:p w14:paraId="42A9FC57" w14:textId="77777777" w:rsidR="007D03B9" w:rsidRDefault="00000000" w:rsidP="00422724">
            <w:sdt>
              <w:sdtPr>
                <w:id w:val="578328570"/>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PIP</w:t>
            </w:r>
          </w:p>
          <w:p w14:paraId="5F79F7FA" w14:textId="5E55E962" w:rsidR="003131D5" w:rsidRPr="007D03B9" w:rsidRDefault="003131D5" w:rsidP="00422724"/>
        </w:tc>
        <w:tc>
          <w:tcPr>
            <w:tcW w:w="2254" w:type="dxa"/>
          </w:tcPr>
          <w:p w14:paraId="652B0DFB" w14:textId="6F1E71D4" w:rsidR="007D03B9" w:rsidRPr="007D03B9" w:rsidRDefault="00000000" w:rsidP="00422724">
            <w:sdt>
              <w:sdtPr>
                <w:id w:val="-652906310"/>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Child Benefit</w:t>
            </w:r>
          </w:p>
        </w:tc>
        <w:tc>
          <w:tcPr>
            <w:tcW w:w="2254" w:type="dxa"/>
          </w:tcPr>
          <w:p w14:paraId="3FC4400F" w14:textId="77094089" w:rsidR="007D03B9" w:rsidRPr="007D03B9" w:rsidRDefault="00000000" w:rsidP="00422724">
            <w:sdt>
              <w:sdtPr>
                <w:id w:val="-27181034"/>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Child Tax Credit</w:t>
            </w:r>
          </w:p>
        </w:tc>
        <w:tc>
          <w:tcPr>
            <w:tcW w:w="2254" w:type="dxa"/>
          </w:tcPr>
          <w:p w14:paraId="66DA4C2C" w14:textId="30891526" w:rsidR="007D03B9" w:rsidRPr="007D03B9" w:rsidRDefault="00000000" w:rsidP="00422724">
            <w:sdt>
              <w:sdtPr>
                <w:id w:val="-1796672330"/>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Working Tax Credit</w:t>
            </w:r>
          </w:p>
        </w:tc>
      </w:tr>
      <w:tr w:rsidR="007D03B9" w:rsidRPr="007D03B9" w14:paraId="463AEF55" w14:textId="77777777" w:rsidTr="00096784">
        <w:tc>
          <w:tcPr>
            <w:tcW w:w="2254" w:type="dxa"/>
          </w:tcPr>
          <w:p w14:paraId="270D6AD4" w14:textId="77777777" w:rsidR="007D03B9" w:rsidRDefault="00000000" w:rsidP="00422724">
            <w:sdt>
              <w:sdtPr>
                <w:id w:val="545110762"/>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State Pension</w:t>
            </w:r>
          </w:p>
          <w:p w14:paraId="7943E71B" w14:textId="0A4FBCAA" w:rsidR="003131D5" w:rsidRPr="007D03B9" w:rsidRDefault="003131D5" w:rsidP="00422724"/>
        </w:tc>
        <w:tc>
          <w:tcPr>
            <w:tcW w:w="2254" w:type="dxa"/>
          </w:tcPr>
          <w:p w14:paraId="3D05F690" w14:textId="62963370" w:rsidR="007D03B9" w:rsidRPr="007D03B9" w:rsidRDefault="00000000" w:rsidP="00422724">
            <w:sdt>
              <w:sdtPr>
                <w:id w:val="1965851184"/>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Pension Credit</w:t>
            </w:r>
          </w:p>
        </w:tc>
        <w:tc>
          <w:tcPr>
            <w:tcW w:w="2254" w:type="dxa"/>
          </w:tcPr>
          <w:p w14:paraId="28D0C09D" w14:textId="45762EB6" w:rsidR="007D03B9" w:rsidRPr="007D03B9" w:rsidRDefault="00000000" w:rsidP="00422724">
            <w:sdt>
              <w:sdtPr>
                <w:id w:val="46274543"/>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Private Pension</w:t>
            </w:r>
          </w:p>
        </w:tc>
        <w:tc>
          <w:tcPr>
            <w:tcW w:w="2254" w:type="dxa"/>
          </w:tcPr>
          <w:p w14:paraId="6B7A19C1" w14:textId="035FB1C1" w:rsidR="007D03B9" w:rsidRPr="007D03B9" w:rsidRDefault="00000000" w:rsidP="00422724">
            <w:sdt>
              <w:sdtPr>
                <w:id w:val="471951473"/>
                <w14:checkbox>
                  <w14:checked w14:val="0"/>
                  <w14:checkedState w14:val="2612" w14:font="MS Gothic"/>
                  <w14:uncheckedState w14:val="2610" w14:font="MS Gothic"/>
                </w14:checkbox>
              </w:sdtPr>
              <w:sdtContent>
                <w:r w:rsidR="007D03B9">
                  <w:rPr>
                    <w:rFonts w:ascii="MS Gothic" w:eastAsia="MS Gothic" w:hAnsi="MS Gothic" w:hint="eastAsia"/>
                  </w:rPr>
                  <w:t>☐</w:t>
                </w:r>
              </w:sdtContent>
            </w:sdt>
            <w:r w:rsidR="007D03B9" w:rsidRPr="007D03B9">
              <w:t>Carer’s Allowance</w:t>
            </w:r>
          </w:p>
        </w:tc>
      </w:tr>
    </w:tbl>
    <w:p w14:paraId="1F4FB385" w14:textId="77777777" w:rsidR="00500AE0" w:rsidRDefault="00500AE0" w:rsidP="007D03B9"/>
    <w:tbl>
      <w:tblPr>
        <w:tblStyle w:val="TableGrid"/>
        <w:tblW w:w="0" w:type="auto"/>
        <w:tblLook w:val="04A0" w:firstRow="1" w:lastRow="0" w:firstColumn="1" w:lastColumn="0" w:noHBand="0" w:noVBand="1"/>
      </w:tblPr>
      <w:tblGrid>
        <w:gridCol w:w="2254"/>
        <w:gridCol w:w="2254"/>
        <w:gridCol w:w="2254"/>
        <w:gridCol w:w="2254"/>
      </w:tblGrid>
      <w:tr w:rsidR="00C05085" w:rsidRPr="00C05085" w14:paraId="072ACB43" w14:textId="77777777" w:rsidTr="001E071C">
        <w:tc>
          <w:tcPr>
            <w:tcW w:w="9016" w:type="dxa"/>
            <w:gridSpan w:val="4"/>
            <w:shd w:val="clear" w:color="auto" w:fill="D9D9D9" w:themeFill="background1" w:themeFillShade="D9"/>
          </w:tcPr>
          <w:p w14:paraId="76CF3B81" w14:textId="27382357" w:rsidR="00C05085" w:rsidRPr="004D210E" w:rsidRDefault="00C05085" w:rsidP="00103FA6">
            <w:pPr>
              <w:rPr>
                <w:b/>
                <w:bCs/>
                <w:sz w:val="24"/>
                <w:szCs w:val="24"/>
              </w:rPr>
            </w:pPr>
            <w:r w:rsidRPr="004D210E">
              <w:rPr>
                <w:b/>
                <w:bCs/>
                <w:sz w:val="24"/>
                <w:szCs w:val="24"/>
              </w:rPr>
              <w:t>Household Budget</w:t>
            </w:r>
            <w:r w:rsidR="002D3E82">
              <w:rPr>
                <w:b/>
                <w:bCs/>
                <w:sz w:val="24"/>
                <w:szCs w:val="24"/>
              </w:rPr>
              <w:t xml:space="preserve"> - Income</w:t>
            </w:r>
          </w:p>
        </w:tc>
      </w:tr>
      <w:tr w:rsidR="002C4BC7" w:rsidRPr="002060AD" w14:paraId="0EC7BE88" w14:textId="77777777" w:rsidTr="002D3E82">
        <w:tc>
          <w:tcPr>
            <w:tcW w:w="2254" w:type="dxa"/>
            <w:shd w:val="clear" w:color="auto" w:fill="D9D9D9" w:themeFill="background1" w:themeFillShade="D9"/>
          </w:tcPr>
          <w:p w14:paraId="2E3187FE" w14:textId="1526203F" w:rsidR="002C4BC7" w:rsidRPr="00C334AC" w:rsidRDefault="002C4BC7" w:rsidP="00D244DC">
            <w:pPr>
              <w:rPr>
                <w:b/>
                <w:bCs/>
              </w:rPr>
            </w:pPr>
            <w:r w:rsidRPr="00C334AC">
              <w:rPr>
                <w:b/>
                <w:bCs/>
              </w:rPr>
              <w:t>Total Household In</w:t>
            </w:r>
            <w:r w:rsidR="00131958" w:rsidRPr="00C334AC">
              <w:rPr>
                <w:b/>
                <w:bCs/>
              </w:rPr>
              <w:t>come</w:t>
            </w:r>
          </w:p>
        </w:tc>
        <w:tc>
          <w:tcPr>
            <w:tcW w:w="2254" w:type="dxa"/>
            <w:shd w:val="clear" w:color="auto" w:fill="D9D9D9" w:themeFill="background1" w:themeFillShade="D9"/>
          </w:tcPr>
          <w:p w14:paraId="3D3AE634" w14:textId="009E1DEC" w:rsidR="002C4BC7" w:rsidRPr="00C334AC" w:rsidRDefault="00635DA0" w:rsidP="00D244DC">
            <w:pPr>
              <w:rPr>
                <w:b/>
                <w:bCs/>
              </w:rPr>
            </w:pPr>
            <w:r w:rsidRPr="00C334AC">
              <w:rPr>
                <w:b/>
                <w:bCs/>
              </w:rPr>
              <w:t>Total</w:t>
            </w:r>
          </w:p>
        </w:tc>
        <w:tc>
          <w:tcPr>
            <w:tcW w:w="2254" w:type="dxa"/>
            <w:shd w:val="clear" w:color="auto" w:fill="D9D9D9" w:themeFill="background1" w:themeFillShade="D9"/>
          </w:tcPr>
          <w:p w14:paraId="179E24F2" w14:textId="0ADB6F90" w:rsidR="002C4BC7" w:rsidRPr="00C334AC" w:rsidRDefault="00B86895" w:rsidP="00D244DC">
            <w:pPr>
              <w:rPr>
                <w:b/>
                <w:bCs/>
              </w:rPr>
            </w:pPr>
            <w:r w:rsidRPr="00C334AC">
              <w:rPr>
                <w:b/>
                <w:bCs/>
              </w:rPr>
              <w:t>W</w:t>
            </w:r>
            <w:r w:rsidR="00131958" w:rsidRPr="00C334AC">
              <w:rPr>
                <w:b/>
                <w:bCs/>
              </w:rPr>
              <w:t>eekly</w:t>
            </w:r>
            <w:r w:rsidRPr="00C334AC">
              <w:rPr>
                <w:b/>
                <w:bCs/>
              </w:rPr>
              <w:t>/monthly</w:t>
            </w:r>
            <w:r w:rsidR="00635DA0" w:rsidRPr="00C334AC">
              <w:rPr>
                <w:b/>
                <w:bCs/>
              </w:rPr>
              <w:t xml:space="preserve"> (please state)</w:t>
            </w:r>
          </w:p>
        </w:tc>
        <w:tc>
          <w:tcPr>
            <w:tcW w:w="2254" w:type="dxa"/>
            <w:shd w:val="clear" w:color="auto" w:fill="D9D9D9" w:themeFill="background1" w:themeFillShade="D9"/>
          </w:tcPr>
          <w:p w14:paraId="1558E7F7" w14:textId="75175D1B" w:rsidR="002C4BC7" w:rsidRPr="00C334AC" w:rsidRDefault="00B86895" w:rsidP="00D244DC">
            <w:pPr>
              <w:rPr>
                <w:b/>
                <w:bCs/>
              </w:rPr>
            </w:pPr>
            <w:r w:rsidRPr="00C334AC">
              <w:rPr>
                <w:b/>
                <w:bCs/>
              </w:rPr>
              <w:t>Notes</w:t>
            </w:r>
          </w:p>
        </w:tc>
      </w:tr>
      <w:tr w:rsidR="002C4BC7" w:rsidRPr="002060AD" w14:paraId="35D76429" w14:textId="77777777" w:rsidTr="00C05085">
        <w:tc>
          <w:tcPr>
            <w:tcW w:w="2254" w:type="dxa"/>
          </w:tcPr>
          <w:p w14:paraId="65888780" w14:textId="77777777" w:rsidR="002C4BC7" w:rsidRDefault="002C4BC7" w:rsidP="00D244DC">
            <w:r w:rsidRPr="002060AD">
              <w:t>Salary</w:t>
            </w:r>
          </w:p>
          <w:p w14:paraId="46379C0C" w14:textId="77777777" w:rsidR="00635DA0" w:rsidRPr="002060AD" w:rsidRDefault="00635DA0" w:rsidP="00D244DC"/>
        </w:tc>
        <w:tc>
          <w:tcPr>
            <w:tcW w:w="2254" w:type="dxa"/>
          </w:tcPr>
          <w:p w14:paraId="5E6A55A5" w14:textId="77777777" w:rsidR="002C4BC7" w:rsidRPr="002060AD" w:rsidRDefault="002C4BC7" w:rsidP="00D244DC"/>
        </w:tc>
        <w:tc>
          <w:tcPr>
            <w:tcW w:w="2254" w:type="dxa"/>
          </w:tcPr>
          <w:p w14:paraId="30647A40" w14:textId="77777777" w:rsidR="002C4BC7" w:rsidRPr="002060AD" w:rsidRDefault="002C4BC7" w:rsidP="00D244DC"/>
        </w:tc>
        <w:tc>
          <w:tcPr>
            <w:tcW w:w="2254" w:type="dxa"/>
          </w:tcPr>
          <w:p w14:paraId="1FE52C0B" w14:textId="638D7E6A" w:rsidR="002C4BC7" w:rsidRPr="002060AD" w:rsidRDefault="002C4BC7" w:rsidP="00D244DC"/>
        </w:tc>
      </w:tr>
      <w:tr w:rsidR="002C4BC7" w:rsidRPr="002060AD" w14:paraId="26311073" w14:textId="77777777" w:rsidTr="00C05085">
        <w:tc>
          <w:tcPr>
            <w:tcW w:w="2254" w:type="dxa"/>
          </w:tcPr>
          <w:p w14:paraId="638F3E8A" w14:textId="77777777" w:rsidR="002C4BC7" w:rsidRPr="002060AD" w:rsidRDefault="002C4BC7" w:rsidP="00D244DC">
            <w:r w:rsidRPr="002060AD">
              <w:t>Spouse/Partner Salary</w:t>
            </w:r>
          </w:p>
        </w:tc>
        <w:tc>
          <w:tcPr>
            <w:tcW w:w="2254" w:type="dxa"/>
          </w:tcPr>
          <w:p w14:paraId="095F32FD" w14:textId="77777777" w:rsidR="002C4BC7" w:rsidRPr="002060AD" w:rsidRDefault="002C4BC7" w:rsidP="00D244DC"/>
        </w:tc>
        <w:tc>
          <w:tcPr>
            <w:tcW w:w="2254" w:type="dxa"/>
          </w:tcPr>
          <w:p w14:paraId="2433DB3E" w14:textId="77777777" w:rsidR="002C4BC7" w:rsidRPr="002060AD" w:rsidRDefault="002C4BC7" w:rsidP="00D244DC"/>
        </w:tc>
        <w:tc>
          <w:tcPr>
            <w:tcW w:w="2254" w:type="dxa"/>
          </w:tcPr>
          <w:p w14:paraId="232A3B48" w14:textId="53D66937" w:rsidR="002C4BC7" w:rsidRPr="002060AD" w:rsidRDefault="002C4BC7" w:rsidP="00D244DC"/>
        </w:tc>
      </w:tr>
      <w:tr w:rsidR="002C4BC7" w:rsidRPr="002060AD" w14:paraId="0F49A9CF" w14:textId="77777777" w:rsidTr="00C05085">
        <w:tc>
          <w:tcPr>
            <w:tcW w:w="2254" w:type="dxa"/>
          </w:tcPr>
          <w:p w14:paraId="1ECAD95C" w14:textId="77777777" w:rsidR="002C4BC7" w:rsidRDefault="002C4BC7" w:rsidP="00D244DC">
            <w:r w:rsidRPr="002060AD">
              <w:t>Universal Credit</w:t>
            </w:r>
          </w:p>
          <w:p w14:paraId="2225275D" w14:textId="77777777" w:rsidR="00C14FA1" w:rsidRPr="002060AD" w:rsidRDefault="00C14FA1" w:rsidP="00D244DC"/>
        </w:tc>
        <w:tc>
          <w:tcPr>
            <w:tcW w:w="2254" w:type="dxa"/>
          </w:tcPr>
          <w:p w14:paraId="0663EE7C" w14:textId="77777777" w:rsidR="002C4BC7" w:rsidRPr="002060AD" w:rsidRDefault="002C4BC7" w:rsidP="00D244DC"/>
        </w:tc>
        <w:tc>
          <w:tcPr>
            <w:tcW w:w="2254" w:type="dxa"/>
          </w:tcPr>
          <w:p w14:paraId="42C0BA67" w14:textId="77777777" w:rsidR="002C4BC7" w:rsidRPr="002060AD" w:rsidRDefault="002C4BC7" w:rsidP="00D244DC"/>
        </w:tc>
        <w:tc>
          <w:tcPr>
            <w:tcW w:w="2254" w:type="dxa"/>
          </w:tcPr>
          <w:p w14:paraId="4350D6B5" w14:textId="6C375783" w:rsidR="002C4BC7" w:rsidRPr="002060AD" w:rsidRDefault="002C4BC7" w:rsidP="00D244DC"/>
        </w:tc>
      </w:tr>
      <w:tr w:rsidR="002C4BC7" w:rsidRPr="002060AD" w14:paraId="730CCF55" w14:textId="77777777" w:rsidTr="00C05085">
        <w:tc>
          <w:tcPr>
            <w:tcW w:w="2254" w:type="dxa"/>
          </w:tcPr>
          <w:p w14:paraId="39594E99" w14:textId="77777777" w:rsidR="002C4BC7" w:rsidRDefault="002C4BC7" w:rsidP="00D244DC">
            <w:r w:rsidRPr="002060AD">
              <w:t>ESA</w:t>
            </w:r>
          </w:p>
          <w:p w14:paraId="361CDE05" w14:textId="77777777" w:rsidR="00C14FA1" w:rsidRPr="002060AD" w:rsidRDefault="00C14FA1" w:rsidP="00D244DC"/>
        </w:tc>
        <w:tc>
          <w:tcPr>
            <w:tcW w:w="2254" w:type="dxa"/>
          </w:tcPr>
          <w:p w14:paraId="0C7E27D5" w14:textId="77777777" w:rsidR="002C4BC7" w:rsidRPr="002060AD" w:rsidRDefault="002C4BC7" w:rsidP="00D244DC"/>
        </w:tc>
        <w:tc>
          <w:tcPr>
            <w:tcW w:w="2254" w:type="dxa"/>
          </w:tcPr>
          <w:p w14:paraId="5ECACAD4" w14:textId="77777777" w:rsidR="002C4BC7" w:rsidRPr="002060AD" w:rsidRDefault="002C4BC7" w:rsidP="00D244DC"/>
        </w:tc>
        <w:tc>
          <w:tcPr>
            <w:tcW w:w="2254" w:type="dxa"/>
          </w:tcPr>
          <w:p w14:paraId="18042BB0" w14:textId="1B2002EC" w:rsidR="002C4BC7" w:rsidRPr="002060AD" w:rsidRDefault="002C4BC7" w:rsidP="00D244DC"/>
        </w:tc>
      </w:tr>
      <w:tr w:rsidR="002C4BC7" w:rsidRPr="002060AD" w14:paraId="7FC68DE5" w14:textId="77777777" w:rsidTr="00C05085">
        <w:tc>
          <w:tcPr>
            <w:tcW w:w="2254" w:type="dxa"/>
          </w:tcPr>
          <w:p w14:paraId="6C58010E" w14:textId="77777777" w:rsidR="002C4BC7" w:rsidRDefault="002C4BC7" w:rsidP="00D244DC">
            <w:r w:rsidRPr="002060AD">
              <w:t>DLA</w:t>
            </w:r>
          </w:p>
          <w:p w14:paraId="15B305EA" w14:textId="77777777" w:rsidR="00C14FA1" w:rsidRPr="002060AD" w:rsidRDefault="00C14FA1" w:rsidP="00D244DC"/>
        </w:tc>
        <w:tc>
          <w:tcPr>
            <w:tcW w:w="2254" w:type="dxa"/>
          </w:tcPr>
          <w:p w14:paraId="0FF69A5B" w14:textId="77777777" w:rsidR="002C4BC7" w:rsidRPr="002060AD" w:rsidRDefault="002C4BC7" w:rsidP="00D244DC"/>
        </w:tc>
        <w:tc>
          <w:tcPr>
            <w:tcW w:w="2254" w:type="dxa"/>
          </w:tcPr>
          <w:p w14:paraId="028C5F51" w14:textId="77777777" w:rsidR="002C4BC7" w:rsidRPr="002060AD" w:rsidRDefault="002C4BC7" w:rsidP="00D244DC"/>
        </w:tc>
        <w:tc>
          <w:tcPr>
            <w:tcW w:w="2254" w:type="dxa"/>
          </w:tcPr>
          <w:p w14:paraId="4D7AEC42" w14:textId="4D6779A8" w:rsidR="002C4BC7" w:rsidRPr="002060AD" w:rsidRDefault="002C4BC7" w:rsidP="00D244DC"/>
        </w:tc>
      </w:tr>
      <w:tr w:rsidR="002C4BC7" w:rsidRPr="002060AD" w14:paraId="1A3F59D2" w14:textId="77777777" w:rsidTr="00C05085">
        <w:tc>
          <w:tcPr>
            <w:tcW w:w="2254" w:type="dxa"/>
          </w:tcPr>
          <w:p w14:paraId="719F1A90" w14:textId="77777777" w:rsidR="002C4BC7" w:rsidRDefault="002C4BC7" w:rsidP="00D244DC">
            <w:r w:rsidRPr="002060AD">
              <w:t>PIP</w:t>
            </w:r>
          </w:p>
          <w:p w14:paraId="2B7B0BB0" w14:textId="77777777" w:rsidR="00C14FA1" w:rsidRPr="002060AD" w:rsidRDefault="00C14FA1" w:rsidP="00D244DC"/>
        </w:tc>
        <w:tc>
          <w:tcPr>
            <w:tcW w:w="2254" w:type="dxa"/>
          </w:tcPr>
          <w:p w14:paraId="2A7C340F" w14:textId="77777777" w:rsidR="002C4BC7" w:rsidRPr="002060AD" w:rsidRDefault="002C4BC7" w:rsidP="00D244DC"/>
        </w:tc>
        <w:tc>
          <w:tcPr>
            <w:tcW w:w="2254" w:type="dxa"/>
          </w:tcPr>
          <w:p w14:paraId="79E5E41C" w14:textId="77777777" w:rsidR="002C4BC7" w:rsidRPr="002060AD" w:rsidRDefault="002C4BC7" w:rsidP="00D244DC"/>
        </w:tc>
        <w:tc>
          <w:tcPr>
            <w:tcW w:w="2254" w:type="dxa"/>
          </w:tcPr>
          <w:p w14:paraId="7F3E75EF" w14:textId="56C0549E" w:rsidR="002C4BC7" w:rsidRPr="002060AD" w:rsidRDefault="002C4BC7" w:rsidP="00D244DC"/>
        </w:tc>
      </w:tr>
      <w:tr w:rsidR="002C4BC7" w:rsidRPr="002060AD" w14:paraId="53F203DE" w14:textId="77777777" w:rsidTr="00C05085">
        <w:tc>
          <w:tcPr>
            <w:tcW w:w="2254" w:type="dxa"/>
          </w:tcPr>
          <w:p w14:paraId="277B8DAB" w14:textId="77777777" w:rsidR="002C4BC7" w:rsidRDefault="002C4BC7" w:rsidP="00D244DC">
            <w:r w:rsidRPr="002060AD">
              <w:t>Child Benefit</w:t>
            </w:r>
          </w:p>
          <w:p w14:paraId="2A6BEB4A" w14:textId="77777777" w:rsidR="00C14FA1" w:rsidRPr="002060AD" w:rsidRDefault="00C14FA1" w:rsidP="00D244DC"/>
        </w:tc>
        <w:tc>
          <w:tcPr>
            <w:tcW w:w="2254" w:type="dxa"/>
          </w:tcPr>
          <w:p w14:paraId="092E39C6" w14:textId="77777777" w:rsidR="002C4BC7" w:rsidRPr="002060AD" w:rsidRDefault="002C4BC7" w:rsidP="00D244DC"/>
        </w:tc>
        <w:tc>
          <w:tcPr>
            <w:tcW w:w="2254" w:type="dxa"/>
          </w:tcPr>
          <w:p w14:paraId="4D6B03C5" w14:textId="77777777" w:rsidR="002C4BC7" w:rsidRPr="002060AD" w:rsidRDefault="002C4BC7" w:rsidP="00D244DC"/>
        </w:tc>
        <w:tc>
          <w:tcPr>
            <w:tcW w:w="2254" w:type="dxa"/>
          </w:tcPr>
          <w:p w14:paraId="0B659AD8" w14:textId="20F9CE4C" w:rsidR="002C4BC7" w:rsidRPr="002060AD" w:rsidRDefault="002C4BC7" w:rsidP="00D244DC"/>
        </w:tc>
      </w:tr>
      <w:tr w:rsidR="002C4BC7" w:rsidRPr="002060AD" w14:paraId="290AE5FE" w14:textId="77777777" w:rsidTr="00C05085">
        <w:tc>
          <w:tcPr>
            <w:tcW w:w="2254" w:type="dxa"/>
          </w:tcPr>
          <w:p w14:paraId="173F646C" w14:textId="77777777" w:rsidR="002C4BC7" w:rsidRDefault="002C4BC7" w:rsidP="00D244DC">
            <w:r w:rsidRPr="002060AD">
              <w:t>Child Tax Credit</w:t>
            </w:r>
          </w:p>
          <w:p w14:paraId="76EBD70D" w14:textId="77777777" w:rsidR="00C14FA1" w:rsidRPr="002060AD" w:rsidRDefault="00C14FA1" w:rsidP="00D244DC"/>
        </w:tc>
        <w:tc>
          <w:tcPr>
            <w:tcW w:w="2254" w:type="dxa"/>
          </w:tcPr>
          <w:p w14:paraId="50A60F20" w14:textId="77777777" w:rsidR="002C4BC7" w:rsidRPr="002060AD" w:rsidRDefault="002C4BC7" w:rsidP="00D244DC"/>
        </w:tc>
        <w:tc>
          <w:tcPr>
            <w:tcW w:w="2254" w:type="dxa"/>
          </w:tcPr>
          <w:p w14:paraId="0D9F0CC7" w14:textId="77777777" w:rsidR="002C4BC7" w:rsidRPr="002060AD" w:rsidRDefault="002C4BC7" w:rsidP="00D244DC"/>
        </w:tc>
        <w:tc>
          <w:tcPr>
            <w:tcW w:w="2254" w:type="dxa"/>
          </w:tcPr>
          <w:p w14:paraId="068B4CB8" w14:textId="7AD27552" w:rsidR="002C4BC7" w:rsidRPr="002060AD" w:rsidRDefault="002C4BC7" w:rsidP="00D244DC"/>
        </w:tc>
      </w:tr>
      <w:tr w:rsidR="002C4BC7" w:rsidRPr="002060AD" w14:paraId="291F0DE7" w14:textId="77777777" w:rsidTr="00C05085">
        <w:tc>
          <w:tcPr>
            <w:tcW w:w="2254" w:type="dxa"/>
          </w:tcPr>
          <w:p w14:paraId="6A55588F" w14:textId="77777777" w:rsidR="002C4BC7" w:rsidRDefault="002C4BC7" w:rsidP="00D244DC">
            <w:r w:rsidRPr="002060AD">
              <w:t>Working Tax Credit</w:t>
            </w:r>
          </w:p>
          <w:p w14:paraId="4A63E8F8" w14:textId="77777777" w:rsidR="00C14FA1" w:rsidRPr="002060AD" w:rsidRDefault="00C14FA1" w:rsidP="00D244DC"/>
        </w:tc>
        <w:tc>
          <w:tcPr>
            <w:tcW w:w="2254" w:type="dxa"/>
          </w:tcPr>
          <w:p w14:paraId="75ED427D" w14:textId="77777777" w:rsidR="002C4BC7" w:rsidRPr="002060AD" w:rsidRDefault="002C4BC7" w:rsidP="00D244DC"/>
        </w:tc>
        <w:tc>
          <w:tcPr>
            <w:tcW w:w="2254" w:type="dxa"/>
          </w:tcPr>
          <w:p w14:paraId="2A1CB1CB" w14:textId="77777777" w:rsidR="002C4BC7" w:rsidRPr="002060AD" w:rsidRDefault="002C4BC7" w:rsidP="00D244DC"/>
        </w:tc>
        <w:tc>
          <w:tcPr>
            <w:tcW w:w="2254" w:type="dxa"/>
          </w:tcPr>
          <w:p w14:paraId="22260F20" w14:textId="1F98F7B7" w:rsidR="002C4BC7" w:rsidRPr="002060AD" w:rsidRDefault="002C4BC7" w:rsidP="00D244DC"/>
        </w:tc>
      </w:tr>
      <w:tr w:rsidR="002C4BC7" w:rsidRPr="002060AD" w14:paraId="6B4F4AB9" w14:textId="77777777" w:rsidTr="00C05085">
        <w:tc>
          <w:tcPr>
            <w:tcW w:w="2254" w:type="dxa"/>
          </w:tcPr>
          <w:p w14:paraId="38394AFB" w14:textId="77777777" w:rsidR="002C4BC7" w:rsidRDefault="002C4BC7" w:rsidP="00D244DC">
            <w:r w:rsidRPr="002060AD">
              <w:t>State Pension</w:t>
            </w:r>
          </w:p>
          <w:p w14:paraId="574B69C0" w14:textId="77777777" w:rsidR="00C14FA1" w:rsidRPr="002060AD" w:rsidRDefault="00C14FA1" w:rsidP="00D244DC"/>
        </w:tc>
        <w:tc>
          <w:tcPr>
            <w:tcW w:w="2254" w:type="dxa"/>
          </w:tcPr>
          <w:p w14:paraId="0324CF02" w14:textId="77777777" w:rsidR="002C4BC7" w:rsidRPr="002060AD" w:rsidRDefault="002C4BC7" w:rsidP="00D244DC"/>
        </w:tc>
        <w:tc>
          <w:tcPr>
            <w:tcW w:w="2254" w:type="dxa"/>
          </w:tcPr>
          <w:p w14:paraId="3626348D" w14:textId="77777777" w:rsidR="002C4BC7" w:rsidRPr="002060AD" w:rsidRDefault="002C4BC7" w:rsidP="00D244DC"/>
        </w:tc>
        <w:tc>
          <w:tcPr>
            <w:tcW w:w="2254" w:type="dxa"/>
          </w:tcPr>
          <w:p w14:paraId="27651124" w14:textId="41864680" w:rsidR="002C4BC7" w:rsidRPr="002060AD" w:rsidRDefault="002C4BC7" w:rsidP="00D244DC"/>
        </w:tc>
      </w:tr>
      <w:tr w:rsidR="002C4BC7" w:rsidRPr="002060AD" w14:paraId="015889E7" w14:textId="77777777" w:rsidTr="00C05085">
        <w:tc>
          <w:tcPr>
            <w:tcW w:w="2254" w:type="dxa"/>
          </w:tcPr>
          <w:p w14:paraId="2003545B" w14:textId="77777777" w:rsidR="002C4BC7" w:rsidRDefault="002C4BC7" w:rsidP="00D244DC">
            <w:r w:rsidRPr="002060AD">
              <w:t>Pension Credit</w:t>
            </w:r>
          </w:p>
          <w:p w14:paraId="779E6725" w14:textId="77777777" w:rsidR="00C14FA1" w:rsidRPr="002060AD" w:rsidRDefault="00C14FA1" w:rsidP="00D244DC"/>
        </w:tc>
        <w:tc>
          <w:tcPr>
            <w:tcW w:w="2254" w:type="dxa"/>
          </w:tcPr>
          <w:p w14:paraId="12E7E770" w14:textId="77777777" w:rsidR="002C4BC7" w:rsidRPr="002060AD" w:rsidRDefault="002C4BC7" w:rsidP="00D244DC"/>
        </w:tc>
        <w:tc>
          <w:tcPr>
            <w:tcW w:w="2254" w:type="dxa"/>
          </w:tcPr>
          <w:p w14:paraId="65A663DD" w14:textId="77777777" w:rsidR="002C4BC7" w:rsidRPr="002060AD" w:rsidRDefault="002C4BC7" w:rsidP="00D244DC"/>
        </w:tc>
        <w:tc>
          <w:tcPr>
            <w:tcW w:w="2254" w:type="dxa"/>
          </w:tcPr>
          <w:p w14:paraId="5BF28155" w14:textId="2451F7DC" w:rsidR="002C4BC7" w:rsidRPr="002060AD" w:rsidRDefault="002C4BC7" w:rsidP="00D244DC"/>
        </w:tc>
      </w:tr>
      <w:tr w:rsidR="002C4BC7" w:rsidRPr="002060AD" w14:paraId="2168AFFB" w14:textId="77777777" w:rsidTr="00C05085">
        <w:tc>
          <w:tcPr>
            <w:tcW w:w="2254" w:type="dxa"/>
          </w:tcPr>
          <w:p w14:paraId="21597CF6" w14:textId="77777777" w:rsidR="002C4BC7" w:rsidRDefault="002C4BC7" w:rsidP="00D244DC">
            <w:r w:rsidRPr="002060AD">
              <w:t>Private Pension</w:t>
            </w:r>
          </w:p>
          <w:p w14:paraId="6B405917" w14:textId="77777777" w:rsidR="00C14FA1" w:rsidRPr="002060AD" w:rsidRDefault="00C14FA1" w:rsidP="00D244DC"/>
        </w:tc>
        <w:tc>
          <w:tcPr>
            <w:tcW w:w="2254" w:type="dxa"/>
          </w:tcPr>
          <w:p w14:paraId="1EA6B128" w14:textId="77777777" w:rsidR="002C4BC7" w:rsidRPr="002060AD" w:rsidRDefault="002C4BC7" w:rsidP="00D244DC"/>
        </w:tc>
        <w:tc>
          <w:tcPr>
            <w:tcW w:w="2254" w:type="dxa"/>
          </w:tcPr>
          <w:p w14:paraId="7BE71149" w14:textId="77777777" w:rsidR="002C4BC7" w:rsidRPr="002060AD" w:rsidRDefault="002C4BC7" w:rsidP="00D244DC"/>
        </w:tc>
        <w:tc>
          <w:tcPr>
            <w:tcW w:w="2254" w:type="dxa"/>
          </w:tcPr>
          <w:p w14:paraId="3CAF053C" w14:textId="082414D8" w:rsidR="002C4BC7" w:rsidRPr="002060AD" w:rsidRDefault="002C4BC7" w:rsidP="00D244DC"/>
        </w:tc>
      </w:tr>
      <w:tr w:rsidR="002C4BC7" w:rsidRPr="002060AD" w14:paraId="0ECAA15B" w14:textId="77777777" w:rsidTr="00C05085">
        <w:tc>
          <w:tcPr>
            <w:tcW w:w="2254" w:type="dxa"/>
          </w:tcPr>
          <w:p w14:paraId="1B1D9EFD" w14:textId="77777777" w:rsidR="002C4BC7" w:rsidRDefault="002C4BC7" w:rsidP="00D244DC">
            <w:r w:rsidRPr="002060AD">
              <w:t>Carer’s allowance</w:t>
            </w:r>
          </w:p>
          <w:p w14:paraId="1301D857" w14:textId="77777777" w:rsidR="00C14FA1" w:rsidRPr="002060AD" w:rsidRDefault="00C14FA1" w:rsidP="00D244DC"/>
        </w:tc>
        <w:tc>
          <w:tcPr>
            <w:tcW w:w="2254" w:type="dxa"/>
          </w:tcPr>
          <w:p w14:paraId="48D54963" w14:textId="77777777" w:rsidR="002C4BC7" w:rsidRPr="002060AD" w:rsidRDefault="002C4BC7" w:rsidP="00D244DC"/>
        </w:tc>
        <w:tc>
          <w:tcPr>
            <w:tcW w:w="2254" w:type="dxa"/>
          </w:tcPr>
          <w:p w14:paraId="396D3541" w14:textId="77777777" w:rsidR="002C4BC7" w:rsidRPr="002060AD" w:rsidRDefault="002C4BC7" w:rsidP="00D244DC"/>
        </w:tc>
        <w:tc>
          <w:tcPr>
            <w:tcW w:w="2254" w:type="dxa"/>
          </w:tcPr>
          <w:p w14:paraId="483405AD" w14:textId="5A0BD547" w:rsidR="002C4BC7" w:rsidRPr="002060AD" w:rsidRDefault="002C4BC7" w:rsidP="00D244DC"/>
        </w:tc>
      </w:tr>
      <w:tr w:rsidR="002C4BC7" w:rsidRPr="002060AD" w14:paraId="32ADF1F5" w14:textId="77777777" w:rsidTr="00C05085">
        <w:tc>
          <w:tcPr>
            <w:tcW w:w="2254" w:type="dxa"/>
          </w:tcPr>
          <w:p w14:paraId="0BB932DD" w14:textId="77777777" w:rsidR="002C4BC7" w:rsidRDefault="002C4BC7" w:rsidP="00D244DC">
            <w:r w:rsidRPr="002060AD">
              <w:t>Housing Benefit</w:t>
            </w:r>
          </w:p>
          <w:p w14:paraId="6880114E" w14:textId="77777777" w:rsidR="00C14FA1" w:rsidRPr="002060AD" w:rsidRDefault="00C14FA1" w:rsidP="00D244DC"/>
        </w:tc>
        <w:tc>
          <w:tcPr>
            <w:tcW w:w="2254" w:type="dxa"/>
          </w:tcPr>
          <w:p w14:paraId="1424BDD9" w14:textId="77777777" w:rsidR="002C4BC7" w:rsidRPr="002060AD" w:rsidRDefault="002C4BC7" w:rsidP="00D244DC"/>
        </w:tc>
        <w:tc>
          <w:tcPr>
            <w:tcW w:w="2254" w:type="dxa"/>
          </w:tcPr>
          <w:p w14:paraId="6093DF82" w14:textId="77777777" w:rsidR="002C4BC7" w:rsidRPr="002060AD" w:rsidRDefault="002C4BC7" w:rsidP="00D244DC"/>
        </w:tc>
        <w:tc>
          <w:tcPr>
            <w:tcW w:w="2254" w:type="dxa"/>
          </w:tcPr>
          <w:p w14:paraId="0E9CDBEE" w14:textId="1D2D28B9" w:rsidR="002C4BC7" w:rsidRPr="002060AD" w:rsidRDefault="002C4BC7" w:rsidP="00D244DC"/>
        </w:tc>
      </w:tr>
      <w:tr w:rsidR="002C4BC7" w:rsidRPr="002060AD" w14:paraId="5BCE7BFC" w14:textId="77777777" w:rsidTr="00C05085">
        <w:tc>
          <w:tcPr>
            <w:tcW w:w="2254" w:type="dxa"/>
          </w:tcPr>
          <w:p w14:paraId="04581751" w14:textId="77777777" w:rsidR="002C4BC7" w:rsidRDefault="002C4BC7" w:rsidP="00D244DC">
            <w:r w:rsidRPr="002060AD">
              <w:t>Council Tax Credit</w:t>
            </w:r>
          </w:p>
          <w:p w14:paraId="29561334" w14:textId="77777777" w:rsidR="00C14FA1" w:rsidRPr="002060AD" w:rsidRDefault="00C14FA1" w:rsidP="00D244DC"/>
        </w:tc>
        <w:tc>
          <w:tcPr>
            <w:tcW w:w="2254" w:type="dxa"/>
          </w:tcPr>
          <w:p w14:paraId="662B7C5E" w14:textId="77777777" w:rsidR="002C4BC7" w:rsidRPr="002060AD" w:rsidRDefault="002C4BC7" w:rsidP="00D244DC"/>
        </w:tc>
        <w:tc>
          <w:tcPr>
            <w:tcW w:w="2254" w:type="dxa"/>
          </w:tcPr>
          <w:p w14:paraId="2D4F111E" w14:textId="77777777" w:rsidR="002C4BC7" w:rsidRPr="002060AD" w:rsidRDefault="002C4BC7" w:rsidP="00D244DC"/>
        </w:tc>
        <w:tc>
          <w:tcPr>
            <w:tcW w:w="2254" w:type="dxa"/>
          </w:tcPr>
          <w:p w14:paraId="56281C32" w14:textId="449BD563" w:rsidR="002C4BC7" w:rsidRPr="002060AD" w:rsidRDefault="002C4BC7" w:rsidP="00D244DC"/>
        </w:tc>
      </w:tr>
      <w:tr w:rsidR="002C4BC7" w:rsidRPr="002060AD" w14:paraId="4CBFAC5C" w14:textId="77777777" w:rsidTr="00C05085">
        <w:tc>
          <w:tcPr>
            <w:tcW w:w="2254" w:type="dxa"/>
          </w:tcPr>
          <w:p w14:paraId="3F0CD1DB" w14:textId="77777777" w:rsidR="002C4BC7" w:rsidRDefault="002C4BC7" w:rsidP="00D244DC">
            <w:r w:rsidRPr="002060AD">
              <w:t>Maintenance</w:t>
            </w:r>
          </w:p>
          <w:p w14:paraId="700D7B9E" w14:textId="77777777" w:rsidR="00C14FA1" w:rsidRPr="002060AD" w:rsidRDefault="00C14FA1" w:rsidP="00D244DC"/>
        </w:tc>
        <w:tc>
          <w:tcPr>
            <w:tcW w:w="2254" w:type="dxa"/>
          </w:tcPr>
          <w:p w14:paraId="504C5F99" w14:textId="77777777" w:rsidR="002C4BC7" w:rsidRPr="002060AD" w:rsidRDefault="002C4BC7" w:rsidP="00D244DC"/>
        </w:tc>
        <w:tc>
          <w:tcPr>
            <w:tcW w:w="2254" w:type="dxa"/>
          </w:tcPr>
          <w:p w14:paraId="1CFC4C86" w14:textId="77777777" w:rsidR="002C4BC7" w:rsidRPr="002060AD" w:rsidRDefault="002C4BC7" w:rsidP="00D244DC"/>
        </w:tc>
        <w:tc>
          <w:tcPr>
            <w:tcW w:w="2254" w:type="dxa"/>
          </w:tcPr>
          <w:p w14:paraId="1B7759E0" w14:textId="6575B77F" w:rsidR="002C4BC7" w:rsidRPr="002060AD" w:rsidRDefault="002C4BC7" w:rsidP="00D244DC"/>
        </w:tc>
      </w:tr>
      <w:tr w:rsidR="002C4BC7" w:rsidRPr="002060AD" w14:paraId="7E707607" w14:textId="77777777" w:rsidTr="00C05085">
        <w:tc>
          <w:tcPr>
            <w:tcW w:w="2254" w:type="dxa"/>
          </w:tcPr>
          <w:p w14:paraId="7E2BD76E" w14:textId="77777777" w:rsidR="002C4BC7" w:rsidRPr="002060AD" w:rsidRDefault="002C4BC7" w:rsidP="00D244DC">
            <w:r w:rsidRPr="002060AD">
              <w:t>Other (name of benefit)</w:t>
            </w:r>
          </w:p>
        </w:tc>
        <w:tc>
          <w:tcPr>
            <w:tcW w:w="2254" w:type="dxa"/>
          </w:tcPr>
          <w:p w14:paraId="72F4834E" w14:textId="77777777" w:rsidR="002C4BC7" w:rsidRPr="002060AD" w:rsidRDefault="002C4BC7" w:rsidP="00D244DC"/>
        </w:tc>
        <w:tc>
          <w:tcPr>
            <w:tcW w:w="2254" w:type="dxa"/>
          </w:tcPr>
          <w:p w14:paraId="295E3A5A" w14:textId="77777777" w:rsidR="002C4BC7" w:rsidRPr="002060AD" w:rsidRDefault="002C4BC7" w:rsidP="00D244DC"/>
        </w:tc>
        <w:tc>
          <w:tcPr>
            <w:tcW w:w="2254" w:type="dxa"/>
          </w:tcPr>
          <w:p w14:paraId="704411EC" w14:textId="5A9E18D7" w:rsidR="002C4BC7" w:rsidRPr="002060AD" w:rsidRDefault="002C4BC7" w:rsidP="00D244DC"/>
        </w:tc>
      </w:tr>
      <w:tr w:rsidR="002C4BC7" w:rsidRPr="002060AD" w14:paraId="5D176BE4" w14:textId="77777777" w:rsidTr="00C05085">
        <w:tc>
          <w:tcPr>
            <w:tcW w:w="2254" w:type="dxa"/>
          </w:tcPr>
          <w:p w14:paraId="6AB434B1" w14:textId="77777777" w:rsidR="002C4BC7" w:rsidRPr="002060AD" w:rsidRDefault="002C4BC7" w:rsidP="00D244DC">
            <w:r w:rsidRPr="002060AD">
              <w:t>Non dependant contribution</w:t>
            </w:r>
          </w:p>
        </w:tc>
        <w:tc>
          <w:tcPr>
            <w:tcW w:w="2254" w:type="dxa"/>
          </w:tcPr>
          <w:p w14:paraId="1E5664D0" w14:textId="77777777" w:rsidR="002C4BC7" w:rsidRPr="002060AD" w:rsidRDefault="002C4BC7" w:rsidP="00D244DC"/>
        </w:tc>
        <w:tc>
          <w:tcPr>
            <w:tcW w:w="2254" w:type="dxa"/>
          </w:tcPr>
          <w:p w14:paraId="7366325C" w14:textId="77777777" w:rsidR="002C4BC7" w:rsidRPr="002060AD" w:rsidRDefault="002C4BC7" w:rsidP="00D244DC"/>
        </w:tc>
        <w:tc>
          <w:tcPr>
            <w:tcW w:w="2254" w:type="dxa"/>
          </w:tcPr>
          <w:p w14:paraId="3B6CEEF1" w14:textId="75522076" w:rsidR="002C4BC7" w:rsidRPr="002060AD" w:rsidRDefault="002C4BC7" w:rsidP="00D244DC"/>
        </w:tc>
      </w:tr>
      <w:tr w:rsidR="002C4BC7" w:rsidRPr="002060AD" w14:paraId="2D17FE94" w14:textId="77777777" w:rsidTr="00C05085">
        <w:tc>
          <w:tcPr>
            <w:tcW w:w="2254" w:type="dxa"/>
          </w:tcPr>
          <w:p w14:paraId="28DCADF1" w14:textId="77777777" w:rsidR="002C4BC7" w:rsidRDefault="002C4BC7" w:rsidP="00D244DC">
            <w:r w:rsidRPr="002060AD">
              <w:t>Savings</w:t>
            </w:r>
          </w:p>
          <w:p w14:paraId="25AA5EE4" w14:textId="77777777" w:rsidR="00C14FA1" w:rsidRPr="002060AD" w:rsidRDefault="00C14FA1" w:rsidP="00D244DC"/>
        </w:tc>
        <w:tc>
          <w:tcPr>
            <w:tcW w:w="2254" w:type="dxa"/>
          </w:tcPr>
          <w:p w14:paraId="140704C2" w14:textId="77777777" w:rsidR="002C4BC7" w:rsidRPr="002060AD" w:rsidRDefault="002C4BC7" w:rsidP="00D244DC"/>
        </w:tc>
        <w:tc>
          <w:tcPr>
            <w:tcW w:w="2254" w:type="dxa"/>
          </w:tcPr>
          <w:p w14:paraId="6C4E353B" w14:textId="77777777" w:rsidR="002C4BC7" w:rsidRPr="002060AD" w:rsidRDefault="002C4BC7" w:rsidP="00D244DC"/>
        </w:tc>
        <w:tc>
          <w:tcPr>
            <w:tcW w:w="2254" w:type="dxa"/>
          </w:tcPr>
          <w:p w14:paraId="6692E996" w14:textId="43FEEBD7" w:rsidR="002C4BC7" w:rsidRPr="002060AD" w:rsidRDefault="002C4BC7" w:rsidP="00D244DC"/>
        </w:tc>
      </w:tr>
      <w:tr w:rsidR="002C4BC7" w:rsidRPr="002060AD" w14:paraId="476705F5" w14:textId="77777777" w:rsidTr="00C05085">
        <w:tc>
          <w:tcPr>
            <w:tcW w:w="2254" w:type="dxa"/>
          </w:tcPr>
          <w:p w14:paraId="54A07D18" w14:textId="77777777" w:rsidR="002C4BC7" w:rsidRDefault="002C4BC7" w:rsidP="00D244DC">
            <w:r w:rsidRPr="002060AD">
              <w:t>ISA</w:t>
            </w:r>
          </w:p>
          <w:p w14:paraId="60072F58" w14:textId="77777777" w:rsidR="00C14FA1" w:rsidRPr="002060AD" w:rsidRDefault="00C14FA1" w:rsidP="00D244DC"/>
        </w:tc>
        <w:tc>
          <w:tcPr>
            <w:tcW w:w="2254" w:type="dxa"/>
          </w:tcPr>
          <w:p w14:paraId="0EB01B03" w14:textId="77777777" w:rsidR="002C4BC7" w:rsidRPr="002060AD" w:rsidRDefault="002C4BC7" w:rsidP="00D244DC"/>
        </w:tc>
        <w:tc>
          <w:tcPr>
            <w:tcW w:w="2254" w:type="dxa"/>
          </w:tcPr>
          <w:p w14:paraId="150905FA" w14:textId="77777777" w:rsidR="002C4BC7" w:rsidRPr="002060AD" w:rsidRDefault="002C4BC7" w:rsidP="00D244DC"/>
        </w:tc>
        <w:tc>
          <w:tcPr>
            <w:tcW w:w="2254" w:type="dxa"/>
          </w:tcPr>
          <w:p w14:paraId="0C8E3A80" w14:textId="45B230CE" w:rsidR="002C4BC7" w:rsidRPr="002060AD" w:rsidRDefault="002C4BC7" w:rsidP="00D244DC"/>
        </w:tc>
      </w:tr>
      <w:tr w:rsidR="002C4BC7" w:rsidRPr="002060AD" w14:paraId="3352F3EC" w14:textId="77777777" w:rsidTr="00C05085">
        <w:tc>
          <w:tcPr>
            <w:tcW w:w="2254" w:type="dxa"/>
          </w:tcPr>
          <w:p w14:paraId="13AE9EFA" w14:textId="77777777" w:rsidR="002C4BC7" w:rsidRDefault="002C4BC7" w:rsidP="00D244DC">
            <w:r w:rsidRPr="002060AD">
              <w:t>Shares</w:t>
            </w:r>
          </w:p>
          <w:p w14:paraId="4D012836" w14:textId="77777777" w:rsidR="00C14FA1" w:rsidRPr="002060AD" w:rsidRDefault="00C14FA1" w:rsidP="00D244DC"/>
        </w:tc>
        <w:tc>
          <w:tcPr>
            <w:tcW w:w="2254" w:type="dxa"/>
          </w:tcPr>
          <w:p w14:paraId="407077BC" w14:textId="77777777" w:rsidR="002C4BC7" w:rsidRPr="002060AD" w:rsidRDefault="002C4BC7" w:rsidP="00D244DC"/>
        </w:tc>
        <w:tc>
          <w:tcPr>
            <w:tcW w:w="2254" w:type="dxa"/>
          </w:tcPr>
          <w:p w14:paraId="35AE3227" w14:textId="77777777" w:rsidR="002C4BC7" w:rsidRPr="002060AD" w:rsidRDefault="002C4BC7" w:rsidP="00D244DC"/>
        </w:tc>
        <w:tc>
          <w:tcPr>
            <w:tcW w:w="2254" w:type="dxa"/>
          </w:tcPr>
          <w:p w14:paraId="565C7074" w14:textId="350CF433" w:rsidR="002C4BC7" w:rsidRPr="002060AD" w:rsidRDefault="002C4BC7" w:rsidP="00D244DC"/>
        </w:tc>
      </w:tr>
      <w:tr w:rsidR="002C4BC7" w:rsidRPr="002060AD" w14:paraId="7A94FC5B" w14:textId="77777777" w:rsidTr="00C05085">
        <w:tc>
          <w:tcPr>
            <w:tcW w:w="2254" w:type="dxa"/>
          </w:tcPr>
          <w:p w14:paraId="2F3F25EE" w14:textId="77777777" w:rsidR="002C4BC7" w:rsidRDefault="002C4BC7" w:rsidP="00D244DC">
            <w:r w:rsidRPr="002060AD">
              <w:t>Bonds</w:t>
            </w:r>
          </w:p>
          <w:p w14:paraId="0C4B9FB4" w14:textId="77777777" w:rsidR="00C14FA1" w:rsidRPr="002060AD" w:rsidRDefault="00C14FA1" w:rsidP="00D244DC"/>
        </w:tc>
        <w:tc>
          <w:tcPr>
            <w:tcW w:w="2254" w:type="dxa"/>
          </w:tcPr>
          <w:p w14:paraId="4C3A61B4" w14:textId="77777777" w:rsidR="002C4BC7" w:rsidRPr="002060AD" w:rsidRDefault="002C4BC7" w:rsidP="00D244DC"/>
        </w:tc>
        <w:tc>
          <w:tcPr>
            <w:tcW w:w="2254" w:type="dxa"/>
          </w:tcPr>
          <w:p w14:paraId="76C321C3" w14:textId="77777777" w:rsidR="002C4BC7" w:rsidRPr="002060AD" w:rsidRDefault="002C4BC7" w:rsidP="00D244DC"/>
        </w:tc>
        <w:tc>
          <w:tcPr>
            <w:tcW w:w="2254" w:type="dxa"/>
          </w:tcPr>
          <w:p w14:paraId="10648026" w14:textId="4F22FCDE" w:rsidR="002C4BC7" w:rsidRPr="002060AD" w:rsidRDefault="002C4BC7" w:rsidP="00D244DC"/>
        </w:tc>
      </w:tr>
      <w:tr w:rsidR="002C4BC7" w:rsidRPr="002060AD" w14:paraId="277220E2" w14:textId="77777777" w:rsidTr="00C05085">
        <w:tc>
          <w:tcPr>
            <w:tcW w:w="2254" w:type="dxa"/>
          </w:tcPr>
          <w:p w14:paraId="7E7ADC11" w14:textId="77777777" w:rsidR="002C4BC7" w:rsidRDefault="002C4BC7" w:rsidP="00D244DC">
            <w:r w:rsidRPr="002060AD">
              <w:t>Total Income</w:t>
            </w:r>
          </w:p>
          <w:p w14:paraId="25E33046" w14:textId="77777777" w:rsidR="00C14FA1" w:rsidRPr="002060AD" w:rsidRDefault="00C14FA1" w:rsidP="00D244DC"/>
        </w:tc>
        <w:tc>
          <w:tcPr>
            <w:tcW w:w="2254" w:type="dxa"/>
          </w:tcPr>
          <w:p w14:paraId="17BFB1EB" w14:textId="77777777" w:rsidR="002C4BC7" w:rsidRPr="002060AD" w:rsidRDefault="002C4BC7" w:rsidP="00D244DC"/>
        </w:tc>
        <w:tc>
          <w:tcPr>
            <w:tcW w:w="2254" w:type="dxa"/>
          </w:tcPr>
          <w:p w14:paraId="30193899" w14:textId="77777777" w:rsidR="002C4BC7" w:rsidRPr="002060AD" w:rsidRDefault="002C4BC7" w:rsidP="00D244DC"/>
        </w:tc>
        <w:tc>
          <w:tcPr>
            <w:tcW w:w="2254" w:type="dxa"/>
          </w:tcPr>
          <w:p w14:paraId="40A224FF" w14:textId="2F77E6EF" w:rsidR="002C4BC7" w:rsidRPr="002060AD" w:rsidRDefault="002C4BC7" w:rsidP="00D244DC"/>
        </w:tc>
      </w:tr>
    </w:tbl>
    <w:p w14:paraId="520835DF" w14:textId="77777777" w:rsidR="00D20CB6" w:rsidRDefault="00D20CB6" w:rsidP="007D03B9"/>
    <w:tbl>
      <w:tblPr>
        <w:tblStyle w:val="TableGrid"/>
        <w:tblW w:w="0" w:type="auto"/>
        <w:tblLook w:val="04A0" w:firstRow="1" w:lastRow="0" w:firstColumn="1" w:lastColumn="0" w:noHBand="0" w:noVBand="1"/>
      </w:tblPr>
      <w:tblGrid>
        <w:gridCol w:w="2254"/>
        <w:gridCol w:w="2254"/>
        <w:gridCol w:w="2254"/>
        <w:gridCol w:w="2254"/>
      </w:tblGrid>
      <w:tr w:rsidR="006056BC" w:rsidRPr="00C05085" w14:paraId="7233D699" w14:textId="77777777" w:rsidTr="001E071C">
        <w:tc>
          <w:tcPr>
            <w:tcW w:w="9016" w:type="dxa"/>
            <w:gridSpan w:val="4"/>
            <w:shd w:val="clear" w:color="auto" w:fill="D9D9D9" w:themeFill="background1" w:themeFillShade="D9"/>
          </w:tcPr>
          <w:p w14:paraId="49663CB5" w14:textId="196A1CA9" w:rsidR="006056BC" w:rsidRPr="00C05085" w:rsidRDefault="006056BC" w:rsidP="00096784">
            <w:pPr>
              <w:rPr>
                <w:b/>
                <w:bCs/>
              </w:rPr>
            </w:pPr>
            <w:r w:rsidRPr="002D3E82">
              <w:rPr>
                <w:b/>
                <w:bCs/>
                <w:sz w:val="24"/>
                <w:szCs w:val="24"/>
              </w:rPr>
              <w:t>Household Budget</w:t>
            </w:r>
            <w:r w:rsidR="002D3E82">
              <w:rPr>
                <w:b/>
                <w:bCs/>
                <w:sz w:val="24"/>
                <w:szCs w:val="24"/>
              </w:rPr>
              <w:t xml:space="preserve"> – Expenditure</w:t>
            </w:r>
          </w:p>
        </w:tc>
      </w:tr>
      <w:tr w:rsidR="006056BC" w:rsidRPr="002060AD" w14:paraId="37AF26C4" w14:textId="77777777" w:rsidTr="002D3E82">
        <w:tc>
          <w:tcPr>
            <w:tcW w:w="2254" w:type="dxa"/>
            <w:shd w:val="clear" w:color="auto" w:fill="D9D9D9" w:themeFill="background1" w:themeFillShade="D9"/>
          </w:tcPr>
          <w:p w14:paraId="49BCAC89" w14:textId="6BA54975" w:rsidR="006056BC" w:rsidRPr="00C334AC" w:rsidRDefault="006056BC" w:rsidP="000C0982">
            <w:pPr>
              <w:rPr>
                <w:b/>
                <w:bCs/>
              </w:rPr>
            </w:pPr>
            <w:r>
              <w:rPr>
                <w:b/>
                <w:bCs/>
              </w:rPr>
              <w:t>Regular Household Expenditure</w:t>
            </w:r>
          </w:p>
        </w:tc>
        <w:tc>
          <w:tcPr>
            <w:tcW w:w="2254" w:type="dxa"/>
            <w:shd w:val="clear" w:color="auto" w:fill="D9D9D9" w:themeFill="background1" w:themeFillShade="D9"/>
          </w:tcPr>
          <w:p w14:paraId="6633CE79" w14:textId="77777777" w:rsidR="006056BC" w:rsidRPr="00C334AC" w:rsidRDefault="006056BC" w:rsidP="000C0982">
            <w:pPr>
              <w:rPr>
                <w:b/>
                <w:bCs/>
              </w:rPr>
            </w:pPr>
            <w:r w:rsidRPr="00C334AC">
              <w:rPr>
                <w:b/>
                <w:bCs/>
              </w:rPr>
              <w:t>Total</w:t>
            </w:r>
          </w:p>
        </w:tc>
        <w:tc>
          <w:tcPr>
            <w:tcW w:w="2254" w:type="dxa"/>
            <w:shd w:val="clear" w:color="auto" w:fill="D9D9D9" w:themeFill="background1" w:themeFillShade="D9"/>
          </w:tcPr>
          <w:p w14:paraId="6C84D577" w14:textId="77777777" w:rsidR="006056BC" w:rsidRPr="00C334AC" w:rsidRDefault="006056BC" w:rsidP="000C0982">
            <w:pPr>
              <w:rPr>
                <w:b/>
                <w:bCs/>
              </w:rPr>
            </w:pPr>
            <w:r w:rsidRPr="00C334AC">
              <w:rPr>
                <w:b/>
                <w:bCs/>
              </w:rPr>
              <w:t>Weekly/monthly (please state)</w:t>
            </w:r>
          </w:p>
        </w:tc>
        <w:tc>
          <w:tcPr>
            <w:tcW w:w="2254" w:type="dxa"/>
            <w:shd w:val="clear" w:color="auto" w:fill="D9D9D9" w:themeFill="background1" w:themeFillShade="D9"/>
          </w:tcPr>
          <w:p w14:paraId="3EFE2A72" w14:textId="77777777" w:rsidR="006056BC" w:rsidRPr="00C334AC" w:rsidRDefault="006056BC" w:rsidP="000C0982">
            <w:pPr>
              <w:rPr>
                <w:b/>
                <w:bCs/>
              </w:rPr>
            </w:pPr>
            <w:r w:rsidRPr="00C334AC">
              <w:rPr>
                <w:b/>
                <w:bCs/>
              </w:rPr>
              <w:t>Notes</w:t>
            </w:r>
          </w:p>
        </w:tc>
      </w:tr>
      <w:tr w:rsidR="006056BC" w:rsidRPr="002060AD" w14:paraId="075F91F9" w14:textId="77777777" w:rsidTr="000C0982">
        <w:tc>
          <w:tcPr>
            <w:tcW w:w="2254" w:type="dxa"/>
          </w:tcPr>
          <w:p w14:paraId="1BBC4D38" w14:textId="6ACF1B96" w:rsidR="006056BC" w:rsidRPr="002060AD" w:rsidRDefault="006056BC" w:rsidP="000C0982">
            <w:r>
              <w:t>Mortgage</w:t>
            </w:r>
          </w:p>
        </w:tc>
        <w:tc>
          <w:tcPr>
            <w:tcW w:w="2254" w:type="dxa"/>
          </w:tcPr>
          <w:p w14:paraId="21EB1D7C" w14:textId="77777777" w:rsidR="006056BC" w:rsidRPr="002060AD" w:rsidRDefault="006056BC" w:rsidP="000C0982"/>
        </w:tc>
        <w:tc>
          <w:tcPr>
            <w:tcW w:w="2254" w:type="dxa"/>
          </w:tcPr>
          <w:p w14:paraId="53D6E41B" w14:textId="77777777" w:rsidR="006056BC" w:rsidRPr="002060AD" w:rsidRDefault="006056BC" w:rsidP="000C0982"/>
        </w:tc>
        <w:tc>
          <w:tcPr>
            <w:tcW w:w="2254" w:type="dxa"/>
          </w:tcPr>
          <w:p w14:paraId="75F9B347" w14:textId="77777777" w:rsidR="006056BC" w:rsidRPr="002060AD" w:rsidRDefault="006056BC" w:rsidP="000C0982"/>
        </w:tc>
      </w:tr>
      <w:tr w:rsidR="00E43347" w:rsidRPr="002060AD" w14:paraId="7E6DCCAF" w14:textId="77777777" w:rsidTr="000C0982">
        <w:tc>
          <w:tcPr>
            <w:tcW w:w="2254" w:type="dxa"/>
          </w:tcPr>
          <w:p w14:paraId="60FB5970" w14:textId="6C72CBFF" w:rsidR="00E43347" w:rsidRPr="002060AD" w:rsidRDefault="00E43347" w:rsidP="00E43347">
            <w:r>
              <w:t>Secured Loan</w:t>
            </w:r>
          </w:p>
        </w:tc>
        <w:tc>
          <w:tcPr>
            <w:tcW w:w="2254" w:type="dxa"/>
          </w:tcPr>
          <w:p w14:paraId="25A30A7C" w14:textId="77777777" w:rsidR="00E43347" w:rsidRPr="002060AD" w:rsidRDefault="00E43347" w:rsidP="00E43347"/>
        </w:tc>
        <w:tc>
          <w:tcPr>
            <w:tcW w:w="2254" w:type="dxa"/>
          </w:tcPr>
          <w:p w14:paraId="7AD606FE" w14:textId="77777777" w:rsidR="00E43347" w:rsidRPr="002060AD" w:rsidRDefault="00E43347" w:rsidP="00E43347"/>
        </w:tc>
        <w:tc>
          <w:tcPr>
            <w:tcW w:w="2254" w:type="dxa"/>
          </w:tcPr>
          <w:p w14:paraId="7FD73734" w14:textId="77777777" w:rsidR="00E43347" w:rsidRPr="002060AD" w:rsidRDefault="00E43347" w:rsidP="00E43347"/>
        </w:tc>
      </w:tr>
      <w:tr w:rsidR="00E43347" w:rsidRPr="002060AD" w14:paraId="5E200875" w14:textId="77777777" w:rsidTr="000C0982">
        <w:tc>
          <w:tcPr>
            <w:tcW w:w="2254" w:type="dxa"/>
          </w:tcPr>
          <w:p w14:paraId="5164140A" w14:textId="0B08E881" w:rsidR="00E43347" w:rsidRPr="002060AD" w:rsidRDefault="00E43347" w:rsidP="00E43347">
            <w:r>
              <w:t>Rent (after any HB)</w:t>
            </w:r>
          </w:p>
        </w:tc>
        <w:tc>
          <w:tcPr>
            <w:tcW w:w="2254" w:type="dxa"/>
          </w:tcPr>
          <w:p w14:paraId="0761B5AD" w14:textId="77777777" w:rsidR="00E43347" w:rsidRPr="002060AD" w:rsidRDefault="00E43347" w:rsidP="00E43347"/>
        </w:tc>
        <w:tc>
          <w:tcPr>
            <w:tcW w:w="2254" w:type="dxa"/>
          </w:tcPr>
          <w:p w14:paraId="4A8372DB" w14:textId="77777777" w:rsidR="00E43347" w:rsidRPr="002060AD" w:rsidRDefault="00E43347" w:rsidP="00E43347"/>
        </w:tc>
        <w:tc>
          <w:tcPr>
            <w:tcW w:w="2254" w:type="dxa"/>
          </w:tcPr>
          <w:p w14:paraId="2FDA2090" w14:textId="77777777" w:rsidR="00E43347" w:rsidRPr="002060AD" w:rsidRDefault="00E43347" w:rsidP="00E43347"/>
        </w:tc>
      </w:tr>
      <w:tr w:rsidR="00E43347" w:rsidRPr="002060AD" w14:paraId="4C8E0E51" w14:textId="77777777" w:rsidTr="000C0982">
        <w:tc>
          <w:tcPr>
            <w:tcW w:w="2254" w:type="dxa"/>
          </w:tcPr>
          <w:p w14:paraId="7CA404CD" w14:textId="6FCC61DF" w:rsidR="00E43347" w:rsidRPr="002060AD" w:rsidRDefault="00E43347" w:rsidP="00E43347">
            <w:r>
              <w:t>Council Tax (after CTB</w:t>
            </w:r>
          </w:p>
        </w:tc>
        <w:tc>
          <w:tcPr>
            <w:tcW w:w="2254" w:type="dxa"/>
          </w:tcPr>
          <w:p w14:paraId="3B592AF4" w14:textId="77777777" w:rsidR="00E43347" w:rsidRPr="002060AD" w:rsidRDefault="00E43347" w:rsidP="00E43347"/>
        </w:tc>
        <w:tc>
          <w:tcPr>
            <w:tcW w:w="2254" w:type="dxa"/>
          </w:tcPr>
          <w:p w14:paraId="66D19D7E" w14:textId="77777777" w:rsidR="00E43347" w:rsidRPr="002060AD" w:rsidRDefault="00E43347" w:rsidP="00E43347"/>
        </w:tc>
        <w:tc>
          <w:tcPr>
            <w:tcW w:w="2254" w:type="dxa"/>
          </w:tcPr>
          <w:p w14:paraId="1293D639" w14:textId="77777777" w:rsidR="00E43347" w:rsidRPr="002060AD" w:rsidRDefault="00E43347" w:rsidP="00E43347"/>
        </w:tc>
      </w:tr>
      <w:tr w:rsidR="00E43347" w:rsidRPr="002060AD" w14:paraId="73DC4C3C" w14:textId="77777777" w:rsidTr="000C0982">
        <w:tc>
          <w:tcPr>
            <w:tcW w:w="2254" w:type="dxa"/>
          </w:tcPr>
          <w:p w14:paraId="151F5A52" w14:textId="0ED38D05" w:rsidR="00E43347" w:rsidRPr="002060AD" w:rsidRDefault="00E43347" w:rsidP="00E43347">
            <w:r>
              <w:t>Gas</w:t>
            </w:r>
          </w:p>
        </w:tc>
        <w:tc>
          <w:tcPr>
            <w:tcW w:w="2254" w:type="dxa"/>
          </w:tcPr>
          <w:p w14:paraId="6ED8B196" w14:textId="77777777" w:rsidR="00E43347" w:rsidRPr="002060AD" w:rsidRDefault="00E43347" w:rsidP="00E43347"/>
        </w:tc>
        <w:tc>
          <w:tcPr>
            <w:tcW w:w="2254" w:type="dxa"/>
          </w:tcPr>
          <w:p w14:paraId="0A21BCDF" w14:textId="77777777" w:rsidR="00E43347" w:rsidRPr="002060AD" w:rsidRDefault="00E43347" w:rsidP="00E43347"/>
        </w:tc>
        <w:tc>
          <w:tcPr>
            <w:tcW w:w="2254" w:type="dxa"/>
          </w:tcPr>
          <w:p w14:paraId="4B576C23" w14:textId="77777777" w:rsidR="00E43347" w:rsidRPr="002060AD" w:rsidRDefault="00E43347" w:rsidP="00E43347"/>
        </w:tc>
      </w:tr>
      <w:tr w:rsidR="00E43347" w:rsidRPr="002060AD" w14:paraId="3F723056" w14:textId="77777777" w:rsidTr="000C0982">
        <w:tc>
          <w:tcPr>
            <w:tcW w:w="2254" w:type="dxa"/>
          </w:tcPr>
          <w:p w14:paraId="03A9DC95" w14:textId="64D5A698" w:rsidR="00E43347" w:rsidRPr="002060AD" w:rsidRDefault="00E43347" w:rsidP="00E43347">
            <w:r>
              <w:t>Electricity</w:t>
            </w:r>
          </w:p>
        </w:tc>
        <w:tc>
          <w:tcPr>
            <w:tcW w:w="2254" w:type="dxa"/>
          </w:tcPr>
          <w:p w14:paraId="267FEBBD" w14:textId="77777777" w:rsidR="00E43347" w:rsidRPr="002060AD" w:rsidRDefault="00E43347" w:rsidP="00E43347"/>
        </w:tc>
        <w:tc>
          <w:tcPr>
            <w:tcW w:w="2254" w:type="dxa"/>
          </w:tcPr>
          <w:p w14:paraId="14838090" w14:textId="77777777" w:rsidR="00E43347" w:rsidRPr="002060AD" w:rsidRDefault="00E43347" w:rsidP="00E43347"/>
        </w:tc>
        <w:tc>
          <w:tcPr>
            <w:tcW w:w="2254" w:type="dxa"/>
          </w:tcPr>
          <w:p w14:paraId="13E7D20E" w14:textId="77777777" w:rsidR="00E43347" w:rsidRPr="002060AD" w:rsidRDefault="00E43347" w:rsidP="00E43347"/>
        </w:tc>
      </w:tr>
      <w:tr w:rsidR="00E43347" w:rsidRPr="002060AD" w14:paraId="6D01514F" w14:textId="77777777" w:rsidTr="000C0982">
        <w:tc>
          <w:tcPr>
            <w:tcW w:w="2254" w:type="dxa"/>
          </w:tcPr>
          <w:p w14:paraId="351EDE53" w14:textId="736514BE" w:rsidR="00E43347" w:rsidRPr="002060AD" w:rsidRDefault="00E43347" w:rsidP="00E43347">
            <w:r w:rsidRPr="002060AD">
              <w:t>W</w:t>
            </w:r>
            <w:r>
              <w:t>ater</w:t>
            </w:r>
          </w:p>
        </w:tc>
        <w:tc>
          <w:tcPr>
            <w:tcW w:w="2254" w:type="dxa"/>
          </w:tcPr>
          <w:p w14:paraId="7C43F229" w14:textId="77777777" w:rsidR="00E43347" w:rsidRPr="002060AD" w:rsidRDefault="00E43347" w:rsidP="00E43347"/>
        </w:tc>
        <w:tc>
          <w:tcPr>
            <w:tcW w:w="2254" w:type="dxa"/>
          </w:tcPr>
          <w:p w14:paraId="55AE1132" w14:textId="77777777" w:rsidR="00E43347" w:rsidRPr="002060AD" w:rsidRDefault="00E43347" w:rsidP="00E43347"/>
        </w:tc>
        <w:tc>
          <w:tcPr>
            <w:tcW w:w="2254" w:type="dxa"/>
          </w:tcPr>
          <w:p w14:paraId="11D68036" w14:textId="77777777" w:rsidR="00E43347" w:rsidRPr="002060AD" w:rsidRDefault="00E43347" w:rsidP="00E43347"/>
        </w:tc>
      </w:tr>
      <w:tr w:rsidR="00E43347" w:rsidRPr="002060AD" w14:paraId="6FCA01C7" w14:textId="77777777" w:rsidTr="000C0982">
        <w:tc>
          <w:tcPr>
            <w:tcW w:w="2254" w:type="dxa"/>
          </w:tcPr>
          <w:p w14:paraId="20058FB8" w14:textId="07D9C313" w:rsidR="00E43347" w:rsidRPr="002060AD" w:rsidRDefault="00E43347" w:rsidP="00E43347">
            <w:r>
              <w:t>Ground rent/Service Charge</w:t>
            </w:r>
          </w:p>
        </w:tc>
        <w:tc>
          <w:tcPr>
            <w:tcW w:w="2254" w:type="dxa"/>
          </w:tcPr>
          <w:p w14:paraId="106753C6" w14:textId="77777777" w:rsidR="00E43347" w:rsidRPr="002060AD" w:rsidRDefault="00E43347" w:rsidP="00E43347"/>
        </w:tc>
        <w:tc>
          <w:tcPr>
            <w:tcW w:w="2254" w:type="dxa"/>
          </w:tcPr>
          <w:p w14:paraId="670582CF" w14:textId="77777777" w:rsidR="00E43347" w:rsidRPr="002060AD" w:rsidRDefault="00E43347" w:rsidP="00E43347"/>
        </w:tc>
        <w:tc>
          <w:tcPr>
            <w:tcW w:w="2254" w:type="dxa"/>
          </w:tcPr>
          <w:p w14:paraId="59781BA9" w14:textId="77777777" w:rsidR="00E43347" w:rsidRPr="002060AD" w:rsidRDefault="00E43347" w:rsidP="00E43347"/>
        </w:tc>
      </w:tr>
      <w:tr w:rsidR="00E43347" w:rsidRPr="002060AD" w14:paraId="7F38A92F" w14:textId="77777777" w:rsidTr="000C0982">
        <w:tc>
          <w:tcPr>
            <w:tcW w:w="2254" w:type="dxa"/>
          </w:tcPr>
          <w:p w14:paraId="77C27FE4" w14:textId="481D61BB" w:rsidR="00E43347" w:rsidRPr="002060AD" w:rsidRDefault="00E43347" w:rsidP="00E43347">
            <w:r>
              <w:t>TV Licence</w:t>
            </w:r>
          </w:p>
        </w:tc>
        <w:tc>
          <w:tcPr>
            <w:tcW w:w="2254" w:type="dxa"/>
          </w:tcPr>
          <w:p w14:paraId="7BB137C6" w14:textId="77777777" w:rsidR="00E43347" w:rsidRPr="002060AD" w:rsidRDefault="00E43347" w:rsidP="00E43347"/>
        </w:tc>
        <w:tc>
          <w:tcPr>
            <w:tcW w:w="2254" w:type="dxa"/>
          </w:tcPr>
          <w:p w14:paraId="58B5A123" w14:textId="77777777" w:rsidR="00E43347" w:rsidRPr="002060AD" w:rsidRDefault="00E43347" w:rsidP="00E43347"/>
        </w:tc>
        <w:tc>
          <w:tcPr>
            <w:tcW w:w="2254" w:type="dxa"/>
          </w:tcPr>
          <w:p w14:paraId="4AF39F72" w14:textId="77777777" w:rsidR="00E43347" w:rsidRPr="002060AD" w:rsidRDefault="00E43347" w:rsidP="00E43347"/>
        </w:tc>
      </w:tr>
      <w:tr w:rsidR="00E43347" w:rsidRPr="002060AD" w14:paraId="6AC84545" w14:textId="77777777" w:rsidTr="000C0982">
        <w:tc>
          <w:tcPr>
            <w:tcW w:w="2254" w:type="dxa"/>
          </w:tcPr>
          <w:p w14:paraId="39297237" w14:textId="2A3B14C2" w:rsidR="00E43347" w:rsidRPr="002060AD" w:rsidRDefault="00E43347" w:rsidP="00E43347">
            <w:r>
              <w:t>Building/contents insurance</w:t>
            </w:r>
          </w:p>
        </w:tc>
        <w:tc>
          <w:tcPr>
            <w:tcW w:w="2254" w:type="dxa"/>
          </w:tcPr>
          <w:p w14:paraId="060F7636" w14:textId="77777777" w:rsidR="00E43347" w:rsidRPr="002060AD" w:rsidRDefault="00E43347" w:rsidP="00E43347"/>
        </w:tc>
        <w:tc>
          <w:tcPr>
            <w:tcW w:w="2254" w:type="dxa"/>
          </w:tcPr>
          <w:p w14:paraId="1A369B02" w14:textId="77777777" w:rsidR="00E43347" w:rsidRPr="002060AD" w:rsidRDefault="00E43347" w:rsidP="00E43347"/>
        </w:tc>
        <w:tc>
          <w:tcPr>
            <w:tcW w:w="2254" w:type="dxa"/>
          </w:tcPr>
          <w:p w14:paraId="3BE567B4" w14:textId="77777777" w:rsidR="00E43347" w:rsidRPr="002060AD" w:rsidRDefault="00E43347" w:rsidP="00E43347"/>
        </w:tc>
      </w:tr>
      <w:tr w:rsidR="00E43347" w:rsidRPr="002060AD" w14:paraId="56369A86" w14:textId="77777777" w:rsidTr="000C0982">
        <w:tc>
          <w:tcPr>
            <w:tcW w:w="2254" w:type="dxa"/>
          </w:tcPr>
          <w:p w14:paraId="15DED9EC" w14:textId="37981771" w:rsidR="00E43347" w:rsidRPr="002060AD" w:rsidRDefault="00E43347" w:rsidP="00E43347">
            <w:r>
              <w:t>Life Insurance</w:t>
            </w:r>
          </w:p>
        </w:tc>
        <w:tc>
          <w:tcPr>
            <w:tcW w:w="2254" w:type="dxa"/>
          </w:tcPr>
          <w:p w14:paraId="215AFDD1" w14:textId="77777777" w:rsidR="00E43347" w:rsidRPr="002060AD" w:rsidRDefault="00E43347" w:rsidP="00E43347"/>
        </w:tc>
        <w:tc>
          <w:tcPr>
            <w:tcW w:w="2254" w:type="dxa"/>
          </w:tcPr>
          <w:p w14:paraId="3AC7EE8D" w14:textId="77777777" w:rsidR="00E43347" w:rsidRPr="002060AD" w:rsidRDefault="00E43347" w:rsidP="00E43347"/>
        </w:tc>
        <w:tc>
          <w:tcPr>
            <w:tcW w:w="2254" w:type="dxa"/>
          </w:tcPr>
          <w:p w14:paraId="231776D5" w14:textId="77777777" w:rsidR="00E43347" w:rsidRPr="002060AD" w:rsidRDefault="00E43347" w:rsidP="00E43347"/>
        </w:tc>
      </w:tr>
      <w:tr w:rsidR="00E43347" w:rsidRPr="002060AD" w14:paraId="227766CD" w14:textId="77777777" w:rsidTr="000C0982">
        <w:tc>
          <w:tcPr>
            <w:tcW w:w="2254" w:type="dxa"/>
          </w:tcPr>
          <w:p w14:paraId="441B1087" w14:textId="60C81008" w:rsidR="00E43347" w:rsidRPr="002060AD" w:rsidRDefault="00E43347" w:rsidP="00E43347">
            <w:r>
              <w:t>Food and Housekeeping</w:t>
            </w:r>
          </w:p>
        </w:tc>
        <w:tc>
          <w:tcPr>
            <w:tcW w:w="2254" w:type="dxa"/>
          </w:tcPr>
          <w:p w14:paraId="5D55D42C" w14:textId="77777777" w:rsidR="00E43347" w:rsidRPr="002060AD" w:rsidRDefault="00E43347" w:rsidP="00E43347"/>
        </w:tc>
        <w:tc>
          <w:tcPr>
            <w:tcW w:w="2254" w:type="dxa"/>
          </w:tcPr>
          <w:p w14:paraId="40B9809D" w14:textId="77777777" w:rsidR="00E43347" w:rsidRPr="002060AD" w:rsidRDefault="00E43347" w:rsidP="00E43347"/>
        </w:tc>
        <w:tc>
          <w:tcPr>
            <w:tcW w:w="2254" w:type="dxa"/>
          </w:tcPr>
          <w:p w14:paraId="2787DEB4" w14:textId="77777777" w:rsidR="00E43347" w:rsidRPr="002060AD" w:rsidRDefault="00E43347" w:rsidP="00E43347"/>
        </w:tc>
      </w:tr>
      <w:tr w:rsidR="00E43347" w:rsidRPr="002060AD" w14:paraId="55B42903" w14:textId="77777777" w:rsidTr="000C0982">
        <w:tc>
          <w:tcPr>
            <w:tcW w:w="2254" w:type="dxa"/>
          </w:tcPr>
          <w:p w14:paraId="3C7E8A18" w14:textId="761BF5C5" w:rsidR="00E43347" w:rsidRPr="002060AD" w:rsidRDefault="00E43347" w:rsidP="00E43347">
            <w:r>
              <w:t>Travel costs (Work/school)</w:t>
            </w:r>
          </w:p>
        </w:tc>
        <w:tc>
          <w:tcPr>
            <w:tcW w:w="2254" w:type="dxa"/>
          </w:tcPr>
          <w:p w14:paraId="5D849FDF" w14:textId="77777777" w:rsidR="00E43347" w:rsidRPr="002060AD" w:rsidRDefault="00E43347" w:rsidP="00E43347"/>
        </w:tc>
        <w:tc>
          <w:tcPr>
            <w:tcW w:w="2254" w:type="dxa"/>
          </w:tcPr>
          <w:p w14:paraId="43F61018" w14:textId="77777777" w:rsidR="00E43347" w:rsidRPr="002060AD" w:rsidRDefault="00E43347" w:rsidP="00E43347"/>
        </w:tc>
        <w:tc>
          <w:tcPr>
            <w:tcW w:w="2254" w:type="dxa"/>
          </w:tcPr>
          <w:p w14:paraId="51D439A4" w14:textId="77777777" w:rsidR="00E43347" w:rsidRPr="002060AD" w:rsidRDefault="00E43347" w:rsidP="00E43347"/>
        </w:tc>
      </w:tr>
      <w:tr w:rsidR="00E43347" w:rsidRPr="002060AD" w14:paraId="5E66B27D" w14:textId="77777777" w:rsidTr="000C0982">
        <w:tc>
          <w:tcPr>
            <w:tcW w:w="2254" w:type="dxa"/>
          </w:tcPr>
          <w:p w14:paraId="4AB5F843" w14:textId="29B071DE" w:rsidR="00E43347" w:rsidRPr="002060AD" w:rsidRDefault="00E43347" w:rsidP="00E43347">
            <w:r>
              <w:t>Car insurance</w:t>
            </w:r>
          </w:p>
        </w:tc>
        <w:tc>
          <w:tcPr>
            <w:tcW w:w="2254" w:type="dxa"/>
          </w:tcPr>
          <w:p w14:paraId="4202119C" w14:textId="77777777" w:rsidR="00E43347" w:rsidRPr="002060AD" w:rsidRDefault="00E43347" w:rsidP="00E43347"/>
        </w:tc>
        <w:tc>
          <w:tcPr>
            <w:tcW w:w="2254" w:type="dxa"/>
          </w:tcPr>
          <w:p w14:paraId="646A5D65" w14:textId="77777777" w:rsidR="00E43347" w:rsidRPr="002060AD" w:rsidRDefault="00E43347" w:rsidP="00E43347"/>
        </w:tc>
        <w:tc>
          <w:tcPr>
            <w:tcW w:w="2254" w:type="dxa"/>
          </w:tcPr>
          <w:p w14:paraId="5F8DCFB8" w14:textId="77777777" w:rsidR="00E43347" w:rsidRPr="002060AD" w:rsidRDefault="00E43347" w:rsidP="00E43347"/>
        </w:tc>
      </w:tr>
      <w:tr w:rsidR="00E43347" w:rsidRPr="002060AD" w14:paraId="5CDA371A" w14:textId="77777777" w:rsidTr="000C0982">
        <w:tc>
          <w:tcPr>
            <w:tcW w:w="2254" w:type="dxa"/>
          </w:tcPr>
          <w:p w14:paraId="65E6F2D5" w14:textId="710D0951" w:rsidR="00E43347" w:rsidRPr="002060AD" w:rsidRDefault="00E43347" w:rsidP="00E43347">
            <w:r>
              <w:t>MOT/Repairs/Tax</w:t>
            </w:r>
          </w:p>
        </w:tc>
        <w:tc>
          <w:tcPr>
            <w:tcW w:w="2254" w:type="dxa"/>
          </w:tcPr>
          <w:p w14:paraId="67FEB4E9" w14:textId="77777777" w:rsidR="00E43347" w:rsidRPr="002060AD" w:rsidRDefault="00E43347" w:rsidP="00E43347"/>
        </w:tc>
        <w:tc>
          <w:tcPr>
            <w:tcW w:w="2254" w:type="dxa"/>
          </w:tcPr>
          <w:p w14:paraId="316F3F30" w14:textId="77777777" w:rsidR="00E43347" w:rsidRPr="002060AD" w:rsidRDefault="00E43347" w:rsidP="00E43347"/>
        </w:tc>
        <w:tc>
          <w:tcPr>
            <w:tcW w:w="2254" w:type="dxa"/>
          </w:tcPr>
          <w:p w14:paraId="13D7E789" w14:textId="77777777" w:rsidR="00E43347" w:rsidRPr="002060AD" w:rsidRDefault="00E43347" w:rsidP="00E43347"/>
        </w:tc>
      </w:tr>
      <w:tr w:rsidR="00E43347" w:rsidRPr="002060AD" w14:paraId="271D4F3A" w14:textId="77777777" w:rsidTr="000C0982">
        <w:tc>
          <w:tcPr>
            <w:tcW w:w="2254" w:type="dxa"/>
          </w:tcPr>
          <w:p w14:paraId="3A80D376" w14:textId="1C2B670F" w:rsidR="00E43347" w:rsidRPr="002060AD" w:rsidRDefault="00E43347" w:rsidP="00E43347">
            <w:r>
              <w:t>Petrol</w:t>
            </w:r>
          </w:p>
        </w:tc>
        <w:tc>
          <w:tcPr>
            <w:tcW w:w="2254" w:type="dxa"/>
          </w:tcPr>
          <w:p w14:paraId="7B3D28BC" w14:textId="77777777" w:rsidR="00E43347" w:rsidRPr="002060AD" w:rsidRDefault="00E43347" w:rsidP="00E43347"/>
        </w:tc>
        <w:tc>
          <w:tcPr>
            <w:tcW w:w="2254" w:type="dxa"/>
          </w:tcPr>
          <w:p w14:paraId="7450B073" w14:textId="77777777" w:rsidR="00E43347" w:rsidRPr="002060AD" w:rsidRDefault="00E43347" w:rsidP="00E43347"/>
        </w:tc>
        <w:tc>
          <w:tcPr>
            <w:tcW w:w="2254" w:type="dxa"/>
          </w:tcPr>
          <w:p w14:paraId="568E2B3B" w14:textId="77777777" w:rsidR="00E43347" w:rsidRPr="002060AD" w:rsidRDefault="00E43347" w:rsidP="00E43347"/>
        </w:tc>
      </w:tr>
      <w:tr w:rsidR="00E43347" w:rsidRPr="002060AD" w14:paraId="7A6F051E" w14:textId="77777777" w:rsidTr="000C0982">
        <w:tc>
          <w:tcPr>
            <w:tcW w:w="2254" w:type="dxa"/>
          </w:tcPr>
          <w:p w14:paraId="2A7520EA" w14:textId="481D5D07" w:rsidR="00E43347" w:rsidRPr="002060AD" w:rsidRDefault="00E43347" w:rsidP="00E43347">
            <w:r>
              <w:t>Prescriptions</w:t>
            </w:r>
          </w:p>
        </w:tc>
        <w:tc>
          <w:tcPr>
            <w:tcW w:w="2254" w:type="dxa"/>
          </w:tcPr>
          <w:p w14:paraId="6A7C775D" w14:textId="77777777" w:rsidR="00E43347" w:rsidRPr="002060AD" w:rsidRDefault="00E43347" w:rsidP="00E43347"/>
        </w:tc>
        <w:tc>
          <w:tcPr>
            <w:tcW w:w="2254" w:type="dxa"/>
          </w:tcPr>
          <w:p w14:paraId="43FC1A21" w14:textId="77777777" w:rsidR="00E43347" w:rsidRPr="002060AD" w:rsidRDefault="00E43347" w:rsidP="00E43347"/>
        </w:tc>
        <w:tc>
          <w:tcPr>
            <w:tcW w:w="2254" w:type="dxa"/>
          </w:tcPr>
          <w:p w14:paraId="39833AAE" w14:textId="77777777" w:rsidR="00E43347" w:rsidRPr="002060AD" w:rsidRDefault="00E43347" w:rsidP="00E43347"/>
        </w:tc>
      </w:tr>
      <w:tr w:rsidR="00E43347" w:rsidRPr="002060AD" w14:paraId="25D72466" w14:textId="77777777" w:rsidTr="000C0982">
        <w:tc>
          <w:tcPr>
            <w:tcW w:w="2254" w:type="dxa"/>
          </w:tcPr>
          <w:p w14:paraId="5941E84C" w14:textId="2986A053" w:rsidR="00E43347" w:rsidRPr="002060AD" w:rsidRDefault="00E43347" w:rsidP="00E43347">
            <w:r>
              <w:t>Childcare</w:t>
            </w:r>
          </w:p>
        </w:tc>
        <w:tc>
          <w:tcPr>
            <w:tcW w:w="2254" w:type="dxa"/>
          </w:tcPr>
          <w:p w14:paraId="50799F26" w14:textId="77777777" w:rsidR="00E43347" w:rsidRPr="002060AD" w:rsidRDefault="00E43347" w:rsidP="00E43347"/>
        </w:tc>
        <w:tc>
          <w:tcPr>
            <w:tcW w:w="2254" w:type="dxa"/>
          </w:tcPr>
          <w:p w14:paraId="64DB5217" w14:textId="77777777" w:rsidR="00E43347" w:rsidRPr="002060AD" w:rsidRDefault="00E43347" w:rsidP="00E43347"/>
        </w:tc>
        <w:tc>
          <w:tcPr>
            <w:tcW w:w="2254" w:type="dxa"/>
          </w:tcPr>
          <w:p w14:paraId="4CE91BAA" w14:textId="77777777" w:rsidR="00E43347" w:rsidRPr="002060AD" w:rsidRDefault="00E43347" w:rsidP="00E43347"/>
        </w:tc>
      </w:tr>
      <w:tr w:rsidR="00E43347" w:rsidRPr="002060AD" w14:paraId="1960BCE6" w14:textId="77777777" w:rsidTr="000C0982">
        <w:tc>
          <w:tcPr>
            <w:tcW w:w="2254" w:type="dxa"/>
          </w:tcPr>
          <w:p w14:paraId="040A9962" w14:textId="2CC14E45" w:rsidR="00E43347" w:rsidRPr="002060AD" w:rsidRDefault="00E43347" w:rsidP="00E43347">
            <w:r>
              <w:t>Clothing</w:t>
            </w:r>
          </w:p>
        </w:tc>
        <w:tc>
          <w:tcPr>
            <w:tcW w:w="2254" w:type="dxa"/>
          </w:tcPr>
          <w:p w14:paraId="25AAF575" w14:textId="77777777" w:rsidR="00E43347" w:rsidRPr="002060AD" w:rsidRDefault="00E43347" w:rsidP="00E43347"/>
        </w:tc>
        <w:tc>
          <w:tcPr>
            <w:tcW w:w="2254" w:type="dxa"/>
          </w:tcPr>
          <w:p w14:paraId="2A974D77" w14:textId="77777777" w:rsidR="00E43347" w:rsidRPr="002060AD" w:rsidRDefault="00E43347" w:rsidP="00E43347"/>
        </w:tc>
        <w:tc>
          <w:tcPr>
            <w:tcW w:w="2254" w:type="dxa"/>
          </w:tcPr>
          <w:p w14:paraId="09839E68" w14:textId="77777777" w:rsidR="00E43347" w:rsidRPr="002060AD" w:rsidRDefault="00E43347" w:rsidP="00E43347"/>
        </w:tc>
      </w:tr>
      <w:tr w:rsidR="00E43347" w:rsidRPr="002060AD" w14:paraId="5AB461CD" w14:textId="77777777" w:rsidTr="000C0982">
        <w:tc>
          <w:tcPr>
            <w:tcW w:w="2254" w:type="dxa"/>
          </w:tcPr>
          <w:p w14:paraId="166F29CC" w14:textId="0EE476CD" w:rsidR="00E43347" w:rsidRPr="002060AD" w:rsidRDefault="00E43347" w:rsidP="00E43347">
            <w:r>
              <w:lastRenderedPageBreak/>
              <w:t>Court Fines</w:t>
            </w:r>
          </w:p>
        </w:tc>
        <w:tc>
          <w:tcPr>
            <w:tcW w:w="2254" w:type="dxa"/>
          </w:tcPr>
          <w:p w14:paraId="41A33CCB" w14:textId="77777777" w:rsidR="00E43347" w:rsidRPr="002060AD" w:rsidRDefault="00E43347" w:rsidP="00E43347"/>
        </w:tc>
        <w:tc>
          <w:tcPr>
            <w:tcW w:w="2254" w:type="dxa"/>
          </w:tcPr>
          <w:p w14:paraId="2E600EBD" w14:textId="77777777" w:rsidR="00E43347" w:rsidRPr="002060AD" w:rsidRDefault="00E43347" w:rsidP="00E43347"/>
        </w:tc>
        <w:tc>
          <w:tcPr>
            <w:tcW w:w="2254" w:type="dxa"/>
          </w:tcPr>
          <w:p w14:paraId="36223E14" w14:textId="77777777" w:rsidR="00E43347" w:rsidRPr="002060AD" w:rsidRDefault="00E43347" w:rsidP="00E43347"/>
        </w:tc>
      </w:tr>
      <w:tr w:rsidR="00E43347" w:rsidRPr="002060AD" w14:paraId="50A84771" w14:textId="77777777" w:rsidTr="000C0982">
        <w:tc>
          <w:tcPr>
            <w:tcW w:w="2254" w:type="dxa"/>
          </w:tcPr>
          <w:p w14:paraId="35B60C23" w14:textId="6DAE3FC1" w:rsidR="00E43347" w:rsidRPr="002060AD" w:rsidRDefault="00E43347" w:rsidP="00E43347">
            <w:r>
              <w:t>Maintenance/Child support</w:t>
            </w:r>
          </w:p>
        </w:tc>
        <w:tc>
          <w:tcPr>
            <w:tcW w:w="2254" w:type="dxa"/>
          </w:tcPr>
          <w:p w14:paraId="23FC766E" w14:textId="77777777" w:rsidR="00E43347" w:rsidRPr="002060AD" w:rsidRDefault="00E43347" w:rsidP="00E43347"/>
        </w:tc>
        <w:tc>
          <w:tcPr>
            <w:tcW w:w="2254" w:type="dxa"/>
          </w:tcPr>
          <w:p w14:paraId="27581A07" w14:textId="77777777" w:rsidR="00E43347" w:rsidRPr="002060AD" w:rsidRDefault="00E43347" w:rsidP="00E43347"/>
        </w:tc>
        <w:tc>
          <w:tcPr>
            <w:tcW w:w="2254" w:type="dxa"/>
          </w:tcPr>
          <w:p w14:paraId="79EB3DA1" w14:textId="77777777" w:rsidR="00E43347" w:rsidRPr="002060AD" w:rsidRDefault="00E43347" w:rsidP="00E43347"/>
        </w:tc>
      </w:tr>
      <w:tr w:rsidR="00E43347" w:rsidRPr="002060AD" w14:paraId="67581290" w14:textId="77777777" w:rsidTr="000C0982">
        <w:tc>
          <w:tcPr>
            <w:tcW w:w="2254" w:type="dxa"/>
          </w:tcPr>
          <w:p w14:paraId="6C2F8CFF" w14:textId="50D0D289" w:rsidR="00E43347" w:rsidRPr="002060AD" w:rsidRDefault="00E43347" w:rsidP="00E43347">
            <w:r>
              <w:t>Schools Meals</w:t>
            </w:r>
          </w:p>
        </w:tc>
        <w:tc>
          <w:tcPr>
            <w:tcW w:w="2254" w:type="dxa"/>
          </w:tcPr>
          <w:p w14:paraId="7740F7DD" w14:textId="77777777" w:rsidR="00E43347" w:rsidRPr="002060AD" w:rsidRDefault="00E43347" w:rsidP="00E43347"/>
        </w:tc>
        <w:tc>
          <w:tcPr>
            <w:tcW w:w="2254" w:type="dxa"/>
          </w:tcPr>
          <w:p w14:paraId="1271C26A" w14:textId="77777777" w:rsidR="00E43347" w:rsidRPr="002060AD" w:rsidRDefault="00E43347" w:rsidP="00E43347"/>
        </w:tc>
        <w:tc>
          <w:tcPr>
            <w:tcW w:w="2254" w:type="dxa"/>
          </w:tcPr>
          <w:p w14:paraId="313C09FE" w14:textId="77777777" w:rsidR="00E43347" w:rsidRPr="002060AD" w:rsidRDefault="00E43347" w:rsidP="00E43347"/>
        </w:tc>
      </w:tr>
      <w:tr w:rsidR="00E43347" w:rsidRPr="002060AD" w14:paraId="2856E455" w14:textId="77777777" w:rsidTr="000C0982">
        <w:tc>
          <w:tcPr>
            <w:tcW w:w="2254" w:type="dxa"/>
          </w:tcPr>
          <w:p w14:paraId="03DC4CD8" w14:textId="7629C2AF" w:rsidR="00E43347" w:rsidRPr="002060AD" w:rsidRDefault="00E43347" w:rsidP="00E43347">
            <w:r>
              <w:t>Mobile</w:t>
            </w:r>
          </w:p>
        </w:tc>
        <w:tc>
          <w:tcPr>
            <w:tcW w:w="2254" w:type="dxa"/>
          </w:tcPr>
          <w:p w14:paraId="357CA33B" w14:textId="77777777" w:rsidR="00E43347" w:rsidRPr="002060AD" w:rsidRDefault="00E43347" w:rsidP="00E43347"/>
        </w:tc>
        <w:tc>
          <w:tcPr>
            <w:tcW w:w="2254" w:type="dxa"/>
          </w:tcPr>
          <w:p w14:paraId="098EE115" w14:textId="77777777" w:rsidR="00E43347" w:rsidRPr="002060AD" w:rsidRDefault="00E43347" w:rsidP="00E43347"/>
        </w:tc>
        <w:tc>
          <w:tcPr>
            <w:tcW w:w="2254" w:type="dxa"/>
          </w:tcPr>
          <w:p w14:paraId="495DA384" w14:textId="77777777" w:rsidR="00E43347" w:rsidRPr="002060AD" w:rsidRDefault="00E43347" w:rsidP="00E43347"/>
        </w:tc>
      </w:tr>
      <w:tr w:rsidR="00E43347" w:rsidRPr="002060AD" w14:paraId="1AF33984" w14:textId="77777777" w:rsidTr="000C0982">
        <w:tc>
          <w:tcPr>
            <w:tcW w:w="2254" w:type="dxa"/>
          </w:tcPr>
          <w:p w14:paraId="1BD00F66" w14:textId="3B1EA983" w:rsidR="00E43347" w:rsidRPr="002060AD" w:rsidRDefault="00E43347" w:rsidP="00E43347">
            <w:r>
              <w:t>Income Tax (Self Employed)</w:t>
            </w:r>
          </w:p>
        </w:tc>
        <w:tc>
          <w:tcPr>
            <w:tcW w:w="2254" w:type="dxa"/>
          </w:tcPr>
          <w:p w14:paraId="17EB815E" w14:textId="77777777" w:rsidR="00E43347" w:rsidRPr="002060AD" w:rsidRDefault="00E43347" w:rsidP="00E43347"/>
        </w:tc>
        <w:tc>
          <w:tcPr>
            <w:tcW w:w="2254" w:type="dxa"/>
          </w:tcPr>
          <w:p w14:paraId="40CEA74C" w14:textId="77777777" w:rsidR="00E43347" w:rsidRPr="002060AD" w:rsidRDefault="00E43347" w:rsidP="00E43347"/>
        </w:tc>
        <w:tc>
          <w:tcPr>
            <w:tcW w:w="2254" w:type="dxa"/>
          </w:tcPr>
          <w:p w14:paraId="52F4F8A2" w14:textId="77777777" w:rsidR="00E43347" w:rsidRPr="002060AD" w:rsidRDefault="00E43347" w:rsidP="00E43347"/>
        </w:tc>
      </w:tr>
      <w:tr w:rsidR="00E43347" w:rsidRPr="002060AD" w14:paraId="7051A42E" w14:textId="77777777" w:rsidTr="000C0982">
        <w:tc>
          <w:tcPr>
            <w:tcW w:w="2254" w:type="dxa"/>
          </w:tcPr>
          <w:p w14:paraId="402A2AB0" w14:textId="2259DCD6" w:rsidR="00E43347" w:rsidRPr="002060AD" w:rsidRDefault="00E43347" w:rsidP="00E43347">
            <w:r>
              <w:t>NI Contributions (Self Employed)</w:t>
            </w:r>
          </w:p>
        </w:tc>
        <w:tc>
          <w:tcPr>
            <w:tcW w:w="2254" w:type="dxa"/>
          </w:tcPr>
          <w:p w14:paraId="2CB483CC" w14:textId="77777777" w:rsidR="00E43347" w:rsidRPr="002060AD" w:rsidRDefault="00E43347" w:rsidP="00E43347"/>
        </w:tc>
        <w:tc>
          <w:tcPr>
            <w:tcW w:w="2254" w:type="dxa"/>
          </w:tcPr>
          <w:p w14:paraId="2430E521" w14:textId="77777777" w:rsidR="00E43347" w:rsidRPr="002060AD" w:rsidRDefault="00E43347" w:rsidP="00E43347"/>
        </w:tc>
        <w:tc>
          <w:tcPr>
            <w:tcW w:w="2254" w:type="dxa"/>
          </w:tcPr>
          <w:p w14:paraId="02D2E96D" w14:textId="77777777" w:rsidR="00E43347" w:rsidRPr="002060AD" w:rsidRDefault="00E43347" w:rsidP="00E43347"/>
        </w:tc>
      </w:tr>
      <w:tr w:rsidR="00B22564" w:rsidRPr="002060AD" w14:paraId="20952E11" w14:textId="77777777" w:rsidTr="000C0982">
        <w:tc>
          <w:tcPr>
            <w:tcW w:w="2254" w:type="dxa"/>
          </w:tcPr>
          <w:p w14:paraId="69445204" w14:textId="545264BF" w:rsidR="00B22564" w:rsidRPr="002060AD" w:rsidRDefault="00B22564" w:rsidP="00B22564">
            <w:r>
              <w:t>Mortgage arrears payment</w:t>
            </w:r>
          </w:p>
        </w:tc>
        <w:tc>
          <w:tcPr>
            <w:tcW w:w="2254" w:type="dxa"/>
          </w:tcPr>
          <w:p w14:paraId="7D0B4635" w14:textId="77777777" w:rsidR="00B22564" w:rsidRPr="002060AD" w:rsidRDefault="00B22564" w:rsidP="00B22564"/>
        </w:tc>
        <w:tc>
          <w:tcPr>
            <w:tcW w:w="2254" w:type="dxa"/>
          </w:tcPr>
          <w:p w14:paraId="34914887" w14:textId="77777777" w:rsidR="00B22564" w:rsidRPr="002060AD" w:rsidRDefault="00B22564" w:rsidP="00B22564"/>
        </w:tc>
        <w:tc>
          <w:tcPr>
            <w:tcW w:w="2254" w:type="dxa"/>
          </w:tcPr>
          <w:p w14:paraId="449844D3" w14:textId="77777777" w:rsidR="00B22564" w:rsidRPr="002060AD" w:rsidRDefault="00B22564" w:rsidP="00B22564"/>
        </w:tc>
      </w:tr>
      <w:tr w:rsidR="00B22564" w:rsidRPr="002060AD" w14:paraId="11F4CCC5" w14:textId="77777777" w:rsidTr="000C0982">
        <w:tc>
          <w:tcPr>
            <w:tcW w:w="2254" w:type="dxa"/>
          </w:tcPr>
          <w:p w14:paraId="54952385" w14:textId="77EFD038" w:rsidR="00B22564" w:rsidRPr="002060AD" w:rsidRDefault="00B22564" w:rsidP="00B22564">
            <w:r>
              <w:t>Rent arrears payment</w:t>
            </w:r>
          </w:p>
        </w:tc>
        <w:tc>
          <w:tcPr>
            <w:tcW w:w="2254" w:type="dxa"/>
          </w:tcPr>
          <w:p w14:paraId="78807556" w14:textId="77777777" w:rsidR="00B22564" w:rsidRPr="002060AD" w:rsidRDefault="00B22564" w:rsidP="00B22564"/>
        </w:tc>
        <w:tc>
          <w:tcPr>
            <w:tcW w:w="2254" w:type="dxa"/>
          </w:tcPr>
          <w:p w14:paraId="73226424" w14:textId="77777777" w:rsidR="00B22564" w:rsidRPr="002060AD" w:rsidRDefault="00B22564" w:rsidP="00B22564"/>
        </w:tc>
        <w:tc>
          <w:tcPr>
            <w:tcW w:w="2254" w:type="dxa"/>
          </w:tcPr>
          <w:p w14:paraId="0968BBAF" w14:textId="77777777" w:rsidR="00B22564" w:rsidRPr="002060AD" w:rsidRDefault="00B22564" w:rsidP="00B22564"/>
        </w:tc>
      </w:tr>
      <w:tr w:rsidR="00B22564" w:rsidRPr="002060AD" w14:paraId="568B412F" w14:textId="77777777" w:rsidTr="000C0982">
        <w:tc>
          <w:tcPr>
            <w:tcW w:w="2254" w:type="dxa"/>
          </w:tcPr>
          <w:p w14:paraId="7F0C6758" w14:textId="4613F692" w:rsidR="00B22564" w:rsidRPr="002060AD" w:rsidRDefault="00B22564" w:rsidP="00B22564">
            <w:r>
              <w:t>Council Tax arrears payment</w:t>
            </w:r>
          </w:p>
        </w:tc>
        <w:tc>
          <w:tcPr>
            <w:tcW w:w="2254" w:type="dxa"/>
          </w:tcPr>
          <w:p w14:paraId="19E596AE" w14:textId="77777777" w:rsidR="00B22564" w:rsidRPr="002060AD" w:rsidRDefault="00B22564" w:rsidP="00B22564"/>
        </w:tc>
        <w:tc>
          <w:tcPr>
            <w:tcW w:w="2254" w:type="dxa"/>
          </w:tcPr>
          <w:p w14:paraId="17D2407E" w14:textId="77777777" w:rsidR="00B22564" w:rsidRPr="002060AD" w:rsidRDefault="00B22564" w:rsidP="00B22564"/>
        </w:tc>
        <w:tc>
          <w:tcPr>
            <w:tcW w:w="2254" w:type="dxa"/>
          </w:tcPr>
          <w:p w14:paraId="7800ECD9" w14:textId="77777777" w:rsidR="00B22564" w:rsidRPr="002060AD" w:rsidRDefault="00B22564" w:rsidP="00B22564"/>
        </w:tc>
      </w:tr>
      <w:tr w:rsidR="00B22564" w:rsidRPr="002060AD" w14:paraId="1E668CF3" w14:textId="77777777" w:rsidTr="000C0982">
        <w:tc>
          <w:tcPr>
            <w:tcW w:w="2254" w:type="dxa"/>
          </w:tcPr>
          <w:p w14:paraId="50421351" w14:textId="06E70D31" w:rsidR="00B22564" w:rsidRPr="002060AD" w:rsidRDefault="00B22564" w:rsidP="00B22564">
            <w:r>
              <w:t>Utility arrears payment</w:t>
            </w:r>
          </w:p>
        </w:tc>
        <w:tc>
          <w:tcPr>
            <w:tcW w:w="2254" w:type="dxa"/>
          </w:tcPr>
          <w:p w14:paraId="11EBFA72" w14:textId="77777777" w:rsidR="00B22564" w:rsidRPr="002060AD" w:rsidRDefault="00B22564" w:rsidP="00B22564"/>
        </w:tc>
        <w:tc>
          <w:tcPr>
            <w:tcW w:w="2254" w:type="dxa"/>
          </w:tcPr>
          <w:p w14:paraId="24F3B019" w14:textId="77777777" w:rsidR="00B22564" w:rsidRPr="002060AD" w:rsidRDefault="00B22564" w:rsidP="00B22564"/>
        </w:tc>
        <w:tc>
          <w:tcPr>
            <w:tcW w:w="2254" w:type="dxa"/>
          </w:tcPr>
          <w:p w14:paraId="33B769E7" w14:textId="77777777" w:rsidR="00B22564" w:rsidRPr="002060AD" w:rsidRDefault="00B22564" w:rsidP="00B22564"/>
        </w:tc>
      </w:tr>
      <w:tr w:rsidR="00B22564" w:rsidRPr="002060AD" w14:paraId="756EA6E9" w14:textId="77777777" w:rsidTr="000C0982">
        <w:tc>
          <w:tcPr>
            <w:tcW w:w="2254" w:type="dxa"/>
          </w:tcPr>
          <w:p w14:paraId="0719EECF" w14:textId="68F1D595" w:rsidR="00B22564" w:rsidRPr="002060AD" w:rsidRDefault="00B22564" w:rsidP="00B22564">
            <w:r>
              <w:t xml:space="preserve">Credit Card </w:t>
            </w:r>
          </w:p>
        </w:tc>
        <w:tc>
          <w:tcPr>
            <w:tcW w:w="2254" w:type="dxa"/>
          </w:tcPr>
          <w:p w14:paraId="08EB325A" w14:textId="77777777" w:rsidR="00B22564" w:rsidRPr="002060AD" w:rsidRDefault="00B22564" w:rsidP="00B22564"/>
        </w:tc>
        <w:tc>
          <w:tcPr>
            <w:tcW w:w="2254" w:type="dxa"/>
          </w:tcPr>
          <w:p w14:paraId="41F74E2F" w14:textId="77777777" w:rsidR="00B22564" w:rsidRPr="002060AD" w:rsidRDefault="00B22564" w:rsidP="00B22564"/>
        </w:tc>
        <w:tc>
          <w:tcPr>
            <w:tcW w:w="2254" w:type="dxa"/>
          </w:tcPr>
          <w:p w14:paraId="477F3059" w14:textId="77777777" w:rsidR="00B22564" w:rsidRPr="002060AD" w:rsidRDefault="00B22564" w:rsidP="00B22564"/>
        </w:tc>
      </w:tr>
      <w:tr w:rsidR="00B22564" w:rsidRPr="002060AD" w14:paraId="76CB7F27" w14:textId="77777777" w:rsidTr="000C0982">
        <w:tc>
          <w:tcPr>
            <w:tcW w:w="2254" w:type="dxa"/>
          </w:tcPr>
          <w:p w14:paraId="0B08BB3C" w14:textId="209BAB98" w:rsidR="00B22564" w:rsidRPr="002060AD" w:rsidRDefault="00B22564" w:rsidP="00B22564">
            <w:r>
              <w:t>Loan</w:t>
            </w:r>
          </w:p>
        </w:tc>
        <w:tc>
          <w:tcPr>
            <w:tcW w:w="2254" w:type="dxa"/>
          </w:tcPr>
          <w:p w14:paraId="69039BDA" w14:textId="77777777" w:rsidR="00B22564" w:rsidRPr="002060AD" w:rsidRDefault="00B22564" w:rsidP="00B22564"/>
        </w:tc>
        <w:tc>
          <w:tcPr>
            <w:tcW w:w="2254" w:type="dxa"/>
          </w:tcPr>
          <w:p w14:paraId="4A7EE23C" w14:textId="77777777" w:rsidR="00B22564" w:rsidRPr="002060AD" w:rsidRDefault="00B22564" w:rsidP="00B22564"/>
        </w:tc>
        <w:tc>
          <w:tcPr>
            <w:tcW w:w="2254" w:type="dxa"/>
          </w:tcPr>
          <w:p w14:paraId="00B9E67A" w14:textId="77777777" w:rsidR="00B22564" w:rsidRPr="002060AD" w:rsidRDefault="00B22564" w:rsidP="00B22564"/>
        </w:tc>
      </w:tr>
      <w:tr w:rsidR="00B22564" w:rsidRPr="002060AD" w14:paraId="1280110F" w14:textId="77777777" w:rsidTr="000C0982">
        <w:tc>
          <w:tcPr>
            <w:tcW w:w="2254" w:type="dxa"/>
          </w:tcPr>
          <w:p w14:paraId="47B3C8C2" w14:textId="0F12A05E" w:rsidR="00B22564" w:rsidRPr="002060AD" w:rsidRDefault="00B22564" w:rsidP="00B22564">
            <w:r>
              <w:t>HP Agreement</w:t>
            </w:r>
          </w:p>
        </w:tc>
        <w:tc>
          <w:tcPr>
            <w:tcW w:w="2254" w:type="dxa"/>
          </w:tcPr>
          <w:p w14:paraId="57299D15" w14:textId="77777777" w:rsidR="00B22564" w:rsidRPr="002060AD" w:rsidRDefault="00B22564" w:rsidP="00B22564"/>
        </w:tc>
        <w:tc>
          <w:tcPr>
            <w:tcW w:w="2254" w:type="dxa"/>
          </w:tcPr>
          <w:p w14:paraId="727C09F7" w14:textId="77777777" w:rsidR="00B22564" w:rsidRPr="002060AD" w:rsidRDefault="00B22564" w:rsidP="00B22564"/>
        </w:tc>
        <w:tc>
          <w:tcPr>
            <w:tcW w:w="2254" w:type="dxa"/>
          </w:tcPr>
          <w:p w14:paraId="1B9732AE" w14:textId="77777777" w:rsidR="00B22564" w:rsidRPr="002060AD" w:rsidRDefault="00B22564" w:rsidP="00B22564"/>
        </w:tc>
      </w:tr>
      <w:tr w:rsidR="00B22564" w:rsidRPr="002060AD" w14:paraId="07482244" w14:textId="77777777" w:rsidTr="000C0982">
        <w:tc>
          <w:tcPr>
            <w:tcW w:w="2254" w:type="dxa"/>
          </w:tcPr>
          <w:p w14:paraId="57C26F0C" w14:textId="3B063948" w:rsidR="00B22564" w:rsidRPr="002060AD" w:rsidRDefault="003C0FD2" w:rsidP="00B22564">
            <w:r>
              <w:t>Court Fines</w:t>
            </w:r>
          </w:p>
        </w:tc>
        <w:tc>
          <w:tcPr>
            <w:tcW w:w="2254" w:type="dxa"/>
          </w:tcPr>
          <w:p w14:paraId="592B0B2E" w14:textId="77777777" w:rsidR="00B22564" w:rsidRPr="002060AD" w:rsidRDefault="00B22564" w:rsidP="00B22564"/>
        </w:tc>
        <w:tc>
          <w:tcPr>
            <w:tcW w:w="2254" w:type="dxa"/>
          </w:tcPr>
          <w:p w14:paraId="6358CC29" w14:textId="77777777" w:rsidR="00B22564" w:rsidRPr="002060AD" w:rsidRDefault="00B22564" w:rsidP="00B22564"/>
        </w:tc>
        <w:tc>
          <w:tcPr>
            <w:tcW w:w="2254" w:type="dxa"/>
          </w:tcPr>
          <w:p w14:paraId="609D22AD" w14:textId="77777777" w:rsidR="00B22564" w:rsidRPr="002060AD" w:rsidRDefault="00B22564" w:rsidP="00B22564"/>
        </w:tc>
      </w:tr>
      <w:tr w:rsidR="00B22564" w:rsidRPr="002060AD" w14:paraId="45943E98" w14:textId="77777777" w:rsidTr="000C0982">
        <w:tc>
          <w:tcPr>
            <w:tcW w:w="2254" w:type="dxa"/>
          </w:tcPr>
          <w:p w14:paraId="64F05407" w14:textId="0640F703" w:rsidR="00B22564" w:rsidRPr="002060AD" w:rsidRDefault="003C0FD2" w:rsidP="00B22564">
            <w:r>
              <w:t>Other</w:t>
            </w:r>
          </w:p>
        </w:tc>
        <w:tc>
          <w:tcPr>
            <w:tcW w:w="2254" w:type="dxa"/>
          </w:tcPr>
          <w:p w14:paraId="72D47000" w14:textId="77777777" w:rsidR="00B22564" w:rsidRPr="002060AD" w:rsidRDefault="00B22564" w:rsidP="00B22564"/>
        </w:tc>
        <w:tc>
          <w:tcPr>
            <w:tcW w:w="2254" w:type="dxa"/>
          </w:tcPr>
          <w:p w14:paraId="5AD99993" w14:textId="77777777" w:rsidR="00B22564" w:rsidRPr="002060AD" w:rsidRDefault="00B22564" w:rsidP="00B22564"/>
        </w:tc>
        <w:tc>
          <w:tcPr>
            <w:tcW w:w="2254" w:type="dxa"/>
          </w:tcPr>
          <w:p w14:paraId="68E573B1" w14:textId="77777777" w:rsidR="00B22564" w:rsidRPr="002060AD" w:rsidRDefault="00B22564" w:rsidP="00B22564"/>
        </w:tc>
      </w:tr>
      <w:tr w:rsidR="00B22564" w:rsidRPr="002060AD" w14:paraId="272B1348" w14:textId="77777777" w:rsidTr="000C0982">
        <w:tc>
          <w:tcPr>
            <w:tcW w:w="2254" w:type="dxa"/>
          </w:tcPr>
          <w:p w14:paraId="5DD2256D" w14:textId="1C5EC5B4" w:rsidR="00B22564" w:rsidRPr="00A709A4" w:rsidRDefault="003C0FD2" w:rsidP="00B22564">
            <w:pPr>
              <w:rPr>
                <w:b/>
                <w:bCs/>
              </w:rPr>
            </w:pPr>
            <w:r w:rsidRPr="00A709A4">
              <w:rPr>
                <w:b/>
                <w:bCs/>
              </w:rPr>
              <w:t>Total</w:t>
            </w:r>
          </w:p>
        </w:tc>
        <w:tc>
          <w:tcPr>
            <w:tcW w:w="2254" w:type="dxa"/>
          </w:tcPr>
          <w:p w14:paraId="61F2A861" w14:textId="77777777" w:rsidR="00B22564" w:rsidRPr="002060AD" w:rsidRDefault="00B22564" w:rsidP="00B22564"/>
        </w:tc>
        <w:tc>
          <w:tcPr>
            <w:tcW w:w="2254" w:type="dxa"/>
          </w:tcPr>
          <w:p w14:paraId="35326CA7" w14:textId="77777777" w:rsidR="00B22564" w:rsidRPr="002060AD" w:rsidRDefault="00B22564" w:rsidP="00B22564"/>
        </w:tc>
        <w:tc>
          <w:tcPr>
            <w:tcW w:w="2254" w:type="dxa"/>
          </w:tcPr>
          <w:p w14:paraId="6A7F0D38" w14:textId="77777777" w:rsidR="00B22564" w:rsidRPr="002060AD" w:rsidRDefault="00B22564" w:rsidP="00B22564"/>
        </w:tc>
      </w:tr>
    </w:tbl>
    <w:p w14:paraId="30DF0A6B" w14:textId="77777777" w:rsidR="00613B6B" w:rsidRDefault="00613B6B" w:rsidP="007D03B9"/>
    <w:tbl>
      <w:tblPr>
        <w:tblStyle w:val="TableGrid"/>
        <w:tblW w:w="0" w:type="auto"/>
        <w:tblLook w:val="04A0" w:firstRow="1" w:lastRow="0" w:firstColumn="1" w:lastColumn="0" w:noHBand="0" w:noVBand="1"/>
      </w:tblPr>
      <w:tblGrid>
        <w:gridCol w:w="2254"/>
        <w:gridCol w:w="751"/>
        <w:gridCol w:w="1503"/>
        <w:gridCol w:w="1502"/>
        <w:gridCol w:w="752"/>
        <w:gridCol w:w="2254"/>
      </w:tblGrid>
      <w:tr w:rsidR="00D833FA" w:rsidRPr="00D833FA" w14:paraId="62B5192D" w14:textId="77777777" w:rsidTr="001E071C">
        <w:tc>
          <w:tcPr>
            <w:tcW w:w="9016" w:type="dxa"/>
            <w:gridSpan w:val="6"/>
            <w:shd w:val="clear" w:color="auto" w:fill="D9D9D9" w:themeFill="background1" w:themeFillShade="D9"/>
          </w:tcPr>
          <w:p w14:paraId="34B36EF9" w14:textId="77777777" w:rsidR="00D833FA" w:rsidRPr="00F532E5" w:rsidRDefault="00D833FA" w:rsidP="002D3E82">
            <w:pPr>
              <w:rPr>
                <w:b/>
                <w:bCs/>
                <w:sz w:val="24"/>
                <w:szCs w:val="24"/>
              </w:rPr>
            </w:pPr>
            <w:r w:rsidRPr="00F532E5">
              <w:rPr>
                <w:b/>
                <w:bCs/>
                <w:sz w:val="24"/>
                <w:szCs w:val="24"/>
              </w:rPr>
              <w:t>Medical Information</w:t>
            </w:r>
          </w:p>
        </w:tc>
      </w:tr>
      <w:tr w:rsidR="00D833FA" w:rsidRPr="00D833FA" w14:paraId="3775B8EF" w14:textId="77777777" w:rsidTr="00927595">
        <w:tc>
          <w:tcPr>
            <w:tcW w:w="9016" w:type="dxa"/>
            <w:gridSpan w:val="6"/>
          </w:tcPr>
          <w:p w14:paraId="5893C191" w14:textId="77777777" w:rsidR="00D833FA" w:rsidRPr="00D833FA" w:rsidRDefault="00D833FA" w:rsidP="00615E8E">
            <w:r w:rsidRPr="00D833FA">
              <w:t>Name of Doctor/GP Surgery</w:t>
            </w:r>
          </w:p>
        </w:tc>
      </w:tr>
      <w:tr w:rsidR="00A34CED" w:rsidRPr="00742392" w14:paraId="700254B0" w14:textId="77777777" w:rsidTr="00927595">
        <w:tc>
          <w:tcPr>
            <w:tcW w:w="3005" w:type="dxa"/>
            <w:gridSpan w:val="2"/>
          </w:tcPr>
          <w:p w14:paraId="391D4B47" w14:textId="1678487A" w:rsidR="00A34CED" w:rsidRPr="00742392" w:rsidRDefault="00A34CED" w:rsidP="00615E8E">
            <w:r w:rsidRPr="00D833FA">
              <w:t xml:space="preserve">Does anyone in your household suffer with any significant health issues?  </w:t>
            </w:r>
            <w:r>
              <w:t xml:space="preserve"> </w:t>
            </w:r>
          </w:p>
        </w:tc>
        <w:tc>
          <w:tcPr>
            <w:tcW w:w="3005" w:type="dxa"/>
            <w:gridSpan w:val="2"/>
          </w:tcPr>
          <w:p w14:paraId="33DDC22E" w14:textId="64EC56D8" w:rsidR="00A34CED" w:rsidRPr="00742392" w:rsidRDefault="00000000" w:rsidP="00615E8E">
            <w:sdt>
              <w:sdtPr>
                <w:id w:val="-139579899"/>
                <w14:checkbox>
                  <w14:checked w14:val="0"/>
                  <w14:checkedState w14:val="2612" w14:font="MS Gothic"/>
                  <w14:uncheckedState w14:val="2610" w14:font="MS Gothic"/>
                </w14:checkbox>
              </w:sdtPr>
              <w:sdtContent>
                <w:r w:rsidR="008164CA">
                  <w:rPr>
                    <w:rFonts w:ascii="MS Gothic" w:eastAsia="MS Gothic" w:hAnsi="MS Gothic" w:hint="eastAsia"/>
                  </w:rPr>
                  <w:t>☐</w:t>
                </w:r>
              </w:sdtContent>
            </w:sdt>
            <w:r w:rsidR="008164CA">
              <w:t>Y</w:t>
            </w:r>
            <w:r w:rsidR="00A34CED">
              <w:t>es</w:t>
            </w:r>
          </w:p>
        </w:tc>
        <w:tc>
          <w:tcPr>
            <w:tcW w:w="3006" w:type="dxa"/>
            <w:gridSpan w:val="2"/>
          </w:tcPr>
          <w:p w14:paraId="3A4479D3" w14:textId="742DA804" w:rsidR="00A34CED" w:rsidRPr="00742392" w:rsidRDefault="00000000" w:rsidP="00615E8E">
            <w:sdt>
              <w:sdtPr>
                <w:id w:val="-523473664"/>
                <w14:checkbox>
                  <w14:checked w14:val="0"/>
                  <w14:checkedState w14:val="2612" w14:font="MS Gothic"/>
                  <w14:uncheckedState w14:val="2610" w14:font="MS Gothic"/>
                </w14:checkbox>
              </w:sdtPr>
              <w:sdtContent>
                <w:r w:rsidR="008164CA">
                  <w:rPr>
                    <w:rFonts w:ascii="MS Gothic" w:eastAsia="MS Gothic" w:hAnsi="MS Gothic" w:hint="eastAsia"/>
                  </w:rPr>
                  <w:t>☐</w:t>
                </w:r>
              </w:sdtContent>
            </w:sdt>
            <w:r w:rsidR="008164CA">
              <w:t>N</w:t>
            </w:r>
            <w:r w:rsidR="00A34CED">
              <w:t>o</w:t>
            </w:r>
          </w:p>
        </w:tc>
      </w:tr>
      <w:tr w:rsidR="00871587" w:rsidRPr="00742392" w14:paraId="082B9A9B" w14:textId="77777777" w:rsidTr="00927595">
        <w:tc>
          <w:tcPr>
            <w:tcW w:w="9016" w:type="dxa"/>
            <w:gridSpan w:val="6"/>
          </w:tcPr>
          <w:p w14:paraId="23337566" w14:textId="77777777" w:rsidR="00871587" w:rsidRPr="00742392" w:rsidRDefault="00871587" w:rsidP="008F4BE0">
            <w:r w:rsidRPr="00871587">
              <w:t>If yes, what are their medical issues and how long have they suffered with this?</w:t>
            </w:r>
          </w:p>
        </w:tc>
      </w:tr>
      <w:tr w:rsidR="00927595" w:rsidRPr="00742392" w14:paraId="39EFD477" w14:textId="77777777" w:rsidTr="00927595">
        <w:tc>
          <w:tcPr>
            <w:tcW w:w="2254" w:type="dxa"/>
          </w:tcPr>
          <w:p w14:paraId="028588A8" w14:textId="2F374ECE" w:rsidR="00927595" w:rsidRPr="00927595" w:rsidRDefault="0027330B" w:rsidP="00CB775C">
            <w:bookmarkStart w:id="1" w:name="_Hlk178776153"/>
            <w:r>
              <w:t>1.</w:t>
            </w:r>
            <w:r w:rsidR="00927595" w:rsidRPr="00927595">
              <w:t>Name</w:t>
            </w:r>
          </w:p>
        </w:tc>
        <w:tc>
          <w:tcPr>
            <w:tcW w:w="2254" w:type="dxa"/>
            <w:gridSpan w:val="2"/>
          </w:tcPr>
          <w:p w14:paraId="57D838FF" w14:textId="77777777" w:rsidR="00927595" w:rsidRPr="00927595" w:rsidRDefault="00927595" w:rsidP="00CB775C"/>
        </w:tc>
        <w:tc>
          <w:tcPr>
            <w:tcW w:w="2254" w:type="dxa"/>
            <w:gridSpan w:val="2"/>
          </w:tcPr>
          <w:p w14:paraId="1D0F6FAC" w14:textId="0DD131C0" w:rsidR="00927595" w:rsidRPr="00927595" w:rsidRDefault="0027330B" w:rsidP="00CB775C">
            <w:r>
              <w:t>2.Name</w:t>
            </w:r>
          </w:p>
        </w:tc>
        <w:tc>
          <w:tcPr>
            <w:tcW w:w="2254" w:type="dxa"/>
          </w:tcPr>
          <w:p w14:paraId="743BEC94" w14:textId="3B04D5B3" w:rsidR="00927595" w:rsidRPr="00742392" w:rsidRDefault="00927595" w:rsidP="00CB775C"/>
        </w:tc>
      </w:tr>
      <w:tr w:rsidR="0027330B" w:rsidRPr="00742392" w14:paraId="23D6A034" w14:textId="77777777" w:rsidTr="00927595">
        <w:tc>
          <w:tcPr>
            <w:tcW w:w="2254" w:type="dxa"/>
          </w:tcPr>
          <w:p w14:paraId="6F52441A" w14:textId="4E2C675F" w:rsidR="0027330B" w:rsidRDefault="0027330B" w:rsidP="00CB775C">
            <w:r>
              <w:t xml:space="preserve">What is the </w:t>
            </w:r>
            <w:r w:rsidR="00AD5160">
              <w:t>health</w:t>
            </w:r>
            <w:r>
              <w:t xml:space="preserve"> issue</w:t>
            </w:r>
          </w:p>
        </w:tc>
        <w:tc>
          <w:tcPr>
            <w:tcW w:w="2254" w:type="dxa"/>
            <w:gridSpan w:val="2"/>
          </w:tcPr>
          <w:p w14:paraId="420B85DE" w14:textId="77777777" w:rsidR="0027330B" w:rsidRPr="00927595" w:rsidRDefault="0027330B" w:rsidP="00CB775C"/>
        </w:tc>
        <w:tc>
          <w:tcPr>
            <w:tcW w:w="2254" w:type="dxa"/>
            <w:gridSpan w:val="2"/>
          </w:tcPr>
          <w:p w14:paraId="4F1B6931" w14:textId="27B92E94" w:rsidR="0027330B" w:rsidRDefault="00AD5160" w:rsidP="00CB775C">
            <w:r>
              <w:t>What is the health issue</w:t>
            </w:r>
          </w:p>
        </w:tc>
        <w:tc>
          <w:tcPr>
            <w:tcW w:w="2254" w:type="dxa"/>
          </w:tcPr>
          <w:p w14:paraId="699F6AF1" w14:textId="77777777" w:rsidR="0027330B" w:rsidRPr="00742392" w:rsidRDefault="0027330B" w:rsidP="00CB775C"/>
        </w:tc>
      </w:tr>
      <w:tr w:rsidR="00AD5160" w:rsidRPr="00742392" w14:paraId="3A43806C" w14:textId="77777777" w:rsidTr="00927595">
        <w:tc>
          <w:tcPr>
            <w:tcW w:w="2254" w:type="dxa"/>
          </w:tcPr>
          <w:p w14:paraId="434AE8A2" w14:textId="1B8C9E36" w:rsidR="00AD5160" w:rsidRDefault="00AD5160" w:rsidP="00CB775C">
            <w:r>
              <w:t>How long have they had this</w:t>
            </w:r>
          </w:p>
        </w:tc>
        <w:tc>
          <w:tcPr>
            <w:tcW w:w="2254" w:type="dxa"/>
            <w:gridSpan w:val="2"/>
          </w:tcPr>
          <w:p w14:paraId="2BCB5775" w14:textId="77777777" w:rsidR="00AD5160" w:rsidRPr="00927595" w:rsidRDefault="00AD5160" w:rsidP="00CB775C"/>
        </w:tc>
        <w:tc>
          <w:tcPr>
            <w:tcW w:w="2254" w:type="dxa"/>
            <w:gridSpan w:val="2"/>
          </w:tcPr>
          <w:p w14:paraId="32E6FDB8" w14:textId="3DE73731" w:rsidR="00AD5160" w:rsidRDefault="00AD5160" w:rsidP="00CB775C">
            <w:r>
              <w:t>How long have they had this</w:t>
            </w:r>
          </w:p>
        </w:tc>
        <w:tc>
          <w:tcPr>
            <w:tcW w:w="2254" w:type="dxa"/>
          </w:tcPr>
          <w:p w14:paraId="62A049FE" w14:textId="77777777" w:rsidR="00AD5160" w:rsidRPr="00742392" w:rsidRDefault="00AD5160" w:rsidP="00CB775C"/>
        </w:tc>
      </w:tr>
      <w:tr w:rsidR="00AD0E00" w:rsidRPr="00742392" w14:paraId="66431663" w14:textId="77777777" w:rsidTr="00927595">
        <w:tc>
          <w:tcPr>
            <w:tcW w:w="2254" w:type="dxa"/>
          </w:tcPr>
          <w:p w14:paraId="41CFBBD4" w14:textId="48E9EA15" w:rsidR="00AD0E00" w:rsidRDefault="00AD0E00" w:rsidP="00CB775C">
            <w:r>
              <w:t>Mobility Needs</w:t>
            </w:r>
            <w:r w:rsidR="003F0F94">
              <w:t>, please tick.</w:t>
            </w:r>
          </w:p>
        </w:tc>
        <w:tc>
          <w:tcPr>
            <w:tcW w:w="2254" w:type="dxa"/>
            <w:gridSpan w:val="2"/>
          </w:tcPr>
          <w:tbl>
            <w:tblPr>
              <w:tblStyle w:val="TableGrid"/>
              <w:tblW w:w="0" w:type="auto"/>
              <w:tblLook w:val="04A0" w:firstRow="1" w:lastRow="0" w:firstColumn="1" w:lastColumn="0" w:noHBand="0" w:noVBand="1"/>
            </w:tblPr>
            <w:tblGrid>
              <w:gridCol w:w="2028"/>
            </w:tblGrid>
            <w:tr w:rsidR="001A397C" w:rsidRPr="001A397C" w14:paraId="7B8B9A55" w14:textId="77777777" w:rsidTr="001A397C">
              <w:tc>
                <w:tcPr>
                  <w:tcW w:w="2028" w:type="dxa"/>
                </w:tcPr>
                <w:p w14:paraId="3FD8CF0A" w14:textId="0EA53750" w:rsidR="001A397C" w:rsidRPr="001A397C" w:rsidRDefault="00000000" w:rsidP="007112AA">
                  <w:sdt>
                    <w:sdtPr>
                      <w:id w:val="1157490490"/>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Wheelchair Inside</w:t>
                  </w:r>
                </w:p>
              </w:tc>
            </w:tr>
            <w:tr w:rsidR="001A397C" w:rsidRPr="001A397C" w14:paraId="3944B2BA" w14:textId="77777777" w:rsidTr="001A397C">
              <w:tc>
                <w:tcPr>
                  <w:tcW w:w="2028" w:type="dxa"/>
                </w:tcPr>
                <w:p w14:paraId="35AC97B4" w14:textId="7C42B4B8" w:rsidR="001A397C" w:rsidRPr="001A397C" w:rsidRDefault="00000000" w:rsidP="007112AA">
                  <w:sdt>
                    <w:sdtPr>
                      <w:id w:val="-2106265751"/>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Wheelchair outside</w:t>
                  </w:r>
                </w:p>
              </w:tc>
            </w:tr>
            <w:tr w:rsidR="001A397C" w:rsidRPr="001A397C" w14:paraId="7EE8B9A2" w14:textId="77777777" w:rsidTr="001A397C">
              <w:tc>
                <w:tcPr>
                  <w:tcW w:w="2028" w:type="dxa"/>
                </w:tcPr>
                <w:p w14:paraId="1B895759" w14:textId="02E8B985" w:rsidR="001A397C" w:rsidRPr="001A397C" w:rsidRDefault="00000000" w:rsidP="007112AA">
                  <w:sdt>
                    <w:sdtPr>
                      <w:id w:val="-1082682189"/>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Walking stick</w:t>
                  </w:r>
                </w:p>
              </w:tc>
            </w:tr>
            <w:tr w:rsidR="001A397C" w:rsidRPr="001A397C" w14:paraId="7E12C401" w14:textId="77777777" w:rsidTr="001A397C">
              <w:tc>
                <w:tcPr>
                  <w:tcW w:w="2028" w:type="dxa"/>
                </w:tcPr>
                <w:p w14:paraId="412686EB" w14:textId="4102571C" w:rsidR="001A397C" w:rsidRPr="001A397C" w:rsidRDefault="00000000" w:rsidP="007112AA">
                  <w:sdt>
                    <w:sdtPr>
                      <w:id w:val="1349608654"/>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Walking Frame</w:t>
                  </w:r>
                </w:p>
              </w:tc>
            </w:tr>
            <w:tr w:rsidR="001A397C" w:rsidRPr="00927595" w14:paraId="729C056C" w14:textId="77777777" w:rsidTr="001A397C">
              <w:tc>
                <w:tcPr>
                  <w:tcW w:w="2028" w:type="dxa"/>
                </w:tcPr>
                <w:p w14:paraId="30F64403" w14:textId="1E5BFA4E" w:rsidR="001A397C" w:rsidRPr="00927595" w:rsidRDefault="00000000" w:rsidP="007112AA">
                  <w:sdt>
                    <w:sdtPr>
                      <w:id w:val="-892736752"/>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Mobility Scooter</w:t>
                  </w:r>
                </w:p>
              </w:tc>
            </w:tr>
          </w:tbl>
          <w:p w14:paraId="59657B32" w14:textId="36DC6343" w:rsidR="002158B9" w:rsidRPr="00927595" w:rsidRDefault="002158B9" w:rsidP="00CB775C"/>
        </w:tc>
        <w:tc>
          <w:tcPr>
            <w:tcW w:w="2254" w:type="dxa"/>
            <w:gridSpan w:val="2"/>
          </w:tcPr>
          <w:p w14:paraId="25341C6F" w14:textId="596F3087" w:rsidR="00AD0E00" w:rsidRDefault="001A397C" w:rsidP="00CB775C">
            <w:r>
              <w:t>Mobility Needs</w:t>
            </w:r>
            <w:r w:rsidR="003F0F94">
              <w:t>, please tick.</w:t>
            </w:r>
          </w:p>
        </w:tc>
        <w:tc>
          <w:tcPr>
            <w:tcW w:w="2254" w:type="dxa"/>
          </w:tcPr>
          <w:tbl>
            <w:tblPr>
              <w:tblStyle w:val="TableGrid"/>
              <w:tblW w:w="0" w:type="auto"/>
              <w:tblLook w:val="04A0" w:firstRow="1" w:lastRow="0" w:firstColumn="1" w:lastColumn="0" w:noHBand="0" w:noVBand="1"/>
            </w:tblPr>
            <w:tblGrid>
              <w:gridCol w:w="2028"/>
            </w:tblGrid>
            <w:tr w:rsidR="001A397C" w:rsidRPr="001A397C" w14:paraId="743455F5" w14:textId="77777777" w:rsidTr="000C0982">
              <w:tc>
                <w:tcPr>
                  <w:tcW w:w="2028" w:type="dxa"/>
                </w:tcPr>
                <w:p w14:paraId="1B78612A" w14:textId="77777777" w:rsidR="001A397C" w:rsidRPr="001A397C" w:rsidRDefault="00000000" w:rsidP="001A397C">
                  <w:sdt>
                    <w:sdtPr>
                      <w:id w:val="1180399583"/>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Wheelchair Inside</w:t>
                  </w:r>
                </w:p>
              </w:tc>
            </w:tr>
            <w:tr w:rsidR="001A397C" w:rsidRPr="001A397C" w14:paraId="247A0538" w14:textId="77777777" w:rsidTr="000C0982">
              <w:tc>
                <w:tcPr>
                  <w:tcW w:w="2028" w:type="dxa"/>
                </w:tcPr>
                <w:p w14:paraId="16D27FB5" w14:textId="77777777" w:rsidR="001A397C" w:rsidRPr="001A397C" w:rsidRDefault="00000000" w:rsidP="001A397C">
                  <w:sdt>
                    <w:sdtPr>
                      <w:id w:val="-184518632"/>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Wheelchair outside</w:t>
                  </w:r>
                </w:p>
              </w:tc>
            </w:tr>
            <w:tr w:rsidR="001A397C" w:rsidRPr="001A397C" w14:paraId="08682A56" w14:textId="77777777" w:rsidTr="000C0982">
              <w:tc>
                <w:tcPr>
                  <w:tcW w:w="2028" w:type="dxa"/>
                </w:tcPr>
                <w:p w14:paraId="7826ED3D" w14:textId="77777777" w:rsidR="001A397C" w:rsidRPr="001A397C" w:rsidRDefault="00000000" w:rsidP="001A397C">
                  <w:sdt>
                    <w:sdtPr>
                      <w:id w:val="-1935671447"/>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Walking stick</w:t>
                  </w:r>
                </w:p>
              </w:tc>
            </w:tr>
            <w:tr w:rsidR="001A397C" w:rsidRPr="001A397C" w14:paraId="1483338A" w14:textId="77777777" w:rsidTr="000C0982">
              <w:tc>
                <w:tcPr>
                  <w:tcW w:w="2028" w:type="dxa"/>
                </w:tcPr>
                <w:p w14:paraId="1F2CCB62" w14:textId="77777777" w:rsidR="001A397C" w:rsidRPr="001A397C" w:rsidRDefault="00000000" w:rsidP="001A397C">
                  <w:sdt>
                    <w:sdtPr>
                      <w:id w:val="-748801187"/>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Walking Frame</w:t>
                  </w:r>
                </w:p>
              </w:tc>
            </w:tr>
            <w:tr w:rsidR="001A397C" w:rsidRPr="00927595" w14:paraId="6FF57319" w14:textId="77777777" w:rsidTr="000C0982">
              <w:tc>
                <w:tcPr>
                  <w:tcW w:w="2028" w:type="dxa"/>
                </w:tcPr>
                <w:p w14:paraId="085CECCF" w14:textId="77777777" w:rsidR="001A397C" w:rsidRPr="00927595" w:rsidRDefault="00000000" w:rsidP="001A397C">
                  <w:sdt>
                    <w:sdtPr>
                      <w:id w:val="-1176725507"/>
                      <w14:checkbox>
                        <w14:checked w14:val="0"/>
                        <w14:checkedState w14:val="2612" w14:font="MS Gothic"/>
                        <w14:uncheckedState w14:val="2610" w14:font="MS Gothic"/>
                      </w14:checkbox>
                    </w:sdtPr>
                    <w:sdtContent>
                      <w:r w:rsidR="001A397C">
                        <w:rPr>
                          <w:rFonts w:ascii="MS Gothic" w:eastAsia="MS Gothic" w:hAnsi="MS Gothic" w:hint="eastAsia"/>
                        </w:rPr>
                        <w:t>☐</w:t>
                      </w:r>
                    </w:sdtContent>
                  </w:sdt>
                  <w:r w:rsidR="001A397C" w:rsidRPr="001A397C">
                    <w:t>Mobility Scooter</w:t>
                  </w:r>
                </w:p>
              </w:tc>
            </w:tr>
          </w:tbl>
          <w:p w14:paraId="5B339E0C" w14:textId="77777777" w:rsidR="00AD0E00" w:rsidRPr="00742392" w:rsidRDefault="00AD0E00" w:rsidP="00CB775C"/>
        </w:tc>
      </w:tr>
      <w:bookmarkEnd w:id="1"/>
    </w:tbl>
    <w:p w14:paraId="7995A901" w14:textId="77777777" w:rsidR="00011BA2" w:rsidRDefault="00011BA2" w:rsidP="003F0F94"/>
    <w:tbl>
      <w:tblPr>
        <w:tblStyle w:val="TableGrid"/>
        <w:tblW w:w="0" w:type="auto"/>
        <w:tblLook w:val="04A0" w:firstRow="1" w:lastRow="0" w:firstColumn="1" w:lastColumn="0" w:noHBand="0" w:noVBand="1"/>
      </w:tblPr>
      <w:tblGrid>
        <w:gridCol w:w="9016"/>
      </w:tblGrid>
      <w:tr w:rsidR="00011BA2" w:rsidRPr="00011BA2" w14:paraId="2D6C97F9" w14:textId="77777777" w:rsidTr="00011BA2">
        <w:tc>
          <w:tcPr>
            <w:tcW w:w="9016" w:type="dxa"/>
          </w:tcPr>
          <w:p w14:paraId="093CB06D" w14:textId="0816930D" w:rsidR="00011BA2" w:rsidRDefault="00011BA2" w:rsidP="00D72495">
            <w:r w:rsidRPr="00011BA2">
              <w:t>Has your property had any adaptions? If so, wh</w:t>
            </w:r>
            <w:r w:rsidR="001818B8">
              <w:t>ich ones</w:t>
            </w:r>
            <w:r w:rsidRPr="00011BA2">
              <w:t>?</w:t>
            </w:r>
          </w:p>
          <w:p w14:paraId="2234C354" w14:textId="77777777" w:rsidR="00093E35" w:rsidRDefault="00093E35" w:rsidP="00D72495"/>
          <w:p w14:paraId="0313E609" w14:textId="77777777" w:rsidR="00093E35" w:rsidRPr="00011BA2" w:rsidRDefault="00093E35" w:rsidP="00D72495"/>
        </w:tc>
      </w:tr>
    </w:tbl>
    <w:p w14:paraId="3FABC70C" w14:textId="77777777" w:rsidR="005D189A" w:rsidRDefault="005D189A" w:rsidP="00011BA2">
      <w:pPr>
        <w:rPr>
          <w:b/>
          <w:bCs/>
        </w:rPr>
      </w:pPr>
    </w:p>
    <w:p w14:paraId="0137BAF7" w14:textId="7366893C" w:rsidR="00093E35" w:rsidRPr="00F532E5" w:rsidRDefault="00093E35" w:rsidP="00011BA2">
      <w:pPr>
        <w:rPr>
          <w:b/>
          <w:bCs/>
        </w:rPr>
      </w:pPr>
      <w:r w:rsidRPr="00F532E5">
        <w:rPr>
          <w:b/>
          <w:bCs/>
        </w:rPr>
        <w:lastRenderedPageBreak/>
        <w:t xml:space="preserve">If you and/or any other member of your household take prescribed </w:t>
      </w:r>
      <w:r w:rsidR="00D86CAD" w:rsidRPr="00F532E5">
        <w:rPr>
          <w:b/>
          <w:bCs/>
        </w:rPr>
        <w:t>medication</w:t>
      </w:r>
      <w:r w:rsidRPr="00F532E5">
        <w:rPr>
          <w:b/>
          <w:bCs/>
        </w:rPr>
        <w:t>, please give full details of these below</w:t>
      </w:r>
      <w:r w:rsidR="00D86CAD" w:rsidRPr="00F532E5">
        <w:rPr>
          <w:b/>
          <w:bCs/>
        </w:rPr>
        <w:t>.  This must include the name of the medication, what it is for and dosages.  You will be required to provide proof of medications.</w:t>
      </w:r>
    </w:p>
    <w:tbl>
      <w:tblPr>
        <w:tblStyle w:val="TableGrid"/>
        <w:tblW w:w="0" w:type="auto"/>
        <w:tblLook w:val="04A0" w:firstRow="1" w:lastRow="0" w:firstColumn="1" w:lastColumn="0" w:noHBand="0" w:noVBand="1"/>
      </w:tblPr>
      <w:tblGrid>
        <w:gridCol w:w="3005"/>
        <w:gridCol w:w="1503"/>
        <w:gridCol w:w="1502"/>
        <w:gridCol w:w="3006"/>
      </w:tblGrid>
      <w:tr w:rsidR="0004329F" w:rsidRPr="00742392" w14:paraId="352AF2A3" w14:textId="77777777" w:rsidTr="00D17823">
        <w:tc>
          <w:tcPr>
            <w:tcW w:w="4508" w:type="dxa"/>
            <w:gridSpan w:val="2"/>
          </w:tcPr>
          <w:p w14:paraId="26D74F42" w14:textId="4D67EDE8" w:rsidR="0004329F" w:rsidRPr="0004329F" w:rsidRDefault="0004329F" w:rsidP="00464805">
            <w:r w:rsidRPr="0004329F">
              <w:t>Name</w:t>
            </w:r>
            <w:r w:rsidR="001818B8">
              <w:t>:</w:t>
            </w:r>
            <w:r w:rsidRPr="0004329F">
              <w:tab/>
            </w:r>
            <w:r w:rsidRPr="0004329F">
              <w:tab/>
            </w:r>
            <w:r w:rsidRPr="0004329F">
              <w:tab/>
            </w:r>
            <w:r w:rsidRPr="0004329F">
              <w:tab/>
            </w:r>
            <w:r w:rsidRPr="0004329F">
              <w:tab/>
            </w:r>
            <w:r w:rsidRPr="0004329F">
              <w:tab/>
            </w:r>
            <w:r w:rsidRPr="0004329F">
              <w:tab/>
            </w:r>
          </w:p>
        </w:tc>
        <w:tc>
          <w:tcPr>
            <w:tcW w:w="4508" w:type="dxa"/>
            <w:gridSpan w:val="2"/>
          </w:tcPr>
          <w:p w14:paraId="2D085ED6" w14:textId="68EED45A" w:rsidR="0004329F" w:rsidRPr="00742392" w:rsidRDefault="0004329F" w:rsidP="00464805"/>
        </w:tc>
      </w:tr>
      <w:tr w:rsidR="0004329F" w:rsidRPr="00742392" w14:paraId="55C65057" w14:textId="77777777" w:rsidTr="00D17823">
        <w:tc>
          <w:tcPr>
            <w:tcW w:w="4508" w:type="dxa"/>
            <w:gridSpan w:val="2"/>
          </w:tcPr>
          <w:p w14:paraId="0B1C171D" w14:textId="77777777" w:rsidR="0004329F" w:rsidRDefault="0004329F" w:rsidP="0004329F">
            <w:r w:rsidRPr="000A69E1">
              <w:t>Give details of each medicine, dosage and what it is for</w:t>
            </w:r>
          </w:p>
          <w:p w14:paraId="1E28CA2D" w14:textId="21B3E2A7" w:rsidR="00F532E5" w:rsidRPr="0004329F" w:rsidRDefault="00F532E5" w:rsidP="0004329F"/>
        </w:tc>
        <w:tc>
          <w:tcPr>
            <w:tcW w:w="4508" w:type="dxa"/>
            <w:gridSpan w:val="2"/>
          </w:tcPr>
          <w:p w14:paraId="1DE0D7DF" w14:textId="2D556C98" w:rsidR="0004329F" w:rsidRPr="0004329F" w:rsidRDefault="0004329F" w:rsidP="0004329F"/>
        </w:tc>
      </w:tr>
      <w:tr w:rsidR="0004329F" w:rsidRPr="00742392" w14:paraId="7E433E28" w14:textId="77777777" w:rsidTr="00D17823">
        <w:tc>
          <w:tcPr>
            <w:tcW w:w="4508" w:type="dxa"/>
            <w:gridSpan w:val="2"/>
          </w:tcPr>
          <w:p w14:paraId="0D558925" w14:textId="271EB3D3" w:rsidR="0004329F" w:rsidRPr="000A69E1" w:rsidRDefault="0004329F" w:rsidP="0004329F">
            <w:r w:rsidRPr="0004329F">
              <w:t>Name</w:t>
            </w:r>
            <w:r w:rsidR="001818B8">
              <w:t>:</w:t>
            </w:r>
            <w:r w:rsidRPr="0004329F">
              <w:tab/>
            </w:r>
            <w:r w:rsidRPr="0004329F">
              <w:tab/>
            </w:r>
            <w:r w:rsidRPr="0004329F">
              <w:tab/>
            </w:r>
            <w:r w:rsidRPr="0004329F">
              <w:tab/>
            </w:r>
            <w:r w:rsidRPr="0004329F">
              <w:tab/>
            </w:r>
            <w:r w:rsidRPr="0004329F">
              <w:tab/>
            </w:r>
            <w:r w:rsidRPr="0004329F">
              <w:tab/>
            </w:r>
          </w:p>
        </w:tc>
        <w:tc>
          <w:tcPr>
            <w:tcW w:w="4508" w:type="dxa"/>
            <w:gridSpan w:val="2"/>
          </w:tcPr>
          <w:p w14:paraId="257B178D" w14:textId="77777777" w:rsidR="0004329F" w:rsidRPr="0004329F" w:rsidRDefault="0004329F" w:rsidP="0004329F"/>
        </w:tc>
      </w:tr>
      <w:tr w:rsidR="0004329F" w:rsidRPr="00742392" w14:paraId="7DEBBCE7" w14:textId="77777777" w:rsidTr="00D17823">
        <w:tc>
          <w:tcPr>
            <w:tcW w:w="4508" w:type="dxa"/>
            <w:gridSpan w:val="2"/>
          </w:tcPr>
          <w:p w14:paraId="2619C197" w14:textId="77777777" w:rsidR="0004329F" w:rsidRDefault="0004329F" w:rsidP="0004329F">
            <w:r w:rsidRPr="000A69E1">
              <w:t>Give details of each medicine, dosage and what it is for</w:t>
            </w:r>
          </w:p>
          <w:p w14:paraId="7BD5592C" w14:textId="03FD42D9" w:rsidR="00F532E5" w:rsidRPr="000A69E1" w:rsidRDefault="00F532E5" w:rsidP="0004329F"/>
        </w:tc>
        <w:tc>
          <w:tcPr>
            <w:tcW w:w="4508" w:type="dxa"/>
            <w:gridSpan w:val="2"/>
          </w:tcPr>
          <w:p w14:paraId="42CAECD0" w14:textId="77777777" w:rsidR="0004329F" w:rsidRPr="0004329F" w:rsidRDefault="0004329F" w:rsidP="0004329F"/>
        </w:tc>
      </w:tr>
      <w:tr w:rsidR="00F532E5" w:rsidRPr="00742392" w14:paraId="6549D556" w14:textId="77777777" w:rsidTr="00D17823">
        <w:tc>
          <w:tcPr>
            <w:tcW w:w="4508" w:type="dxa"/>
            <w:gridSpan w:val="2"/>
          </w:tcPr>
          <w:p w14:paraId="060351E4" w14:textId="012B0407" w:rsidR="00F532E5" w:rsidRDefault="00F532E5" w:rsidP="0004329F">
            <w:r w:rsidRPr="0004329F">
              <w:t>Name</w:t>
            </w:r>
            <w:r w:rsidR="001818B8">
              <w:t>:</w:t>
            </w:r>
          </w:p>
          <w:p w14:paraId="686F88FF" w14:textId="7A9A217A" w:rsidR="00F532E5" w:rsidRPr="000A69E1" w:rsidRDefault="00F532E5" w:rsidP="0004329F">
            <w:r w:rsidRPr="0004329F">
              <w:tab/>
            </w:r>
          </w:p>
        </w:tc>
        <w:tc>
          <w:tcPr>
            <w:tcW w:w="4508" w:type="dxa"/>
            <w:gridSpan w:val="2"/>
          </w:tcPr>
          <w:p w14:paraId="19E79B9F" w14:textId="77777777" w:rsidR="00F532E5" w:rsidRPr="0004329F" w:rsidRDefault="00F532E5" w:rsidP="0004329F"/>
        </w:tc>
      </w:tr>
      <w:tr w:rsidR="00F532E5" w:rsidRPr="00742392" w14:paraId="0520B2EB" w14:textId="77777777" w:rsidTr="00D17823">
        <w:tc>
          <w:tcPr>
            <w:tcW w:w="4508" w:type="dxa"/>
            <w:gridSpan w:val="2"/>
          </w:tcPr>
          <w:p w14:paraId="28183337" w14:textId="77777777" w:rsidR="00F532E5" w:rsidRDefault="00F532E5" w:rsidP="00F532E5">
            <w:r w:rsidRPr="000A69E1">
              <w:t>Give details of each medicine, dosage and what it is for</w:t>
            </w:r>
          </w:p>
          <w:p w14:paraId="2F1603BC" w14:textId="77777777" w:rsidR="00F532E5" w:rsidRDefault="00F532E5" w:rsidP="0004329F"/>
          <w:p w14:paraId="563DA45D" w14:textId="77777777" w:rsidR="00F532E5" w:rsidRPr="000A69E1" w:rsidRDefault="00F532E5" w:rsidP="0004329F"/>
        </w:tc>
        <w:tc>
          <w:tcPr>
            <w:tcW w:w="4508" w:type="dxa"/>
            <w:gridSpan w:val="2"/>
          </w:tcPr>
          <w:p w14:paraId="15D77142" w14:textId="77777777" w:rsidR="00F532E5" w:rsidRPr="0004329F" w:rsidRDefault="00F532E5" w:rsidP="0004329F"/>
        </w:tc>
      </w:tr>
      <w:tr w:rsidR="00F532E5" w:rsidRPr="0004329F" w14:paraId="5745C858" w14:textId="77777777" w:rsidTr="00D17823">
        <w:tc>
          <w:tcPr>
            <w:tcW w:w="4508" w:type="dxa"/>
            <w:gridSpan w:val="2"/>
          </w:tcPr>
          <w:p w14:paraId="277E3C49" w14:textId="23D043C6" w:rsidR="00F532E5" w:rsidRDefault="00F532E5" w:rsidP="000C0982">
            <w:r w:rsidRPr="0004329F">
              <w:t>Name</w:t>
            </w:r>
            <w:r w:rsidR="001818B8">
              <w:t>:</w:t>
            </w:r>
          </w:p>
          <w:p w14:paraId="30DB7F95" w14:textId="77777777" w:rsidR="00F532E5" w:rsidRPr="000A69E1" w:rsidRDefault="00F532E5" w:rsidP="000C0982">
            <w:r w:rsidRPr="0004329F">
              <w:tab/>
            </w:r>
          </w:p>
        </w:tc>
        <w:tc>
          <w:tcPr>
            <w:tcW w:w="4508" w:type="dxa"/>
            <w:gridSpan w:val="2"/>
          </w:tcPr>
          <w:p w14:paraId="6FBA4068" w14:textId="77777777" w:rsidR="00F532E5" w:rsidRPr="0004329F" w:rsidRDefault="00F532E5" w:rsidP="000C0982"/>
        </w:tc>
      </w:tr>
      <w:tr w:rsidR="00F532E5" w:rsidRPr="0004329F" w14:paraId="6D5D65B2" w14:textId="77777777" w:rsidTr="00D17823">
        <w:tc>
          <w:tcPr>
            <w:tcW w:w="4508" w:type="dxa"/>
            <w:gridSpan w:val="2"/>
          </w:tcPr>
          <w:p w14:paraId="2B23CDD5" w14:textId="77777777" w:rsidR="00F532E5" w:rsidRDefault="00F532E5" w:rsidP="000C0982">
            <w:r w:rsidRPr="000A69E1">
              <w:t>Give details of each medicine, dosage and what it is for</w:t>
            </w:r>
          </w:p>
          <w:p w14:paraId="179C3382" w14:textId="77777777" w:rsidR="00F532E5" w:rsidRDefault="00F532E5" w:rsidP="000C0982"/>
          <w:p w14:paraId="5E70AE82" w14:textId="77777777" w:rsidR="00F532E5" w:rsidRPr="000A69E1" w:rsidRDefault="00F532E5" w:rsidP="000C0982"/>
        </w:tc>
        <w:tc>
          <w:tcPr>
            <w:tcW w:w="4508" w:type="dxa"/>
            <w:gridSpan w:val="2"/>
          </w:tcPr>
          <w:p w14:paraId="23E3987B" w14:textId="77777777" w:rsidR="00F532E5" w:rsidRPr="0004329F" w:rsidRDefault="00F532E5" w:rsidP="000C0982"/>
        </w:tc>
      </w:tr>
      <w:tr w:rsidR="00642C2B" w:rsidRPr="00742392" w14:paraId="5F9735D6" w14:textId="77777777" w:rsidTr="00D17823">
        <w:tc>
          <w:tcPr>
            <w:tcW w:w="3005" w:type="dxa"/>
          </w:tcPr>
          <w:p w14:paraId="471D0351" w14:textId="1A248787" w:rsidR="00642C2B" w:rsidRPr="00742392" w:rsidRDefault="00642C2B" w:rsidP="000C0982">
            <w:r w:rsidRPr="00D833FA">
              <w:t>Do</w:t>
            </w:r>
            <w:r>
              <w:t xml:space="preserve"> you have</w:t>
            </w:r>
            <w:r w:rsidR="00BC6810">
              <w:t xml:space="preserve"> any substance misuse issues?</w:t>
            </w:r>
          </w:p>
        </w:tc>
        <w:tc>
          <w:tcPr>
            <w:tcW w:w="3005" w:type="dxa"/>
            <w:gridSpan w:val="2"/>
          </w:tcPr>
          <w:p w14:paraId="3F1527BF" w14:textId="77777777" w:rsidR="00642C2B" w:rsidRPr="00742392" w:rsidRDefault="00000000" w:rsidP="000C0982">
            <w:sdt>
              <w:sdtPr>
                <w:id w:val="-1986544074"/>
                <w14:checkbox>
                  <w14:checked w14:val="0"/>
                  <w14:checkedState w14:val="2612" w14:font="MS Gothic"/>
                  <w14:uncheckedState w14:val="2610" w14:font="MS Gothic"/>
                </w14:checkbox>
              </w:sdtPr>
              <w:sdtContent>
                <w:r w:rsidR="00642C2B">
                  <w:rPr>
                    <w:rFonts w:ascii="MS Gothic" w:eastAsia="MS Gothic" w:hAnsi="MS Gothic" w:hint="eastAsia"/>
                  </w:rPr>
                  <w:t>☐</w:t>
                </w:r>
              </w:sdtContent>
            </w:sdt>
            <w:r w:rsidR="00642C2B">
              <w:t>Yes</w:t>
            </w:r>
          </w:p>
        </w:tc>
        <w:tc>
          <w:tcPr>
            <w:tcW w:w="3006" w:type="dxa"/>
          </w:tcPr>
          <w:p w14:paraId="29A2A4C0" w14:textId="77777777" w:rsidR="00642C2B" w:rsidRPr="00742392" w:rsidRDefault="00000000" w:rsidP="000C0982">
            <w:sdt>
              <w:sdtPr>
                <w:id w:val="-2137480729"/>
                <w14:checkbox>
                  <w14:checked w14:val="0"/>
                  <w14:checkedState w14:val="2612" w14:font="MS Gothic"/>
                  <w14:uncheckedState w14:val="2610" w14:font="MS Gothic"/>
                </w14:checkbox>
              </w:sdtPr>
              <w:sdtContent>
                <w:r w:rsidR="00642C2B">
                  <w:rPr>
                    <w:rFonts w:ascii="MS Gothic" w:eastAsia="MS Gothic" w:hAnsi="MS Gothic" w:hint="eastAsia"/>
                  </w:rPr>
                  <w:t>☐</w:t>
                </w:r>
              </w:sdtContent>
            </w:sdt>
            <w:r w:rsidR="00642C2B">
              <w:t>No</w:t>
            </w:r>
          </w:p>
        </w:tc>
      </w:tr>
      <w:tr w:rsidR="00BC6810" w:rsidRPr="00742392" w14:paraId="6858E416" w14:textId="77777777" w:rsidTr="00D17823">
        <w:tc>
          <w:tcPr>
            <w:tcW w:w="9016" w:type="dxa"/>
            <w:gridSpan w:val="4"/>
          </w:tcPr>
          <w:p w14:paraId="5C6DDE98" w14:textId="77777777" w:rsidR="00BC6810" w:rsidRDefault="00BC6810" w:rsidP="00380AD6">
            <w:r w:rsidRPr="00BC6810">
              <w:t>Briefly tell us about these issues</w:t>
            </w:r>
          </w:p>
          <w:p w14:paraId="16262D0D" w14:textId="77777777" w:rsidR="00BC6810" w:rsidRDefault="00BC6810" w:rsidP="00380AD6"/>
          <w:p w14:paraId="419C2071" w14:textId="77777777" w:rsidR="00BC6810" w:rsidRDefault="00BC6810" w:rsidP="00380AD6"/>
          <w:p w14:paraId="588E5B7E" w14:textId="77777777" w:rsidR="00BC6810" w:rsidRPr="00742392" w:rsidRDefault="00BC6810" w:rsidP="00380AD6"/>
        </w:tc>
      </w:tr>
      <w:tr w:rsidR="00493A72" w:rsidRPr="00742392" w14:paraId="49612630" w14:textId="77777777" w:rsidTr="00D17823">
        <w:tc>
          <w:tcPr>
            <w:tcW w:w="3005" w:type="dxa"/>
          </w:tcPr>
          <w:p w14:paraId="5417C5A5" w14:textId="2C0F2B8D" w:rsidR="00493A72" w:rsidRPr="00742392" w:rsidRDefault="00493A72" w:rsidP="000C0982">
            <w:r>
              <w:t xml:space="preserve">Are you </w:t>
            </w:r>
            <w:r w:rsidR="007F75F9">
              <w:t>attending any Substance Misuse Support Agencies</w:t>
            </w:r>
          </w:p>
        </w:tc>
        <w:tc>
          <w:tcPr>
            <w:tcW w:w="3005" w:type="dxa"/>
            <w:gridSpan w:val="2"/>
          </w:tcPr>
          <w:p w14:paraId="2F062754" w14:textId="77777777" w:rsidR="00493A72" w:rsidRPr="00742392" w:rsidRDefault="00000000" w:rsidP="002D3E82">
            <w:sdt>
              <w:sdtPr>
                <w:id w:val="-1562709692"/>
                <w14:checkbox>
                  <w14:checked w14:val="0"/>
                  <w14:checkedState w14:val="2612" w14:font="MS Gothic"/>
                  <w14:uncheckedState w14:val="2610" w14:font="MS Gothic"/>
                </w14:checkbox>
              </w:sdtPr>
              <w:sdtContent>
                <w:r w:rsidR="00493A72">
                  <w:rPr>
                    <w:rFonts w:ascii="MS Gothic" w:eastAsia="MS Gothic" w:hAnsi="MS Gothic" w:hint="eastAsia"/>
                  </w:rPr>
                  <w:t>☐</w:t>
                </w:r>
              </w:sdtContent>
            </w:sdt>
            <w:r w:rsidR="00493A72">
              <w:t>Yes</w:t>
            </w:r>
          </w:p>
        </w:tc>
        <w:tc>
          <w:tcPr>
            <w:tcW w:w="3006" w:type="dxa"/>
          </w:tcPr>
          <w:p w14:paraId="1A1F99EF" w14:textId="77777777" w:rsidR="00493A72" w:rsidRPr="00742392" w:rsidRDefault="00000000" w:rsidP="000C0982">
            <w:sdt>
              <w:sdtPr>
                <w:id w:val="490301183"/>
                <w14:checkbox>
                  <w14:checked w14:val="0"/>
                  <w14:checkedState w14:val="2612" w14:font="MS Gothic"/>
                  <w14:uncheckedState w14:val="2610" w14:font="MS Gothic"/>
                </w14:checkbox>
              </w:sdtPr>
              <w:sdtContent>
                <w:r w:rsidR="00493A72">
                  <w:rPr>
                    <w:rFonts w:ascii="MS Gothic" w:eastAsia="MS Gothic" w:hAnsi="MS Gothic" w:hint="eastAsia"/>
                  </w:rPr>
                  <w:t>☐</w:t>
                </w:r>
              </w:sdtContent>
            </w:sdt>
            <w:r w:rsidR="00493A72">
              <w:t>No</w:t>
            </w:r>
          </w:p>
        </w:tc>
      </w:tr>
      <w:tr w:rsidR="00E879C1" w:rsidRPr="00E879C1" w14:paraId="388857CA" w14:textId="77777777" w:rsidTr="001E071C">
        <w:tc>
          <w:tcPr>
            <w:tcW w:w="9016" w:type="dxa"/>
            <w:gridSpan w:val="4"/>
            <w:shd w:val="clear" w:color="auto" w:fill="D9D9D9" w:themeFill="background1" w:themeFillShade="D9"/>
          </w:tcPr>
          <w:p w14:paraId="22EB50D2" w14:textId="77777777" w:rsidR="00E879C1" w:rsidRPr="00E879C1" w:rsidRDefault="00E879C1" w:rsidP="002D3E82">
            <w:pPr>
              <w:rPr>
                <w:b/>
                <w:bCs/>
              </w:rPr>
            </w:pPr>
            <w:r w:rsidRPr="00E879C1">
              <w:rPr>
                <w:b/>
                <w:bCs/>
              </w:rPr>
              <w:t>CRIMINAL RECORD</w:t>
            </w:r>
          </w:p>
        </w:tc>
      </w:tr>
      <w:tr w:rsidR="00DF6282" w:rsidRPr="00E879C1" w14:paraId="5DF22ABE" w14:textId="77777777" w:rsidTr="00D17823">
        <w:tc>
          <w:tcPr>
            <w:tcW w:w="3005" w:type="dxa"/>
          </w:tcPr>
          <w:p w14:paraId="6B3794F1" w14:textId="77777777" w:rsidR="00DF6282" w:rsidRPr="00DF6282" w:rsidRDefault="00DF6282" w:rsidP="00AE7C04">
            <w:pPr>
              <w:rPr>
                <w:b/>
                <w:bCs/>
              </w:rPr>
            </w:pPr>
            <w:r w:rsidRPr="00DF6282">
              <w:rPr>
                <w:b/>
                <w:bCs/>
              </w:rPr>
              <w:t xml:space="preserve">Have you ever been convicted of a criminal offence? </w:t>
            </w:r>
          </w:p>
        </w:tc>
        <w:tc>
          <w:tcPr>
            <w:tcW w:w="3005" w:type="dxa"/>
            <w:gridSpan w:val="2"/>
          </w:tcPr>
          <w:p w14:paraId="4E59DAC9" w14:textId="6E3A7D44" w:rsidR="00DF6282" w:rsidRPr="00DF6282" w:rsidRDefault="00000000" w:rsidP="00AE7C04">
            <w:pPr>
              <w:rPr>
                <w:b/>
                <w:bCs/>
              </w:rPr>
            </w:pPr>
            <w:sdt>
              <w:sdtPr>
                <w:rPr>
                  <w:b/>
                  <w:bCs/>
                </w:rPr>
                <w:id w:val="-1618134345"/>
                <w14:checkbox>
                  <w14:checked w14:val="0"/>
                  <w14:checkedState w14:val="2612" w14:font="MS Gothic"/>
                  <w14:uncheckedState w14:val="2610" w14:font="MS Gothic"/>
                </w14:checkbox>
              </w:sdtPr>
              <w:sdtContent>
                <w:r w:rsidR="00DF6282">
                  <w:rPr>
                    <w:rFonts w:ascii="MS Gothic" w:eastAsia="MS Gothic" w:hAnsi="MS Gothic" w:hint="eastAsia"/>
                    <w:b/>
                    <w:bCs/>
                  </w:rPr>
                  <w:t>☐</w:t>
                </w:r>
              </w:sdtContent>
            </w:sdt>
            <w:r w:rsidR="00DF6282" w:rsidRPr="00DF6282">
              <w:rPr>
                <w:b/>
                <w:bCs/>
              </w:rPr>
              <w:t>Yes</w:t>
            </w:r>
          </w:p>
        </w:tc>
        <w:tc>
          <w:tcPr>
            <w:tcW w:w="3006" w:type="dxa"/>
          </w:tcPr>
          <w:p w14:paraId="682B3DE3" w14:textId="3C573ED8" w:rsidR="00DF6282" w:rsidRPr="00E879C1" w:rsidRDefault="00000000" w:rsidP="00AE7C04">
            <w:pPr>
              <w:rPr>
                <w:b/>
                <w:bCs/>
              </w:rPr>
            </w:pPr>
            <w:sdt>
              <w:sdtPr>
                <w:rPr>
                  <w:b/>
                  <w:bCs/>
                </w:rPr>
                <w:id w:val="-1320884706"/>
                <w14:checkbox>
                  <w14:checked w14:val="0"/>
                  <w14:checkedState w14:val="2612" w14:font="MS Gothic"/>
                  <w14:uncheckedState w14:val="2610" w14:font="MS Gothic"/>
                </w14:checkbox>
              </w:sdtPr>
              <w:sdtContent>
                <w:r w:rsidR="00DF6282">
                  <w:rPr>
                    <w:rFonts w:ascii="MS Gothic" w:eastAsia="MS Gothic" w:hAnsi="MS Gothic" w:hint="eastAsia"/>
                    <w:b/>
                    <w:bCs/>
                  </w:rPr>
                  <w:t>☐</w:t>
                </w:r>
              </w:sdtContent>
            </w:sdt>
            <w:r w:rsidR="00DF6282" w:rsidRPr="00DF6282">
              <w:rPr>
                <w:b/>
                <w:bCs/>
              </w:rPr>
              <w:t>No</w:t>
            </w:r>
          </w:p>
        </w:tc>
      </w:tr>
      <w:tr w:rsidR="00083D7F" w:rsidRPr="00083D7F" w14:paraId="3191451F" w14:textId="77777777" w:rsidTr="00D17823">
        <w:tc>
          <w:tcPr>
            <w:tcW w:w="9016" w:type="dxa"/>
            <w:gridSpan w:val="4"/>
          </w:tcPr>
          <w:p w14:paraId="43FB14D5" w14:textId="3EAAE3CC" w:rsidR="00083D7F" w:rsidRDefault="00083D7F" w:rsidP="00040A91">
            <w:r w:rsidRPr="00083D7F">
              <w:t>If yes, please provide details</w:t>
            </w:r>
            <w:r w:rsidR="00661BEC">
              <w:t>:</w:t>
            </w:r>
          </w:p>
          <w:p w14:paraId="7DC71D57" w14:textId="77777777" w:rsidR="00661BEC" w:rsidRDefault="00661BEC" w:rsidP="00040A91"/>
          <w:p w14:paraId="36D55404" w14:textId="77777777" w:rsidR="00661BEC" w:rsidRDefault="00661BEC" w:rsidP="00040A91"/>
          <w:p w14:paraId="23458FD0" w14:textId="77777777" w:rsidR="00661BEC" w:rsidRDefault="00661BEC" w:rsidP="00040A91"/>
          <w:p w14:paraId="4639C6ED" w14:textId="77777777" w:rsidR="00661BEC" w:rsidRPr="00083D7F" w:rsidRDefault="00661BEC" w:rsidP="00040A91"/>
        </w:tc>
      </w:tr>
      <w:tr w:rsidR="00661BEC" w:rsidRPr="00E879C1" w14:paraId="7D4F7C30" w14:textId="77777777" w:rsidTr="00D17823">
        <w:tc>
          <w:tcPr>
            <w:tcW w:w="3005" w:type="dxa"/>
          </w:tcPr>
          <w:p w14:paraId="12AF9B50" w14:textId="6996BBA8" w:rsidR="00661BEC" w:rsidRPr="00DF6282" w:rsidRDefault="00661BEC" w:rsidP="000C0982">
            <w:pPr>
              <w:rPr>
                <w:b/>
                <w:bCs/>
              </w:rPr>
            </w:pPr>
            <w:r>
              <w:rPr>
                <w:b/>
                <w:bCs/>
              </w:rPr>
              <w:t>Do you have any court cases pending?</w:t>
            </w:r>
          </w:p>
        </w:tc>
        <w:tc>
          <w:tcPr>
            <w:tcW w:w="3005" w:type="dxa"/>
            <w:gridSpan w:val="2"/>
          </w:tcPr>
          <w:p w14:paraId="75E5FF9C" w14:textId="77777777" w:rsidR="00661BEC" w:rsidRPr="00DF6282" w:rsidRDefault="00000000" w:rsidP="000C0982">
            <w:pPr>
              <w:rPr>
                <w:b/>
                <w:bCs/>
              </w:rPr>
            </w:pPr>
            <w:sdt>
              <w:sdtPr>
                <w:rPr>
                  <w:b/>
                  <w:bCs/>
                </w:rPr>
                <w:id w:val="1003630304"/>
                <w14:checkbox>
                  <w14:checked w14:val="0"/>
                  <w14:checkedState w14:val="2612" w14:font="MS Gothic"/>
                  <w14:uncheckedState w14:val="2610" w14:font="MS Gothic"/>
                </w14:checkbox>
              </w:sdtPr>
              <w:sdtContent>
                <w:r w:rsidR="00661BEC">
                  <w:rPr>
                    <w:rFonts w:ascii="MS Gothic" w:eastAsia="MS Gothic" w:hAnsi="MS Gothic" w:hint="eastAsia"/>
                    <w:b/>
                    <w:bCs/>
                  </w:rPr>
                  <w:t>☐</w:t>
                </w:r>
              </w:sdtContent>
            </w:sdt>
            <w:r w:rsidR="00661BEC" w:rsidRPr="00DF6282">
              <w:rPr>
                <w:b/>
                <w:bCs/>
              </w:rPr>
              <w:t>Yes</w:t>
            </w:r>
          </w:p>
        </w:tc>
        <w:tc>
          <w:tcPr>
            <w:tcW w:w="3006" w:type="dxa"/>
          </w:tcPr>
          <w:p w14:paraId="138C02AE" w14:textId="77777777" w:rsidR="00661BEC" w:rsidRPr="00E879C1" w:rsidRDefault="00000000" w:rsidP="000C0982">
            <w:pPr>
              <w:rPr>
                <w:b/>
                <w:bCs/>
              </w:rPr>
            </w:pPr>
            <w:sdt>
              <w:sdtPr>
                <w:rPr>
                  <w:b/>
                  <w:bCs/>
                </w:rPr>
                <w:id w:val="-1550836598"/>
                <w14:checkbox>
                  <w14:checked w14:val="0"/>
                  <w14:checkedState w14:val="2612" w14:font="MS Gothic"/>
                  <w14:uncheckedState w14:val="2610" w14:font="MS Gothic"/>
                </w14:checkbox>
              </w:sdtPr>
              <w:sdtContent>
                <w:r w:rsidR="00661BEC">
                  <w:rPr>
                    <w:rFonts w:ascii="MS Gothic" w:eastAsia="MS Gothic" w:hAnsi="MS Gothic" w:hint="eastAsia"/>
                    <w:b/>
                    <w:bCs/>
                  </w:rPr>
                  <w:t>☐</w:t>
                </w:r>
              </w:sdtContent>
            </w:sdt>
            <w:r w:rsidR="00661BEC" w:rsidRPr="00DF6282">
              <w:rPr>
                <w:b/>
                <w:bCs/>
              </w:rPr>
              <w:t>No</w:t>
            </w:r>
          </w:p>
        </w:tc>
      </w:tr>
      <w:tr w:rsidR="00D17823" w:rsidRPr="00D17823" w14:paraId="527446C0" w14:textId="77777777" w:rsidTr="00D17823">
        <w:tc>
          <w:tcPr>
            <w:tcW w:w="9016" w:type="dxa"/>
            <w:gridSpan w:val="4"/>
          </w:tcPr>
          <w:p w14:paraId="34BF1618" w14:textId="77777777" w:rsidR="00D17823" w:rsidRDefault="00D17823" w:rsidP="00861588">
            <w:r w:rsidRPr="00D17823">
              <w:t>If yes, please provide details:</w:t>
            </w:r>
          </w:p>
          <w:p w14:paraId="47765952" w14:textId="77777777" w:rsidR="00D17823" w:rsidRDefault="00D17823" w:rsidP="00861588"/>
          <w:p w14:paraId="115BA730" w14:textId="77777777" w:rsidR="00D17823" w:rsidRDefault="00D17823" w:rsidP="00861588"/>
          <w:p w14:paraId="4C7C9368" w14:textId="77777777" w:rsidR="00D17823" w:rsidRDefault="00D17823" w:rsidP="00861588"/>
          <w:p w14:paraId="591D41DB" w14:textId="77777777" w:rsidR="00D17823" w:rsidRPr="00D17823" w:rsidRDefault="00D17823" w:rsidP="00861588"/>
        </w:tc>
      </w:tr>
    </w:tbl>
    <w:p w14:paraId="0EF91017" w14:textId="475817EB" w:rsidR="004348AE" w:rsidRPr="004F1158" w:rsidRDefault="004334A6" w:rsidP="00D17823">
      <w:pPr>
        <w:rPr>
          <w:b/>
          <w:bCs/>
        </w:rPr>
      </w:pPr>
      <w:r>
        <w:rPr>
          <w:b/>
          <w:bCs/>
        </w:rPr>
        <w:lastRenderedPageBreak/>
        <w:t>P</w:t>
      </w:r>
      <w:r w:rsidR="00D25428" w:rsidRPr="004F1158">
        <w:rPr>
          <w:b/>
          <w:bCs/>
        </w:rPr>
        <w:t>lease give details of any other agency that you are currently working with, e.g. Support Worker, Community Psychiatric Nurse, Probation</w:t>
      </w:r>
      <w:r w:rsidR="00217817" w:rsidRPr="004F1158">
        <w:rPr>
          <w:b/>
          <w:bCs/>
        </w:rPr>
        <w:t xml:space="preserve"> Officer, Social Worker, Early Help Team, Adolescent Team. Etc.,</w:t>
      </w:r>
    </w:p>
    <w:tbl>
      <w:tblPr>
        <w:tblStyle w:val="TableGrid"/>
        <w:tblW w:w="0" w:type="auto"/>
        <w:tblLook w:val="04A0" w:firstRow="1" w:lastRow="0" w:firstColumn="1" w:lastColumn="0" w:noHBand="0" w:noVBand="1"/>
      </w:tblPr>
      <w:tblGrid>
        <w:gridCol w:w="2254"/>
        <w:gridCol w:w="2254"/>
        <w:gridCol w:w="2254"/>
        <w:gridCol w:w="2254"/>
      </w:tblGrid>
      <w:tr w:rsidR="00135AC4" w:rsidRPr="002060AD" w14:paraId="5D4033B5" w14:textId="77777777" w:rsidTr="000C0982">
        <w:tc>
          <w:tcPr>
            <w:tcW w:w="2254" w:type="dxa"/>
          </w:tcPr>
          <w:p w14:paraId="68E926CC" w14:textId="23286F1E" w:rsidR="00135AC4" w:rsidRPr="00390B92" w:rsidRDefault="00135AC4" w:rsidP="000C0982">
            <w:pPr>
              <w:rPr>
                <w:b/>
                <w:bCs/>
              </w:rPr>
            </w:pPr>
            <w:r w:rsidRPr="00390B92">
              <w:rPr>
                <w:b/>
                <w:bCs/>
              </w:rPr>
              <w:t>Agency</w:t>
            </w:r>
          </w:p>
          <w:p w14:paraId="53825479" w14:textId="77777777" w:rsidR="00135AC4" w:rsidRPr="00390B92" w:rsidRDefault="00135AC4" w:rsidP="000C0982">
            <w:pPr>
              <w:rPr>
                <w:b/>
                <w:bCs/>
              </w:rPr>
            </w:pPr>
          </w:p>
        </w:tc>
        <w:tc>
          <w:tcPr>
            <w:tcW w:w="2254" w:type="dxa"/>
          </w:tcPr>
          <w:p w14:paraId="49EF832B" w14:textId="78ECFAFF" w:rsidR="00135AC4" w:rsidRPr="00390B92" w:rsidRDefault="00135AC4" w:rsidP="000C0982">
            <w:pPr>
              <w:rPr>
                <w:b/>
                <w:bCs/>
              </w:rPr>
            </w:pPr>
            <w:r w:rsidRPr="00390B92">
              <w:rPr>
                <w:b/>
                <w:bCs/>
              </w:rPr>
              <w:t>C</w:t>
            </w:r>
            <w:r w:rsidR="00390B92" w:rsidRPr="00390B92">
              <w:rPr>
                <w:b/>
                <w:bCs/>
              </w:rPr>
              <w:t>ontact Name</w:t>
            </w:r>
          </w:p>
        </w:tc>
        <w:tc>
          <w:tcPr>
            <w:tcW w:w="2254" w:type="dxa"/>
          </w:tcPr>
          <w:p w14:paraId="0487E0F7" w14:textId="1605B36C" w:rsidR="00135AC4" w:rsidRPr="00390B92" w:rsidRDefault="00390B92" w:rsidP="000C0982">
            <w:pPr>
              <w:rPr>
                <w:b/>
                <w:bCs/>
              </w:rPr>
            </w:pPr>
            <w:r w:rsidRPr="00390B92">
              <w:rPr>
                <w:b/>
                <w:bCs/>
              </w:rPr>
              <w:t>Contact Number</w:t>
            </w:r>
          </w:p>
        </w:tc>
        <w:tc>
          <w:tcPr>
            <w:tcW w:w="2254" w:type="dxa"/>
          </w:tcPr>
          <w:p w14:paraId="6BCE1D20" w14:textId="5446D552" w:rsidR="00135AC4" w:rsidRPr="00390B92" w:rsidRDefault="00390B92" w:rsidP="000C0982">
            <w:pPr>
              <w:rPr>
                <w:b/>
                <w:bCs/>
              </w:rPr>
            </w:pPr>
            <w:r w:rsidRPr="00390B92">
              <w:rPr>
                <w:b/>
                <w:bCs/>
              </w:rPr>
              <w:t>Email</w:t>
            </w:r>
          </w:p>
        </w:tc>
      </w:tr>
      <w:tr w:rsidR="00390B92" w:rsidRPr="002060AD" w14:paraId="095CBF67" w14:textId="77777777" w:rsidTr="00390B92">
        <w:tc>
          <w:tcPr>
            <w:tcW w:w="2254" w:type="dxa"/>
          </w:tcPr>
          <w:p w14:paraId="7DC17E30" w14:textId="77777777" w:rsidR="00390B92" w:rsidRPr="002060AD" w:rsidRDefault="00390B92" w:rsidP="00390B92"/>
        </w:tc>
        <w:tc>
          <w:tcPr>
            <w:tcW w:w="2254" w:type="dxa"/>
          </w:tcPr>
          <w:p w14:paraId="0312F2C6" w14:textId="20BAA1CD" w:rsidR="00390B92" w:rsidRPr="002060AD" w:rsidRDefault="00390B92" w:rsidP="000C0982"/>
        </w:tc>
        <w:tc>
          <w:tcPr>
            <w:tcW w:w="2254" w:type="dxa"/>
          </w:tcPr>
          <w:p w14:paraId="08F848CF" w14:textId="3DBD2ADF" w:rsidR="00390B92" w:rsidRPr="002060AD" w:rsidRDefault="00390B92" w:rsidP="000C0982"/>
        </w:tc>
        <w:tc>
          <w:tcPr>
            <w:tcW w:w="2254" w:type="dxa"/>
          </w:tcPr>
          <w:p w14:paraId="380DED7E" w14:textId="7FD610B4" w:rsidR="00390B92" w:rsidRPr="002060AD" w:rsidRDefault="00390B92" w:rsidP="000C0982"/>
        </w:tc>
      </w:tr>
      <w:tr w:rsidR="00390B92" w:rsidRPr="002060AD" w14:paraId="6CB809D7" w14:textId="77777777" w:rsidTr="00390B92">
        <w:tc>
          <w:tcPr>
            <w:tcW w:w="2254" w:type="dxa"/>
          </w:tcPr>
          <w:p w14:paraId="280168A6" w14:textId="77777777" w:rsidR="00390B92" w:rsidRPr="002060AD" w:rsidRDefault="00390B92" w:rsidP="00390B92"/>
        </w:tc>
        <w:tc>
          <w:tcPr>
            <w:tcW w:w="2254" w:type="dxa"/>
          </w:tcPr>
          <w:p w14:paraId="59187A93" w14:textId="32DDE6ED" w:rsidR="00390B92" w:rsidRPr="002060AD" w:rsidRDefault="00390B92" w:rsidP="000C0982"/>
        </w:tc>
        <w:tc>
          <w:tcPr>
            <w:tcW w:w="2254" w:type="dxa"/>
          </w:tcPr>
          <w:p w14:paraId="1B23442D" w14:textId="1D228B20" w:rsidR="00390B92" w:rsidRPr="002060AD" w:rsidRDefault="00390B92" w:rsidP="000C0982"/>
        </w:tc>
        <w:tc>
          <w:tcPr>
            <w:tcW w:w="2254" w:type="dxa"/>
          </w:tcPr>
          <w:p w14:paraId="32FB45F8" w14:textId="524BCA7E" w:rsidR="00390B92" w:rsidRPr="002060AD" w:rsidRDefault="00390B92" w:rsidP="000C0982"/>
        </w:tc>
      </w:tr>
      <w:tr w:rsidR="00390B92" w:rsidRPr="002060AD" w14:paraId="4FA598FE" w14:textId="77777777" w:rsidTr="00390B92">
        <w:tc>
          <w:tcPr>
            <w:tcW w:w="2254" w:type="dxa"/>
          </w:tcPr>
          <w:p w14:paraId="17892BBF" w14:textId="77777777" w:rsidR="00390B92" w:rsidRPr="002060AD" w:rsidRDefault="00390B92" w:rsidP="00390B92"/>
        </w:tc>
        <w:tc>
          <w:tcPr>
            <w:tcW w:w="2254" w:type="dxa"/>
          </w:tcPr>
          <w:p w14:paraId="045FEA73" w14:textId="05F0E772" w:rsidR="00390B92" w:rsidRPr="002060AD" w:rsidRDefault="00390B92" w:rsidP="000C0982"/>
        </w:tc>
        <w:tc>
          <w:tcPr>
            <w:tcW w:w="2254" w:type="dxa"/>
          </w:tcPr>
          <w:p w14:paraId="6EB1E9C2" w14:textId="5140037F" w:rsidR="00390B92" w:rsidRPr="002060AD" w:rsidRDefault="00390B92" w:rsidP="000C0982"/>
        </w:tc>
        <w:tc>
          <w:tcPr>
            <w:tcW w:w="2254" w:type="dxa"/>
          </w:tcPr>
          <w:p w14:paraId="3A61A938" w14:textId="3E5010D7" w:rsidR="00390B92" w:rsidRPr="002060AD" w:rsidRDefault="00390B92" w:rsidP="000C0982"/>
        </w:tc>
      </w:tr>
      <w:tr w:rsidR="00390B92" w:rsidRPr="002060AD" w14:paraId="6B198D47" w14:textId="77777777" w:rsidTr="00390B92">
        <w:tc>
          <w:tcPr>
            <w:tcW w:w="2254" w:type="dxa"/>
          </w:tcPr>
          <w:p w14:paraId="5FFB12D4" w14:textId="77777777" w:rsidR="00390B92" w:rsidRPr="002060AD" w:rsidRDefault="00390B92" w:rsidP="00390B92"/>
        </w:tc>
        <w:tc>
          <w:tcPr>
            <w:tcW w:w="2254" w:type="dxa"/>
          </w:tcPr>
          <w:p w14:paraId="3E0E33B8" w14:textId="05EBAF9F" w:rsidR="00390B92" w:rsidRPr="002060AD" w:rsidRDefault="00390B92" w:rsidP="000C0982"/>
        </w:tc>
        <w:tc>
          <w:tcPr>
            <w:tcW w:w="2254" w:type="dxa"/>
          </w:tcPr>
          <w:p w14:paraId="41E2F87A" w14:textId="1FD2F3CF" w:rsidR="00390B92" w:rsidRPr="002060AD" w:rsidRDefault="00390B92" w:rsidP="000C0982"/>
        </w:tc>
        <w:tc>
          <w:tcPr>
            <w:tcW w:w="2254" w:type="dxa"/>
          </w:tcPr>
          <w:p w14:paraId="3B6349F8" w14:textId="5DACFAE2" w:rsidR="00390B92" w:rsidRPr="002060AD" w:rsidRDefault="00390B92" w:rsidP="000C0982"/>
        </w:tc>
      </w:tr>
    </w:tbl>
    <w:p w14:paraId="3BF94101" w14:textId="77777777" w:rsidR="00313867" w:rsidRDefault="00313867" w:rsidP="00D17823"/>
    <w:tbl>
      <w:tblPr>
        <w:tblStyle w:val="TableGrid"/>
        <w:tblW w:w="0" w:type="auto"/>
        <w:shd w:val="clear" w:color="auto" w:fill="BFBFBF" w:themeFill="background1" w:themeFillShade="BF"/>
        <w:tblLook w:val="04A0" w:firstRow="1" w:lastRow="0" w:firstColumn="1" w:lastColumn="0" w:noHBand="0" w:noVBand="1"/>
      </w:tblPr>
      <w:tblGrid>
        <w:gridCol w:w="9016"/>
      </w:tblGrid>
      <w:tr w:rsidR="000C4281" w:rsidRPr="00083D7F" w14:paraId="7A27C1A5" w14:textId="77777777" w:rsidTr="00A26A4A">
        <w:tc>
          <w:tcPr>
            <w:tcW w:w="9016" w:type="dxa"/>
            <w:shd w:val="clear" w:color="auto" w:fill="D9D9D9" w:themeFill="background1" w:themeFillShade="D9"/>
          </w:tcPr>
          <w:p w14:paraId="5689A910" w14:textId="77777777" w:rsidR="000C4281" w:rsidRPr="0028779E" w:rsidRDefault="000C4281" w:rsidP="002D3E82">
            <w:pPr>
              <w:rPr>
                <w:b/>
                <w:bCs/>
              </w:rPr>
            </w:pPr>
            <w:r w:rsidRPr="0028779E">
              <w:rPr>
                <w:b/>
                <w:bCs/>
              </w:rPr>
              <w:t>CUSTOMER STATEMENT OF HOMELESS OR THREATENED WITH HOMELESSNESS</w:t>
            </w:r>
          </w:p>
        </w:tc>
      </w:tr>
    </w:tbl>
    <w:p w14:paraId="63349047" w14:textId="715B48E5" w:rsidR="00CF61CD" w:rsidRDefault="00CF61CD" w:rsidP="000C4281"/>
    <w:tbl>
      <w:tblPr>
        <w:tblStyle w:val="TableGrid"/>
        <w:tblW w:w="0" w:type="auto"/>
        <w:tblLook w:val="04A0" w:firstRow="1" w:lastRow="0" w:firstColumn="1" w:lastColumn="0" w:noHBand="0" w:noVBand="1"/>
      </w:tblPr>
      <w:tblGrid>
        <w:gridCol w:w="2254"/>
        <w:gridCol w:w="2254"/>
        <w:gridCol w:w="2254"/>
        <w:gridCol w:w="2254"/>
      </w:tblGrid>
      <w:tr w:rsidR="0024321F" w:rsidRPr="00390B92" w14:paraId="0500C3AA" w14:textId="77777777" w:rsidTr="00364F9F">
        <w:tc>
          <w:tcPr>
            <w:tcW w:w="2254" w:type="dxa"/>
          </w:tcPr>
          <w:p w14:paraId="57C9344D" w14:textId="33769170" w:rsidR="0024321F" w:rsidRPr="00390B92" w:rsidRDefault="0024321F" w:rsidP="000C0982">
            <w:pPr>
              <w:rPr>
                <w:b/>
                <w:bCs/>
              </w:rPr>
            </w:pPr>
            <w:r>
              <w:rPr>
                <w:b/>
                <w:bCs/>
              </w:rPr>
              <w:t>Main Applicant’s Name:</w:t>
            </w:r>
          </w:p>
          <w:p w14:paraId="5CE83FB8" w14:textId="77777777" w:rsidR="0024321F" w:rsidRPr="00390B92" w:rsidRDefault="0024321F" w:rsidP="000C0982">
            <w:pPr>
              <w:rPr>
                <w:b/>
                <w:bCs/>
              </w:rPr>
            </w:pPr>
          </w:p>
        </w:tc>
        <w:tc>
          <w:tcPr>
            <w:tcW w:w="2254" w:type="dxa"/>
          </w:tcPr>
          <w:p w14:paraId="54E15633" w14:textId="48C766F9" w:rsidR="0024321F" w:rsidRPr="00390B92" w:rsidRDefault="0024321F" w:rsidP="000C0982">
            <w:pPr>
              <w:rPr>
                <w:b/>
                <w:bCs/>
              </w:rPr>
            </w:pPr>
          </w:p>
        </w:tc>
        <w:tc>
          <w:tcPr>
            <w:tcW w:w="2254" w:type="dxa"/>
          </w:tcPr>
          <w:p w14:paraId="63B4D2FE" w14:textId="0E682547" w:rsidR="0024321F" w:rsidRPr="00390B92" w:rsidRDefault="0024321F" w:rsidP="000C0982">
            <w:pPr>
              <w:rPr>
                <w:b/>
                <w:bCs/>
              </w:rPr>
            </w:pPr>
            <w:r>
              <w:rPr>
                <w:b/>
                <w:bCs/>
              </w:rPr>
              <w:t>Partner’s Name:</w:t>
            </w:r>
          </w:p>
        </w:tc>
        <w:tc>
          <w:tcPr>
            <w:tcW w:w="2254" w:type="dxa"/>
          </w:tcPr>
          <w:p w14:paraId="2B0F4CC4" w14:textId="75E15137" w:rsidR="0024321F" w:rsidRPr="00390B92" w:rsidRDefault="0024321F" w:rsidP="000C0982">
            <w:pPr>
              <w:rPr>
                <w:b/>
                <w:bCs/>
              </w:rPr>
            </w:pPr>
          </w:p>
        </w:tc>
      </w:tr>
      <w:tr w:rsidR="00014699" w:rsidRPr="00390B92" w14:paraId="5D580EB6" w14:textId="77777777" w:rsidTr="00364F9F">
        <w:tc>
          <w:tcPr>
            <w:tcW w:w="2254" w:type="dxa"/>
          </w:tcPr>
          <w:p w14:paraId="48840173" w14:textId="622A5E2F" w:rsidR="00014699" w:rsidRPr="00390B92" w:rsidRDefault="00014699" w:rsidP="000C0982">
            <w:pPr>
              <w:rPr>
                <w:b/>
                <w:bCs/>
              </w:rPr>
            </w:pPr>
            <w:r>
              <w:rPr>
                <w:b/>
                <w:bCs/>
              </w:rPr>
              <w:t>Date of Birth:</w:t>
            </w:r>
          </w:p>
        </w:tc>
        <w:tc>
          <w:tcPr>
            <w:tcW w:w="2254" w:type="dxa"/>
          </w:tcPr>
          <w:p w14:paraId="0B38631C" w14:textId="77777777" w:rsidR="00014699" w:rsidRPr="00390B92" w:rsidRDefault="00014699" w:rsidP="000C0982">
            <w:pPr>
              <w:rPr>
                <w:b/>
                <w:bCs/>
              </w:rPr>
            </w:pPr>
          </w:p>
        </w:tc>
        <w:tc>
          <w:tcPr>
            <w:tcW w:w="2254" w:type="dxa"/>
          </w:tcPr>
          <w:p w14:paraId="0D3EE3D8" w14:textId="36EA8A45" w:rsidR="00014699" w:rsidRPr="00390B92" w:rsidRDefault="00014699" w:rsidP="000C0982">
            <w:pPr>
              <w:rPr>
                <w:b/>
                <w:bCs/>
              </w:rPr>
            </w:pPr>
            <w:r>
              <w:rPr>
                <w:b/>
                <w:bCs/>
              </w:rPr>
              <w:t>Date of Birth:</w:t>
            </w:r>
          </w:p>
        </w:tc>
        <w:tc>
          <w:tcPr>
            <w:tcW w:w="2254" w:type="dxa"/>
          </w:tcPr>
          <w:p w14:paraId="40B79190" w14:textId="77777777" w:rsidR="00014699" w:rsidRPr="00390B92" w:rsidRDefault="00014699" w:rsidP="000C0982">
            <w:pPr>
              <w:rPr>
                <w:b/>
                <w:bCs/>
              </w:rPr>
            </w:pPr>
          </w:p>
        </w:tc>
      </w:tr>
      <w:tr w:rsidR="00014699" w:rsidRPr="00014699" w14:paraId="2FAECEDB" w14:textId="77777777" w:rsidTr="00364F9F">
        <w:tc>
          <w:tcPr>
            <w:tcW w:w="9016" w:type="dxa"/>
            <w:gridSpan w:val="4"/>
          </w:tcPr>
          <w:p w14:paraId="450CA836" w14:textId="77777777" w:rsidR="00014699" w:rsidRDefault="00014699" w:rsidP="00E508C7">
            <w:r w:rsidRPr="00014699">
              <w:t>Address:</w:t>
            </w:r>
          </w:p>
          <w:p w14:paraId="44D80E71" w14:textId="77777777" w:rsidR="009221ED" w:rsidRPr="00014699" w:rsidRDefault="009221ED" w:rsidP="00E508C7"/>
        </w:tc>
      </w:tr>
      <w:tr w:rsidR="00364F9F" w:rsidRPr="00083D7F" w14:paraId="1A1F0F31" w14:textId="77777777" w:rsidTr="001E071C">
        <w:tc>
          <w:tcPr>
            <w:tcW w:w="9016" w:type="dxa"/>
            <w:gridSpan w:val="4"/>
            <w:shd w:val="clear" w:color="auto" w:fill="D9D9D9" w:themeFill="background1" w:themeFillShade="D9"/>
          </w:tcPr>
          <w:p w14:paraId="16962BE8" w14:textId="2D309A3B" w:rsidR="00364F9F" w:rsidRPr="0028779E" w:rsidRDefault="007F71B4" w:rsidP="002D3E82">
            <w:pPr>
              <w:rPr>
                <w:b/>
                <w:bCs/>
              </w:rPr>
            </w:pPr>
            <w:r w:rsidRPr="0028779E">
              <w:rPr>
                <w:b/>
                <w:bCs/>
              </w:rPr>
              <w:t>PLEASE EXPLAIN WHY YOU ARE HOMELESS</w:t>
            </w:r>
          </w:p>
        </w:tc>
      </w:tr>
      <w:tr w:rsidR="007F71B4" w:rsidRPr="00083D7F" w14:paraId="3EE9A4C3" w14:textId="77777777" w:rsidTr="00364F9F">
        <w:tc>
          <w:tcPr>
            <w:tcW w:w="9016" w:type="dxa"/>
            <w:gridSpan w:val="4"/>
          </w:tcPr>
          <w:p w14:paraId="76BE1D19" w14:textId="77777777" w:rsidR="007F71B4" w:rsidRDefault="007F71B4" w:rsidP="0031000D"/>
          <w:p w14:paraId="232FAD22" w14:textId="77777777" w:rsidR="007F71B4" w:rsidRDefault="007F71B4" w:rsidP="0031000D"/>
          <w:p w14:paraId="7C5D1A21" w14:textId="77777777" w:rsidR="007F71B4" w:rsidRDefault="007F71B4" w:rsidP="0031000D"/>
          <w:p w14:paraId="6334ED82" w14:textId="77777777" w:rsidR="007F71B4" w:rsidRDefault="007F71B4" w:rsidP="0031000D"/>
          <w:p w14:paraId="11D5BB98" w14:textId="77777777" w:rsidR="007F71B4" w:rsidRDefault="007F71B4" w:rsidP="0031000D"/>
          <w:p w14:paraId="0D83FDA4" w14:textId="77777777" w:rsidR="007F71B4" w:rsidRDefault="007F71B4" w:rsidP="0031000D"/>
          <w:p w14:paraId="5209F532" w14:textId="77777777" w:rsidR="007F71B4" w:rsidRDefault="007F71B4" w:rsidP="0031000D"/>
          <w:p w14:paraId="07529499" w14:textId="77777777" w:rsidR="007F71B4" w:rsidRDefault="007F71B4" w:rsidP="0031000D"/>
          <w:p w14:paraId="6231F6F1" w14:textId="77777777" w:rsidR="007F71B4" w:rsidRDefault="007F71B4" w:rsidP="0031000D"/>
          <w:p w14:paraId="48087C3F" w14:textId="77777777" w:rsidR="007F71B4" w:rsidRDefault="007F71B4" w:rsidP="0031000D"/>
          <w:p w14:paraId="19D173F5" w14:textId="77777777" w:rsidR="007F71B4" w:rsidRDefault="007F71B4" w:rsidP="0031000D"/>
          <w:p w14:paraId="08035805" w14:textId="77777777" w:rsidR="007F71B4" w:rsidRDefault="007F71B4" w:rsidP="0031000D"/>
          <w:p w14:paraId="5A28FC75" w14:textId="77777777" w:rsidR="007F71B4" w:rsidRDefault="007F71B4" w:rsidP="0031000D"/>
          <w:p w14:paraId="0AB54E72" w14:textId="77777777" w:rsidR="007F71B4" w:rsidRDefault="007F71B4" w:rsidP="0031000D"/>
          <w:p w14:paraId="55AC61FB" w14:textId="77777777" w:rsidR="007F71B4" w:rsidRDefault="007F71B4" w:rsidP="0031000D"/>
          <w:p w14:paraId="643836DD" w14:textId="77777777" w:rsidR="007F71B4" w:rsidRDefault="007F71B4" w:rsidP="0031000D"/>
          <w:p w14:paraId="491C09B5" w14:textId="77777777" w:rsidR="007F71B4" w:rsidRDefault="007F71B4" w:rsidP="0031000D"/>
          <w:p w14:paraId="3A74C5CD" w14:textId="77777777" w:rsidR="007F71B4" w:rsidRDefault="007F71B4" w:rsidP="0031000D"/>
          <w:p w14:paraId="0892FBE9" w14:textId="77777777" w:rsidR="007F71B4" w:rsidRDefault="007F71B4" w:rsidP="0031000D"/>
          <w:p w14:paraId="0F853B93" w14:textId="77777777" w:rsidR="007F71B4" w:rsidRDefault="007F71B4" w:rsidP="0031000D"/>
          <w:p w14:paraId="335842F5" w14:textId="77777777" w:rsidR="007F71B4" w:rsidRDefault="007F71B4" w:rsidP="0031000D"/>
          <w:p w14:paraId="0DF91921" w14:textId="77777777" w:rsidR="007F71B4" w:rsidRDefault="007F71B4" w:rsidP="0031000D"/>
          <w:p w14:paraId="14D8C6DF" w14:textId="77777777" w:rsidR="007F71B4" w:rsidRDefault="007F71B4" w:rsidP="0031000D"/>
          <w:p w14:paraId="791A0206" w14:textId="77777777" w:rsidR="007F71B4" w:rsidRDefault="007F71B4" w:rsidP="0031000D"/>
          <w:p w14:paraId="4396BF5A" w14:textId="77777777" w:rsidR="007F71B4" w:rsidRDefault="007F71B4" w:rsidP="0031000D"/>
          <w:p w14:paraId="3A5F883C" w14:textId="77777777" w:rsidR="007F71B4" w:rsidRDefault="007F71B4" w:rsidP="0031000D"/>
          <w:p w14:paraId="69D22BDD" w14:textId="77777777" w:rsidR="007F71B4" w:rsidRDefault="007F71B4" w:rsidP="0031000D"/>
        </w:tc>
      </w:tr>
    </w:tbl>
    <w:p w14:paraId="46F10FFC" w14:textId="5F14529D" w:rsidR="00944478" w:rsidRDefault="00BB53A0" w:rsidP="00364F9F">
      <w:r w:rsidRPr="00364F9F">
        <w:t xml:space="preserve">I/We declare that the information I/we have given is correct and complete. I/we also understand that it is an offence to make a false statement </w:t>
      </w:r>
      <w:proofErr w:type="gramStart"/>
      <w:r w:rsidRPr="00364F9F">
        <w:t>in order to</w:t>
      </w:r>
      <w:proofErr w:type="gramEnd"/>
      <w:r w:rsidRPr="00364F9F">
        <w:t xml:space="preserve"> obtain assistance with housing under the Housing Act 1996 Part VII Section 214 (a)(b)</w:t>
      </w:r>
    </w:p>
    <w:p w14:paraId="56F41197" w14:textId="65581566" w:rsidR="00364F9F" w:rsidRDefault="00364F9F" w:rsidP="00364F9F">
      <w:bookmarkStart w:id="2" w:name="_Hlk178782067"/>
      <w:r w:rsidRPr="007915CA">
        <w:rPr>
          <w:b/>
          <w:bCs/>
        </w:rPr>
        <w:lastRenderedPageBreak/>
        <w:t>Please insert your signature where indicated. If com</w:t>
      </w:r>
      <w:r w:rsidR="00CA2EEC" w:rsidRPr="007915CA">
        <w:rPr>
          <w:b/>
          <w:bCs/>
        </w:rPr>
        <w:t>pleting the form electronically on a computer, laptop or tablet, please insert your full name below, noting that this will be treated as an electronic signature at the point the form is submitted to this office</w:t>
      </w:r>
      <w:r w:rsidR="00783E70" w:rsidRPr="007915CA">
        <w:rPr>
          <w:b/>
          <w:bCs/>
        </w:rPr>
        <w:t>, and in doing so you agree to be bound by the terms of the form’s declaration</w:t>
      </w:r>
      <w:r w:rsidR="00783E70">
        <w:t>.</w:t>
      </w:r>
    </w:p>
    <w:tbl>
      <w:tblPr>
        <w:tblStyle w:val="TableGrid"/>
        <w:tblW w:w="0" w:type="auto"/>
        <w:tblLook w:val="04A0" w:firstRow="1" w:lastRow="0" w:firstColumn="1" w:lastColumn="0" w:noHBand="0" w:noVBand="1"/>
      </w:tblPr>
      <w:tblGrid>
        <w:gridCol w:w="2254"/>
        <w:gridCol w:w="2254"/>
        <w:gridCol w:w="2254"/>
        <w:gridCol w:w="2254"/>
      </w:tblGrid>
      <w:tr w:rsidR="00922838" w:rsidRPr="00390B92" w14:paraId="5557111F" w14:textId="77777777" w:rsidTr="000C0982">
        <w:tc>
          <w:tcPr>
            <w:tcW w:w="2254" w:type="dxa"/>
          </w:tcPr>
          <w:p w14:paraId="1150521C" w14:textId="08BC30D5" w:rsidR="00922838" w:rsidRPr="00390B92" w:rsidRDefault="00922838" w:rsidP="000C0982">
            <w:pPr>
              <w:rPr>
                <w:b/>
                <w:bCs/>
              </w:rPr>
            </w:pPr>
            <w:bookmarkStart w:id="3" w:name="_Hlk178782085"/>
            <w:bookmarkEnd w:id="2"/>
            <w:r>
              <w:rPr>
                <w:b/>
                <w:bCs/>
              </w:rPr>
              <w:t>Main Applicant</w:t>
            </w:r>
            <w:r w:rsidR="00667372">
              <w:rPr>
                <w:b/>
                <w:bCs/>
              </w:rPr>
              <w:t>’s Signature</w:t>
            </w:r>
            <w:r>
              <w:rPr>
                <w:b/>
                <w:bCs/>
              </w:rPr>
              <w:t>:</w:t>
            </w:r>
          </w:p>
          <w:p w14:paraId="516AA6E1" w14:textId="77777777" w:rsidR="00922838" w:rsidRPr="00390B92" w:rsidRDefault="00922838" w:rsidP="000C0982">
            <w:pPr>
              <w:rPr>
                <w:b/>
                <w:bCs/>
              </w:rPr>
            </w:pPr>
          </w:p>
        </w:tc>
        <w:tc>
          <w:tcPr>
            <w:tcW w:w="2254" w:type="dxa"/>
          </w:tcPr>
          <w:p w14:paraId="0390F41D" w14:textId="77777777" w:rsidR="00922838" w:rsidRPr="00390B92" w:rsidRDefault="00922838" w:rsidP="000C0982">
            <w:pPr>
              <w:rPr>
                <w:b/>
                <w:bCs/>
              </w:rPr>
            </w:pPr>
          </w:p>
        </w:tc>
        <w:tc>
          <w:tcPr>
            <w:tcW w:w="2254" w:type="dxa"/>
          </w:tcPr>
          <w:p w14:paraId="6AF19F00" w14:textId="6C18929B" w:rsidR="00922838" w:rsidRPr="00390B92" w:rsidRDefault="00322C23" w:rsidP="000C0982">
            <w:pPr>
              <w:rPr>
                <w:b/>
                <w:bCs/>
              </w:rPr>
            </w:pPr>
            <w:r>
              <w:rPr>
                <w:b/>
                <w:bCs/>
              </w:rPr>
              <w:t>Date:</w:t>
            </w:r>
          </w:p>
        </w:tc>
        <w:tc>
          <w:tcPr>
            <w:tcW w:w="2254" w:type="dxa"/>
          </w:tcPr>
          <w:p w14:paraId="526DB21E" w14:textId="77777777" w:rsidR="00922838" w:rsidRPr="00390B92" w:rsidRDefault="00922838" w:rsidP="000C0982">
            <w:pPr>
              <w:rPr>
                <w:b/>
                <w:bCs/>
              </w:rPr>
            </w:pPr>
          </w:p>
        </w:tc>
      </w:tr>
      <w:tr w:rsidR="00667372" w:rsidRPr="00390B92" w14:paraId="0E984FBC" w14:textId="77777777" w:rsidTr="00667372">
        <w:tc>
          <w:tcPr>
            <w:tcW w:w="2254" w:type="dxa"/>
          </w:tcPr>
          <w:p w14:paraId="5ED6F9C5" w14:textId="37297252" w:rsidR="00667372" w:rsidRPr="00390B92" w:rsidRDefault="00667372" w:rsidP="000C0982">
            <w:pPr>
              <w:rPr>
                <w:b/>
                <w:bCs/>
              </w:rPr>
            </w:pPr>
            <w:r>
              <w:rPr>
                <w:b/>
                <w:bCs/>
              </w:rPr>
              <w:t>Partner’s Signature:</w:t>
            </w:r>
          </w:p>
          <w:p w14:paraId="7838E5B6" w14:textId="77777777" w:rsidR="00667372" w:rsidRPr="00390B92" w:rsidRDefault="00667372" w:rsidP="000C0982">
            <w:pPr>
              <w:rPr>
                <w:b/>
                <w:bCs/>
              </w:rPr>
            </w:pPr>
          </w:p>
        </w:tc>
        <w:tc>
          <w:tcPr>
            <w:tcW w:w="2254" w:type="dxa"/>
          </w:tcPr>
          <w:p w14:paraId="39D16D94" w14:textId="77777777" w:rsidR="00667372" w:rsidRPr="00390B92" w:rsidRDefault="00667372" w:rsidP="000C0982">
            <w:pPr>
              <w:rPr>
                <w:b/>
                <w:bCs/>
              </w:rPr>
            </w:pPr>
          </w:p>
        </w:tc>
        <w:tc>
          <w:tcPr>
            <w:tcW w:w="2254" w:type="dxa"/>
          </w:tcPr>
          <w:p w14:paraId="3265A759" w14:textId="4554BEF2" w:rsidR="00667372" w:rsidRPr="00390B92" w:rsidRDefault="00322C23" w:rsidP="000C0982">
            <w:pPr>
              <w:rPr>
                <w:b/>
                <w:bCs/>
              </w:rPr>
            </w:pPr>
            <w:r>
              <w:rPr>
                <w:b/>
                <w:bCs/>
              </w:rPr>
              <w:t>Date:</w:t>
            </w:r>
          </w:p>
        </w:tc>
        <w:tc>
          <w:tcPr>
            <w:tcW w:w="2254" w:type="dxa"/>
          </w:tcPr>
          <w:p w14:paraId="00D1E058" w14:textId="77777777" w:rsidR="00667372" w:rsidRPr="00390B92" w:rsidRDefault="00667372" w:rsidP="000C0982">
            <w:pPr>
              <w:rPr>
                <w:b/>
                <w:bCs/>
              </w:rPr>
            </w:pPr>
          </w:p>
        </w:tc>
      </w:tr>
      <w:bookmarkEnd w:id="3"/>
    </w:tbl>
    <w:p w14:paraId="5F565E8F" w14:textId="77777777" w:rsidR="00783E70" w:rsidRDefault="00783E70" w:rsidP="00364F9F"/>
    <w:tbl>
      <w:tblPr>
        <w:tblStyle w:val="TableGrid"/>
        <w:tblW w:w="0" w:type="auto"/>
        <w:tblLook w:val="04A0" w:firstRow="1" w:lastRow="0" w:firstColumn="1" w:lastColumn="0" w:noHBand="0" w:noVBand="1"/>
      </w:tblPr>
      <w:tblGrid>
        <w:gridCol w:w="2254"/>
        <w:gridCol w:w="2254"/>
        <w:gridCol w:w="2254"/>
        <w:gridCol w:w="2254"/>
      </w:tblGrid>
      <w:tr w:rsidR="0076765E" w:rsidRPr="0076765E" w14:paraId="2B686D4D" w14:textId="77777777" w:rsidTr="002D3E82">
        <w:tc>
          <w:tcPr>
            <w:tcW w:w="9016" w:type="dxa"/>
            <w:gridSpan w:val="4"/>
            <w:shd w:val="clear" w:color="auto" w:fill="D9D9D9" w:themeFill="background1" w:themeFillShade="D9"/>
          </w:tcPr>
          <w:p w14:paraId="724A6743" w14:textId="05FDD0FE" w:rsidR="0076765E" w:rsidRPr="002D3E82" w:rsidRDefault="008A7875" w:rsidP="00646793">
            <w:pPr>
              <w:rPr>
                <w:b/>
                <w:bCs/>
              </w:rPr>
            </w:pPr>
            <w:r w:rsidRPr="002D3E82">
              <w:rPr>
                <w:b/>
                <w:bCs/>
              </w:rPr>
              <w:t>COUNCIL CUSTOMER DECLARATION &amp; CONSENT TO SHARE INFORMATION</w:t>
            </w:r>
          </w:p>
        </w:tc>
      </w:tr>
      <w:tr w:rsidR="0076765E" w:rsidRPr="00083D7F" w14:paraId="19915A93" w14:textId="77777777" w:rsidTr="002D3E82">
        <w:tc>
          <w:tcPr>
            <w:tcW w:w="9016" w:type="dxa"/>
            <w:gridSpan w:val="4"/>
            <w:shd w:val="clear" w:color="auto" w:fill="D9D9D9" w:themeFill="background1" w:themeFillShade="D9"/>
          </w:tcPr>
          <w:p w14:paraId="1A0A55FC" w14:textId="77777777" w:rsidR="0076765E" w:rsidRPr="002D3E82" w:rsidRDefault="0076765E" w:rsidP="002D3E82">
            <w:pPr>
              <w:rPr>
                <w:b/>
                <w:bCs/>
              </w:rPr>
            </w:pPr>
            <w:r w:rsidRPr="002D3E82">
              <w:rPr>
                <w:b/>
                <w:bCs/>
              </w:rPr>
              <w:t>APPLICANT’S DETAILS</w:t>
            </w:r>
          </w:p>
        </w:tc>
      </w:tr>
      <w:tr w:rsidR="0076765E" w:rsidRPr="00390B92" w14:paraId="26C58A87" w14:textId="77777777" w:rsidTr="00106793">
        <w:tc>
          <w:tcPr>
            <w:tcW w:w="2254" w:type="dxa"/>
          </w:tcPr>
          <w:p w14:paraId="0C2A1300" w14:textId="2BBF087A" w:rsidR="0076765E" w:rsidRPr="00390B92" w:rsidRDefault="0076765E" w:rsidP="000C0982">
            <w:pPr>
              <w:rPr>
                <w:b/>
                <w:bCs/>
              </w:rPr>
            </w:pPr>
            <w:r>
              <w:rPr>
                <w:b/>
                <w:bCs/>
              </w:rPr>
              <w:t xml:space="preserve">Main Applicant’s </w:t>
            </w:r>
            <w:r w:rsidR="001F234F">
              <w:rPr>
                <w:b/>
                <w:bCs/>
              </w:rPr>
              <w:t>Name</w:t>
            </w:r>
            <w:r>
              <w:rPr>
                <w:b/>
                <w:bCs/>
              </w:rPr>
              <w:t>:</w:t>
            </w:r>
          </w:p>
          <w:p w14:paraId="45279C59" w14:textId="77777777" w:rsidR="0076765E" w:rsidRPr="00390B92" w:rsidRDefault="0076765E" w:rsidP="000C0982">
            <w:pPr>
              <w:rPr>
                <w:b/>
                <w:bCs/>
              </w:rPr>
            </w:pPr>
          </w:p>
        </w:tc>
        <w:tc>
          <w:tcPr>
            <w:tcW w:w="2254" w:type="dxa"/>
          </w:tcPr>
          <w:p w14:paraId="1BA5E8C3" w14:textId="77777777" w:rsidR="0076765E" w:rsidRPr="00390B92" w:rsidRDefault="0076765E" w:rsidP="000C0982">
            <w:pPr>
              <w:rPr>
                <w:b/>
                <w:bCs/>
              </w:rPr>
            </w:pPr>
          </w:p>
        </w:tc>
        <w:tc>
          <w:tcPr>
            <w:tcW w:w="2254" w:type="dxa"/>
          </w:tcPr>
          <w:p w14:paraId="46DF3FEE" w14:textId="745E3AB2" w:rsidR="0076765E" w:rsidRPr="00390B92" w:rsidRDefault="0076765E" w:rsidP="000C0982">
            <w:pPr>
              <w:rPr>
                <w:b/>
                <w:bCs/>
              </w:rPr>
            </w:pPr>
            <w:r>
              <w:rPr>
                <w:b/>
                <w:bCs/>
              </w:rPr>
              <w:t>D</w:t>
            </w:r>
            <w:r w:rsidR="001F234F">
              <w:rPr>
                <w:b/>
                <w:bCs/>
              </w:rPr>
              <w:t>ate of Birth:</w:t>
            </w:r>
          </w:p>
        </w:tc>
        <w:tc>
          <w:tcPr>
            <w:tcW w:w="2254" w:type="dxa"/>
          </w:tcPr>
          <w:p w14:paraId="7DA4650C" w14:textId="77777777" w:rsidR="0076765E" w:rsidRPr="00390B92" w:rsidRDefault="0076765E" w:rsidP="000C0982">
            <w:pPr>
              <w:rPr>
                <w:b/>
                <w:bCs/>
              </w:rPr>
            </w:pPr>
          </w:p>
        </w:tc>
      </w:tr>
      <w:tr w:rsidR="0076765E" w:rsidRPr="00390B92" w14:paraId="13F72608" w14:textId="77777777" w:rsidTr="00106793">
        <w:tc>
          <w:tcPr>
            <w:tcW w:w="2254" w:type="dxa"/>
          </w:tcPr>
          <w:p w14:paraId="0360189D" w14:textId="165D040D" w:rsidR="0076765E" w:rsidRPr="00390B92" w:rsidRDefault="001F234F" w:rsidP="000C0982">
            <w:pPr>
              <w:rPr>
                <w:b/>
                <w:bCs/>
              </w:rPr>
            </w:pPr>
            <w:r>
              <w:rPr>
                <w:b/>
                <w:bCs/>
              </w:rPr>
              <w:t>Spouse/</w:t>
            </w:r>
            <w:r w:rsidR="0076765E">
              <w:rPr>
                <w:b/>
                <w:bCs/>
              </w:rPr>
              <w:t xml:space="preserve">Partner’s </w:t>
            </w:r>
            <w:r>
              <w:rPr>
                <w:b/>
                <w:bCs/>
              </w:rPr>
              <w:t>Name</w:t>
            </w:r>
            <w:r w:rsidR="0076765E">
              <w:rPr>
                <w:b/>
                <w:bCs/>
              </w:rPr>
              <w:t>:</w:t>
            </w:r>
          </w:p>
          <w:p w14:paraId="189D0206" w14:textId="77777777" w:rsidR="0076765E" w:rsidRPr="00390B92" w:rsidRDefault="0076765E" w:rsidP="000C0982">
            <w:pPr>
              <w:rPr>
                <w:b/>
                <w:bCs/>
              </w:rPr>
            </w:pPr>
          </w:p>
        </w:tc>
        <w:tc>
          <w:tcPr>
            <w:tcW w:w="2254" w:type="dxa"/>
          </w:tcPr>
          <w:p w14:paraId="5A63627D" w14:textId="77777777" w:rsidR="0076765E" w:rsidRPr="00390B92" w:rsidRDefault="0076765E" w:rsidP="000C0982">
            <w:pPr>
              <w:rPr>
                <w:b/>
                <w:bCs/>
              </w:rPr>
            </w:pPr>
          </w:p>
        </w:tc>
        <w:tc>
          <w:tcPr>
            <w:tcW w:w="2254" w:type="dxa"/>
          </w:tcPr>
          <w:p w14:paraId="31C64C19" w14:textId="0A9AED47" w:rsidR="0076765E" w:rsidRPr="00390B92" w:rsidRDefault="0076765E" w:rsidP="000C0982">
            <w:pPr>
              <w:rPr>
                <w:b/>
                <w:bCs/>
              </w:rPr>
            </w:pPr>
            <w:r>
              <w:rPr>
                <w:b/>
                <w:bCs/>
              </w:rPr>
              <w:t>Da</w:t>
            </w:r>
            <w:r w:rsidR="001F234F">
              <w:rPr>
                <w:b/>
                <w:bCs/>
              </w:rPr>
              <w:t>te of Birth:</w:t>
            </w:r>
          </w:p>
        </w:tc>
        <w:tc>
          <w:tcPr>
            <w:tcW w:w="2254" w:type="dxa"/>
          </w:tcPr>
          <w:p w14:paraId="1F622A22" w14:textId="77777777" w:rsidR="0076765E" w:rsidRPr="00390B92" w:rsidRDefault="0076765E" w:rsidP="000C0982">
            <w:pPr>
              <w:rPr>
                <w:b/>
                <w:bCs/>
              </w:rPr>
            </w:pPr>
          </w:p>
        </w:tc>
      </w:tr>
      <w:tr w:rsidR="00C34302" w:rsidRPr="00083D7F" w14:paraId="52962553" w14:textId="77777777" w:rsidTr="00106793">
        <w:tc>
          <w:tcPr>
            <w:tcW w:w="9016" w:type="dxa"/>
            <w:gridSpan w:val="4"/>
          </w:tcPr>
          <w:p w14:paraId="66BBED94" w14:textId="21314AE9" w:rsidR="00C34302" w:rsidRPr="00083D7F" w:rsidRDefault="00C34302" w:rsidP="00A338EE">
            <w:pPr>
              <w:jc w:val="center"/>
            </w:pPr>
            <w:r w:rsidRPr="0076765E">
              <w:t>A</w:t>
            </w:r>
            <w:r w:rsidR="00A338EE">
              <w:t>DDRESS</w:t>
            </w:r>
          </w:p>
        </w:tc>
      </w:tr>
      <w:tr w:rsidR="00A338EE" w:rsidRPr="00390B92" w14:paraId="63885590" w14:textId="77777777" w:rsidTr="00106793">
        <w:tc>
          <w:tcPr>
            <w:tcW w:w="2254" w:type="dxa"/>
          </w:tcPr>
          <w:p w14:paraId="5BD94436" w14:textId="01C16D50" w:rsidR="00A338EE" w:rsidRDefault="00A338EE" w:rsidP="000C0982">
            <w:pPr>
              <w:rPr>
                <w:b/>
                <w:bCs/>
              </w:rPr>
            </w:pPr>
            <w:r>
              <w:rPr>
                <w:b/>
                <w:bCs/>
              </w:rPr>
              <w:t>Address</w:t>
            </w:r>
            <w:r w:rsidR="008A7875">
              <w:rPr>
                <w:b/>
                <w:bCs/>
              </w:rPr>
              <w:t>:</w:t>
            </w:r>
          </w:p>
          <w:p w14:paraId="20D88A8E" w14:textId="77777777" w:rsidR="008A7875" w:rsidRDefault="008A7875" w:rsidP="000C0982">
            <w:pPr>
              <w:rPr>
                <w:b/>
                <w:bCs/>
              </w:rPr>
            </w:pPr>
          </w:p>
          <w:p w14:paraId="240D8CC2" w14:textId="77777777" w:rsidR="008A7875" w:rsidRPr="00390B92" w:rsidRDefault="008A7875" w:rsidP="000C0982">
            <w:pPr>
              <w:rPr>
                <w:b/>
                <w:bCs/>
              </w:rPr>
            </w:pPr>
          </w:p>
          <w:p w14:paraId="391AA2AF" w14:textId="77777777" w:rsidR="00A338EE" w:rsidRPr="00390B92" w:rsidRDefault="00A338EE" w:rsidP="000C0982">
            <w:pPr>
              <w:rPr>
                <w:b/>
                <w:bCs/>
              </w:rPr>
            </w:pPr>
          </w:p>
        </w:tc>
        <w:tc>
          <w:tcPr>
            <w:tcW w:w="2254" w:type="dxa"/>
          </w:tcPr>
          <w:p w14:paraId="4DDFEFF6" w14:textId="77777777" w:rsidR="00A338EE" w:rsidRPr="00390B92" w:rsidRDefault="00A338EE" w:rsidP="000C0982">
            <w:pPr>
              <w:rPr>
                <w:b/>
                <w:bCs/>
              </w:rPr>
            </w:pPr>
          </w:p>
        </w:tc>
        <w:tc>
          <w:tcPr>
            <w:tcW w:w="2254" w:type="dxa"/>
          </w:tcPr>
          <w:p w14:paraId="230588C9" w14:textId="515A3BCF" w:rsidR="00A338EE" w:rsidRPr="00390B92" w:rsidRDefault="008A7875" w:rsidP="000C0982">
            <w:pPr>
              <w:rPr>
                <w:b/>
                <w:bCs/>
              </w:rPr>
            </w:pPr>
            <w:r>
              <w:rPr>
                <w:b/>
                <w:bCs/>
              </w:rPr>
              <w:t>Postcode:</w:t>
            </w:r>
          </w:p>
        </w:tc>
        <w:tc>
          <w:tcPr>
            <w:tcW w:w="2254" w:type="dxa"/>
          </w:tcPr>
          <w:p w14:paraId="265D4763" w14:textId="77777777" w:rsidR="00A338EE" w:rsidRPr="00390B92" w:rsidRDefault="00A338EE" w:rsidP="000C0982">
            <w:pPr>
              <w:rPr>
                <w:b/>
                <w:bCs/>
              </w:rPr>
            </w:pPr>
          </w:p>
        </w:tc>
      </w:tr>
      <w:tr w:rsidR="007F4D9C" w:rsidRPr="00083D7F" w14:paraId="35B8B4F5" w14:textId="77777777" w:rsidTr="00106793">
        <w:tc>
          <w:tcPr>
            <w:tcW w:w="9016" w:type="dxa"/>
            <w:gridSpan w:val="4"/>
          </w:tcPr>
          <w:p w14:paraId="7CAA8B8E" w14:textId="77777777" w:rsidR="007F4D9C" w:rsidRPr="002D3E82" w:rsidRDefault="007F4D9C" w:rsidP="002D3E82">
            <w:pPr>
              <w:rPr>
                <w:b/>
                <w:bCs/>
              </w:rPr>
            </w:pPr>
            <w:r w:rsidRPr="002D3E82">
              <w:rPr>
                <w:b/>
                <w:bCs/>
              </w:rPr>
              <w:t>CONSENT TO OBTAIN &amp; SHARE INFORMATION</w:t>
            </w:r>
          </w:p>
        </w:tc>
      </w:tr>
      <w:tr w:rsidR="00FE4F2F" w:rsidRPr="00FE4F2F" w14:paraId="139B45BA" w14:textId="77777777" w:rsidTr="00106793">
        <w:tc>
          <w:tcPr>
            <w:tcW w:w="9016" w:type="dxa"/>
            <w:gridSpan w:val="4"/>
          </w:tcPr>
          <w:p w14:paraId="18BE9D88" w14:textId="28DB409C" w:rsidR="00FE4F2F" w:rsidRDefault="00FE4F2F" w:rsidP="00A018D6">
            <w:r w:rsidRPr="00FE4F2F">
              <w:rPr>
                <w:bCs/>
              </w:rPr>
              <w:t xml:space="preserve">I/We must inform </w:t>
            </w:r>
            <w:r w:rsidR="00F53150">
              <w:rPr>
                <w:bCs/>
              </w:rPr>
              <w:t>Slough Borough</w:t>
            </w:r>
            <w:r w:rsidRPr="00FE4F2F">
              <w:rPr>
                <w:bCs/>
              </w:rPr>
              <w:t xml:space="preserve"> Council Housing </w:t>
            </w:r>
            <w:r w:rsidR="00F53150">
              <w:rPr>
                <w:bCs/>
              </w:rPr>
              <w:t>Allocations</w:t>
            </w:r>
            <w:r w:rsidRPr="00FE4F2F">
              <w:rPr>
                <w:bCs/>
              </w:rPr>
              <w:t xml:space="preserve"> Service of any changes in my/our circumstances that may affect this application.  </w:t>
            </w:r>
            <w:r w:rsidRPr="00FE4F2F">
              <w:t xml:space="preserve">I/We authorise </w:t>
            </w:r>
            <w:r w:rsidR="00F53150">
              <w:t>Slough Borough Council</w:t>
            </w:r>
            <w:r w:rsidRPr="00FE4F2F">
              <w:t xml:space="preserve"> to carry out inquiries to any individuals, agencies statutory and non</w:t>
            </w:r>
          </w:p>
          <w:p w14:paraId="611F94C5" w14:textId="63AE2752" w:rsidR="00FE4F2F" w:rsidRPr="00FE4F2F" w:rsidRDefault="00FE4F2F" w:rsidP="00A018D6">
            <w:r w:rsidRPr="00FE4F2F">
              <w:t>statutory bodies both now and in the future for the purpose of:</w:t>
            </w:r>
          </w:p>
        </w:tc>
      </w:tr>
      <w:tr w:rsidR="00FE4F2F" w:rsidRPr="00FE4F2F" w14:paraId="00589375" w14:textId="77777777" w:rsidTr="00106793">
        <w:tc>
          <w:tcPr>
            <w:tcW w:w="9016" w:type="dxa"/>
            <w:gridSpan w:val="4"/>
          </w:tcPr>
          <w:p w14:paraId="06A00745" w14:textId="77777777" w:rsidR="00FE4F2F" w:rsidRDefault="00FE4F2F" w:rsidP="00FE4F2F">
            <w:pPr>
              <w:pStyle w:val="ListParagraph"/>
              <w:numPr>
                <w:ilvl w:val="0"/>
                <w:numId w:val="2"/>
              </w:numPr>
            </w:pPr>
            <w:r w:rsidRPr="002815CC">
              <w:t>Establishing health issues related to housing needs</w:t>
            </w:r>
          </w:p>
          <w:p w14:paraId="4443A4D4" w14:textId="77777777" w:rsidR="00FE4F2F" w:rsidRDefault="00FE4F2F" w:rsidP="00FE4F2F">
            <w:pPr>
              <w:pStyle w:val="ListParagraph"/>
              <w:numPr>
                <w:ilvl w:val="0"/>
                <w:numId w:val="2"/>
              </w:numPr>
            </w:pPr>
            <w:r w:rsidRPr="002815CC">
              <w:t>Helping to resolve my/our housing problem/s</w:t>
            </w:r>
          </w:p>
          <w:p w14:paraId="72172CC8" w14:textId="77777777" w:rsidR="00FE4F2F" w:rsidRDefault="00FE4F2F" w:rsidP="00FE4F2F">
            <w:pPr>
              <w:pStyle w:val="ListParagraph"/>
              <w:numPr>
                <w:ilvl w:val="0"/>
                <w:numId w:val="2"/>
              </w:numPr>
            </w:pPr>
            <w:r w:rsidRPr="002815CC">
              <w:t>Helping to resolve my/our problem which may mean I/we are at risk of becoming homeless.</w:t>
            </w:r>
          </w:p>
          <w:p w14:paraId="7E1DF7B4" w14:textId="77777777" w:rsidR="00FE4F2F" w:rsidRDefault="00FE4F2F" w:rsidP="00FE4F2F">
            <w:pPr>
              <w:pStyle w:val="ListParagraph"/>
              <w:numPr>
                <w:ilvl w:val="0"/>
                <w:numId w:val="2"/>
              </w:numPr>
            </w:pPr>
            <w:r w:rsidRPr="002815CC">
              <w:t>Helping to find suitable and appropriate accommodation with a private sector landlord</w:t>
            </w:r>
          </w:p>
          <w:p w14:paraId="5EB4A8C1" w14:textId="77777777" w:rsidR="00FE4F2F" w:rsidRDefault="00FE4F2F" w:rsidP="00FE4F2F">
            <w:pPr>
              <w:pStyle w:val="ListParagraph"/>
              <w:numPr>
                <w:ilvl w:val="0"/>
                <w:numId w:val="2"/>
              </w:numPr>
            </w:pPr>
            <w:r w:rsidRPr="002815CC">
              <w:t>Helping to resolve any problems that may occur during any tenancy that we obtain through your help with a private landlord</w:t>
            </w:r>
          </w:p>
          <w:p w14:paraId="53BAD166" w14:textId="77777777" w:rsidR="00FE4F2F" w:rsidRDefault="00FE4F2F" w:rsidP="00FE4F2F">
            <w:pPr>
              <w:pStyle w:val="ListParagraph"/>
              <w:numPr>
                <w:ilvl w:val="0"/>
                <w:numId w:val="2"/>
              </w:numPr>
            </w:pPr>
            <w:r w:rsidRPr="002815CC">
              <w:t>Assessing how any physical and/or mental health issues may impact current housing and future housing needs</w:t>
            </w:r>
          </w:p>
          <w:p w14:paraId="4100155D" w14:textId="77777777" w:rsidR="00FE4F2F" w:rsidRDefault="00FE4F2F" w:rsidP="00FE4F2F">
            <w:pPr>
              <w:pStyle w:val="ListParagraph"/>
              <w:numPr>
                <w:ilvl w:val="0"/>
                <w:numId w:val="2"/>
              </w:numPr>
            </w:pPr>
            <w:r w:rsidRPr="002815CC">
              <w:t>Assessing any application for housing including whether I/we are eligible for social housing and my/our housing needs.</w:t>
            </w:r>
          </w:p>
          <w:p w14:paraId="3B406C6C" w14:textId="77777777" w:rsidR="00FE4F2F" w:rsidRDefault="00FE4F2F" w:rsidP="00FE4F2F">
            <w:pPr>
              <w:pStyle w:val="ListParagraph"/>
              <w:numPr>
                <w:ilvl w:val="0"/>
                <w:numId w:val="2"/>
              </w:numPr>
            </w:pPr>
            <w:r w:rsidRPr="002815CC">
              <w:t>Assessing any homelessness application as required by the Housing Act 1996 if I am a person that meets the legal test for an application under Part 7 of that Act and any support needs (including your health, financial and employment needs).</w:t>
            </w:r>
          </w:p>
          <w:p w14:paraId="46CEA339" w14:textId="2F3819B8" w:rsidR="00FE4F2F" w:rsidRPr="00FE4F2F" w:rsidRDefault="00FE4F2F" w:rsidP="00A018D6"/>
        </w:tc>
      </w:tr>
      <w:tr w:rsidR="00F906B9" w:rsidRPr="00F906B9" w14:paraId="2D64ED49" w14:textId="77777777" w:rsidTr="00106793">
        <w:tc>
          <w:tcPr>
            <w:tcW w:w="9016" w:type="dxa"/>
            <w:gridSpan w:val="4"/>
          </w:tcPr>
          <w:p w14:paraId="6642D7FD" w14:textId="77777777" w:rsidR="00F906B9" w:rsidRPr="00F906B9" w:rsidRDefault="00F906B9" w:rsidP="00D27C57">
            <w:r w:rsidRPr="00F906B9">
              <w:t xml:space="preserve">I/We understand that information may be obtained from and shared with current, previous and prospective landlords, letting agencies, any Council Department (including Benefit Services and Social Services), Government Department/Agency, Police, Hospitals, Schools and suppliers of Gas, Water, Electricity, Digital Communications, Satellite TVs, Mobile </w:t>
            </w:r>
            <w:r w:rsidRPr="00F906B9">
              <w:lastRenderedPageBreak/>
              <w:t>telephones and landlines, voluntary sector bodies including bodies providing debt advice, housing and welfare support.</w:t>
            </w:r>
          </w:p>
        </w:tc>
      </w:tr>
      <w:tr w:rsidR="00106793" w:rsidRPr="00106793" w14:paraId="758C24A0" w14:textId="77777777" w:rsidTr="00106793">
        <w:tc>
          <w:tcPr>
            <w:tcW w:w="9016" w:type="dxa"/>
            <w:gridSpan w:val="4"/>
          </w:tcPr>
          <w:p w14:paraId="457D5E01" w14:textId="417D2405" w:rsidR="00106793" w:rsidRPr="00106793" w:rsidRDefault="00106793" w:rsidP="00C56400">
            <w:pPr>
              <w:rPr>
                <w:b/>
              </w:rPr>
            </w:pPr>
            <w:r w:rsidRPr="00106793">
              <w:rPr>
                <w:b/>
              </w:rPr>
              <w:lastRenderedPageBreak/>
              <w:t xml:space="preserve">Medical Declaration: I agree </w:t>
            </w:r>
            <w:r w:rsidR="00B973E2">
              <w:rPr>
                <w:b/>
              </w:rPr>
              <w:t>Slough Borough Council</w:t>
            </w:r>
            <w:r w:rsidRPr="00106793">
              <w:rPr>
                <w:b/>
              </w:rPr>
              <w:t xml:space="preserve"> can contact and obtain relevant medical/health related information regarding my approach for </w:t>
            </w:r>
            <w:r w:rsidR="00B973E2">
              <w:rPr>
                <w:b/>
              </w:rPr>
              <w:t>inclusion on the Housing Waiting List</w:t>
            </w:r>
            <w:r w:rsidRPr="00106793">
              <w:rPr>
                <w:b/>
              </w:rPr>
              <w:t xml:space="preserve"> from my GP, and or any health professional(s), and other third party independent medical consultants at the discretion of </w:t>
            </w:r>
            <w:r w:rsidR="00B973E2">
              <w:rPr>
                <w:b/>
              </w:rPr>
              <w:t xml:space="preserve">Slough Borough </w:t>
            </w:r>
            <w:r w:rsidR="001F0A2B">
              <w:rPr>
                <w:b/>
              </w:rPr>
              <w:t>Council H</w:t>
            </w:r>
            <w:r w:rsidRPr="00106793">
              <w:rPr>
                <w:b/>
              </w:rPr>
              <w:t xml:space="preserve">ousing </w:t>
            </w:r>
            <w:r w:rsidR="001F0A2B">
              <w:rPr>
                <w:b/>
              </w:rPr>
              <w:t xml:space="preserve">Allocations </w:t>
            </w:r>
            <w:r w:rsidRPr="00106793">
              <w:rPr>
                <w:b/>
              </w:rPr>
              <w:t>service.</w:t>
            </w:r>
          </w:p>
        </w:tc>
      </w:tr>
      <w:tr w:rsidR="00106793" w:rsidRPr="00106793" w14:paraId="081CACB7" w14:textId="77777777" w:rsidTr="00106793">
        <w:tc>
          <w:tcPr>
            <w:tcW w:w="9016" w:type="dxa"/>
            <w:gridSpan w:val="4"/>
          </w:tcPr>
          <w:p w14:paraId="2816A74B" w14:textId="0D0AD66B" w:rsidR="00106793" w:rsidRPr="00106793" w:rsidRDefault="00106793" w:rsidP="006E187C">
            <w:r w:rsidRPr="00106793">
              <w:t xml:space="preserve">I(We) declare that to the best of my(our) knowledge and belief, the information I have provided to </w:t>
            </w:r>
            <w:r w:rsidR="001F0A2B">
              <w:t xml:space="preserve">Slough Borough </w:t>
            </w:r>
            <w:r w:rsidRPr="00106793">
              <w:t xml:space="preserve">Council Housing </w:t>
            </w:r>
            <w:r w:rsidR="001F0A2B">
              <w:t xml:space="preserve">Allocations </w:t>
            </w:r>
            <w:r w:rsidRPr="00106793">
              <w:t>Service is correct in every detail.  In submitting this application, I(We) give you my(our) consent.</w:t>
            </w:r>
          </w:p>
        </w:tc>
      </w:tr>
    </w:tbl>
    <w:p w14:paraId="269EB1E5" w14:textId="77777777" w:rsidR="00106793" w:rsidRDefault="00106793" w:rsidP="00167BBA"/>
    <w:tbl>
      <w:tblPr>
        <w:tblStyle w:val="TableGrid"/>
        <w:tblW w:w="0" w:type="auto"/>
        <w:tblLook w:val="04A0" w:firstRow="1" w:lastRow="0" w:firstColumn="1" w:lastColumn="0" w:noHBand="0" w:noVBand="1"/>
      </w:tblPr>
      <w:tblGrid>
        <w:gridCol w:w="9016"/>
      </w:tblGrid>
      <w:tr w:rsidR="00EC3E15" w:rsidRPr="00EC3E15" w14:paraId="03868C6E" w14:textId="77777777" w:rsidTr="00EC3E15">
        <w:tc>
          <w:tcPr>
            <w:tcW w:w="9016" w:type="dxa"/>
          </w:tcPr>
          <w:p w14:paraId="4D9A833C" w14:textId="532F5CC3" w:rsidR="008255A2" w:rsidRDefault="00EC3E15" w:rsidP="00462BCD">
            <w:pPr>
              <w:rPr>
                <w:bCs/>
                <w:szCs w:val="24"/>
              </w:rPr>
            </w:pPr>
            <w:r w:rsidRPr="00EC3E15">
              <w:rPr>
                <w:szCs w:val="24"/>
              </w:rPr>
              <w:t xml:space="preserve">I/We authorise the Council’s Housing </w:t>
            </w:r>
            <w:r w:rsidR="002813A8">
              <w:rPr>
                <w:szCs w:val="24"/>
              </w:rPr>
              <w:t xml:space="preserve">Allocations </w:t>
            </w:r>
            <w:r w:rsidRPr="00EC3E15">
              <w:rPr>
                <w:szCs w:val="24"/>
              </w:rPr>
              <w:t>Service to share information for the purposes of ass</w:t>
            </w:r>
            <w:r w:rsidR="00E9589F">
              <w:rPr>
                <w:szCs w:val="24"/>
              </w:rPr>
              <w:t xml:space="preserve">essing your </w:t>
            </w:r>
            <w:r w:rsidR="0069777E">
              <w:rPr>
                <w:szCs w:val="24"/>
              </w:rPr>
              <w:t>application</w:t>
            </w:r>
            <w:r w:rsidR="00E9589F">
              <w:rPr>
                <w:szCs w:val="24"/>
              </w:rPr>
              <w:t xml:space="preserve"> </w:t>
            </w:r>
            <w:r w:rsidR="0069777E">
              <w:rPr>
                <w:szCs w:val="24"/>
              </w:rPr>
              <w:t>to</w:t>
            </w:r>
            <w:r w:rsidR="00E9589F">
              <w:rPr>
                <w:szCs w:val="24"/>
              </w:rPr>
              <w:t xml:space="preserve"> join th</w:t>
            </w:r>
            <w:r w:rsidR="0069777E">
              <w:rPr>
                <w:szCs w:val="24"/>
              </w:rPr>
              <w:t>e Housing Waiting list.</w:t>
            </w:r>
            <w:r w:rsidRPr="00EC3E15">
              <w:rPr>
                <w:szCs w:val="24"/>
              </w:rPr>
              <w:t xml:space="preserve">   </w:t>
            </w:r>
            <w:r w:rsidR="00CB2085">
              <w:rPr>
                <w:szCs w:val="24"/>
              </w:rPr>
              <w:t xml:space="preserve">Slough Borough </w:t>
            </w:r>
            <w:r w:rsidRPr="00EC3E15">
              <w:rPr>
                <w:szCs w:val="24"/>
              </w:rPr>
              <w:t xml:space="preserve"> Council </w:t>
            </w:r>
            <w:r w:rsidRPr="00EC3E15">
              <w:rPr>
                <w:bCs/>
                <w:szCs w:val="24"/>
              </w:rPr>
              <w:t xml:space="preserve">is under a duty to protect the public funds it administers, and to this end may use the information you have provided on this form for the prevention and detection of fraud, </w:t>
            </w:r>
            <w:r w:rsidR="00A0100F">
              <w:rPr>
                <w:bCs/>
                <w:szCs w:val="24"/>
              </w:rPr>
              <w:t>Slough Borough Council</w:t>
            </w:r>
            <w:r w:rsidRPr="00EC3E15">
              <w:rPr>
                <w:bCs/>
                <w:szCs w:val="24"/>
              </w:rPr>
              <w:t xml:space="preserve"> may at our discretion share your details with, and or undertake credit searches in accordance with Sch</w:t>
            </w:r>
            <w:r w:rsidR="00703169">
              <w:rPr>
                <w:bCs/>
                <w:szCs w:val="24"/>
              </w:rPr>
              <w:t>e</w:t>
            </w:r>
            <w:r w:rsidR="00540E9F">
              <w:rPr>
                <w:bCs/>
                <w:szCs w:val="24"/>
              </w:rPr>
              <w:t>dule</w:t>
            </w:r>
            <w:r w:rsidRPr="00EC3E15">
              <w:rPr>
                <w:bCs/>
                <w:szCs w:val="24"/>
              </w:rPr>
              <w:t xml:space="preserve"> 2, part 1, para 2 of the Data Protection Act.  The Council may also share this information with other bodies responsible for auditing or administering public funds for these purposes.</w:t>
            </w:r>
          </w:p>
          <w:p w14:paraId="6C120B63" w14:textId="77777777" w:rsidR="008255A2" w:rsidRDefault="008255A2" w:rsidP="00462BCD">
            <w:pPr>
              <w:rPr>
                <w:b/>
                <w:bCs/>
              </w:rPr>
            </w:pPr>
          </w:p>
          <w:p w14:paraId="30388657" w14:textId="3BA96199" w:rsidR="00EC3E15" w:rsidRPr="00EC3E15" w:rsidRDefault="00EC3E15" w:rsidP="00462BCD">
            <w:pPr>
              <w:rPr>
                <w:bCs/>
                <w:szCs w:val="24"/>
              </w:rPr>
            </w:pPr>
            <w:r w:rsidRPr="00EC3E15">
              <w:rPr>
                <w:b/>
                <w:bCs/>
              </w:rPr>
              <w:t>Please insert your signature where indicated. If completing the form electronically on a computer, laptop or tablet, please insert your full name below, noting that this will be treated as an electronic signature at the point the form is submitted to this office, and in doing so you agree to be bound by the terms of the form’s declaration</w:t>
            </w:r>
            <w:r w:rsidRPr="00EC3E15">
              <w:t>.</w:t>
            </w:r>
          </w:p>
        </w:tc>
      </w:tr>
    </w:tbl>
    <w:p w14:paraId="5E4EA676" w14:textId="77777777" w:rsidR="00A54D0B" w:rsidRDefault="00A54D0B" w:rsidP="00167BBA"/>
    <w:tbl>
      <w:tblPr>
        <w:tblStyle w:val="TableGrid"/>
        <w:tblW w:w="0" w:type="auto"/>
        <w:tblLook w:val="04A0" w:firstRow="1" w:lastRow="0" w:firstColumn="1" w:lastColumn="0" w:noHBand="0" w:noVBand="1"/>
      </w:tblPr>
      <w:tblGrid>
        <w:gridCol w:w="2254"/>
        <w:gridCol w:w="2254"/>
        <w:gridCol w:w="2254"/>
        <w:gridCol w:w="2254"/>
      </w:tblGrid>
      <w:tr w:rsidR="00A54D0B" w:rsidRPr="00390B92" w14:paraId="7819C18C" w14:textId="77777777" w:rsidTr="000C0982">
        <w:tc>
          <w:tcPr>
            <w:tcW w:w="2254" w:type="dxa"/>
          </w:tcPr>
          <w:p w14:paraId="569B523E" w14:textId="77777777" w:rsidR="00A54D0B" w:rsidRPr="00390B92" w:rsidRDefault="00A54D0B" w:rsidP="000C0982">
            <w:pPr>
              <w:rPr>
                <w:b/>
                <w:bCs/>
              </w:rPr>
            </w:pPr>
            <w:r>
              <w:rPr>
                <w:b/>
                <w:bCs/>
              </w:rPr>
              <w:t>Main Applicant’s Signature:</w:t>
            </w:r>
          </w:p>
          <w:p w14:paraId="1FAEF269" w14:textId="77777777" w:rsidR="00A54D0B" w:rsidRPr="00390B92" w:rsidRDefault="00A54D0B" w:rsidP="000C0982">
            <w:pPr>
              <w:rPr>
                <w:b/>
                <w:bCs/>
              </w:rPr>
            </w:pPr>
          </w:p>
        </w:tc>
        <w:tc>
          <w:tcPr>
            <w:tcW w:w="2254" w:type="dxa"/>
          </w:tcPr>
          <w:p w14:paraId="1596707A" w14:textId="77777777" w:rsidR="00A54D0B" w:rsidRPr="00390B92" w:rsidRDefault="00A54D0B" w:rsidP="000C0982">
            <w:pPr>
              <w:rPr>
                <w:b/>
                <w:bCs/>
              </w:rPr>
            </w:pPr>
          </w:p>
        </w:tc>
        <w:tc>
          <w:tcPr>
            <w:tcW w:w="2254" w:type="dxa"/>
          </w:tcPr>
          <w:p w14:paraId="4765B2FD" w14:textId="77777777" w:rsidR="00A54D0B" w:rsidRPr="00390B92" w:rsidRDefault="00A54D0B" w:rsidP="000C0982">
            <w:pPr>
              <w:rPr>
                <w:b/>
                <w:bCs/>
              </w:rPr>
            </w:pPr>
            <w:r>
              <w:rPr>
                <w:b/>
                <w:bCs/>
              </w:rPr>
              <w:t>Date:</w:t>
            </w:r>
          </w:p>
        </w:tc>
        <w:tc>
          <w:tcPr>
            <w:tcW w:w="2254" w:type="dxa"/>
          </w:tcPr>
          <w:p w14:paraId="2390765E" w14:textId="77777777" w:rsidR="00A54D0B" w:rsidRPr="00390B92" w:rsidRDefault="00A54D0B" w:rsidP="000C0982">
            <w:pPr>
              <w:rPr>
                <w:b/>
                <w:bCs/>
              </w:rPr>
            </w:pPr>
          </w:p>
        </w:tc>
      </w:tr>
      <w:tr w:rsidR="00A54D0B" w:rsidRPr="00390B92" w14:paraId="2EB21C50" w14:textId="77777777" w:rsidTr="000C0982">
        <w:tc>
          <w:tcPr>
            <w:tcW w:w="2254" w:type="dxa"/>
          </w:tcPr>
          <w:p w14:paraId="0F230A0E" w14:textId="77777777" w:rsidR="00A54D0B" w:rsidRPr="00390B92" w:rsidRDefault="00A54D0B" w:rsidP="000C0982">
            <w:pPr>
              <w:rPr>
                <w:b/>
                <w:bCs/>
              </w:rPr>
            </w:pPr>
            <w:r>
              <w:rPr>
                <w:b/>
                <w:bCs/>
              </w:rPr>
              <w:t>Partner’s Signature:</w:t>
            </w:r>
          </w:p>
          <w:p w14:paraId="4E4567AB" w14:textId="77777777" w:rsidR="00A54D0B" w:rsidRPr="00390B92" w:rsidRDefault="00A54D0B" w:rsidP="000C0982">
            <w:pPr>
              <w:rPr>
                <w:b/>
                <w:bCs/>
              </w:rPr>
            </w:pPr>
          </w:p>
        </w:tc>
        <w:tc>
          <w:tcPr>
            <w:tcW w:w="2254" w:type="dxa"/>
          </w:tcPr>
          <w:p w14:paraId="57A6E7E2" w14:textId="77777777" w:rsidR="00A54D0B" w:rsidRPr="00390B92" w:rsidRDefault="00A54D0B" w:rsidP="000C0982">
            <w:pPr>
              <w:rPr>
                <w:b/>
                <w:bCs/>
              </w:rPr>
            </w:pPr>
          </w:p>
        </w:tc>
        <w:tc>
          <w:tcPr>
            <w:tcW w:w="2254" w:type="dxa"/>
          </w:tcPr>
          <w:p w14:paraId="391A9DFF" w14:textId="77777777" w:rsidR="00A54D0B" w:rsidRPr="00390B92" w:rsidRDefault="00A54D0B" w:rsidP="000C0982">
            <w:pPr>
              <w:rPr>
                <w:b/>
                <w:bCs/>
              </w:rPr>
            </w:pPr>
            <w:r>
              <w:rPr>
                <w:b/>
                <w:bCs/>
              </w:rPr>
              <w:t>Date:</w:t>
            </w:r>
          </w:p>
        </w:tc>
        <w:tc>
          <w:tcPr>
            <w:tcW w:w="2254" w:type="dxa"/>
          </w:tcPr>
          <w:p w14:paraId="4D2C11C2" w14:textId="77777777" w:rsidR="00A54D0B" w:rsidRPr="00390B92" w:rsidRDefault="00A54D0B" w:rsidP="000C0982">
            <w:pPr>
              <w:rPr>
                <w:b/>
                <w:bCs/>
              </w:rPr>
            </w:pPr>
          </w:p>
        </w:tc>
      </w:tr>
    </w:tbl>
    <w:p w14:paraId="01F504EE" w14:textId="77777777" w:rsidR="00A54D0B" w:rsidRPr="00094D84" w:rsidRDefault="00A54D0B" w:rsidP="00A54D0B">
      <w:pPr>
        <w:spacing w:after="0" w:line="240" w:lineRule="auto"/>
      </w:pPr>
    </w:p>
    <w:p w14:paraId="755B9CCD" w14:textId="77777777" w:rsidR="00A54D0B" w:rsidRPr="00094D84" w:rsidRDefault="00A54D0B" w:rsidP="00167BBA">
      <w:pPr>
        <w:spacing w:after="0" w:line="240" w:lineRule="auto"/>
      </w:pPr>
    </w:p>
    <w:sectPr w:rsidR="00A54D0B" w:rsidRPr="00094D84">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5432" w14:textId="77777777" w:rsidR="00CC1731" w:rsidRDefault="00CC1731" w:rsidP="003138D6">
      <w:pPr>
        <w:spacing w:after="0" w:line="240" w:lineRule="auto"/>
      </w:pPr>
      <w:r>
        <w:separator/>
      </w:r>
    </w:p>
  </w:endnote>
  <w:endnote w:type="continuationSeparator" w:id="0">
    <w:p w14:paraId="0B5A19E5" w14:textId="77777777" w:rsidR="00CC1731" w:rsidRDefault="00CC1731" w:rsidP="0031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1C59" w14:textId="49F3C21C" w:rsidR="003138D6" w:rsidRDefault="003138D6">
    <w:pPr>
      <w:pStyle w:val="Footer"/>
    </w:pPr>
    <w:r>
      <w:rPr>
        <w:noProof/>
      </w:rPr>
      <mc:AlternateContent>
        <mc:Choice Requires="wps">
          <w:drawing>
            <wp:anchor distT="0" distB="0" distL="0" distR="0" simplePos="0" relativeHeight="251659264" behindDoc="0" locked="0" layoutInCell="1" allowOverlap="1" wp14:anchorId="276A83D7" wp14:editId="72D954A6">
              <wp:simplePos x="635" y="635"/>
              <wp:positionH relativeFrom="page">
                <wp:align>center</wp:align>
              </wp:positionH>
              <wp:positionV relativeFrom="page">
                <wp:align>bottom</wp:align>
              </wp:positionV>
              <wp:extent cx="459740" cy="357505"/>
              <wp:effectExtent l="0" t="0" r="16510" b="0"/>
              <wp:wrapNone/>
              <wp:docPr id="46064286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CC81BC8" w14:textId="73DE8685" w:rsidR="003138D6" w:rsidRPr="003138D6" w:rsidRDefault="003138D6" w:rsidP="003138D6">
                          <w:pPr>
                            <w:spacing w:after="0"/>
                            <w:rPr>
                              <w:rFonts w:ascii="Calibri" w:eastAsia="Calibri" w:hAnsi="Calibri" w:cs="Calibri"/>
                              <w:noProof/>
                              <w:color w:val="000000"/>
                              <w:sz w:val="20"/>
                              <w:szCs w:val="20"/>
                            </w:rPr>
                          </w:pPr>
                          <w:r w:rsidRPr="003138D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A83D7" id="_x0000_t202" coordsize="21600,21600" o:spt="202" path="m,l,21600r21600,l21600,xe">
              <v:stroke joinstyle="miter"/>
              <v:path gradientshapeok="t" o:connecttype="rect"/>
            </v:shapetype>
            <v:shape id="Text Box 3"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0CC81BC8" w14:textId="73DE8685" w:rsidR="003138D6" w:rsidRPr="003138D6" w:rsidRDefault="003138D6" w:rsidP="003138D6">
                    <w:pPr>
                      <w:spacing w:after="0"/>
                      <w:rPr>
                        <w:rFonts w:ascii="Calibri" w:eastAsia="Calibri" w:hAnsi="Calibri" w:cs="Calibri"/>
                        <w:noProof/>
                        <w:color w:val="000000"/>
                        <w:sz w:val="20"/>
                        <w:szCs w:val="20"/>
                      </w:rPr>
                    </w:pPr>
                    <w:r w:rsidRPr="003138D6">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7564" w14:textId="624B26A9" w:rsidR="003138D6" w:rsidRDefault="003138D6">
    <w:pPr>
      <w:pStyle w:val="Footer"/>
    </w:pPr>
    <w:r>
      <w:rPr>
        <w:noProof/>
      </w:rPr>
      <mc:AlternateContent>
        <mc:Choice Requires="wps">
          <w:drawing>
            <wp:anchor distT="0" distB="0" distL="0" distR="0" simplePos="0" relativeHeight="251660288" behindDoc="0" locked="0" layoutInCell="1" allowOverlap="1" wp14:anchorId="78171D9F" wp14:editId="27FE08F9">
              <wp:simplePos x="914400" y="10073640"/>
              <wp:positionH relativeFrom="page">
                <wp:align>center</wp:align>
              </wp:positionH>
              <wp:positionV relativeFrom="page">
                <wp:align>bottom</wp:align>
              </wp:positionV>
              <wp:extent cx="459740" cy="357505"/>
              <wp:effectExtent l="0" t="0" r="16510" b="0"/>
              <wp:wrapNone/>
              <wp:docPr id="1715604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F31B0B6" w14:textId="60551EF1" w:rsidR="003138D6" w:rsidRPr="003138D6" w:rsidRDefault="003138D6" w:rsidP="003138D6">
                          <w:pPr>
                            <w:spacing w:after="0"/>
                            <w:rPr>
                              <w:rFonts w:ascii="Calibri" w:eastAsia="Calibri" w:hAnsi="Calibri" w:cs="Calibri"/>
                              <w:noProof/>
                              <w:color w:val="000000"/>
                              <w:sz w:val="20"/>
                              <w:szCs w:val="20"/>
                            </w:rPr>
                          </w:pPr>
                          <w:r w:rsidRPr="003138D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71D9F" id="_x0000_t202" coordsize="21600,21600" o:spt="202" path="m,l,21600r21600,l21600,xe">
              <v:stroke joinstyle="miter"/>
              <v:path gradientshapeok="t" o:connecttype="rect"/>
            </v:shapetype>
            <v:shape id="Text Box 4"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6F31B0B6" w14:textId="60551EF1" w:rsidR="003138D6" w:rsidRPr="003138D6" w:rsidRDefault="003138D6" w:rsidP="003138D6">
                    <w:pPr>
                      <w:spacing w:after="0"/>
                      <w:rPr>
                        <w:rFonts w:ascii="Calibri" w:eastAsia="Calibri" w:hAnsi="Calibri" w:cs="Calibri"/>
                        <w:noProof/>
                        <w:color w:val="000000"/>
                        <w:sz w:val="20"/>
                        <w:szCs w:val="20"/>
                      </w:rPr>
                    </w:pPr>
                    <w:r w:rsidRPr="003138D6">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9464" w14:textId="51E9A30A" w:rsidR="003138D6" w:rsidRDefault="003138D6">
    <w:pPr>
      <w:pStyle w:val="Footer"/>
    </w:pPr>
    <w:r>
      <w:rPr>
        <w:noProof/>
      </w:rPr>
      <mc:AlternateContent>
        <mc:Choice Requires="wps">
          <w:drawing>
            <wp:anchor distT="0" distB="0" distL="0" distR="0" simplePos="0" relativeHeight="251658240" behindDoc="0" locked="0" layoutInCell="1" allowOverlap="1" wp14:anchorId="0B20A2FC" wp14:editId="6E9737AF">
              <wp:simplePos x="635" y="635"/>
              <wp:positionH relativeFrom="page">
                <wp:align>center</wp:align>
              </wp:positionH>
              <wp:positionV relativeFrom="page">
                <wp:align>bottom</wp:align>
              </wp:positionV>
              <wp:extent cx="459740" cy="357505"/>
              <wp:effectExtent l="0" t="0" r="16510" b="0"/>
              <wp:wrapNone/>
              <wp:docPr id="92517512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D0AF80B" w14:textId="58DABCA0" w:rsidR="003138D6" w:rsidRPr="003138D6" w:rsidRDefault="003138D6" w:rsidP="003138D6">
                          <w:pPr>
                            <w:spacing w:after="0"/>
                            <w:rPr>
                              <w:rFonts w:ascii="Calibri" w:eastAsia="Calibri" w:hAnsi="Calibri" w:cs="Calibri"/>
                              <w:noProof/>
                              <w:color w:val="000000"/>
                              <w:sz w:val="20"/>
                              <w:szCs w:val="20"/>
                            </w:rPr>
                          </w:pPr>
                          <w:r w:rsidRPr="003138D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0A2FC" id="_x0000_t202" coordsize="21600,21600" o:spt="202" path="m,l,21600r21600,l21600,xe">
              <v:stroke joinstyle="miter"/>
              <v:path gradientshapeok="t" o:connecttype="rect"/>
            </v:shapetype>
            <v:shape id="Text Box 2"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6D0AF80B" w14:textId="58DABCA0" w:rsidR="003138D6" w:rsidRPr="003138D6" w:rsidRDefault="003138D6" w:rsidP="003138D6">
                    <w:pPr>
                      <w:spacing w:after="0"/>
                      <w:rPr>
                        <w:rFonts w:ascii="Calibri" w:eastAsia="Calibri" w:hAnsi="Calibri" w:cs="Calibri"/>
                        <w:noProof/>
                        <w:color w:val="000000"/>
                        <w:sz w:val="20"/>
                        <w:szCs w:val="20"/>
                      </w:rPr>
                    </w:pPr>
                    <w:r w:rsidRPr="003138D6">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56D8" w14:textId="77777777" w:rsidR="00CC1731" w:rsidRDefault="00CC1731" w:rsidP="003138D6">
      <w:pPr>
        <w:spacing w:after="0" w:line="240" w:lineRule="auto"/>
      </w:pPr>
      <w:r>
        <w:separator/>
      </w:r>
    </w:p>
  </w:footnote>
  <w:footnote w:type="continuationSeparator" w:id="0">
    <w:p w14:paraId="3D7C114B" w14:textId="77777777" w:rsidR="00CC1731" w:rsidRDefault="00CC1731" w:rsidP="0031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05C97"/>
    <w:multiLevelType w:val="hybridMultilevel"/>
    <w:tmpl w:val="9D2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C93636"/>
    <w:multiLevelType w:val="hybridMultilevel"/>
    <w:tmpl w:val="D10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372811">
    <w:abstractNumId w:val="1"/>
  </w:num>
  <w:num w:numId="2" w16cid:durableId="152948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95"/>
    <w:rsid w:val="0000434C"/>
    <w:rsid w:val="00007109"/>
    <w:rsid w:val="00010DED"/>
    <w:rsid w:val="00011BA2"/>
    <w:rsid w:val="00014699"/>
    <w:rsid w:val="0004329F"/>
    <w:rsid w:val="00073123"/>
    <w:rsid w:val="000736BC"/>
    <w:rsid w:val="00083D7F"/>
    <w:rsid w:val="00092E9A"/>
    <w:rsid w:val="00093E35"/>
    <w:rsid w:val="00094D84"/>
    <w:rsid w:val="00096784"/>
    <w:rsid w:val="000A2F39"/>
    <w:rsid w:val="000A4845"/>
    <w:rsid w:val="000C068D"/>
    <w:rsid w:val="000C4281"/>
    <w:rsid w:val="000D46B8"/>
    <w:rsid w:val="000E33F5"/>
    <w:rsid w:val="000E546A"/>
    <w:rsid w:val="000F42C7"/>
    <w:rsid w:val="000F6C05"/>
    <w:rsid w:val="00103FA6"/>
    <w:rsid w:val="00106793"/>
    <w:rsid w:val="001072D8"/>
    <w:rsid w:val="00107850"/>
    <w:rsid w:val="00107A2A"/>
    <w:rsid w:val="00114FDC"/>
    <w:rsid w:val="00131958"/>
    <w:rsid w:val="00132DF7"/>
    <w:rsid w:val="00135AC4"/>
    <w:rsid w:val="00150500"/>
    <w:rsid w:val="00165E1A"/>
    <w:rsid w:val="00167269"/>
    <w:rsid w:val="00167BBA"/>
    <w:rsid w:val="00167CF6"/>
    <w:rsid w:val="00172B36"/>
    <w:rsid w:val="001818B8"/>
    <w:rsid w:val="00184775"/>
    <w:rsid w:val="001A155F"/>
    <w:rsid w:val="001A397C"/>
    <w:rsid w:val="001B0C6E"/>
    <w:rsid w:val="001B37B1"/>
    <w:rsid w:val="001C5B4D"/>
    <w:rsid w:val="001D08DC"/>
    <w:rsid w:val="001D0C43"/>
    <w:rsid w:val="001D393D"/>
    <w:rsid w:val="001E071C"/>
    <w:rsid w:val="001E14C8"/>
    <w:rsid w:val="001E2120"/>
    <w:rsid w:val="001E59C5"/>
    <w:rsid w:val="001F0A2B"/>
    <w:rsid w:val="001F234F"/>
    <w:rsid w:val="001F3A36"/>
    <w:rsid w:val="001F6E19"/>
    <w:rsid w:val="00201CB7"/>
    <w:rsid w:val="002060AD"/>
    <w:rsid w:val="0021198E"/>
    <w:rsid w:val="002154D4"/>
    <w:rsid w:val="002158B9"/>
    <w:rsid w:val="00217817"/>
    <w:rsid w:val="00232AC9"/>
    <w:rsid w:val="00241F56"/>
    <w:rsid w:val="00242529"/>
    <w:rsid w:val="0024321F"/>
    <w:rsid w:val="002445A0"/>
    <w:rsid w:val="00246AA5"/>
    <w:rsid w:val="0026377A"/>
    <w:rsid w:val="002677AC"/>
    <w:rsid w:val="0027330B"/>
    <w:rsid w:val="002808BC"/>
    <w:rsid w:val="002813A8"/>
    <w:rsid w:val="002815CC"/>
    <w:rsid w:val="00281A5F"/>
    <w:rsid w:val="002853F4"/>
    <w:rsid w:val="0028779E"/>
    <w:rsid w:val="00290364"/>
    <w:rsid w:val="00294B91"/>
    <w:rsid w:val="002A2F40"/>
    <w:rsid w:val="002C106F"/>
    <w:rsid w:val="002C4BC7"/>
    <w:rsid w:val="002C5FC8"/>
    <w:rsid w:val="002D3E82"/>
    <w:rsid w:val="002D5646"/>
    <w:rsid w:val="002D6C67"/>
    <w:rsid w:val="002D729F"/>
    <w:rsid w:val="003117B1"/>
    <w:rsid w:val="003131D5"/>
    <w:rsid w:val="00313867"/>
    <w:rsid w:val="003138D6"/>
    <w:rsid w:val="00321C6A"/>
    <w:rsid w:val="00322221"/>
    <w:rsid w:val="00322C23"/>
    <w:rsid w:val="00324162"/>
    <w:rsid w:val="00335A05"/>
    <w:rsid w:val="00344089"/>
    <w:rsid w:val="00347CBB"/>
    <w:rsid w:val="00351E80"/>
    <w:rsid w:val="00355303"/>
    <w:rsid w:val="0036196D"/>
    <w:rsid w:val="00362B00"/>
    <w:rsid w:val="00364F9F"/>
    <w:rsid w:val="003678F6"/>
    <w:rsid w:val="003809A4"/>
    <w:rsid w:val="00390B92"/>
    <w:rsid w:val="003A239A"/>
    <w:rsid w:val="003A30D3"/>
    <w:rsid w:val="003A4E1C"/>
    <w:rsid w:val="003C0FD2"/>
    <w:rsid w:val="003C624C"/>
    <w:rsid w:val="003D5E4D"/>
    <w:rsid w:val="003F0F94"/>
    <w:rsid w:val="003F57AD"/>
    <w:rsid w:val="00401374"/>
    <w:rsid w:val="00421681"/>
    <w:rsid w:val="0042618A"/>
    <w:rsid w:val="004334A6"/>
    <w:rsid w:val="004348AE"/>
    <w:rsid w:val="00447D68"/>
    <w:rsid w:val="004652D3"/>
    <w:rsid w:val="00471132"/>
    <w:rsid w:val="004718D8"/>
    <w:rsid w:val="0047450A"/>
    <w:rsid w:val="00475356"/>
    <w:rsid w:val="004856CF"/>
    <w:rsid w:val="00493A72"/>
    <w:rsid w:val="004C11EB"/>
    <w:rsid w:val="004C32A2"/>
    <w:rsid w:val="004D210E"/>
    <w:rsid w:val="004D6E00"/>
    <w:rsid w:val="004E7C20"/>
    <w:rsid w:val="004F1158"/>
    <w:rsid w:val="004F1184"/>
    <w:rsid w:val="004F6C6B"/>
    <w:rsid w:val="00500AE0"/>
    <w:rsid w:val="00503A14"/>
    <w:rsid w:val="0050486F"/>
    <w:rsid w:val="00505D49"/>
    <w:rsid w:val="0051353B"/>
    <w:rsid w:val="0051572C"/>
    <w:rsid w:val="00516920"/>
    <w:rsid w:val="00522BBE"/>
    <w:rsid w:val="00532A5F"/>
    <w:rsid w:val="00540E9F"/>
    <w:rsid w:val="00586498"/>
    <w:rsid w:val="005B3270"/>
    <w:rsid w:val="005D189A"/>
    <w:rsid w:val="005D2CDE"/>
    <w:rsid w:val="005E1A5F"/>
    <w:rsid w:val="006056BC"/>
    <w:rsid w:val="0061020C"/>
    <w:rsid w:val="00613B6B"/>
    <w:rsid w:val="00620339"/>
    <w:rsid w:val="0063161D"/>
    <w:rsid w:val="00635DA0"/>
    <w:rsid w:val="00637A9A"/>
    <w:rsid w:val="00642C2B"/>
    <w:rsid w:val="00660545"/>
    <w:rsid w:val="00661BEC"/>
    <w:rsid w:val="006643F7"/>
    <w:rsid w:val="00667372"/>
    <w:rsid w:val="0067799E"/>
    <w:rsid w:val="00692E02"/>
    <w:rsid w:val="00693B7F"/>
    <w:rsid w:val="0069777E"/>
    <w:rsid w:val="006A0C11"/>
    <w:rsid w:val="006B496F"/>
    <w:rsid w:val="006D136D"/>
    <w:rsid w:val="00703169"/>
    <w:rsid w:val="00717CC2"/>
    <w:rsid w:val="00737B0F"/>
    <w:rsid w:val="00740E01"/>
    <w:rsid w:val="007414C5"/>
    <w:rsid w:val="00741B9E"/>
    <w:rsid w:val="00742392"/>
    <w:rsid w:val="007625CB"/>
    <w:rsid w:val="00765B6F"/>
    <w:rsid w:val="0076765E"/>
    <w:rsid w:val="007732B7"/>
    <w:rsid w:val="00782C4C"/>
    <w:rsid w:val="00783E70"/>
    <w:rsid w:val="007915CA"/>
    <w:rsid w:val="00793EE3"/>
    <w:rsid w:val="007B53A5"/>
    <w:rsid w:val="007B7B52"/>
    <w:rsid w:val="007D03B9"/>
    <w:rsid w:val="007E0033"/>
    <w:rsid w:val="007E4480"/>
    <w:rsid w:val="007F4A3D"/>
    <w:rsid w:val="007F4D9C"/>
    <w:rsid w:val="007F71B4"/>
    <w:rsid w:val="007F75F9"/>
    <w:rsid w:val="0080098C"/>
    <w:rsid w:val="008035EF"/>
    <w:rsid w:val="008141B9"/>
    <w:rsid w:val="008164CA"/>
    <w:rsid w:val="008255A2"/>
    <w:rsid w:val="00830385"/>
    <w:rsid w:val="00841C98"/>
    <w:rsid w:val="00842D22"/>
    <w:rsid w:val="0084735D"/>
    <w:rsid w:val="00871587"/>
    <w:rsid w:val="008720F6"/>
    <w:rsid w:val="008761EB"/>
    <w:rsid w:val="00881005"/>
    <w:rsid w:val="00882AF3"/>
    <w:rsid w:val="008858C5"/>
    <w:rsid w:val="008A3E60"/>
    <w:rsid w:val="008A76E7"/>
    <w:rsid w:val="008A7875"/>
    <w:rsid w:val="008C7705"/>
    <w:rsid w:val="008E138C"/>
    <w:rsid w:val="00902685"/>
    <w:rsid w:val="00902E8A"/>
    <w:rsid w:val="00903123"/>
    <w:rsid w:val="0090318D"/>
    <w:rsid w:val="00910564"/>
    <w:rsid w:val="00916D82"/>
    <w:rsid w:val="009221ED"/>
    <w:rsid w:val="00922838"/>
    <w:rsid w:val="00927595"/>
    <w:rsid w:val="00927FDB"/>
    <w:rsid w:val="009360A1"/>
    <w:rsid w:val="00937C2E"/>
    <w:rsid w:val="00944478"/>
    <w:rsid w:val="00962DF0"/>
    <w:rsid w:val="00975ABC"/>
    <w:rsid w:val="00976F3B"/>
    <w:rsid w:val="0099230E"/>
    <w:rsid w:val="00992B3B"/>
    <w:rsid w:val="009932D6"/>
    <w:rsid w:val="009A4874"/>
    <w:rsid w:val="009A55CA"/>
    <w:rsid w:val="009B2F00"/>
    <w:rsid w:val="009B7134"/>
    <w:rsid w:val="009C2C95"/>
    <w:rsid w:val="009D1B0B"/>
    <w:rsid w:val="009F15B3"/>
    <w:rsid w:val="009F58E2"/>
    <w:rsid w:val="00A0100F"/>
    <w:rsid w:val="00A0284D"/>
    <w:rsid w:val="00A038FB"/>
    <w:rsid w:val="00A04B51"/>
    <w:rsid w:val="00A132C8"/>
    <w:rsid w:val="00A244C5"/>
    <w:rsid w:val="00A26A4A"/>
    <w:rsid w:val="00A315F8"/>
    <w:rsid w:val="00A338EE"/>
    <w:rsid w:val="00A33B89"/>
    <w:rsid w:val="00A34CED"/>
    <w:rsid w:val="00A35781"/>
    <w:rsid w:val="00A45C8A"/>
    <w:rsid w:val="00A4754E"/>
    <w:rsid w:val="00A51070"/>
    <w:rsid w:val="00A54D0B"/>
    <w:rsid w:val="00A65133"/>
    <w:rsid w:val="00A709A4"/>
    <w:rsid w:val="00A72781"/>
    <w:rsid w:val="00A8124B"/>
    <w:rsid w:val="00A81752"/>
    <w:rsid w:val="00A90441"/>
    <w:rsid w:val="00A93D88"/>
    <w:rsid w:val="00AA203A"/>
    <w:rsid w:val="00AB4052"/>
    <w:rsid w:val="00AC0EE4"/>
    <w:rsid w:val="00AC1071"/>
    <w:rsid w:val="00AD0E00"/>
    <w:rsid w:val="00AD5160"/>
    <w:rsid w:val="00AD7E1C"/>
    <w:rsid w:val="00AF77BC"/>
    <w:rsid w:val="00B00272"/>
    <w:rsid w:val="00B0260D"/>
    <w:rsid w:val="00B11DA3"/>
    <w:rsid w:val="00B11EF5"/>
    <w:rsid w:val="00B22564"/>
    <w:rsid w:val="00B25F3D"/>
    <w:rsid w:val="00B41EBA"/>
    <w:rsid w:val="00B64311"/>
    <w:rsid w:val="00B65874"/>
    <w:rsid w:val="00B84C90"/>
    <w:rsid w:val="00B8620F"/>
    <w:rsid w:val="00B86895"/>
    <w:rsid w:val="00B973E2"/>
    <w:rsid w:val="00BB0F21"/>
    <w:rsid w:val="00BB53A0"/>
    <w:rsid w:val="00BC47D0"/>
    <w:rsid w:val="00BC6810"/>
    <w:rsid w:val="00BD028A"/>
    <w:rsid w:val="00BD6B84"/>
    <w:rsid w:val="00BE56CC"/>
    <w:rsid w:val="00BE5D6C"/>
    <w:rsid w:val="00BF7EC3"/>
    <w:rsid w:val="00C05085"/>
    <w:rsid w:val="00C14FA1"/>
    <w:rsid w:val="00C16C84"/>
    <w:rsid w:val="00C26EA1"/>
    <w:rsid w:val="00C334AC"/>
    <w:rsid w:val="00C34302"/>
    <w:rsid w:val="00C415AA"/>
    <w:rsid w:val="00C62294"/>
    <w:rsid w:val="00C62B73"/>
    <w:rsid w:val="00C67DBD"/>
    <w:rsid w:val="00C769BB"/>
    <w:rsid w:val="00CA2EEC"/>
    <w:rsid w:val="00CB2085"/>
    <w:rsid w:val="00CB562E"/>
    <w:rsid w:val="00CC1731"/>
    <w:rsid w:val="00CC272A"/>
    <w:rsid w:val="00CC3F0D"/>
    <w:rsid w:val="00CC53CB"/>
    <w:rsid w:val="00CC5E88"/>
    <w:rsid w:val="00CD7251"/>
    <w:rsid w:val="00CE04BE"/>
    <w:rsid w:val="00CE3F32"/>
    <w:rsid w:val="00CF1FED"/>
    <w:rsid w:val="00CF61CD"/>
    <w:rsid w:val="00D14981"/>
    <w:rsid w:val="00D17823"/>
    <w:rsid w:val="00D20361"/>
    <w:rsid w:val="00D20CB6"/>
    <w:rsid w:val="00D25428"/>
    <w:rsid w:val="00D374F6"/>
    <w:rsid w:val="00D45597"/>
    <w:rsid w:val="00D61ABB"/>
    <w:rsid w:val="00D72912"/>
    <w:rsid w:val="00D833FA"/>
    <w:rsid w:val="00D86CAD"/>
    <w:rsid w:val="00D87736"/>
    <w:rsid w:val="00D87FF7"/>
    <w:rsid w:val="00DE3EB5"/>
    <w:rsid w:val="00DE62F8"/>
    <w:rsid w:val="00DF6282"/>
    <w:rsid w:val="00DF72E4"/>
    <w:rsid w:val="00E043EE"/>
    <w:rsid w:val="00E04C95"/>
    <w:rsid w:val="00E202A1"/>
    <w:rsid w:val="00E205A2"/>
    <w:rsid w:val="00E2357B"/>
    <w:rsid w:val="00E4232A"/>
    <w:rsid w:val="00E43201"/>
    <w:rsid w:val="00E43347"/>
    <w:rsid w:val="00E46068"/>
    <w:rsid w:val="00E60825"/>
    <w:rsid w:val="00E7433C"/>
    <w:rsid w:val="00E7545D"/>
    <w:rsid w:val="00E8425C"/>
    <w:rsid w:val="00E8755E"/>
    <w:rsid w:val="00E879C1"/>
    <w:rsid w:val="00E9017A"/>
    <w:rsid w:val="00E9141C"/>
    <w:rsid w:val="00E94CA2"/>
    <w:rsid w:val="00E9589F"/>
    <w:rsid w:val="00EA50F9"/>
    <w:rsid w:val="00EA6253"/>
    <w:rsid w:val="00EB24E0"/>
    <w:rsid w:val="00EB6AA4"/>
    <w:rsid w:val="00EC2EDA"/>
    <w:rsid w:val="00EC3E15"/>
    <w:rsid w:val="00EC4AC2"/>
    <w:rsid w:val="00ED4330"/>
    <w:rsid w:val="00ED4470"/>
    <w:rsid w:val="00EF5DBD"/>
    <w:rsid w:val="00F012D9"/>
    <w:rsid w:val="00F02E62"/>
    <w:rsid w:val="00F07E27"/>
    <w:rsid w:val="00F12B89"/>
    <w:rsid w:val="00F172F0"/>
    <w:rsid w:val="00F17608"/>
    <w:rsid w:val="00F244BF"/>
    <w:rsid w:val="00F258BC"/>
    <w:rsid w:val="00F45181"/>
    <w:rsid w:val="00F47B0B"/>
    <w:rsid w:val="00F50596"/>
    <w:rsid w:val="00F517BC"/>
    <w:rsid w:val="00F53150"/>
    <w:rsid w:val="00F532E5"/>
    <w:rsid w:val="00F62F4F"/>
    <w:rsid w:val="00F65F16"/>
    <w:rsid w:val="00F66EDC"/>
    <w:rsid w:val="00F71006"/>
    <w:rsid w:val="00F73BDF"/>
    <w:rsid w:val="00F75E40"/>
    <w:rsid w:val="00F906B9"/>
    <w:rsid w:val="00FA3336"/>
    <w:rsid w:val="00FA7581"/>
    <w:rsid w:val="00FC044B"/>
    <w:rsid w:val="00FD10DF"/>
    <w:rsid w:val="00FD41CD"/>
    <w:rsid w:val="00FD76D6"/>
    <w:rsid w:val="00FE43AA"/>
    <w:rsid w:val="00FE4F2F"/>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8C43"/>
  <w15:chartTrackingRefBased/>
  <w15:docId w15:val="{88F82EDC-314A-4B6C-BADE-210497EB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5F"/>
  </w:style>
  <w:style w:type="paragraph" w:styleId="Heading1">
    <w:name w:val="heading 1"/>
    <w:basedOn w:val="Normal"/>
    <w:next w:val="Normal"/>
    <w:link w:val="Heading1Char"/>
    <w:uiPriority w:val="9"/>
    <w:qFormat/>
    <w:rsid w:val="00E04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4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4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4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4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C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C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C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C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4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4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4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C95"/>
    <w:rPr>
      <w:rFonts w:eastAsiaTheme="majorEastAsia" w:cstheme="majorBidi"/>
      <w:color w:val="272727" w:themeColor="text1" w:themeTint="D8"/>
    </w:rPr>
  </w:style>
  <w:style w:type="paragraph" w:styleId="Title">
    <w:name w:val="Title"/>
    <w:basedOn w:val="Normal"/>
    <w:next w:val="Normal"/>
    <w:link w:val="TitleChar"/>
    <w:uiPriority w:val="10"/>
    <w:qFormat/>
    <w:rsid w:val="00E04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C95"/>
    <w:pPr>
      <w:spacing w:before="160"/>
      <w:jc w:val="center"/>
    </w:pPr>
    <w:rPr>
      <w:i/>
      <w:iCs/>
      <w:color w:val="404040" w:themeColor="text1" w:themeTint="BF"/>
    </w:rPr>
  </w:style>
  <w:style w:type="character" w:customStyle="1" w:styleId="QuoteChar">
    <w:name w:val="Quote Char"/>
    <w:basedOn w:val="DefaultParagraphFont"/>
    <w:link w:val="Quote"/>
    <w:uiPriority w:val="29"/>
    <w:rsid w:val="00E04C95"/>
    <w:rPr>
      <w:i/>
      <w:iCs/>
      <w:color w:val="404040" w:themeColor="text1" w:themeTint="BF"/>
    </w:rPr>
  </w:style>
  <w:style w:type="paragraph" w:styleId="ListParagraph">
    <w:name w:val="List Paragraph"/>
    <w:basedOn w:val="Normal"/>
    <w:uiPriority w:val="34"/>
    <w:qFormat/>
    <w:rsid w:val="00E04C95"/>
    <w:pPr>
      <w:ind w:left="720"/>
      <w:contextualSpacing/>
    </w:pPr>
  </w:style>
  <w:style w:type="character" w:styleId="IntenseEmphasis">
    <w:name w:val="Intense Emphasis"/>
    <w:basedOn w:val="DefaultParagraphFont"/>
    <w:uiPriority w:val="21"/>
    <w:qFormat/>
    <w:rsid w:val="00E04C95"/>
    <w:rPr>
      <w:i/>
      <w:iCs/>
      <w:color w:val="0F4761" w:themeColor="accent1" w:themeShade="BF"/>
    </w:rPr>
  </w:style>
  <w:style w:type="paragraph" w:styleId="IntenseQuote">
    <w:name w:val="Intense Quote"/>
    <w:basedOn w:val="Normal"/>
    <w:next w:val="Normal"/>
    <w:link w:val="IntenseQuoteChar"/>
    <w:uiPriority w:val="30"/>
    <w:qFormat/>
    <w:rsid w:val="00E04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C95"/>
    <w:rPr>
      <w:i/>
      <w:iCs/>
      <w:color w:val="0F4761" w:themeColor="accent1" w:themeShade="BF"/>
    </w:rPr>
  </w:style>
  <w:style w:type="character" w:styleId="IntenseReference">
    <w:name w:val="Intense Reference"/>
    <w:basedOn w:val="DefaultParagraphFont"/>
    <w:uiPriority w:val="32"/>
    <w:qFormat/>
    <w:rsid w:val="00E04C95"/>
    <w:rPr>
      <w:b/>
      <w:bCs/>
      <w:smallCaps/>
      <w:color w:val="0F4761" w:themeColor="accent1" w:themeShade="BF"/>
      <w:spacing w:val="5"/>
    </w:rPr>
  </w:style>
  <w:style w:type="table" w:styleId="TableGrid">
    <w:name w:val="Table Grid"/>
    <w:basedOn w:val="TableNormal"/>
    <w:uiPriority w:val="59"/>
    <w:rsid w:val="0074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8D6"/>
  </w:style>
  <w:style w:type="character" w:styleId="PlaceholderText">
    <w:name w:val="Placeholder Text"/>
    <w:basedOn w:val="DefaultParagraphFont"/>
    <w:uiPriority w:val="99"/>
    <w:semiHidden/>
    <w:rsid w:val="00A315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168636">
      <w:bodyDiv w:val="1"/>
      <w:marLeft w:val="0"/>
      <w:marRight w:val="0"/>
      <w:marTop w:val="0"/>
      <w:marBottom w:val="0"/>
      <w:divBdr>
        <w:top w:val="none" w:sz="0" w:space="0" w:color="auto"/>
        <w:left w:val="none" w:sz="0" w:space="0" w:color="auto"/>
        <w:bottom w:val="none" w:sz="0" w:space="0" w:color="auto"/>
        <w:right w:val="none" w:sz="0" w:space="0" w:color="auto"/>
      </w:divBdr>
      <w:divsChild>
        <w:div w:id="184682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6B7B-4EAD-4468-867C-B3052237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oberts-Palmer</dc:creator>
  <cp:keywords/>
  <dc:description/>
  <cp:lastModifiedBy>Roshan Kalarickal</cp:lastModifiedBy>
  <cp:revision>2</cp:revision>
  <dcterms:created xsi:type="dcterms:W3CDTF">2025-07-16T11:08:00Z</dcterms:created>
  <dcterms:modified xsi:type="dcterms:W3CDTF">2025-07-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250d58,1b74da34,a39cde1</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4-10-01T15:12:51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c75fb457-8339-42ad-8962-2a4978948dd4</vt:lpwstr>
  </property>
  <property fmtid="{D5CDD505-2E9C-101B-9397-08002B2CF9AE}" pid="11" name="MSIP_Label_a17471b1-27ab-4640-9264-e69a67407ca3_ContentBits">
    <vt:lpwstr>2</vt:lpwstr>
  </property>
</Properties>
</file>